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B3B2" w14:textId="477FC0DA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0B16506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3397"/>
        <w:gridCol w:w="4962"/>
        <w:gridCol w:w="3402"/>
        <w:gridCol w:w="3627"/>
      </w:tblGrid>
      <w:tr w:rsidR="00980B77" w14:paraId="000F39E9" w14:textId="77777777" w:rsidTr="51264857">
        <w:trPr>
          <w:trHeight w:val="591"/>
        </w:trPr>
        <w:tc>
          <w:tcPr>
            <w:tcW w:w="3397" w:type="dxa"/>
            <w:shd w:val="clear" w:color="auto" w:fill="9FD8FF"/>
          </w:tcPr>
          <w:p w14:paraId="12579EDE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</w:p>
          <w:p w14:paraId="6323D5AD" w14:textId="04E95B58" w:rsidR="00B70DB2" w:rsidRDefault="00B70DB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lokranjskega odreda Semič</w:t>
            </w:r>
          </w:p>
        </w:tc>
        <w:tc>
          <w:tcPr>
            <w:tcW w:w="4962" w:type="dxa"/>
            <w:shd w:val="clear" w:color="auto" w:fill="9FD8FF"/>
          </w:tcPr>
          <w:p w14:paraId="70C92BF4" w14:textId="4BDEB3EE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delek:</w:t>
            </w:r>
            <w:r w:rsidR="00B70DB2">
              <w:rPr>
                <w:rFonts w:ascii="Arial" w:eastAsia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4B8735A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1D219CE3" w14:textId="7EC321B4" w:rsidR="00980B77" w:rsidRDefault="00B70DB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last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nigsman</w:t>
            </w:r>
            <w:proofErr w:type="spellEnd"/>
          </w:p>
          <w:p w14:paraId="2D8C7A45" w14:textId="0B167200" w:rsidR="00980B77" w:rsidRDefault="00B70DB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rbar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r</w:t>
            </w:r>
            <w:proofErr w:type="spellEnd"/>
          </w:p>
          <w:p w14:paraId="629E3583" w14:textId="032FADA2" w:rsidR="00980B77" w:rsidRPr="00B70DB2" w:rsidRDefault="00B70DB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maž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lakovič</w:t>
            </w:r>
            <w:proofErr w:type="spellEnd"/>
          </w:p>
          <w:p w14:paraId="598D3457" w14:textId="010C2F82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7E507436" w14:textId="1834EE0C" w:rsidR="00980B77" w:rsidRDefault="00980B77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tevilo ur:</w:t>
            </w:r>
            <w:r w:rsidR="550D40EB"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2</w:t>
            </w:r>
          </w:p>
          <w:p w14:paraId="4B3B654F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6052401" w14:textId="25B9F004" w:rsidR="00980B77" w:rsidRDefault="00980B77" w:rsidP="63CABD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CABD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i izvedb:</w:t>
            </w:r>
          </w:p>
          <w:p w14:paraId="313E34A7" w14:textId="108F03DF" w:rsidR="00980B77" w:rsidRDefault="573EF1A6" w:rsidP="63CABD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4. </w:t>
            </w:r>
            <w:r w:rsidR="56939325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2021, 25.5.2021, 26.5. 2021</w:t>
            </w:r>
            <w:r w:rsidR="32102D31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2)</w:t>
            </w: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</w:p>
          <w:p w14:paraId="70A8353C" w14:textId="1E076891" w:rsidR="00980B77" w:rsidRDefault="0924E32A" w:rsidP="63CABD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.5.2021, 1.6</w:t>
            </w:r>
            <w:r w:rsidR="0BE24925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2021 (5)</w:t>
            </w:r>
            <w:r w:rsidR="2F6D520A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2.6.2021 (2)</w:t>
            </w:r>
          </w:p>
        </w:tc>
      </w:tr>
      <w:tr w:rsidR="00980B77" w14:paraId="6682CA4C" w14:textId="77777777" w:rsidTr="51264857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173D521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E43C1D" w14:textId="335FA401" w:rsidR="00980B77" w:rsidRDefault="00980B77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slov učne enote: </w:t>
            </w:r>
            <w:r w:rsidR="00A3320F"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283835C3"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o ustvariti učno okolje, ki si ga želimo</w:t>
            </w:r>
            <w:r w:rsidR="00A3320F"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02" w:type="dxa"/>
            <w:vMerge/>
          </w:tcPr>
          <w:p w14:paraId="0CE30532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7C4B0EC6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42243DF1" w14:textId="77777777" w:rsidTr="51264857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2814D460" w14:textId="15DDF7AA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33979CA4" w14:textId="25268535" w:rsidTr="51264857">
        <w:trPr>
          <w:trHeight w:val="3555"/>
        </w:trPr>
        <w:tc>
          <w:tcPr>
            <w:tcW w:w="3397" w:type="dxa"/>
            <w:shd w:val="clear" w:color="auto" w:fill="E2EFD9" w:themeFill="accent6" w:themeFillTint="33"/>
            <w:vAlign w:val="bottom"/>
          </w:tcPr>
          <w:p w14:paraId="14AFB3F6" w14:textId="275448D1" w:rsidR="008C4893" w:rsidRPr="008C4893" w:rsidRDefault="008C4893" w:rsidP="00AC498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B70DB2">
              <w:rPr>
                <w:rFonts w:ascii="Arial" w:eastAsia="Arial" w:hAnsi="Arial" w:cs="Arial"/>
                <w:sz w:val="20"/>
                <w:szCs w:val="20"/>
              </w:rPr>
              <w:t xml:space="preserve"> TIT</w:t>
            </w:r>
          </w:p>
        </w:tc>
        <w:tc>
          <w:tcPr>
            <w:tcW w:w="4962" w:type="dxa"/>
            <w:shd w:val="clear" w:color="auto" w:fill="E2EFD9" w:themeFill="accent6" w:themeFillTint="33"/>
            <w:vAlign w:val="bottom"/>
          </w:tcPr>
          <w:p w14:paraId="3957C917" w14:textId="46548195" w:rsidR="008C4893" w:rsidRPr="008C4893" w:rsidRDefault="085A895C" w:rsidP="53452D1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8C4893" w:rsidRPr="4FB7174C">
              <w:rPr>
                <w:rFonts w:ascii="Arial" w:eastAsia="Arial" w:hAnsi="Arial" w:cs="Arial"/>
                <w:sz w:val="20"/>
                <w:szCs w:val="20"/>
              </w:rPr>
              <w:t>ilji:</w:t>
            </w:r>
          </w:p>
          <w:p w14:paraId="2135956F" w14:textId="58ADF202" w:rsidR="008C4893" w:rsidRPr="008C4893" w:rsidRDefault="032E0F52" w:rsidP="53452D1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>Učenci:</w:t>
            </w:r>
          </w:p>
          <w:p w14:paraId="6CAF8A63" w14:textId="2728B3D9" w:rsidR="008C4893" w:rsidRPr="008C4893" w:rsidRDefault="7A1954A6" w:rsidP="002C3136">
            <w:pPr>
              <w:pStyle w:val="Odstavekseznama"/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sz w:val="20"/>
                <w:szCs w:val="20"/>
              </w:rPr>
              <w:t xml:space="preserve">oblikujejo in skicirajo idejo izdelka, jo predstavijo in utemeljijo </w:t>
            </w:r>
          </w:p>
          <w:p w14:paraId="28643ACA" w14:textId="77F2C961" w:rsidR="008C4893" w:rsidRPr="008C4893" w:rsidRDefault="102FF675" w:rsidP="002C3136">
            <w:pPr>
              <w:pStyle w:val="Odstavekseznama"/>
              <w:numPr>
                <w:ilvl w:val="0"/>
                <w:numId w:val="35"/>
              </w:numPr>
              <w:spacing w:after="0" w:line="360" w:lineRule="auto"/>
              <w:rPr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sz w:val="20"/>
                <w:szCs w:val="20"/>
              </w:rPr>
              <w:t>organizirajo delovni prostor, izberejo gradiva</w:t>
            </w:r>
          </w:p>
          <w:p w14:paraId="495E86D4" w14:textId="73E67CFA" w:rsidR="008C4893" w:rsidRPr="008C4893" w:rsidRDefault="102FF675" w:rsidP="002C3136">
            <w:pPr>
              <w:pStyle w:val="Odstavekseznama"/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sz w:val="20"/>
                <w:szCs w:val="20"/>
              </w:rPr>
              <w:t>izdelajo sestavne dele in jih sestavijo v izdelek</w:t>
            </w:r>
          </w:p>
          <w:p w14:paraId="502F3D2B" w14:textId="5ADB5400" w:rsidR="008C4893" w:rsidRPr="008C4893" w:rsidRDefault="3D2DAEE0" w:rsidP="002C3136">
            <w:pPr>
              <w:pStyle w:val="Odstavekseznama"/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1264857">
              <w:rPr>
                <w:rFonts w:ascii="Arial" w:eastAsia="Arial" w:hAnsi="Arial" w:cs="Arial"/>
                <w:sz w:val="20"/>
                <w:szCs w:val="20"/>
              </w:rPr>
              <w:t>preizkusijo izdelek, ga ovrednotijo in predstavijo ideje za izboljšanje</w:t>
            </w:r>
          </w:p>
          <w:p w14:paraId="7C04687A" w14:textId="6EB5E172" w:rsidR="008C4893" w:rsidRPr="008C4893" w:rsidRDefault="008C4893" w:rsidP="5126485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0F654" w14:textId="2BAAEAF4" w:rsidR="008C4893" w:rsidRPr="008C4893" w:rsidRDefault="008C4893" w:rsidP="5126485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bottom"/>
          </w:tcPr>
          <w:p w14:paraId="736A3806" w14:textId="341BE66E" w:rsidR="008C4893" w:rsidRPr="008C4893" w:rsidRDefault="008C4893" w:rsidP="53452D1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52BFE700" w14:textId="09DBB90D" w:rsidR="008C4893" w:rsidRPr="008C4893" w:rsidRDefault="2F20EE88" w:rsidP="53452D1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 xml:space="preserve">Učenec: </w:t>
            </w:r>
          </w:p>
          <w:p w14:paraId="2B48AB4F" w14:textId="6A5631F2" w:rsidR="008C4893" w:rsidRPr="008C4893" w:rsidRDefault="59F69EDE" w:rsidP="002C3136">
            <w:pPr>
              <w:pStyle w:val="Odstavekseznama"/>
              <w:numPr>
                <w:ilvl w:val="0"/>
                <w:numId w:val="36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>upošteva dogovorjena pravila varnosti pri delu,</w:t>
            </w:r>
          </w:p>
          <w:p w14:paraId="06B78591" w14:textId="60883175" w:rsidR="008C4893" w:rsidRPr="008C4893" w:rsidRDefault="2F20EE88" w:rsidP="002C3136">
            <w:pPr>
              <w:pStyle w:val="Odstavekseznama"/>
              <w:numPr>
                <w:ilvl w:val="0"/>
                <w:numId w:val="36"/>
              </w:numPr>
              <w:spacing w:after="0" w:line="360" w:lineRule="auto"/>
              <w:rPr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>oblikuje in skicira idejo za preprost predmet, utemelji rešitev in izbere najustreznejšo</w:t>
            </w:r>
            <w:r w:rsidR="5145A8DD" w:rsidRPr="53452D1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D2378E1" w14:textId="3BE9DB70" w:rsidR="008C4893" w:rsidRPr="008C4893" w:rsidRDefault="2F20EE88" w:rsidP="002C3136">
            <w:pPr>
              <w:pStyle w:val="Odstavekseznama"/>
              <w:numPr>
                <w:ilvl w:val="0"/>
                <w:numId w:val="36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>z uporabo osnovnih obdelovalnih postopkov, orodij in strojev izdela preprost predmet iz umetnih snovi</w:t>
            </w:r>
            <w:r w:rsidR="04E3ABCA" w:rsidRPr="53452D1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A66DC37" w14:textId="2C6E4B8F" w:rsidR="008C4893" w:rsidRPr="008C4893" w:rsidRDefault="2F20EE88" w:rsidP="002C3136">
            <w:pPr>
              <w:pStyle w:val="Odstavekseznama"/>
              <w:numPr>
                <w:ilvl w:val="0"/>
                <w:numId w:val="36"/>
              </w:numPr>
              <w:spacing w:after="0" w:line="360" w:lineRule="auto"/>
              <w:rPr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 xml:space="preserve"> pripravi varno in ergonomsko pravilno oblikovan delovni prostor; </w:t>
            </w:r>
          </w:p>
          <w:p w14:paraId="0F148F8B" w14:textId="7AB0A56E" w:rsidR="008C4893" w:rsidRPr="008C4893" w:rsidRDefault="2F20EE88" w:rsidP="002C3136">
            <w:pPr>
              <w:pStyle w:val="Odstavekseznama"/>
              <w:numPr>
                <w:ilvl w:val="0"/>
                <w:numId w:val="36"/>
              </w:numPr>
              <w:spacing w:after="0" w:line="360" w:lineRule="auto"/>
              <w:rPr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 xml:space="preserve"> pravilno in varno uporablja orodje, stroje in pripomočke za obdelavo umetnih snovi</w:t>
            </w:r>
            <w:r w:rsidR="38B873E6" w:rsidRPr="53452D1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886D792" w14:textId="74C58DEA" w:rsidR="008C4893" w:rsidRPr="008C4893" w:rsidRDefault="008C4893" w:rsidP="53452D1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C4893" w:rsidRPr="008C4893" w14:paraId="5F1CF7CC" w14:textId="77777777" w:rsidTr="51264857">
        <w:tblPrEx>
          <w:shd w:val="clear" w:color="auto" w:fill="auto"/>
        </w:tblPrEx>
        <w:tc>
          <w:tcPr>
            <w:tcW w:w="3397" w:type="dxa"/>
            <w:shd w:val="clear" w:color="auto" w:fill="E2EFD9" w:themeFill="accent6" w:themeFillTint="33"/>
          </w:tcPr>
          <w:p w14:paraId="4ACE237E" w14:textId="358AAFD0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B70DB2">
              <w:rPr>
                <w:rFonts w:ascii="Arial" w:eastAsia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7BD1ACD0" w14:textId="77777777" w:rsidR="008C4893" w:rsidRDefault="008C4893" w:rsidP="00E466B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007E69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AB02A6" w14:textId="77777777" w:rsidR="007E695A" w:rsidRDefault="007E695A" w:rsidP="00E466B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ci:</w:t>
            </w:r>
          </w:p>
          <w:p w14:paraId="02622FCC" w14:textId="55894AC9" w:rsidR="007E695A" w:rsidRDefault="007E695A" w:rsidP="002C3136">
            <w:pPr>
              <w:pStyle w:val="Odstavekseznama"/>
              <w:numPr>
                <w:ilvl w:val="0"/>
                <w:numId w:val="50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zdelajo </w:t>
            </w:r>
            <w:r w:rsidR="006B2EFF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="006B2EFF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06B2EFF">
              <w:rPr>
                <w:rFonts w:ascii="Arial" w:eastAsia="Arial" w:hAnsi="Arial" w:cs="Arial"/>
                <w:sz w:val="20"/>
                <w:szCs w:val="20"/>
              </w:rPr>
              <w:t xml:space="preserve"> vprašalnik za </w:t>
            </w:r>
            <w:r>
              <w:rPr>
                <w:rFonts w:ascii="Arial" w:eastAsia="Arial" w:hAnsi="Arial" w:cs="Arial"/>
                <w:sz w:val="20"/>
                <w:szCs w:val="20"/>
              </w:rPr>
              <w:t>empirično preiskavo</w:t>
            </w:r>
          </w:p>
          <w:p w14:paraId="2F18FF3F" w14:textId="77777777" w:rsidR="007E695A" w:rsidRDefault="009F1385" w:rsidP="002C3136">
            <w:pPr>
              <w:pStyle w:val="Odstavekseznama"/>
              <w:numPr>
                <w:ilvl w:val="0"/>
                <w:numId w:val="50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zberejo podatke iz prikazov in jih interpretirajo</w:t>
            </w:r>
          </w:p>
          <w:p w14:paraId="4D1BDC76" w14:textId="3D1CFC8A" w:rsidR="009F1385" w:rsidRDefault="00D8704B" w:rsidP="002C3136">
            <w:pPr>
              <w:pStyle w:val="Odstavekseznama"/>
              <w:numPr>
                <w:ilvl w:val="0"/>
                <w:numId w:val="50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zvijajo geometrijske predstave v ravnini in v prostoru,</w:t>
            </w:r>
          </w:p>
          <w:p w14:paraId="61347229" w14:textId="7860199F" w:rsidR="00D8704B" w:rsidRPr="007E695A" w:rsidRDefault="00D8704B" w:rsidP="002C3136">
            <w:pPr>
              <w:pStyle w:val="Odstavekseznama"/>
              <w:numPr>
                <w:ilvl w:val="0"/>
                <w:numId w:val="50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sz w:val="20"/>
                <w:szCs w:val="20"/>
              </w:rPr>
              <w:t xml:space="preserve">rešijo problem z </w:t>
            </w:r>
            <w:r w:rsidR="202C448C" w:rsidRPr="53452D1B">
              <w:rPr>
                <w:rFonts w:ascii="Arial" w:eastAsia="Arial" w:hAnsi="Arial" w:cs="Arial"/>
                <w:sz w:val="20"/>
                <w:szCs w:val="20"/>
              </w:rPr>
              <w:t>življenjsko</w:t>
            </w:r>
            <w:r w:rsidRPr="53452D1B">
              <w:rPr>
                <w:rFonts w:ascii="Arial" w:eastAsia="Arial" w:hAnsi="Arial" w:cs="Arial"/>
                <w:sz w:val="20"/>
                <w:szCs w:val="20"/>
              </w:rPr>
              <w:t xml:space="preserve"> situacijo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6CD3DBC6" w14:textId="77777777" w:rsidR="008C4893" w:rsidRDefault="008C4893" w:rsidP="00E466B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09A40D42" w14:textId="77777777" w:rsidR="009F1385" w:rsidRDefault="009F1385" w:rsidP="00E466B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enec:</w:t>
            </w:r>
          </w:p>
          <w:p w14:paraId="08C387B7" w14:textId="77777777" w:rsidR="009F1385" w:rsidRDefault="009F1385" w:rsidP="002C3136">
            <w:pPr>
              <w:pStyle w:val="Odstavekseznama"/>
              <w:numPr>
                <w:ilvl w:val="0"/>
                <w:numId w:val="51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F1385">
              <w:rPr>
                <w:rFonts w:ascii="Arial" w:eastAsia="Arial" w:hAnsi="Arial" w:cs="Arial"/>
                <w:sz w:val="20"/>
                <w:szCs w:val="20"/>
              </w:rPr>
              <w:t>pozna in uporablja načine zbiranja, strukturiranja in predstavljanja podatkov,</w:t>
            </w:r>
          </w:p>
          <w:p w14:paraId="0E9568C8" w14:textId="77777777" w:rsidR="009F1385" w:rsidRDefault="009F1385" w:rsidP="002C3136">
            <w:pPr>
              <w:pStyle w:val="Odstavekseznama"/>
              <w:numPr>
                <w:ilvl w:val="0"/>
                <w:numId w:val="51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F1385">
              <w:rPr>
                <w:rFonts w:ascii="Arial" w:eastAsia="Arial" w:hAnsi="Arial" w:cs="Arial"/>
                <w:sz w:val="20"/>
                <w:szCs w:val="20"/>
              </w:rPr>
              <w:t>se kritično opredeli do interpretiranih podatkov,</w:t>
            </w:r>
          </w:p>
          <w:p w14:paraId="7F3082B3" w14:textId="181ECBC8" w:rsidR="009F1385" w:rsidRDefault="009F1385" w:rsidP="002C3136">
            <w:pPr>
              <w:pStyle w:val="Odstavekseznama"/>
              <w:numPr>
                <w:ilvl w:val="0"/>
                <w:numId w:val="51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F1385">
              <w:rPr>
                <w:rFonts w:ascii="Arial" w:eastAsia="Arial" w:hAnsi="Arial" w:cs="Arial"/>
                <w:sz w:val="20"/>
                <w:szCs w:val="20"/>
              </w:rPr>
              <w:t>uporablja matematiko pri reševanju problemov iz vsakdanjega življenja,</w:t>
            </w:r>
          </w:p>
          <w:p w14:paraId="707C84D4" w14:textId="59BA2690" w:rsidR="009F1385" w:rsidRDefault="009F1385" w:rsidP="002C3136">
            <w:pPr>
              <w:pStyle w:val="Odstavekseznama"/>
              <w:numPr>
                <w:ilvl w:val="0"/>
                <w:numId w:val="51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F1385">
              <w:rPr>
                <w:rFonts w:ascii="Arial" w:eastAsia="Arial" w:hAnsi="Arial" w:cs="Arial"/>
                <w:sz w:val="20"/>
                <w:szCs w:val="20"/>
              </w:rPr>
              <w:t>uporablja različne strategije merjenja, pretvarja merske enote v geometrijskih nalogah in nalogah iz vsakdanjega življenja,</w:t>
            </w:r>
          </w:p>
          <w:p w14:paraId="340C837C" w14:textId="3A0620A2" w:rsidR="009F1385" w:rsidRPr="009F1385" w:rsidRDefault="009F1385" w:rsidP="002C3136">
            <w:pPr>
              <w:pStyle w:val="Odstavekseznama"/>
              <w:numPr>
                <w:ilvl w:val="0"/>
                <w:numId w:val="51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F1385">
              <w:rPr>
                <w:rFonts w:ascii="Arial" w:eastAsia="Arial" w:hAnsi="Arial" w:cs="Arial"/>
                <w:sz w:val="20"/>
                <w:szCs w:val="20"/>
              </w:rPr>
              <w:lastRenderedPageBreak/>
              <w:t>uporablja informacijsko-komunikacijsko tehnologijo pri reševanju problemov</w:t>
            </w:r>
          </w:p>
        </w:tc>
      </w:tr>
      <w:tr w:rsidR="008C4893" w:rsidRPr="008C4893" w14:paraId="1D6F3E95" w14:textId="77777777" w:rsidTr="51264857">
        <w:tblPrEx>
          <w:shd w:val="clear" w:color="auto" w:fill="auto"/>
        </w:tblPrEx>
        <w:tc>
          <w:tcPr>
            <w:tcW w:w="3397" w:type="dxa"/>
            <w:shd w:val="clear" w:color="auto" w:fill="E2EFD9" w:themeFill="accent6" w:themeFillTint="33"/>
          </w:tcPr>
          <w:p w14:paraId="7065CAFC" w14:textId="681C85A4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lastRenderedPageBreak/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D8704B">
              <w:rPr>
                <w:rFonts w:ascii="Arial" w:eastAsia="Arial" w:hAnsi="Arial" w:cs="Arial"/>
                <w:sz w:val="20"/>
                <w:szCs w:val="20"/>
              </w:rPr>
              <w:t>RU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427A1094" w14:textId="40485D48" w:rsidR="008C4893" w:rsidRPr="008C4893" w:rsidRDefault="008C4893" w:rsidP="63CABD8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3CABD81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00D8704B" w:rsidRPr="63CABD8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D365AA8" w14:textId="034285E4" w:rsidR="008C4893" w:rsidRPr="008C4893" w:rsidRDefault="20FE88A1" w:rsidP="63CABD8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3CABD81">
              <w:rPr>
                <w:rFonts w:ascii="Arial" w:eastAsia="Arial" w:hAnsi="Arial" w:cs="Arial"/>
                <w:sz w:val="20"/>
                <w:szCs w:val="20"/>
              </w:rPr>
              <w:t xml:space="preserve">Učenci: </w:t>
            </w:r>
          </w:p>
          <w:p w14:paraId="0C292886" w14:textId="339A9158" w:rsidR="008C4893" w:rsidRPr="008C4893" w:rsidRDefault="20FE88A1" w:rsidP="63CABD81">
            <w:pPr>
              <w:pStyle w:val="Odstavekseznama"/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3CABD81">
              <w:rPr>
                <w:rFonts w:ascii="Arial" w:eastAsia="Arial" w:hAnsi="Arial" w:cs="Arial"/>
                <w:sz w:val="20"/>
                <w:szCs w:val="20"/>
              </w:rPr>
              <w:t xml:space="preserve">rešijo vprašalnik MS </w:t>
            </w:r>
            <w:proofErr w:type="spellStart"/>
            <w:r w:rsidRPr="63CABD81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Pr="63CABD8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220463A4" w14:textId="568C8959" w:rsidR="008C4893" w:rsidRPr="008C4893" w:rsidRDefault="008C4893" w:rsidP="00E466B9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00D8704B">
              <w:rPr>
                <w:rFonts w:ascii="Arial" w:eastAsia="Arial" w:hAnsi="Arial" w:cs="Arial"/>
                <w:sz w:val="20"/>
                <w:szCs w:val="20"/>
              </w:rPr>
              <w:t xml:space="preserve"> /</w:t>
            </w:r>
          </w:p>
        </w:tc>
      </w:tr>
    </w:tbl>
    <w:p w14:paraId="3202084A" w14:textId="68A3D8D8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105401DD" w14:textId="3A2A1852" w:rsidTr="660283D8">
        <w:tc>
          <w:tcPr>
            <w:tcW w:w="3089" w:type="dxa"/>
          </w:tcPr>
          <w:p w14:paraId="61812EAE" w14:textId="37552C9F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097B4794" w14:textId="63078471" w:rsidR="00AC4982" w:rsidRDefault="00B70DB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5975A173" w14:textId="49CB942A" w:rsidR="00AC4982" w:rsidRDefault="00B70DB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2408FF4D" w14:textId="16E841F4" w:rsidR="00AC4982" w:rsidRPr="00B70DB2" w:rsidRDefault="00B70DB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</w:t>
            </w:r>
          </w:p>
          <w:p w14:paraId="47400A48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7472C4EB" w14:textId="150530D9" w:rsidR="00AC4982" w:rsidRDefault="00B70DB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ravoslovni dan (delno)</w:t>
            </w:r>
          </w:p>
          <w:p w14:paraId="71F95850" w14:textId="2AB13CEF" w:rsidR="00AC4982" w:rsidRDefault="00AC4982" w:rsidP="09E3F15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A84E23" w14:textId="000E7F8E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561D3999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7DC31A1A" w14:textId="5C052C0E" w:rsidR="00AC4982" w:rsidRDefault="00AC498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320F"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="00A3320F"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s</w:t>
            </w:r>
            <w:proofErr w:type="spellEnd"/>
            <w:r w:rsidR="00A3320F"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brazci</w:t>
            </w:r>
          </w:p>
          <w:p w14:paraId="776E9435" w14:textId="15C71E3F" w:rsidR="00AC4982" w:rsidRDefault="00AC498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3320F"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dlet</w:t>
            </w:r>
            <w:proofErr w:type="spellEnd"/>
          </w:p>
          <w:p w14:paraId="440E8A30" w14:textId="59EB37BC" w:rsidR="00AC4982" w:rsidRDefault="00AC4982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320F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Zvezek za predavanja v MS </w:t>
            </w:r>
            <w:proofErr w:type="spellStart"/>
            <w:r w:rsidR="00A3320F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</w:p>
          <w:p w14:paraId="33D1812D" w14:textId="4DAD253B" w:rsidR="660283D8" w:rsidRDefault="660283D8" w:rsidP="660283D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2CA6291" w14:textId="0C9E4AD9" w:rsidR="00AC4982" w:rsidRPr="006E4735" w:rsidRDefault="00AC4982" w:rsidP="09E3F15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630781D9" w14:textId="1E3D75BE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01C88591" w14:textId="77777777" w:rsidR="00AC4982" w:rsidRPr="00B70DB2" w:rsidRDefault="00AC4982" w:rsidP="002C313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Arial"/>
                <w:color w:val="FF0000"/>
                <w:sz w:val="18"/>
                <w:szCs w:val="20"/>
              </w:rPr>
            </w:pPr>
            <w:r w:rsidRPr="00B70DB2">
              <w:rPr>
                <w:rFonts w:eastAsia="Arial"/>
                <w:color w:val="FF0000"/>
                <w:sz w:val="18"/>
                <w:szCs w:val="20"/>
              </w:rPr>
              <w:t>REŠEVANJE PROBLEMOV</w:t>
            </w:r>
          </w:p>
          <w:p w14:paraId="586CB272" w14:textId="5D67E062" w:rsidR="00AC4982" w:rsidRPr="006E4735" w:rsidRDefault="00AC4982" w:rsidP="002C313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64EEEF6A" w14:textId="77777777" w:rsidR="00AC4982" w:rsidRPr="00A3320F" w:rsidRDefault="00AC4982" w:rsidP="002C313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Arial"/>
                <w:color w:val="FF0000"/>
                <w:sz w:val="18"/>
                <w:szCs w:val="20"/>
              </w:rPr>
            </w:pPr>
            <w:r w:rsidRPr="00A3320F">
              <w:rPr>
                <w:rFonts w:eastAsia="Arial"/>
                <w:color w:val="FF0000"/>
                <w:sz w:val="18"/>
                <w:szCs w:val="20"/>
              </w:rPr>
              <w:t>KOMUNIKACIJA</w:t>
            </w:r>
          </w:p>
          <w:p w14:paraId="73FF245B" w14:textId="77777777" w:rsidR="00AC4982" w:rsidRPr="00A3320F" w:rsidRDefault="00AC4982" w:rsidP="002C313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Arial"/>
                <w:color w:val="FF0000"/>
                <w:sz w:val="18"/>
                <w:szCs w:val="20"/>
              </w:rPr>
            </w:pPr>
            <w:r w:rsidRPr="00A3320F">
              <w:rPr>
                <w:rFonts w:eastAsia="Arial"/>
                <w:color w:val="FF0000"/>
                <w:sz w:val="18"/>
                <w:szCs w:val="20"/>
              </w:rPr>
              <w:t>SODELOVANJE</w:t>
            </w:r>
          </w:p>
          <w:p w14:paraId="45563D61" w14:textId="77777777" w:rsidR="00AC4982" w:rsidRPr="006E4735" w:rsidRDefault="00AC4982" w:rsidP="002C313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46112D79" w14:textId="77777777" w:rsidR="00AC4982" w:rsidRPr="006E4735" w:rsidRDefault="00AC4982" w:rsidP="002C313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3F9FCA9A" w14:textId="77777777" w:rsidR="00AC4982" w:rsidRPr="006E4735" w:rsidRDefault="00AC4982" w:rsidP="002C313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693423F3" w14:textId="468668FD" w:rsidR="00AC4982" w:rsidRPr="006E4735" w:rsidRDefault="00AC4982" w:rsidP="002C3136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="00092B8C" w:rsidRP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421BD7E9" w14:textId="045539C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0B86EB6A" w14:textId="77777777" w:rsidR="00AC4982" w:rsidRPr="00B70DB2" w:rsidRDefault="00AC4982" w:rsidP="002C3136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</w:pPr>
            <w:r w:rsidRPr="00B70DB2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REŠEVANJE PROBLEMOV</w:t>
            </w:r>
          </w:p>
          <w:p w14:paraId="66E98900" w14:textId="52688303" w:rsidR="00AC4982" w:rsidRPr="00B70DB2" w:rsidRDefault="00AC4982" w:rsidP="002C3136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</w:pPr>
            <w:r w:rsidRPr="00B70DB2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PREDMETNA IN MEDPREDMETNA ZNANJA</w:t>
            </w:r>
          </w:p>
          <w:p w14:paraId="27401AD1" w14:textId="77777777" w:rsidR="00AC4982" w:rsidRPr="004E5B78" w:rsidRDefault="00AC4982" w:rsidP="002C3136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755F725E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INŽENIRSKI PRISTOP</w:t>
            </w:r>
          </w:p>
          <w:p w14:paraId="6AC41559" w14:textId="77777777" w:rsidR="00AC4982" w:rsidRPr="004E5B78" w:rsidRDefault="00AC4982" w:rsidP="002C3136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53452D1B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SMISLENA RABA TEHNOLOGIJE</w:t>
            </w:r>
          </w:p>
          <w:p w14:paraId="12528047" w14:textId="77777777" w:rsidR="00AC4982" w:rsidRPr="00B70DB2" w:rsidRDefault="00AC4982" w:rsidP="002C3136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</w:pPr>
            <w:r w:rsidRPr="00B70DB2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REALNE, ŽIVLJENJSKE SITUACIJE</w:t>
            </w:r>
          </w:p>
          <w:p w14:paraId="7BF3D87A" w14:textId="331D17AF" w:rsidR="00AC4982" w:rsidRPr="004E5B78" w:rsidRDefault="00AC4982" w:rsidP="002C3136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70DB2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USTREZNE UČNE METODE</w:t>
            </w:r>
          </w:p>
        </w:tc>
      </w:tr>
    </w:tbl>
    <w:p w14:paraId="3C344EA9" w14:textId="6CD05F91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1AF0EB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F49B1DF" w14:textId="5239207E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14:paraId="74A05F95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EF303F" w14:textId="4331F049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F919417" w14:textId="77777777" w:rsidTr="660283D8">
        <w:tc>
          <w:tcPr>
            <w:tcW w:w="2689" w:type="dxa"/>
            <w:shd w:val="clear" w:color="auto" w:fill="FFF2CC" w:themeFill="accent4" w:themeFillTint="33"/>
          </w:tcPr>
          <w:p w14:paraId="010E90DF" w14:textId="77777777" w:rsidR="00AB5812" w:rsidRDefault="00AB5812" w:rsidP="00E466B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72AF0FE4" w14:textId="77777777" w:rsidR="00B60938" w:rsidRDefault="00AB5812" w:rsidP="00E466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Zaporedna 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 enot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B609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6D870AA" w14:textId="10D37B77" w:rsidR="00AB5812" w:rsidRPr="00B60938" w:rsidRDefault="377D2EAD" w:rsidP="63CABD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. 2</w:t>
            </w:r>
            <w:r w:rsidR="73DDA2D3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="7BA4599B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="45135243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5866DF55" w14:textId="428EC371" w:rsidR="00AB5812" w:rsidRPr="00B60938" w:rsidRDefault="00AB5812" w:rsidP="63CABD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CABD8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47117886" w:rsidRPr="63CABD8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68D052C" w:rsidRPr="63CABD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="47117886" w:rsidRPr="63CABD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šolsk</w:t>
            </w:r>
            <w:r w:rsidR="2EA98AE5" w:rsidRPr="63CABD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47117886" w:rsidRPr="63CABD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r</w:t>
            </w:r>
            <w:r w:rsidR="4A5430DA" w:rsidRPr="63CABD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14:paraId="7D92A058" w14:textId="77777777" w:rsidR="00AB5812" w:rsidRDefault="00AB5812" w:rsidP="00E466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1E5E08" w14:textId="77777777" w:rsidR="00AB5812" w:rsidRDefault="00AB5812" w:rsidP="00E466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10A41BC" w14:textId="22D0FD65" w:rsidR="00AB5812" w:rsidRDefault="1CCE8A14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rbar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r</w:t>
            </w:r>
            <w:proofErr w:type="spellEnd"/>
          </w:p>
          <w:p w14:paraId="6C5783C6" w14:textId="0F548134" w:rsidR="00AB5812" w:rsidRPr="00B60938" w:rsidRDefault="00AB5812" w:rsidP="00B6093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93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746727B5" w14:textId="77777777" w:rsidR="00AB5812" w:rsidRDefault="00AB5812" w:rsidP="00E466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6B306F" w14:textId="5D31157C" w:rsidR="00AB5812" w:rsidRDefault="098CB26C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CABD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5B041D0A" w14:textId="0DD15F3D" w:rsidR="772CEE38" w:rsidRDefault="772CEE38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3CABD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</w:t>
            </w:r>
          </w:p>
          <w:p w14:paraId="6CD8BAD0" w14:textId="7BDDDF70" w:rsidR="00AB5812" w:rsidRPr="00B60938" w:rsidRDefault="00AB5812" w:rsidP="00B60938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1839C7F" w14:textId="77777777" w:rsidR="00AB5812" w:rsidRDefault="00AB5812" w:rsidP="00E466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07D782E" w14:textId="5ED8A555" w:rsidR="00AB5812" w:rsidRPr="00B60938" w:rsidRDefault="1CCE8A14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CB2AEE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ševanje problemov</w:t>
            </w:r>
            <w:r w:rsidR="00AB5812" w:rsidRPr="2CB2AE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0721AAA6" w14:textId="41374D4F" w:rsidR="00AB5812" w:rsidRDefault="00AB5812" w:rsidP="00E466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  <w:r w:rsidR="00A3320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9DAA4B" w14:textId="7B102B19" w:rsidR="00A3320F" w:rsidRDefault="00A3320F" w:rsidP="002C3136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320F">
              <w:rPr>
                <w:rFonts w:ascii="Arial" w:eastAsia="Arial" w:hAnsi="Arial" w:cs="Arial"/>
                <w:b/>
                <w:sz w:val="20"/>
                <w:szCs w:val="20"/>
              </w:rPr>
              <w:t xml:space="preserve">Učim se izdelati vprašalnik MS </w:t>
            </w:r>
            <w:proofErr w:type="spellStart"/>
            <w:r w:rsidRPr="00A3320F">
              <w:rPr>
                <w:rFonts w:ascii="Arial" w:eastAsia="Arial" w:hAnsi="Arial" w:cs="Arial"/>
                <w:b/>
                <w:sz w:val="20"/>
                <w:szCs w:val="20"/>
              </w:rPr>
              <w:t>Forms</w:t>
            </w:r>
            <w:proofErr w:type="spellEnd"/>
          </w:p>
          <w:p w14:paraId="36525E23" w14:textId="21B16E60" w:rsidR="00A3320F" w:rsidRDefault="00A3320F" w:rsidP="002C3136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kšno šolo si želimo</w:t>
            </w:r>
          </w:p>
          <w:p w14:paraId="2EE42946" w14:textId="41D70FA5" w:rsidR="00B60938" w:rsidRDefault="00B60938" w:rsidP="002C3136">
            <w:pPr>
              <w:pStyle w:val="Odstavekseznama"/>
              <w:numPr>
                <w:ilvl w:val="0"/>
                <w:numId w:val="57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valvacija dela v skupini</w:t>
            </w:r>
          </w:p>
          <w:p w14:paraId="24F0BC6F" w14:textId="77777777" w:rsidR="00AB5812" w:rsidRPr="00AB5812" w:rsidRDefault="00AB5812" w:rsidP="00E466B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D42276" w14:textId="5BF866BD" w:rsidR="00E466B9" w:rsidRDefault="00AB5812" w:rsidP="755F725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7674A3E5" w14:textId="458CE258" w:rsidR="00B60938" w:rsidRDefault="00B60938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>Zapisana vprašanja posameznika.</w:t>
            </w:r>
          </w:p>
          <w:p w14:paraId="17E75534" w14:textId="20D058DB" w:rsidR="00B60938" w:rsidRDefault="00B60938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>Zapisana vprašanja skupine.</w:t>
            </w:r>
          </w:p>
          <w:p w14:paraId="73ED9C0D" w14:textId="4E05C3B7" w:rsidR="00B60938" w:rsidRDefault="00B60938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 xml:space="preserve">Izdelan vprašalnik v MS </w:t>
            </w:r>
            <w:proofErr w:type="spellStart"/>
            <w:r w:rsidRPr="4327371F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Pr="4327371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E322796" w14:textId="79301954" w:rsidR="00B60938" w:rsidRPr="00B60938" w:rsidRDefault="499FFFE7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 xml:space="preserve">Rešen vprašalnik v MS </w:t>
            </w:r>
            <w:proofErr w:type="spellStart"/>
            <w:r w:rsidRPr="660283D8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76CEC728" w14:textId="60385D63" w:rsidR="79F30497" w:rsidRDefault="79F30497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Zapisani kriteriji uspešnosti za veščino reševanja problemov</w:t>
            </w:r>
          </w:p>
          <w:p w14:paraId="55A807AB" w14:textId="0116E6BE" w:rsidR="3D5D041C" w:rsidRDefault="3D5D041C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>Zapisan problem in predlogi za rešitve probl</w:t>
            </w:r>
            <w:r w:rsidR="1F2D5D8C" w:rsidRPr="4327371F">
              <w:rPr>
                <w:rFonts w:ascii="Arial" w:eastAsia="Arial" w:hAnsi="Arial" w:cs="Arial"/>
                <w:sz w:val="20"/>
                <w:szCs w:val="20"/>
              </w:rPr>
              <w:t>ema</w:t>
            </w:r>
          </w:p>
          <w:p w14:paraId="46F3E6A2" w14:textId="6C2B4CC1" w:rsidR="7D12EA3D" w:rsidRDefault="499FFFE7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Izpolnjen vprašalnik za evalvacijo dela v skupini.</w:t>
            </w:r>
          </w:p>
          <w:p w14:paraId="2762AFD4" w14:textId="101D5554" w:rsidR="78834FB0" w:rsidRDefault="78834FB0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Zapisana povratna informacija sošolcu</w:t>
            </w:r>
          </w:p>
          <w:p w14:paraId="2878604B" w14:textId="4279B954" w:rsidR="00AB5812" w:rsidRPr="00AB5812" w:rsidRDefault="00AB5812" w:rsidP="00E466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2D12E015" w14:textId="77777777" w:rsidR="00AB5812" w:rsidRDefault="00AB5812" w:rsidP="00E466B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6698656" w14:textId="77777777" w:rsidR="00AB5812" w:rsidRDefault="00AB5812" w:rsidP="002C313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39AD035E" w14:textId="77777777" w:rsidR="00AB5812" w:rsidRDefault="00AB5812" w:rsidP="002C313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8BD1889" w14:textId="77777777" w:rsidR="00AB5812" w:rsidRDefault="00AB5812" w:rsidP="002C313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0AF05744" w14:textId="77777777" w:rsidR="00AB5812" w:rsidRDefault="00AB5812" w:rsidP="002C313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2DAF5E11" w14:textId="77777777" w:rsidR="00AB5812" w:rsidRDefault="00AB5812" w:rsidP="002C313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258CDA8" w14:textId="77777777" w:rsidR="00AB5812" w:rsidRDefault="00AB5812" w:rsidP="002C313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07C8E117" w14:textId="77777777" w:rsidR="00AB5812" w:rsidRDefault="00AB5812" w:rsidP="002C313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20B12554" w14:textId="602F0B14" w:rsidR="00AB5812" w:rsidRPr="00AB5812" w:rsidRDefault="00AB5812" w:rsidP="002C3136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46F1D478" w14:textId="22D8D65F" w:rsidR="00AB5812" w:rsidRDefault="00AB5812" w:rsidP="00E466B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4A483386" w14:textId="01B0C21E" w:rsidR="00AB5812" w:rsidRPr="00AB5812" w:rsidRDefault="00AB5812" w:rsidP="00E466B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0AAD498" w14:textId="59DCAF8B" w:rsidR="00AB5812" w:rsidRPr="00AB5812" w:rsidRDefault="00AB5812" w:rsidP="00E466B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02475AAA" w14:textId="77AE3D95" w:rsidR="00AB5812" w:rsidRPr="00AB5812" w:rsidRDefault="00AB5812" w:rsidP="00E466B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4EED766B" w14:textId="03AAAD9D" w:rsidR="00AB5812" w:rsidRDefault="00315889" w:rsidP="00E466B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ja + vloga/FS*:</w:t>
            </w:r>
          </w:p>
          <w:p w14:paraId="06E4BF71" w14:textId="55FB7725" w:rsidR="00AB5812" w:rsidRPr="00AB5812" w:rsidRDefault="00AB5812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EC14762" w:rsidRPr="4FB7174C">
              <w:rPr>
                <w:rFonts w:ascii="Arial" w:eastAsia="Arial" w:hAnsi="Arial" w:cs="Arial"/>
                <w:sz w:val="20"/>
                <w:szCs w:val="20"/>
              </w:rPr>
              <w:t xml:space="preserve">MS  </w:t>
            </w:r>
            <w:proofErr w:type="spellStart"/>
            <w:r w:rsidR="0EC14762" w:rsidRPr="4FB7174C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EC14762" w:rsidRPr="4FB717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14B7F3E" w:rsidRPr="4FB7174C">
              <w:rPr>
                <w:rFonts w:ascii="Arial" w:eastAsia="Arial" w:hAnsi="Arial" w:cs="Arial"/>
                <w:sz w:val="20"/>
                <w:szCs w:val="20"/>
              </w:rPr>
              <w:t xml:space="preserve"> 3, 4 A</w:t>
            </w:r>
          </w:p>
          <w:p w14:paraId="1090F9FE" w14:textId="5A81995D" w:rsidR="00AB5812" w:rsidRPr="00AB5812" w:rsidRDefault="00AB5812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454F730" w:rsidRPr="4FB7174C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="5454F730" w:rsidRPr="4FB7174C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5454F730" w:rsidRPr="4FB7174C">
              <w:rPr>
                <w:rFonts w:ascii="Arial" w:eastAsia="Arial" w:hAnsi="Arial" w:cs="Arial"/>
                <w:sz w:val="20"/>
                <w:szCs w:val="20"/>
              </w:rPr>
              <w:t xml:space="preserve"> 7, 8 A</w:t>
            </w:r>
          </w:p>
          <w:p w14:paraId="5BB09002" w14:textId="5E3DEF57" w:rsidR="00AB5812" w:rsidRPr="006A3D4D" w:rsidRDefault="00AB5812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56425DA3" w:rsidRPr="4327371F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56425DA3" w:rsidRPr="432737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9153A39" w:rsidRPr="4327371F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r w:rsidR="78F9DAD9" w:rsidRPr="4327371F">
              <w:rPr>
                <w:rFonts w:ascii="Arial" w:eastAsia="Arial" w:hAnsi="Arial" w:cs="Arial"/>
                <w:sz w:val="20"/>
                <w:szCs w:val="20"/>
              </w:rPr>
              <w:t xml:space="preserve">A, </w:t>
            </w:r>
            <w:r w:rsidR="09153A39" w:rsidRPr="4327371F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</w:tbl>
    <w:p w14:paraId="6DDC04D9" w14:textId="4D81F530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03D9E597" w14:textId="0591F04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B082106" w14:textId="0755B41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C08F989" w14:textId="77777777" w:rsidTr="660283D8">
        <w:tc>
          <w:tcPr>
            <w:tcW w:w="2689" w:type="dxa"/>
            <w:shd w:val="clear" w:color="auto" w:fill="E2EFD9" w:themeFill="accent6" w:themeFillTint="33"/>
          </w:tcPr>
          <w:p w14:paraId="78D613C8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C1CF26" w14:textId="56F6C15E" w:rsidR="00AB5812" w:rsidRPr="00927B71" w:rsidRDefault="00AB5812" w:rsidP="660283D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67311CB5" w:rsidRPr="660283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F0AB0B5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4B3A8420" w:rsidRPr="660283D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27A60048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, 6</w:t>
            </w:r>
            <w:r w:rsidR="38CA9818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134C96E" w14:textId="5B0B0013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CEA8FE" w:rsidRPr="660283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CC70AD7" w:rsidRPr="660283D8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="00CEA8FE" w:rsidRPr="660283D8">
              <w:rPr>
                <w:rFonts w:ascii="Arial" w:eastAsia="Arial" w:hAnsi="Arial" w:cs="Arial"/>
                <w:sz w:val="20"/>
                <w:szCs w:val="20"/>
              </w:rPr>
              <w:t>šolsk</w:t>
            </w:r>
            <w:r w:rsidR="43BB5FE1" w:rsidRPr="660283D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CEA8FE" w:rsidRPr="660283D8">
              <w:rPr>
                <w:rFonts w:ascii="Arial" w:eastAsia="Arial" w:hAnsi="Arial" w:cs="Arial"/>
                <w:sz w:val="20"/>
                <w:szCs w:val="20"/>
              </w:rPr>
              <w:t xml:space="preserve"> ur</w:t>
            </w:r>
            <w:r w:rsidR="7811D3BF" w:rsidRPr="660283D8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44732A5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C5EDD7" w14:textId="1CBAC70E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558303B2" w14:textId="7D77BF4D" w:rsidR="00AB5812" w:rsidRDefault="5D14D850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rbar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r</w:t>
            </w:r>
            <w:proofErr w:type="spellEnd"/>
          </w:p>
          <w:p w14:paraId="306F3F91" w14:textId="65E3417E" w:rsidR="00AB5812" w:rsidRDefault="5E5AB9A6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maž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lakovič</w:t>
            </w:r>
            <w:proofErr w:type="spellEnd"/>
          </w:p>
          <w:p w14:paraId="14FC9F77" w14:textId="1A964591" w:rsidR="61B5B248" w:rsidRDefault="26FBD077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Vlast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nigsman</w:t>
            </w:r>
            <w:proofErr w:type="spellEnd"/>
          </w:p>
          <w:p w14:paraId="36E66A41" w14:textId="4E9CFE4B" w:rsidR="00AB5812" w:rsidRDefault="00AB5812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B49DD5" w14:textId="7733295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8442E1B" w14:textId="77777777" w:rsidR="006A3D4D" w:rsidRDefault="2D2862E6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sz w:val="20"/>
                <w:szCs w:val="20"/>
              </w:rPr>
              <w:lastRenderedPageBreak/>
              <w:t>Predmet/-i, pri katerem poteka/-jo dejavnost/-i:</w:t>
            </w:r>
          </w:p>
          <w:p w14:paraId="69C7371C" w14:textId="31BC7CB3" w:rsidR="5467065A" w:rsidRDefault="01244581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T </w:t>
            </w:r>
          </w:p>
          <w:p w14:paraId="0DF69F57" w14:textId="42A2D811" w:rsidR="006A3D4D" w:rsidRDefault="26A52A0B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1E192528"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</w:t>
            </w:r>
          </w:p>
          <w:p w14:paraId="4BE9DC20" w14:textId="72D73EFD" w:rsidR="6D096231" w:rsidRDefault="597B7FD4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5076ECEF" w14:textId="2C52C4DD" w:rsidR="4FB7174C" w:rsidRDefault="4FB7174C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94B7777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0AF8C9C8" w14:textId="74CD2B40" w:rsidR="66B7D908" w:rsidRDefault="66BE198B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Reševanje problemov</w:t>
            </w:r>
          </w:p>
          <w:p w14:paraId="38BB4219" w14:textId="71C1FB7F" w:rsidR="6B10B651" w:rsidRDefault="37521D8A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  <w:p w14:paraId="617FD071" w14:textId="70155C4B" w:rsidR="006A3D4D" w:rsidRPr="006A3D4D" w:rsidRDefault="006A3D4D" w:rsidP="53452D1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</w:tcPr>
          <w:p w14:paraId="757BA5EB" w14:textId="40FAB0B5" w:rsidR="006A3D4D" w:rsidRPr="00AB5812" w:rsidRDefault="31C36B69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ejavnost/-i </w:t>
            </w:r>
            <w:r w:rsidRPr="4FB7174C">
              <w:rPr>
                <w:rFonts w:ascii="Arial" w:eastAsia="Arial" w:hAnsi="Arial" w:cs="Arial"/>
                <w:sz w:val="20"/>
                <w:szCs w:val="20"/>
              </w:rPr>
              <w:t>(naslov)</w:t>
            </w:r>
            <w:r w:rsidR="010230D3" w:rsidRPr="4FB7174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7D4F952" w14:textId="4C6565EA" w:rsidR="006A3D4D" w:rsidRPr="00AB5812" w:rsidRDefault="7BB0175A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) Iščemo lokacije za učilnico v naravi</w:t>
            </w:r>
          </w:p>
          <w:p w14:paraId="6603308C" w14:textId="4A161A85" w:rsidR="006A3D4D" w:rsidRPr="00AB5812" w:rsidRDefault="7BB0175A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) Ploščina večkotnikov</w:t>
            </w:r>
          </w:p>
          <w:p w14:paraId="65D8800F" w14:textId="533DC034" w:rsidR="006A3D4D" w:rsidRPr="00AB5812" w:rsidRDefault="7BB0175A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) Kriteriji za postavitve učilnice v</w:t>
            </w:r>
          </w:p>
          <w:p w14:paraId="6F3E7D9B" w14:textId="505F40D7" w:rsidR="006A3D4D" w:rsidRPr="00AB5812" w:rsidRDefault="1588A4B9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="54C2FE91"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avi</w:t>
            </w:r>
          </w:p>
          <w:p w14:paraId="3C690F79" w14:textId="7FCDC162" w:rsidR="006A3D4D" w:rsidRPr="00AB5812" w:rsidRDefault="649BF48D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) Načrt učilnice v naravi</w:t>
            </w:r>
          </w:p>
          <w:p w14:paraId="2B49FB8C" w14:textId="3770EDA3" w:rsidR="006A3D4D" w:rsidRPr="00AB5812" w:rsidRDefault="006A3D4D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9A309C1" w14:textId="180BEBBC" w:rsidR="006A3D4D" w:rsidRPr="00AB5812" w:rsidRDefault="006A3D4D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EB9F42D" w14:textId="77777777" w:rsidR="006A3D4D" w:rsidRDefault="637D7149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3452D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008EE89F" w14:textId="2803DB45" w:rsidR="006A3D4D" w:rsidRDefault="64CDB0F0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Narisane skice možnih lokacij učilnice v </w:t>
            </w:r>
            <w:r w:rsidR="1EEA4DD0" w:rsidRPr="4327371F">
              <w:rPr>
                <w:rFonts w:ascii="Arial" w:eastAsia="Arial" w:hAnsi="Arial" w:cs="Arial"/>
                <w:sz w:val="20"/>
                <w:szCs w:val="20"/>
              </w:rPr>
              <w:t xml:space="preserve">naravi v </w:t>
            </w:r>
            <w:r w:rsidRPr="4327371F">
              <w:rPr>
                <w:rFonts w:ascii="Arial" w:eastAsia="Arial" w:hAnsi="Arial" w:cs="Arial"/>
                <w:sz w:val="20"/>
                <w:szCs w:val="20"/>
              </w:rPr>
              <w:t>okolici šole</w:t>
            </w:r>
          </w:p>
          <w:p w14:paraId="3AF41E2D" w14:textId="150BA56F" w:rsidR="14B08BB7" w:rsidRDefault="64CDB0F0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>Izmerjene dimenzije lokacij in izračunana ploščina (površina)</w:t>
            </w:r>
          </w:p>
          <w:p w14:paraId="78819DB9" w14:textId="61528DE4" w:rsidR="217C0AE1" w:rsidRDefault="3DD42348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>Zapisani kriteriji za  postavitev učilnice v naravi</w:t>
            </w:r>
            <w:r w:rsidR="548FAA16" w:rsidRPr="4327371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5B35BA" w14:textId="375DCC7F" w:rsidR="023862E1" w:rsidRDefault="548FAA16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>Narisana individualna skica učilnice v naravi.</w:t>
            </w:r>
          </w:p>
          <w:p w14:paraId="24FD54E1" w14:textId="668EEA45" w:rsidR="02DD766C" w:rsidRDefault="6AFAD2EB" w:rsidP="002C3136">
            <w:pPr>
              <w:pStyle w:val="Odstavekseznama"/>
              <w:numPr>
                <w:ilvl w:val="0"/>
                <w:numId w:val="58"/>
              </w:numPr>
              <w:spacing w:after="0"/>
              <w:rPr>
                <w:sz w:val="20"/>
                <w:szCs w:val="20"/>
              </w:rPr>
            </w:pPr>
            <w:r w:rsidRPr="4327371F">
              <w:rPr>
                <w:rFonts w:ascii="Arial" w:eastAsia="Arial" w:hAnsi="Arial" w:cs="Arial"/>
                <w:sz w:val="20"/>
                <w:szCs w:val="20"/>
              </w:rPr>
              <w:t>Narisana skupinska slika učilnice v naravi.</w:t>
            </w:r>
          </w:p>
          <w:p w14:paraId="7F6C5F7B" w14:textId="0DDEC286" w:rsidR="006A3D4D" w:rsidRDefault="006A3D4D" w:rsidP="53452D1B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 w:themeFill="accent6" w:themeFillTint="33"/>
          </w:tcPr>
          <w:p w14:paraId="020A5D6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CDF1FFC" w14:textId="77777777" w:rsidR="006A3D4D" w:rsidRDefault="00AB5812" w:rsidP="002C313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C11A8C6" w14:textId="77777777" w:rsidR="006A3D4D" w:rsidRDefault="00AB5812" w:rsidP="002C313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7F8AF2A" w14:textId="77777777" w:rsidR="006A3D4D" w:rsidRDefault="00AB5812" w:rsidP="002C313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798B2BF" w14:textId="77777777" w:rsidR="006A3D4D" w:rsidRDefault="00AB5812" w:rsidP="002C313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5E8B93C8" w14:textId="77777777" w:rsidR="006A3D4D" w:rsidRDefault="00AB5812" w:rsidP="002C313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78C338C6" w14:textId="77777777" w:rsidR="006A3D4D" w:rsidRDefault="00AB5812" w:rsidP="002C313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33378C3C" w14:textId="77777777" w:rsidR="006A3D4D" w:rsidRDefault="00AB5812" w:rsidP="002C313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1812A287" w14:textId="6942655D" w:rsidR="00AB5812" w:rsidRPr="006A3D4D" w:rsidRDefault="00AB5812" w:rsidP="002C3136">
            <w:pPr>
              <w:pStyle w:val="Odstavekseznama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4C7152CC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2824AE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B8158B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C36210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039EDA20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0022AE68" w14:textId="08C9E222" w:rsidR="00315889" w:rsidRPr="00AB5812" w:rsidRDefault="5AC9E03C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sz w:val="20"/>
                <w:szCs w:val="20"/>
              </w:rPr>
              <w:t xml:space="preserve">Google </w:t>
            </w:r>
            <w:proofErr w:type="spellStart"/>
            <w:r w:rsidRPr="4FB7174C">
              <w:rPr>
                <w:rFonts w:ascii="Arial" w:eastAsia="Arial" w:hAnsi="Arial" w:cs="Arial"/>
                <w:sz w:val="20"/>
                <w:szCs w:val="20"/>
              </w:rPr>
              <w:t>maps</w:t>
            </w:r>
            <w:proofErr w:type="spellEnd"/>
            <w:r w:rsidR="783CEC56" w:rsidRPr="4FB7174C">
              <w:rPr>
                <w:rFonts w:ascii="Arial" w:eastAsia="Arial" w:hAnsi="Arial" w:cs="Arial"/>
                <w:sz w:val="20"/>
                <w:szCs w:val="20"/>
              </w:rPr>
              <w:t xml:space="preserve"> 2 A</w:t>
            </w:r>
          </w:p>
          <w:p w14:paraId="3364FFEB" w14:textId="5C80F06A" w:rsidR="783CEC56" w:rsidRDefault="783CEC56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4FB7174C">
              <w:rPr>
                <w:rFonts w:ascii="Arial" w:eastAsia="Arial" w:hAnsi="Arial" w:cs="Arial"/>
                <w:sz w:val="20"/>
                <w:szCs w:val="20"/>
              </w:rPr>
              <w:t>Geogebra</w:t>
            </w:r>
            <w:proofErr w:type="spellEnd"/>
            <w:r w:rsidRPr="4FB7174C">
              <w:rPr>
                <w:rFonts w:ascii="Arial" w:eastAsia="Arial" w:hAnsi="Arial" w:cs="Arial"/>
                <w:sz w:val="20"/>
                <w:szCs w:val="20"/>
              </w:rPr>
              <w:t xml:space="preserve"> 2 A</w:t>
            </w:r>
          </w:p>
          <w:p w14:paraId="4D8988C6" w14:textId="4D455EA2" w:rsidR="00315889" w:rsidRPr="00AB5812" w:rsidRDefault="2FF5E5FE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490F3249" w:rsidRPr="4FB7174C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490F3249" w:rsidRPr="4FB7174C">
              <w:rPr>
                <w:rFonts w:ascii="Arial" w:eastAsia="Arial" w:hAnsi="Arial" w:cs="Arial"/>
                <w:sz w:val="20"/>
                <w:szCs w:val="20"/>
              </w:rPr>
              <w:t xml:space="preserve"> 4 C</w:t>
            </w:r>
          </w:p>
          <w:p w14:paraId="36B31A1C" w14:textId="0AC77F98" w:rsidR="7946F7BC" w:rsidRDefault="7946F7BC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4FB7174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MS </w:t>
            </w:r>
            <w:proofErr w:type="spellStart"/>
            <w:r w:rsidRPr="4FB7174C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Pr="4FB7174C">
              <w:rPr>
                <w:rFonts w:ascii="Arial" w:eastAsia="Arial" w:hAnsi="Arial" w:cs="Arial"/>
                <w:sz w:val="20"/>
                <w:szCs w:val="20"/>
              </w:rPr>
              <w:t xml:space="preserve"> Zvezek za predavanje </w:t>
            </w:r>
            <w:r w:rsidR="2A25F7A8" w:rsidRPr="4FB7174C">
              <w:rPr>
                <w:rFonts w:ascii="Arial" w:eastAsia="Arial" w:hAnsi="Arial" w:cs="Arial"/>
                <w:sz w:val="20"/>
                <w:szCs w:val="20"/>
              </w:rPr>
              <w:t>4 A</w:t>
            </w:r>
          </w:p>
          <w:p w14:paraId="4DCD6783" w14:textId="2EA35E9C" w:rsidR="00AB5812" w:rsidRPr="006A3D4D" w:rsidRDefault="00AB5812" w:rsidP="4FB717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9EF0D6" w14:textId="577545B7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B79B9A2" w14:textId="375146D9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4AA9B928" w14:textId="77777777" w:rsidTr="660283D8">
        <w:tc>
          <w:tcPr>
            <w:tcW w:w="2689" w:type="dxa"/>
            <w:shd w:val="clear" w:color="auto" w:fill="FBE4D5" w:themeFill="accent2" w:themeFillTint="33"/>
          </w:tcPr>
          <w:p w14:paraId="740D8F7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453799" w14:textId="09D7F89B" w:rsidR="00AB5812" w:rsidRPr="00927B71" w:rsidRDefault="00AB5812" w:rsidP="660283D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6E7CB962" w:rsidRPr="660283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E7CB962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="659986DD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o </w:t>
            </w:r>
            <w:r w:rsidR="10017296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3AA8FBF6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  <w:p w14:paraId="4572B622" w14:textId="164C6547" w:rsidR="00AB5812" w:rsidRDefault="00AB5812" w:rsidP="660283D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79B5DA42" w:rsidRPr="660283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0FF9A5A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4BDAA513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šolsk</w:t>
            </w:r>
            <w:r w:rsidR="3931839E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4BDAA513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ur</w:t>
            </w:r>
            <w:r w:rsidR="539D7B62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14:paraId="210C05A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D1A0DF" w14:textId="4891EBB3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29DD1527" w14:textId="6E96251F" w:rsidR="00AB5812" w:rsidRDefault="79D80DDB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last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nigsman</w:t>
            </w:r>
            <w:proofErr w:type="spellEnd"/>
            <w:r w:rsidR="00AB5812"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2DB2C65" w14:textId="38FA137A" w:rsidR="067630AB" w:rsidRDefault="3EFF4A04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rbar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r</w:t>
            </w:r>
            <w:proofErr w:type="spellEnd"/>
          </w:p>
          <w:p w14:paraId="218147C5" w14:textId="6B90DD3B" w:rsidR="00AB5812" w:rsidRDefault="00AB5812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BF1199B" w14:textId="40870B84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740AA559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F3BA92B" w14:textId="0189DD9D" w:rsidR="006A3D4D" w:rsidRDefault="2820149B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5ED5D83F" w14:textId="18E2CB63" w:rsidR="006A3D4D" w:rsidRDefault="006A3D4D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D5CC04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CC560E2" w14:textId="63C7BC10" w:rsidR="00AB5812" w:rsidRDefault="26A52A0B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9A4A136"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 in komuniciranje</w:t>
            </w:r>
          </w:p>
          <w:p w14:paraId="624EACE0" w14:textId="1800ABA4" w:rsidR="006A3D4D" w:rsidRPr="006A3D4D" w:rsidRDefault="006A3D4D" w:rsidP="4FB7174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BE4D5" w:themeFill="accent2" w:themeFillTint="33"/>
          </w:tcPr>
          <w:p w14:paraId="6C6B8BB0" w14:textId="7FA5DA4E" w:rsidR="006A3D4D" w:rsidRDefault="4FDEB7A2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/-i (naslov)</w:t>
            </w:r>
            <w:r w:rsidR="6E0F1AA9"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383EE8EC" w14:textId="3F48C25E" w:rsidR="29461F4E" w:rsidRDefault="6E0F1AA9" w:rsidP="4FB7174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.) </w:t>
            </w:r>
            <w:r w:rsidR="6D04CB18"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delava makete učilnice</w:t>
            </w:r>
          </w:p>
          <w:p w14:paraId="18E31667" w14:textId="239B6334" w:rsidR="7EBA9354" w:rsidRDefault="403ED0EB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9.) </w:t>
            </w:r>
            <w:r w:rsidR="2EB97ABC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j lahko izboljšam.</w:t>
            </w:r>
          </w:p>
          <w:p w14:paraId="74DAD4CC" w14:textId="77777777" w:rsidR="006A3D4D" w:rsidRPr="00AB5812" w:rsidRDefault="006A3D4D" w:rsidP="1F82CC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2A9843" w14:textId="045192E3" w:rsidR="006A3D4D" w:rsidRPr="00AB5812" w:rsidRDefault="006A3D4D" w:rsidP="1F82CC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200FD2" w14:textId="77777777" w:rsidR="006A3D4D" w:rsidRDefault="4BBE777B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sz w:val="20"/>
                <w:szCs w:val="20"/>
              </w:rPr>
              <w:t>Dokazi, ki nastajajo:</w:t>
            </w:r>
          </w:p>
          <w:p w14:paraId="2B8F4222" w14:textId="3115276B" w:rsidR="00AB5812" w:rsidRDefault="6939E437" w:rsidP="002C3136">
            <w:pPr>
              <w:pStyle w:val="Odstavekseznama"/>
              <w:numPr>
                <w:ilvl w:val="0"/>
                <w:numId w:val="9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sz w:val="20"/>
                <w:szCs w:val="20"/>
              </w:rPr>
              <w:t>Maketa učilnice v naravi</w:t>
            </w:r>
          </w:p>
          <w:p w14:paraId="6251B4A7" w14:textId="13E09DEF" w:rsidR="00AB5812" w:rsidRDefault="6939E437" w:rsidP="002C3136">
            <w:pPr>
              <w:pStyle w:val="Odstavekseznama"/>
              <w:numPr>
                <w:ilvl w:val="0"/>
                <w:numId w:val="9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sz w:val="20"/>
                <w:szCs w:val="20"/>
              </w:rPr>
              <w:t>Fotografija makete učilnice v naravi</w:t>
            </w:r>
          </w:p>
          <w:p w14:paraId="247DDA41" w14:textId="7AAF4E48" w:rsidR="00AB5812" w:rsidRDefault="6939E437" w:rsidP="002C3136">
            <w:pPr>
              <w:pStyle w:val="Odstavekseznama"/>
              <w:numPr>
                <w:ilvl w:val="0"/>
                <w:numId w:val="9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sz w:val="20"/>
                <w:szCs w:val="20"/>
              </w:rPr>
              <w:t>Izpolnjen obrazec za samovrednotenje in vrstniško vrednotenje</w:t>
            </w:r>
          </w:p>
          <w:p w14:paraId="7F4AF380" w14:textId="167FABFA" w:rsidR="00AB5812" w:rsidRDefault="6939E437" w:rsidP="002C3136">
            <w:pPr>
              <w:pStyle w:val="Odstavekseznama"/>
              <w:numPr>
                <w:ilvl w:val="0"/>
                <w:numId w:val="9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sz w:val="20"/>
                <w:szCs w:val="20"/>
              </w:rPr>
              <w:t>Zapisana povratna informacija sošolcu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6EB46B15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98ABB51" w14:textId="77777777" w:rsidR="006A3D4D" w:rsidRDefault="00AB5812" w:rsidP="002C3136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F1014BC" w14:textId="77777777" w:rsidR="006A3D4D" w:rsidRDefault="00AB5812" w:rsidP="002C3136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DA85579" w14:textId="77777777" w:rsidR="006A3D4D" w:rsidRDefault="00AB5812" w:rsidP="002C3136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427C894" w14:textId="77777777" w:rsidR="006A3D4D" w:rsidRDefault="00AB5812" w:rsidP="002C3136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BC02C4E" w14:textId="77777777" w:rsidR="006A3D4D" w:rsidRDefault="00AB5812" w:rsidP="002C3136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F82CCB9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001A6AE8" w14:textId="77777777" w:rsidR="006A3D4D" w:rsidRDefault="00AB5812" w:rsidP="002C3136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10B8E699" w14:textId="77777777" w:rsidR="006A3D4D" w:rsidRDefault="00AB5812" w:rsidP="002C3136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F82CCB9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006A225D" w14:textId="035937A8" w:rsidR="00AB5812" w:rsidRPr="006A3D4D" w:rsidRDefault="00AB5812" w:rsidP="002C3136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1F82CCB9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72A79233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1A0B327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2D05A620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4CC2F3F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6E170CFF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055A758C" w14:textId="3E2D3028" w:rsidR="00315889" w:rsidRPr="00AB5812" w:rsidRDefault="59C4BAEC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B8E57B0" w:rsidRPr="1F82CCB9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="1B8E57B0" w:rsidRPr="1F82CCB9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1B8E57B0" w:rsidRPr="1F82CCB9">
              <w:rPr>
                <w:rFonts w:ascii="Arial" w:eastAsia="Arial" w:hAnsi="Arial" w:cs="Arial"/>
                <w:sz w:val="20"/>
                <w:szCs w:val="20"/>
              </w:rPr>
              <w:t xml:space="preserve"> 5,7,8  C</w:t>
            </w:r>
          </w:p>
          <w:p w14:paraId="7A5C2657" w14:textId="5FCB23F2" w:rsidR="00315889" w:rsidRPr="00AB5812" w:rsidRDefault="00315889" w:rsidP="1F82CC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C5C1D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526295D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B48159" w14:textId="6C3116F5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2A9AE95" w14:textId="77777777" w:rsidTr="660283D8">
        <w:tc>
          <w:tcPr>
            <w:tcW w:w="2689" w:type="dxa"/>
            <w:shd w:val="clear" w:color="auto" w:fill="D9E2F3" w:themeFill="accent1" w:themeFillTint="33"/>
          </w:tcPr>
          <w:p w14:paraId="774D219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50F9026" w14:textId="3BB56CC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5AD9E8F5" w:rsidRPr="660283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AD9E8F5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3237A0E5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14:paraId="2119F56C" w14:textId="6AF32B0A" w:rsidR="00AB5812" w:rsidRDefault="00AB5812" w:rsidP="660283D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496238F" w:rsidRPr="660283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496238F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šolska ura</w:t>
            </w:r>
          </w:p>
          <w:p w14:paraId="2D58251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E327D7" w14:textId="71F3B448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A7C6C4D" w14:textId="255A9E0D" w:rsidR="00AB5812" w:rsidRDefault="1A3385AA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last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nigsman</w:t>
            </w:r>
            <w:proofErr w:type="spellEnd"/>
          </w:p>
          <w:p w14:paraId="2451D20E" w14:textId="22729300" w:rsidR="10A2761C" w:rsidRDefault="6AC775A0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maž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lakovič</w:t>
            </w:r>
            <w:proofErr w:type="spellEnd"/>
          </w:p>
          <w:p w14:paraId="4AC55BA7" w14:textId="46FFE531" w:rsidR="00AB5812" w:rsidRDefault="00AB5812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2041CD0" w14:textId="77AB18CB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1C75B8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lastRenderedPageBreak/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81027BC" w14:textId="7A3C5BD7" w:rsidR="006A3D4D" w:rsidRDefault="48FE62AA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18B61024" w14:textId="7894F34A" w:rsidR="006A3D4D" w:rsidRDefault="006A3D4D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B95FE36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B3AB202" w14:textId="4128A480" w:rsidR="00AB5812" w:rsidRDefault="26A52A0B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30E1658"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 in komuniciranje</w:t>
            </w:r>
          </w:p>
          <w:p w14:paraId="2F0851DC" w14:textId="72874A4F" w:rsidR="006A3D4D" w:rsidRPr="006A3D4D" w:rsidRDefault="006A3D4D" w:rsidP="1F82CC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D9E2F3" w:themeFill="accent1" w:themeFillTint="33"/>
          </w:tcPr>
          <w:p w14:paraId="6022B407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E614F41" w14:textId="2A39A336" w:rsidR="006A3D4D" w:rsidRPr="00AB5812" w:rsidRDefault="4B3B5C0F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) Vizija učilnice v naravi</w:t>
            </w:r>
          </w:p>
          <w:p w14:paraId="662A3ADD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130B5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569CB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C625C3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A3A699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6D392C8D" w14:textId="5C8A4D56" w:rsidR="00AB5812" w:rsidRDefault="7A9D91DC" w:rsidP="660283D8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lastRenderedPageBreak/>
              <w:t>Zapisana vizija predstavitve učilnice v naravi</w:t>
            </w:r>
            <w:r w:rsidR="35C56D98" w:rsidRPr="660283D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103007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8A8FA38" w14:textId="77777777" w:rsidR="006A3D4D" w:rsidRDefault="00AB5812" w:rsidP="002C3136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494A6D5" w14:textId="77777777" w:rsidR="006A3D4D" w:rsidRDefault="00AB5812" w:rsidP="002C3136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C892AD0" w14:textId="77777777" w:rsidR="006A3D4D" w:rsidRDefault="00AB5812" w:rsidP="002C3136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A869465" w14:textId="77777777" w:rsidR="006A3D4D" w:rsidRDefault="00AB5812" w:rsidP="002C3136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AAFCF1B" w14:textId="77777777" w:rsidR="006A3D4D" w:rsidRDefault="00AB5812" w:rsidP="002C3136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5B649B14" w14:textId="77777777" w:rsidR="006A3D4D" w:rsidRDefault="00AB5812" w:rsidP="002C3136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D2BCA88" w14:textId="77777777" w:rsidR="006A3D4D" w:rsidRDefault="00AB5812" w:rsidP="002C3136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lastRenderedPageBreak/>
              <w:t>samovrednotenje </w:t>
            </w:r>
          </w:p>
          <w:p w14:paraId="0D4EE8D5" w14:textId="1D22DAAC" w:rsidR="00AB5812" w:rsidRPr="006A3D4D" w:rsidRDefault="00AB5812" w:rsidP="002C3136">
            <w:pPr>
              <w:pStyle w:val="Odstavekseznama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FB7174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8DAA17F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Vloga digitalnih orodij:</w:t>
            </w:r>
          </w:p>
          <w:p w14:paraId="167249D9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3987D2F6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2AB50BFF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7E9A0D4D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76FD30BD" w14:textId="6AB80419" w:rsidR="00315889" w:rsidRPr="00AB5812" w:rsidRDefault="59C4BAEC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2D3B1FC" w:rsidRPr="1F82CCB9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="72D3B1FC" w:rsidRPr="1F82CCB9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72D3B1FC" w:rsidRPr="1F82CCB9">
              <w:rPr>
                <w:rFonts w:ascii="Arial" w:eastAsia="Arial" w:hAnsi="Arial" w:cs="Arial"/>
                <w:sz w:val="20"/>
                <w:szCs w:val="20"/>
              </w:rPr>
              <w:t xml:space="preserve"> 5 – 8 C</w:t>
            </w:r>
          </w:p>
          <w:p w14:paraId="6A43C6E8" w14:textId="12376D14" w:rsidR="00315889" w:rsidRPr="00AB5812" w:rsidRDefault="00315889" w:rsidP="1F82CCB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35166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4AB6A2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DA48F2F" w14:textId="529B6E4F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08CFDB8D" w14:textId="77777777" w:rsidTr="660283D8">
        <w:tc>
          <w:tcPr>
            <w:tcW w:w="2689" w:type="dxa"/>
            <w:shd w:val="clear" w:color="auto" w:fill="FFCCFF"/>
          </w:tcPr>
          <w:p w14:paraId="3EFC202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969C37E" w14:textId="25C5806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5774441E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  <w:p w14:paraId="197D9E61" w14:textId="62D9790B" w:rsidR="00AB5812" w:rsidRDefault="00AB5812" w:rsidP="660283D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3A41C506" w:rsidRPr="660283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A41C506"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šolska ura</w:t>
            </w:r>
          </w:p>
          <w:p w14:paraId="11802879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E76FAD" w14:textId="7EAEC31D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0B41D49" w14:textId="2F5F2C59" w:rsidR="00AB5812" w:rsidRDefault="43EB9724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lasta </w:t>
            </w:r>
            <w:proofErr w:type="spellStart"/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nigsman</w:t>
            </w:r>
            <w:proofErr w:type="spellEnd"/>
          </w:p>
          <w:p w14:paraId="23431098" w14:textId="67159926" w:rsidR="15ADE977" w:rsidRDefault="4E1DD4F7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rbara </w:t>
            </w:r>
            <w:proofErr w:type="spellStart"/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r</w:t>
            </w:r>
            <w:proofErr w:type="spellEnd"/>
          </w:p>
          <w:p w14:paraId="23FC83FB" w14:textId="42A96B09" w:rsidR="00AB5812" w:rsidRDefault="00AB5812" w:rsidP="660283D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5CBD391" w14:textId="77777777" w:rsidR="006A3D4D" w:rsidRDefault="4BBE777B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7B64CF93" w14:textId="7DA14C65" w:rsidR="71C55B26" w:rsidRDefault="5461685C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05891E8C" w14:textId="7C3DC229" w:rsidR="006A3D4D" w:rsidRDefault="4FDEB7A2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86592D5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663C0CE" w14:textId="77777777" w:rsidR="00AB5812" w:rsidRDefault="26A52A0B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21CE277" w14:textId="52050A2A" w:rsidR="006A3D4D" w:rsidRPr="006A3D4D" w:rsidRDefault="006A3D4D" w:rsidP="002C3136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327B46D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E5A4F1F" w14:textId="74C6A3DD" w:rsidR="006A3D4D" w:rsidRPr="00AB5812" w:rsidRDefault="217F3BC1" w:rsidP="1F82CCB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F82CC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) Predstavitev sošolcem in učiteljskemu zboru</w:t>
            </w:r>
          </w:p>
          <w:p w14:paraId="299A3300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BA35F9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5960BF9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56488A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29C45B" w14:textId="5E6F3D98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55092EBA" w14:textId="71184B24" w:rsidR="00AB5812" w:rsidRDefault="775A330C" w:rsidP="660283D8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Fotografije predstavitve sošolcem</w:t>
            </w:r>
            <w:r w:rsidR="521A77DE" w:rsidRPr="660283D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928A5B4" w14:textId="62C325F0" w:rsidR="00AB5812" w:rsidRDefault="521A77DE" w:rsidP="660283D8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60283D8">
              <w:rPr>
                <w:rFonts w:ascii="Arial" w:eastAsia="Arial" w:hAnsi="Arial" w:cs="Arial"/>
                <w:sz w:val="20"/>
                <w:szCs w:val="20"/>
              </w:rPr>
              <w:t>Predstavitev (</w:t>
            </w:r>
            <w:proofErr w:type="spellStart"/>
            <w:r w:rsidRPr="660283D8">
              <w:rPr>
                <w:rFonts w:ascii="Arial" w:eastAsia="Arial" w:hAnsi="Arial" w:cs="Arial"/>
                <w:sz w:val="20"/>
                <w:szCs w:val="20"/>
              </w:rPr>
              <w:t>ppt</w:t>
            </w:r>
            <w:proofErr w:type="spellEnd"/>
            <w:r w:rsidRPr="660283D8">
              <w:rPr>
                <w:rFonts w:ascii="Arial" w:eastAsia="Arial" w:hAnsi="Arial" w:cs="Arial"/>
                <w:sz w:val="20"/>
                <w:szCs w:val="20"/>
              </w:rPr>
              <w:t>), letak</w:t>
            </w:r>
          </w:p>
        </w:tc>
        <w:tc>
          <w:tcPr>
            <w:tcW w:w="3078" w:type="dxa"/>
            <w:shd w:val="clear" w:color="auto" w:fill="FFCCFF"/>
          </w:tcPr>
          <w:p w14:paraId="234A8B3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045FAE14" w14:textId="77777777" w:rsidR="006A3D4D" w:rsidRDefault="00AB5812" w:rsidP="002C313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1C729B9" w14:textId="77777777" w:rsidR="006A3D4D" w:rsidRDefault="00AB5812" w:rsidP="002C313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5F9AE5B" w14:textId="77777777" w:rsidR="006A3D4D" w:rsidRDefault="00AB5812" w:rsidP="002C313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75F8EED8" w14:textId="77777777" w:rsidR="006A3D4D" w:rsidRDefault="00AB5812" w:rsidP="002C313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F82CCB9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1F0E0E64" w14:textId="77777777" w:rsidR="006A3D4D" w:rsidRDefault="00AB5812" w:rsidP="002C313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68E61A43" w14:textId="77777777" w:rsidR="006A3D4D" w:rsidRDefault="00AB5812" w:rsidP="002C313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6E32032" w14:textId="77777777" w:rsidR="006A3D4D" w:rsidRDefault="00AB5812" w:rsidP="002C313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766E662D" w14:textId="6CEC78CC" w:rsidR="00AB5812" w:rsidRPr="006A3D4D" w:rsidRDefault="00AB5812" w:rsidP="002C313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11F71356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4EAD8031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711BA93F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4D38C0BC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1546C70A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574E7CD5" w14:textId="77777777" w:rsidR="00315889" w:rsidRPr="00AB5812" w:rsidRDefault="00315889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917EC0A" w14:textId="77777777" w:rsidR="00315889" w:rsidRPr="00AB5812" w:rsidRDefault="00315889" w:rsidP="002C3136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27C57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FE3A0EC" w14:textId="2EBA1AB5" w:rsidR="006103AB" w:rsidRPr="00092B8C" w:rsidRDefault="00092B8C" w:rsidP="002C3136">
      <w:pPr>
        <w:pStyle w:val="Odstavekseznama"/>
        <w:numPr>
          <w:ilvl w:val="0"/>
          <w:numId w:val="43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27DB6E70" w14:textId="73FEA45E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D134C5A" w14:textId="1858562C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2E2496AB" w14:textId="4BF5BC5E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5707BEC2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W w:w="15571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377"/>
      </w:tblGrid>
      <w:tr w:rsidR="006103AB" w:rsidRPr="006103AB" w14:paraId="4BBC51F3" w14:textId="77777777" w:rsidTr="51264857">
        <w:tc>
          <w:tcPr>
            <w:tcW w:w="794" w:type="dxa"/>
            <w:vMerge w:val="restart"/>
            <w:vAlign w:val="center"/>
          </w:tcPr>
          <w:p w14:paraId="68650198" w14:textId="43ADDE3D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18"/>
                <w:szCs w:val="20"/>
              </w:rPr>
              <w:t>Korak</w:t>
            </w:r>
          </w:p>
        </w:tc>
        <w:tc>
          <w:tcPr>
            <w:tcW w:w="14777" w:type="dxa"/>
            <w:gridSpan w:val="4"/>
            <w:shd w:val="clear" w:color="auto" w:fill="auto"/>
            <w:vAlign w:val="center"/>
          </w:tcPr>
          <w:p w14:paraId="35DF1F30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5817FB04" w14:textId="77777777" w:rsidTr="51264857">
        <w:tc>
          <w:tcPr>
            <w:tcW w:w="794" w:type="dxa"/>
            <w:vMerge/>
          </w:tcPr>
          <w:p w14:paraId="12A0A522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682294EC" w14:textId="11913B8E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11B800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015F26" w14:textId="3497270C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5EAC24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Učne dejavnosti (metode in oblike):</w:t>
            </w:r>
          </w:p>
          <w:p w14:paraId="0D0A9B77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naslov dejavnosti</w:t>
            </w:r>
          </w:p>
          <w:p w14:paraId="6AFAE32B" w14:textId="2B9DBB5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učenca</w:t>
            </w:r>
          </w:p>
          <w:p w14:paraId="35E9D8A4" w14:textId="748E3529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728D45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Kriteriji uspešnosti:</w:t>
            </w:r>
          </w:p>
          <w:p w14:paraId="126880AE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spešen/-a bom, ko bom:</w:t>
            </w:r>
          </w:p>
          <w:p w14:paraId="67CFC0C1" w14:textId="1819B580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86EE075" w14:textId="772FEE43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14:paraId="50A5D7EC" w14:textId="04E812A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0559567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ki izhajajo iz pogovorov med poukom</w:t>
            </w:r>
          </w:p>
          <w:p w14:paraId="4F571C5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ki izhajajo iz opazovanj</w:t>
            </w:r>
          </w:p>
          <w:p w14:paraId="5BE76B9B" w14:textId="5E774895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izdelki</w:t>
            </w:r>
          </w:p>
        </w:tc>
      </w:tr>
      <w:tr w:rsidR="006103AB" w:rsidRPr="006103AB" w14:paraId="6A60A651" w14:textId="77777777" w:rsidTr="5126485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2B059CE6" w14:textId="301419F4" w:rsidR="006103AB" w:rsidRPr="006103AB" w:rsidRDefault="006103AB" w:rsidP="002C3136">
            <w:pPr>
              <w:pStyle w:val="Odstavekseznam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45" w:type="dxa"/>
            <w:shd w:val="clear" w:color="auto" w:fill="FFF2CC" w:themeFill="accent4" w:themeFillTint="33"/>
          </w:tcPr>
          <w:p w14:paraId="4F3990A2" w14:textId="17BB1056" w:rsidR="006103AB" w:rsidRPr="009E2C71" w:rsidRDefault="32427964" w:rsidP="002C3136">
            <w:pPr>
              <w:pStyle w:val="Odstavekseznam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</w:pPr>
            <w:r w:rsidRPr="2CF438CA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Učenci se učijo </w:t>
            </w:r>
            <w:r w:rsidR="3EE3D3DC" w:rsidRPr="2CF438CA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I</w:t>
            </w:r>
            <w:r w:rsidR="004325CD" w:rsidRPr="2CF438CA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zdelati vprašalnik v MS </w:t>
            </w:r>
            <w:proofErr w:type="spellStart"/>
            <w:r w:rsidR="004325CD" w:rsidRPr="2CF438CA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Forms</w:t>
            </w:r>
            <w:proofErr w:type="spellEnd"/>
            <w:r w:rsidR="004325CD" w:rsidRPr="2CF438CA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 in začnejo razmišljati o tem, kakšen pouk jim je všeč in kaj bi si želeli.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7B84C8CD" w14:textId="10ABEAFE" w:rsidR="004325CD" w:rsidRDefault="004325CD" w:rsidP="00A30C37">
            <w:pPr>
              <w:spacing w:after="0"/>
              <w:rPr>
                <w:b/>
              </w:rPr>
            </w:pPr>
            <w:r>
              <w:rPr>
                <w:b/>
              </w:rPr>
              <w:t xml:space="preserve">1. </w:t>
            </w:r>
            <w:r w:rsidRPr="00EF763C">
              <w:rPr>
                <w:b/>
              </w:rPr>
              <w:t xml:space="preserve">Dejavnost: </w:t>
            </w:r>
            <w:r w:rsidR="00B60938">
              <w:rPr>
                <w:b/>
              </w:rPr>
              <w:t xml:space="preserve">Učim se izdelati vprašalnik MS </w:t>
            </w:r>
            <w:proofErr w:type="spellStart"/>
            <w:r w:rsidR="00B60938">
              <w:rPr>
                <w:b/>
              </w:rPr>
              <w:t>Forms</w:t>
            </w:r>
            <w:proofErr w:type="spellEnd"/>
          </w:p>
          <w:p w14:paraId="25A8445A" w14:textId="0864037F" w:rsidR="00B20C53" w:rsidRDefault="049CF946" w:rsidP="00A30C37">
            <w:pPr>
              <w:spacing w:after="0"/>
            </w:pPr>
            <w:r w:rsidRPr="755F725E">
              <w:t>Učiteljica predstavi  avtentično nalogo</w:t>
            </w:r>
            <w:r w:rsidR="1C3BF3C6" w:rsidRPr="755F725E">
              <w:t xml:space="preserve"> </w:t>
            </w:r>
            <w:r w:rsidR="1C3BF3C6" w:rsidRPr="755F725E">
              <w:rPr>
                <w:b/>
                <w:bCs/>
              </w:rPr>
              <w:t xml:space="preserve">Priloga 1a </w:t>
            </w:r>
            <w:r w:rsidR="1C3BF3C6" w:rsidRPr="755F725E">
              <w:t xml:space="preserve">in </w:t>
            </w:r>
            <w:r w:rsidR="14CB98C4" w:rsidRPr="755F725E">
              <w:t xml:space="preserve"> pokaže, kako oblikujemo različna vprašanja v MS </w:t>
            </w:r>
            <w:proofErr w:type="spellStart"/>
            <w:r w:rsidR="14CB98C4" w:rsidRPr="755F725E">
              <w:t>Forms</w:t>
            </w:r>
            <w:proofErr w:type="spellEnd"/>
            <w:r w:rsidR="14CB98C4" w:rsidRPr="755F725E">
              <w:t xml:space="preserve">. </w:t>
            </w:r>
          </w:p>
          <w:p w14:paraId="6E6E7077" w14:textId="646F4075" w:rsidR="006103AB" w:rsidRPr="00B20C53" w:rsidRDefault="4EDAE1CD" w:rsidP="00A30C37">
            <w:pPr>
              <w:spacing w:after="0"/>
            </w:pPr>
            <w:r w:rsidRPr="63CABD81">
              <w:t xml:space="preserve">Učenci </w:t>
            </w:r>
            <w:r w:rsidR="79AE1659" w:rsidRPr="63CABD81">
              <w:t xml:space="preserve">sestavijo smiselna vprašanja, </w:t>
            </w:r>
            <w:r w:rsidR="10DCE983" w:rsidRPr="63CABD81">
              <w:t xml:space="preserve">ki </w:t>
            </w:r>
            <w:r w:rsidRPr="63CABD81">
              <w:t xml:space="preserve">si </w:t>
            </w:r>
            <w:r w:rsidR="55D26655" w:rsidRPr="63CABD81">
              <w:t xml:space="preserve">jih </w:t>
            </w:r>
            <w:r w:rsidRPr="63CABD81">
              <w:t>v skupini izmenjajo, naredijo izbor vprašanj</w:t>
            </w:r>
            <w:r w:rsidR="69DFD194" w:rsidRPr="63CABD81">
              <w:t>, jih zapišejo na D</w:t>
            </w:r>
            <w:r w:rsidR="0BD570CD" w:rsidRPr="63CABD81">
              <w:t>L</w:t>
            </w:r>
            <w:r w:rsidR="096B40A4" w:rsidRPr="63CABD81">
              <w:t xml:space="preserve"> 1</w:t>
            </w:r>
            <w:r w:rsidR="69DFD194" w:rsidRPr="63CABD81">
              <w:t xml:space="preserve"> </w:t>
            </w:r>
            <w:r w:rsidR="33852E87" w:rsidRPr="63CABD81">
              <w:t xml:space="preserve"> </w:t>
            </w:r>
            <w:r w:rsidR="00ABDD23" w:rsidRPr="63CABD81">
              <w:rPr>
                <w:b/>
                <w:bCs/>
              </w:rPr>
              <w:t>Priloga 1</w:t>
            </w:r>
            <w:r w:rsidR="6C657B80" w:rsidRPr="63CABD81">
              <w:rPr>
                <w:b/>
                <w:bCs/>
              </w:rPr>
              <w:t>a</w:t>
            </w:r>
            <w:r w:rsidR="00ABDD23" w:rsidRPr="63CABD81">
              <w:rPr>
                <w:b/>
                <w:bCs/>
              </w:rPr>
              <w:t xml:space="preserve"> </w:t>
            </w:r>
            <w:r w:rsidRPr="63CABD81">
              <w:t xml:space="preserve">in izdelajo vprašalnik v MS </w:t>
            </w:r>
            <w:proofErr w:type="spellStart"/>
            <w:r w:rsidRPr="63CABD81">
              <w:t>Forms</w:t>
            </w:r>
            <w:proofErr w:type="spellEnd"/>
            <w:r w:rsidRPr="63CABD81">
              <w:t xml:space="preserve">.  Povezavo do vprašalnika posredujejo v kanal </w:t>
            </w:r>
            <w:r w:rsidR="6AC16511" w:rsidRPr="63CABD81">
              <w:t xml:space="preserve">Vprašalnik </w:t>
            </w:r>
            <w:r w:rsidRPr="63CABD81">
              <w:t xml:space="preserve">ekipe ATS STEM 7. razred. </w:t>
            </w:r>
            <w:r w:rsidR="004325CD" w:rsidRPr="63CABD81">
              <w:t>Na vprašalnik dobijo pisno povratno informacijo učitelj</w:t>
            </w:r>
            <w:r w:rsidR="286AD2BB" w:rsidRPr="63CABD81">
              <w:t>a.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338AE82B" w14:textId="10E52CE8" w:rsidR="006103AB" w:rsidRPr="006103AB" w:rsidRDefault="74431E93" w:rsidP="002C3136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4FB7174C">
              <w:rPr>
                <w:rFonts w:asciiTheme="minorHAnsi" w:eastAsiaTheme="minorEastAsia" w:hAnsiTheme="minorHAnsi" w:cstheme="minorBidi"/>
              </w:rPr>
              <w:t xml:space="preserve">Sestavil </w:t>
            </w:r>
            <w:r w:rsidR="7AC873C1" w:rsidRPr="4FB7174C">
              <w:rPr>
                <w:rFonts w:asciiTheme="minorHAnsi" w:eastAsiaTheme="minorEastAsia" w:hAnsiTheme="minorHAnsi" w:cstheme="minorBidi"/>
              </w:rPr>
              <w:t xml:space="preserve"> najmanj pet smiselnih vprašanj za izdelavo vprašalnika.</w:t>
            </w:r>
          </w:p>
          <w:p w14:paraId="12348A1A" w14:textId="1AD25803" w:rsidR="006103AB" w:rsidRPr="006103AB" w:rsidRDefault="7AC873C1" w:rsidP="002C3136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4FB7174C">
              <w:rPr>
                <w:rFonts w:asciiTheme="minorHAnsi" w:eastAsiaTheme="minorEastAsia" w:hAnsiTheme="minorHAnsi" w:cstheme="minorBidi"/>
              </w:rPr>
              <w:t>Sodeloval pri izboru vprašanj  za skupni vprašalnik skupine.</w:t>
            </w:r>
          </w:p>
          <w:p w14:paraId="34A332F2" w14:textId="18FD5F0E" w:rsidR="006103AB" w:rsidRPr="006103AB" w:rsidRDefault="7AC873C1" w:rsidP="002C3136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4FB7174C">
              <w:rPr>
                <w:rFonts w:asciiTheme="minorHAnsi" w:eastAsiaTheme="minorEastAsia" w:hAnsiTheme="minorHAnsi" w:cstheme="minorBidi"/>
              </w:rPr>
              <w:t xml:space="preserve">Izdelal vprašalnik MS </w:t>
            </w:r>
            <w:proofErr w:type="spellStart"/>
            <w:r w:rsidRPr="4FB7174C">
              <w:rPr>
                <w:rFonts w:asciiTheme="minorHAnsi" w:eastAsiaTheme="minorEastAsia" w:hAnsiTheme="minorHAnsi" w:cstheme="minorBidi"/>
              </w:rPr>
              <w:t>Forms</w:t>
            </w:r>
            <w:proofErr w:type="spellEnd"/>
            <w:r w:rsidRPr="4FB7174C">
              <w:rPr>
                <w:rFonts w:asciiTheme="minorHAnsi" w:eastAsiaTheme="minorEastAsia" w:hAnsiTheme="minorHAnsi" w:cstheme="minorBidi"/>
              </w:rPr>
              <w:t xml:space="preserve"> in povezavo posredoval v Klepet ekipe.</w:t>
            </w:r>
          </w:p>
          <w:p w14:paraId="1DDD685D" w14:textId="08659EDF" w:rsidR="006103AB" w:rsidRPr="006103AB" w:rsidRDefault="006103AB" w:rsidP="4FB7174C">
            <w:pPr>
              <w:pStyle w:val="Odstavekseznama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FFF2CC" w:themeFill="accent4" w:themeFillTint="33"/>
          </w:tcPr>
          <w:p w14:paraId="106220E2" w14:textId="478A66BC" w:rsidR="00B20C53" w:rsidRDefault="2663EB1F" w:rsidP="002C3136">
            <w:pPr>
              <w:pStyle w:val="Odstavekseznama"/>
              <w:numPr>
                <w:ilvl w:val="0"/>
                <w:numId w:val="52"/>
              </w:numPr>
              <w:spacing w:after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</w:pPr>
            <w:r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Zapisana </w:t>
            </w:r>
            <w:r w:rsidR="506CD958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individualna </w:t>
            </w:r>
            <w:r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vprašanja za izdelavo vprašalnika na DL </w:t>
            </w:r>
            <w:r w:rsidR="125AFF46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. </w:t>
            </w:r>
          </w:p>
          <w:p w14:paraId="1CBA03C2" w14:textId="2CDB175D" w:rsidR="63CABD81" w:rsidRDefault="17B329EA" w:rsidP="4327371F">
            <w:pPr>
              <w:spacing w:after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936D74E" wp14:editId="29D5FBB8">
                  <wp:extent cx="2552700" cy="2200275"/>
                  <wp:effectExtent l="0" t="0" r="0" b="0"/>
                  <wp:docPr id="623785646" name="Slika 62378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8E7CB" w14:textId="6A57BE40" w:rsidR="00B20C53" w:rsidRDefault="751960A2" w:rsidP="002C3136">
            <w:pPr>
              <w:pStyle w:val="Odstavekseznama"/>
              <w:numPr>
                <w:ilvl w:val="0"/>
                <w:numId w:val="52"/>
              </w:numPr>
              <w:spacing w:after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</w:pPr>
            <w:r w:rsidRPr="4327371F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Zapisana skupna vprašanja za izdelavo vprašalnika na DL </w:t>
            </w:r>
            <w:r w:rsidR="62DECAD7" w:rsidRPr="4327371F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Pr="4327371F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. </w:t>
            </w:r>
          </w:p>
          <w:p w14:paraId="408DF911" w14:textId="3D3D88E4" w:rsidR="72718A83" w:rsidRDefault="72718A83" w:rsidP="4327371F">
            <w:pPr>
              <w:spacing w:after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7F40B4E" wp14:editId="3844ACEF">
                  <wp:extent cx="2566418" cy="3527180"/>
                  <wp:effectExtent l="0" t="0" r="0" b="0"/>
                  <wp:docPr id="295180183" name="Slika 295180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18" cy="352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050A8" w14:textId="3F6DAAA1" w:rsidR="004325CD" w:rsidRPr="009E2C71" w:rsidRDefault="19EAEB39" w:rsidP="002C3136">
            <w:pPr>
              <w:pStyle w:val="Odstavekseznama"/>
              <w:numPr>
                <w:ilvl w:val="0"/>
                <w:numId w:val="52"/>
              </w:numPr>
              <w:spacing w:after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</w:pPr>
            <w:r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I</w:t>
            </w:r>
            <w:r w:rsidR="004325CD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zdelan</w:t>
            </w:r>
            <w:r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4325CD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anketni vprašalniki v MS </w:t>
            </w:r>
            <w:proofErr w:type="spellStart"/>
            <w:r w:rsidR="004325CD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Form</w:t>
            </w:r>
            <w:r w:rsidR="00D8704B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s</w:t>
            </w:r>
            <w:proofErr w:type="spellEnd"/>
            <w:r w:rsidR="36A625EB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 in objavljen v MS </w:t>
            </w:r>
            <w:proofErr w:type="spellStart"/>
            <w:r w:rsidR="36A625EB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Teams</w:t>
            </w:r>
            <w:proofErr w:type="spellEnd"/>
            <w:r w:rsidR="36A625EB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  <w:p w14:paraId="639505BC" w14:textId="484ADDBD" w:rsidR="006103AB" w:rsidRPr="00D8704B" w:rsidRDefault="004325CD" w:rsidP="002C3136">
            <w:pPr>
              <w:pStyle w:val="Odstavekseznama"/>
              <w:numPr>
                <w:ilvl w:val="0"/>
                <w:numId w:val="52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Povratna informacija učitelja</w:t>
            </w:r>
            <w:r w:rsidR="1F1A30EB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 na vprašalnik. </w:t>
            </w:r>
          </w:p>
          <w:p w14:paraId="1D18A025" w14:textId="6A122188" w:rsidR="7537CDE3" w:rsidRDefault="7537CDE3" w:rsidP="63CABD81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64763CA6" wp14:editId="248550C9">
                  <wp:extent cx="2590942" cy="1672512"/>
                  <wp:effectExtent l="0" t="0" r="0" b="0"/>
                  <wp:docPr id="664866313" name="Slika 664866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42" cy="167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97740" w14:textId="4CF138E5" w:rsidR="006103AB" w:rsidRPr="00D8704B" w:rsidRDefault="006103AB" w:rsidP="4FB7174C">
            <w:pPr>
              <w:spacing w:after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4325CD" w:rsidRPr="006103AB" w14:paraId="7D269939" w14:textId="77777777" w:rsidTr="51264857">
        <w:trPr>
          <w:trHeight w:val="5790"/>
        </w:trPr>
        <w:tc>
          <w:tcPr>
            <w:tcW w:w="794" w:type="dxa"/>
            <w:shd w:val="clear" w:color="auto" w:fill="FFF2CC" w:themeFill="accent4" w:themeFillTint="33"/>
          </w:tcPr>
          <w:p w14:paraId="5693AC99" w14:textId="77777777" w:rsidR="004325CD" w:rsidRPr="006103AB" w:rsidRDefault="004325CD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45" w:type="dxa"/>
            <w:shd w:val="clear" w:color="auto" w:fill="FFF2CC" w:themeFill="accent4" w:themeFillTint="33"/>
          </w:tcPr>
          <w:p w14:paraId="3AEB7F1C" w14:textId="456136C6" w:rsidR="004325CD" w:rsidRPr="009E2C71" w:rsidRDefault="4CC9C983" w:rsidP="002C3136">
            <w:pPr>
              <w:pStyle w:val="Odstavekseznama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Bidi"/>
                <w:sz w:val="20"/>
                <w:szCs w:val="20"/>
              </w:rPr>
            </w:pPr>
            <w:r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P</w:t>
            </w:r>
            <w:r w:rsidR="004325CD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 xml:space="preserve">ridobiti mnenja učencev o tem, kakšen pouk si </w:t>
            </w:r>
            <w:r w:rsidR="6B826A52" w:rsidRPr="63CABD81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želijo.</w:t>
            </w:r>
          </w:p>
          <w:p w14:paraId="707BA428" w14:textId="00997647" w:rsidR="004325CD" w:rsidRPr="009E2C71" w:rsidRDefault="6B826A52" w:rsidP="002C3136">
            <w:pPr>
              <w:pStyle w:val="Odstavekseznama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r w:rsidRPr="2CB2AEEF"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  <w:t>Analizirati in interpretirati podatke.</w:t>
            </w:r>
          </w:p>
          <w:p w14:paraId="5925A214" w14:textId="26802728" w:rsidR="2EDD4D35" w:rsidRDefault="2EDD4D35" w:rsidP="002C3136">
            <w:pPr>
              <w:pStyle w:val="Odstavekseznama"/>
              <w:numPr>
                <w:ilvl w:val="0"/>
                <w:numId w:val="54"/>
              </w:numPr>
              <w:spacing w:after="0"/>
              <w:rPr>
                <w:color w:val="4471C4"/>
                <w:sz w:val="20"/>
                <w:szCs w:val="20"/>
              </w:rPr>
            </w:pPr>
            <w:r w:rsidRPr="2CAD0DB0">
              <w:rPr>
                <w:rFonts w:asciiTheme="minorHAnsi" w:eastAsia="Arial" w:hAnsiTheme="minorHAnsi" w:cstheme="minorBidi"/>
                <w:color w:val="4471C4"/>
                <w:sz w:val="20"/>
                <w:szCs w:val="20"/>
              </w:rPr>
              <w:t xml:space="preserve">Oblikovati kriterije uspešnosti za </w:t>
            </w:r>
            <w:r w:rsidR="3E71599D" w:rsidRPr="2CAD0DB0">
              <w:rPr>
                <w:rFonts w:asciiTheme="minorHAnsi" w:eastAsia="Arial" w:hAnsiTheme="minorHAnsi" w:cstheme="minorBidi"/>
                <w:color w:val="4471C4"/>
                <w:sz w:val="20"/>
                <w:szCs w:val="20"/>
              </w:rPr>
              <w:t xml:space="preserve">veščino </w:t>
            </w:r>
            <w:r w:rsidRPr="2CAD0DB0">
              <w:rPr>
                <w:rFonts w:asciiTheme="minorHAnsi" w:eastAsia="Arial" w:hAnsiTheme="minorHAnsi" w:cstheme="minorBidi"/>
                <w:color w:val="4471C4"/>
                <w:sz w:val="20"/>
                <w:szCs w:val="20"/>
              </w:rPr>
              <w:t>reševanj</w:t>
            </w:r>
            <w:r w:rsidR="41D62C0F" w:rsidRPr="2CAD0DB0">
              <w:rPr>
                <w:rFonts w:asciiTheme="minorHAnsi" w:eastAsia="Arial" w:hAnsiTheme="minorHAnsi" w:cstheme="minorBidi"/>
                <w:color w:val="4471C4"/>
                <w:sz w:val="20"/>
                <w:szCs w:val="20"/>
              </w:rPr>
              <w:t>a</w:t>
            </w:r>
            <w:r w:rsidRPr="2CAD0DB0">
              <w:rPr>
                <w:rFonts w:asciiTheme="minorHAnsi" w:eastAsia="Arial" w:hAnsiTheme="minorHAnsi" w:cstheme="minorBidi"/>
                <w:color w:val="4471C4"/>
                <w:sz w:val="20"/>
                <w:szCs w:val="20"/>
              </w:rPr>
              <w:t xml:space="preserve"> problemov. </w:t>
            </w:r>
          </w:p>
          <w:p w14:paraId="4FC5CEFF" w14:textId="0B9CD48F" w:rsidR="004325CD" w:rsidRPr="009E2C71" w:rsidRDefault="6B826A52" w:rsidP="002C3136">
            <w:pPr>
              <w:pStyle w:val="Odstavekseznama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4472C4" w:themeColor="accent1"/>
                <w:sz w:val="20"/>
                <w:szCs w:val="20"/>
              </w:rPr>
            </w:pPr>
            <w:r w:rsidRPr="63CABD81">
              <w:rPr>
                <w:rFonts w:asciiTheme="minorHAnsi" w:eastAsia="Arial" w:hAnsiTheme="minorHAnsi" w:cstheme="minorBidi"/>
                <w:color w:val="4472C4" w:themeColor="accent1"/>
                <w:sz w:val="20"/>
                <w:szCs w:val="20"/>
              </w:rPr>
              <w:t xml:space="preserve">Prepoznati problem in predlagati rešitve. </w:t>
            </w:r>
          </w:p>
          <w:p w14:paraId="7A51424B" w14:textId="59F13132" w:rsidR="004325CD" w:rsidRPr="009E2C71" w:rsidRDefault="004325CD" w:rsidP="63CAB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FF2CC" w:themeFill="accent4" w:themeFillTint="33"/>
          </w:tcPr>
          <w:p w14:paraId="2938CD08" w14:textId="77777777" w:rsidR="004325CD" w:rsidRDefault="004325CD" w:rsidP="4FB7174C">
            <w:pPr>
              <w:spacing w:after="0"/>
              <w:rPr>
                <w:b/>
                <w:bCs/>
              </w:rPr>
            </w:pPr>
            <w:r w:rsidRPr="4FB7174C">
              <w:rPr>
                <w:b/>
                <w:bCs/>
              </w:rPr>
              <w:t>2.</w:t>
            </w:r>
            <w:r>
              <w:t xml:space="preserve"> </w:t>
            </w:r>
            <w:r w:rsidRPr="4FB7174C">
              <w:rPr>
                <w:b/>
                <w:bCs/>
              </w:rPr>
              <w:t>Dejavnost: Kakšno šolo si želimo</w:t>
            </w:r>
          </w:p>
          <w:p w14:paraId="534923A9" w14:textId="55DC77B7" w:rsidR="004325CD" w:rsidRPr="004325CD" w:rsidRDefault="004325CD" w:rsidP="004325CD">
            <w:pPr>
              <w:spacing w:after="0"/>
            </w:pPr>
            <w:r w:rsidRPr="63CABD81">
              <w:t xml:space="preserve">Učiteljica posreduje povezavo do vprašalnika Kakšno šolo si želimo (izbere </w:t>
            </w:r>
            <w:r w:rsidR="3E4DC143" w:rsidRPr="63CABD81">
              <w:t>vprašalnik ene od skupin</w:t>
            </w:r>
            <w:r w:rsidR="7B00E808" w:rsidRPr="63CABD81">
              <w:t xml:space="preserve"> in ga po potrebi priredi</w:t>
            </w:r>
            <w:r w:rsidRPr="63CABD81">
              <w:t>)</w:t>
            </w:r>
            <w:r w:rsidR="7011D739" w:rsidRPr="63CABD81">
              <w:t xml:space="preserve"> </w:t>
            </w:r>
            <w:r w:rsidR="7011D739" w:rsidRPr="63CABD81">
              <w:rPr>
                <w:b/>
                <w:bCs/>
              </w:rPr>
              <w:t xml:space="preserve">Priloga 2a. </w:t>
            </w:r>
            <w:r w:rsidRPr="63CABD81">
              <w:t xml:space="preserve"> Učenci rešijo vprašalnik.</w:t>
            </w:r>
          </w:p>
          <w:p w14:paraId="7159CCD5" w14:textId="460EE229" w:rsidR="004325CD" w:rsidRDefault="004325CD" w:rsidP="2CB2AEEF">
            <w:pPr>
              <w:spacing w:after="0"/>
            </w:pPr>
            <w:r w:rsidRPr="2CAD0DB0">
              <w:rPr>
                <w:color w:val="4471C4"/>
              </w:rPr>
              <w:t>U</w:t>
            </w:r>
            <w:r w:rsidR="2F5A4EF9" w:rsidRPr="2CAD0DB0">
              <w:rPr>
                <w:color w:val="4471C4"/>
              </w:rPr>
              <w:t xml:space="preserve">čenci v skupini oblikujejo kriterije uspešnosti za </w:t>
            </w:r>
            <w:r w:rsidR="752F7CC2" w:rsidRPr="2CAD0DB0">
              <w:rPr>
                <w:color w:val="4471C4"/>
              </w:rPr>
              <w:t xml:space="preserve">veščino </w:t>
            </w:r>
            <w:r w:rsidR="2F5A4EF9" w:rsidRPr="2CAD0DB0">
              <w:rPr>
                <w:color w:val="4471C4"/>
              </w:rPr>
              <w:t xml:space="preserve">reševanje problemov. </w:t>
            </w:r>
            <w:r w:rsidR="05212CE7" w:rsidRPr="2CAD0DB0">
              <w:rPr>
                <w:color w:val="4471C4"/>
              </w:rPr>
              <w:t xml:space="preserve">Vsaka  skupina svoje predloge zapiše </w:t>
            </w:r>
            <w:r w:rsidR="3543E399" w:rsidRPr="2CAD0DB0">
              <w:rPr>
                <w:color w:val="4471C4"/>
              </w:rPr>
              <w:t xml:space="preserve">na </w:t>
            </w:r>
            <w:proofErr w:type="spellStart"/>
            <w:r w:rsidR="3543E399" w:rsidRPr="2CAD0DB0">
              <w:rPr>
                <w:color w:val="4471C4"/>
              </w:rPr>
              <w:t>Padlet</w:t>
            </w:r>
            <w:proofErr w:type="spellEnd"/>
            <w:r w:rsidR="3543E399" w:rsidRPr="2CAD0DB0">
              <w:rPr>
                <w:color w:val="4471C4"/>
              </w:rPr>
              <w:t>. V razredni diskusiji učenci sprejmejo skupne kriterije uspešnosti.</w:t>
            </w:r>
            <w:r w:rsidR="3543E399" w:rsidRPr="2CAD0DB0">
              <w:t xml:space="preserve"> </w:t>
            </w:r>
          </w:p>
          <w:p w14:paraId="54E23266" w14:textId="46434DF7" w:rsidR="004325CD" w:rsidRDefault="004325CD" w:rsidP="4327371F">
            <w:pPr>
              <w:spacing w:after="0"/>
            </w:pPr>
            <w:r w:rsidRPr="4327371F">
              <w:t xml:space="preserve">Učenci v skupini pregledajo odgovore in naredijo analizo vprašalnika. Ugotovitve zapišejo na </w:t>
            </w:r>
            <w:proofErr w:type="spellStart"/>
            <w:r w:rsidRPr="4327371F">
              <w:t>Padlet</w:t>
            </w:r>
            <w:proofErr w:type="spellEnd"/>
            <w:r w:rsidRPr="4327371F">
              <w:t>: Kakšen pouk si želimo</w:t>
            </w:r>
            <w:r w:rsidR="39392066" w:rsidRPr="4327371F">
              <w:t xml:space="preserve">, </w:t>
            </w:r>
            <w:r w:rsidR="39392066" w:rsidRPr="4327371F">
              <w:rPr>
                <w:b/>
                <w:bCs/>
              </w:rPr>
              <w:t>Priloga 2b,</w:t>
            </w:r>
            <w:r w:rsidRPr="4327371F">
              <w:t xml:space="preserve"> in pregledajo zapise drugih skupin.</w:t>
            </w:r>
          </w:p>
          <w:p w14:paraId="7A9C59B1" w14:textId="3B2F257B" w:rsidR="004325CD" w:rsidRDefault="004325CD" w:rsidP="755F725E">
            <w:pPr>
              <w:spacing w:after="0"/>
            </w:pPr>
            <w:r w:rsidRPr="4327371F">
              <w:rPr>
                <w:color w:val="4472C4" w:themeColor="accent1"/>
              </w:rPr>
              <w:t>Iz ugotovitev</w:t>
            </w:r>
            <w:r w:rsidR="13B1467D" w:rsidRPr="4327371F">
              <w:rPr>
                <w:color w:val="4472C4" w:themeColor="accent1"/>
              </w:rPr>
              <w:t xml:space="preserve"> prep</w:t>
            </w:r>
            <w:r w:rsidR="4AFC9A7E" w:rsidRPr="4327371F">
              <w:rPr>
                <w:color w:val="4472C4" w:themeColor="accent1"/>
              </w:rPr>
              <w:t>o</w:t>
            </w:r>
            <w:r w:rsidR="13B1467D" w:rsidRPr="4327371F">
              <w:rPr>
                <w:color w:val="4472C4" w:themeColor="accent1"/>
              </w:rPr>
              <w:t xml:space="preserve">znajo probleme in jih zapišejo na </w:t>
            </w:r>
            <w:proofErr w:type="spellStart"/>
            <w:r w:rsidR="13B1467D" w:rsidRPr="4327371F">
              <w:rPr>
                <w:color w:val="4472C4" w:themeColor="accent1"/>
              </w:rPr>
              <w:t>Padlet</w:t>
            </w:r>
            <w:proofErr w:type="spellEnd"/>
            <w:r w:rsidR="13B1467D" w:rsidRPr="4327371F">
              <w:rPr>
                <w:color w:val="4472C4" w:themeColor="accent1"/>
              </w:rPr>
              <w:t xml:space="preserve">, </w:t>
            </w:r>
            <w:r w:rsidR="13B1467D" w:rsidRPr="4327371F">
              <w:rPr>
                <w:b/>
                <w:bCs/>
                <w:color w:val="4472C4" w:themeColor="accent1"/>
              </w:rPr>
              <w:t>Priloga</w:t>
            </w:r>
            <w:r w:rsidR="42E10263" w:rsidRPr="4327371F">
              <w:rPr>
                <w:b/>
                <w:bCs/>
                <w:color w:val="4472C4" w:themeColor="accent1"/>
              </w:rPr>
              <w:t xml:space="preserve"> 2c</w:t>
            </w:r>
            <w:r w:rsidR="42E10263" w:rsidRPr="4327371F">
              <w:rPr>
                <w:color w:val="4472C4" w:themeColor="accent1"/>
              </w:rPr>
              <w:t>.</w:t>
            </w:r>
            <w:r w:rsidR="13B1467D" w:rsidRPr="4327371F">
              <w:t xml:space="preserve"> </w:t>
            </w:r>
            <w:r w:rsidR="7550E9B3" w:rsidRPr="4327371F">
              <w:t>O</w:t>
            </w:r>
            <w:r w:rsidRPr="4327371F">
              <w:t xml:space="preserve">blikujejo naslov </w:t>
            </w:r>
            <w:proofErr w:type="spellStart"/>
            <w:r w:rsidRPr="4327371F">
              <w:t>stem</w:t>
            </w:r>
            <w:proofErr w:type="spellEnd"/>
            <w:r w:rsidRPr="4327371F">
              <w:t xml:space="preserve"> učne enote oz. problem, s katerim se bomo ukvarjali: </w:t>
            </w:r>
            <w:r w:rsidR="7B7F7CAD" w:rsidRPr="4327371F">
              <w:t xml:space="preserve">Kako ustvariti učno okolje, </w:t>
            </w:r>
            <w:r w:rsidR="1370446B" w:rsidRPr="4327371F">
              <w:t>ki si ga želimo.</w:t>
            </w:r>
          </w:p>
          <w:p w14:paraId="1A6939D9" w14:textId="00187E9D" w:rsidR="004325CD" w:rsidRDefault="712D40F4" w:rsidP="4327371F">
            <w:pPr>
              <w:spacing w:after="0"/>
              <w:rPr>
                <w:color w:val="4472C4" w:themeColor="accent1"/>
              </w:rPr>
            </w:pPr>
            <w:r w:rsidRPr="4327371F">
              <w:rPr>
                <w:color w:val="4472C4" w:themeColor="accent1"/>
              </w:rPr>
              <w:t xml:space="preserve">Učenci na </w:t>
            </w:r>
            <w:proofErr w:type="spellStart"/>
            <w:r w:rsidR="1CBFD964" w:rsidRPr="4327371F">
              <w:rPr>
                <w:color w:val="4472C4" w:themeColor="accent1"/>
              </w:rPr>
              <w:t>Padlet</w:t>
            </w:r>
            <w:proofErr w:type="spellEnd"/>
            <w:r w:rsidR="1CBFD964" w:rsidRPr="4327371F">
              <w:rPr>
                <w:color w:val="4472C4" w:themeColor="accent1"/>
              </w:rPr>
              <w:t xml:space="preserve"> , </w:t>
            </w:r>
            <w:r w:rsidR="1CBFD964" w:rsidRPr="4327371F">
              <w:rPr>
                <w:b/>
                <w:bCs/>
                <w:color w:val="4472C4" w:themeColor="accent1"/>
              </w:rPr>
              <w:t>Priloga 2d,</w:t>
            </w:r>
            <w:r w:rsidR="1CBFD964" w:rsidRPr="4327371F">
              <w:rPr>
                <w:color w:val="4472C4" w:themeColor="accent1"/>
              </w:rPr>
              <w:t xml:space="preserve"> </w:t>
            </w:r>
            <w:r w:rsidR="57945A10" w:rsidRPr="4327371F">
              <w:rPr>
                <w:color w:val="4472C4" w:themeColor="accent1"/>
              </w:rPr>
              <w:t xml:space="preserve"> individualno </w:t>
            </w:r>
            <w:r w:rsidRPr="4327371F">
              <w:rPr>
                <w:color w:val="4472C4" w:themeColor="accent1"/>
              </w:rPr>
              <w:t>zapišejo čim več možnih rešitev izpostavljenega  problema</w:t>
            </w:r>
            <w:r w:rsidR="5816C36F" w:rsidRPr="4327371F">
              <w:rPr>
                <w:color w:val="4472C4" w:themeColor="accent1"/>
              </w:rPr>
              <w:t xml:space="preserve"> </w:t>
            </w:r>
            <w:r w:rsidR="7B6E161C" w:rsidRPr="4327371F">
              <w:rPr>
                <w:color w:val="4472C4" w:themeColor="accent1"/>
              </w:rPr>
              <w:t xml:space="preserve">in </w:t>
            </w:r>
            <w:r w:rsidR="59C4F766" w:rsidRPr="4327371F">
              <w:rPr>
                <w:color w:val="4472C4" w:themeColor="accent1"/>
              </w:rPr>
              <w:t>skupaj</w:t>
            </w:r>
            <w:r w:rsidR="7B6E161C" w:rsidRPr="4327371F">
              <w:rPr>
                <w:color w:val="4472C4" w:themeColor="accent1"/>
              </w:rPr>
              <w:t xml:space="preserve"> </w:t>
            </w:r>
            <w:r w:rsidR="59C4F766" w:rsidRPr="4327371F">
              <w:rPr>
                <w:color w:val="4472C4" w:themeColor="accent1"/>
              </w:rPr>
              <w:t xml:space="preserve">izberejo </w:t>
            </w:r>
            <w:r w:rsidR="7B6E161C" w:rsidRPr="4327371F">
              <w:rPr>
                <w:color w:val="4472C4" w:themeColor="accent1"/>
              </w:rPr>
              <w:t xml:space="preserve">najboljšo idejo. </w:t>
            </w:r>
            <w:r w:rsidR="5816C36F" w:rsidRPr="4327371F">
              <w:rPr>
                <w:color w:val="4472C4" w:themeColor="accent1"/>
              </w:rPr>
              <w:t xml:space="preserve"> 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357C9A2F" w14:textId="619E61CD" w:rsidR="004325CD" w:rsidRDefault="147508A4" w:rsidP="002C3136">
            <w:pPr>
              <w:pStyle w:val="Odstavekseznama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9E3F15F">
              <w:rPr>
                <w:sz w:val="20"/>
                <w:szCs w:val="20"/>
              </w:rPr>
              <w:t>Rešil vprašalnik</w:t>
            </w:r>
            <w:r w:rsidR="42CA2B53" w:rsidRPr="09E3F15F">
              <w:rPr>
                <w:sz w:val="20"/>
                <w:szCs w:val="20"/>
              </w:rPr>
              <w:t>.</w:t>
            </w:r>
          </w:p>
          <w:p w14:paraId="71EB9076" w14:textId="473FAB98" w:rsidR="47EB88AD" w:rsidRDefault="47EB88AD" w:rsidP="002C3136">
            <w:pPr>
              <w:pStyle w:val="Odstavekseznama"/>
              <w:numPr>
                <w:ilvl w:val="0"/>
                <w:numId w:val="34"/>
              </w:numPr>
              <w:spacing w:after="0"/>
              <w:rPr>
                <w:color w:val="4472C4" w:themeColor="accent1"/>
                <w:sz w:val="20"/>
                <w:szCs w:val="20"/>
              </w:rPr>
            </w:pPr>
            <w:r w:rsidRPr="09E3F15F">
              <w:rPr>
                <w:color w:val="4472C4" w:themeColor="accent1"/>
                <w:sz w:val="20"/>
                <w:szCs w:val="20"/>
              </w:rPr>
              <w:t>Sodeloval pri oblikovanju kriterijev za veščino  reševanja problemov.</w:t>
            </w:r>
          </w:p>
          <w:p w14:paraId="38B81959" w14:textId="0CE278FB" w:rsidR="004325CD" w:rsidRDefault="22F12167" w:rsidP="002C3136">
            <w:pPr>
              <w:pStyle w:val="Odstavekseznama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9E3F15F">
              <w:rPr>
                <w:sz w:val="20"/>
                <w:szCs w:val="20"/>
              </w:rPr>
              <w:t>Zapisal najmanj tri probleme, ki sem jih zaznal v analizi vprašalnika.</w:t>
            </w:r>
          </w:p>
          <w:p w14:paraId="0B0E76B1" w14:textId="5A12EE7F" w:rsidR="004325CD" w:rsidRDefault="60C958FF" w:rsidP="002C3136">
            <w:pPr>
              <w:pStyle w:val="Odstavekseznama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9E3F15F">
              <w:rPr>
                <w:sz w:val="20"/>
                <w:szCs w:val="20"/>
              </w:rPr>
              <w:t>Zapisal naslov učne enote in predlagal problem</w:t>
            </w:r>
            <w:r w:rsidR="4D96ABEF" w:rsidRPr="09E3F15F">
              <w:rPr>
                <w:sz w:val="20"/>
                <w:szCs w:val="20"/>
              </w:rPr>
              <w:t>, ki ga bo</w:t>
            </w:r>
            <w:r w:rsidR="47A39A2D" w:rsidRPr="09E3F15F">
              <w:rPr>
                <w:sz w:val="20"/>
                <w:szCs w:val="20"/>
              </w:rPr>
              <w:t>m</w:t>
            </w:r>
            <w:r w:rsidR="4D96ABEF" w:rsidRPr="09E3F15F">
              <w:rPr>
                <w:sz w:val="20"/>
                <w:szCs w:val="20"/>
              </w:rPr>
              <w:t xml:space="preserve"> reševal.</w:t>
            </w:r>
          </w:p>
          <w:p w14:paraId="51DD0463" w14:textId="6FE36EF6" w:rsidR="004325CD" w:rsidRDefault="004325CD" w:rsidP="4FB71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FFF2CC" w:themeFill="accent4" w:themeFillTint="33"/>
          </w:tcPr>
          <w:p w14:paraId="22469349" w14:textId="682494A6" w:rsidR="004325CD" w:rsidRDefault="515496ED" w:rsidP="002C3136">
            <w:pPr>
              <w:pStyle w:val="Odstavekseznama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 w:rsidRPr="09E3F15F">
              <w:rPr>
                <w:sz w:val="20"/>
                <w:szCs w:val="20"/>
              </w:rPr>
              <w:t xml:space="preserve">Rešen vprašalnik MS </w:t>
            </w:r>
            <w:proofErr w:type="spellStart"/>
            <w:r w:rsidRPr="09E3F15F">
              <w:rPr>
                <w:sz w:val="20"/>
                <w:szCs w:val="20"/>
              </w:rPr>
              <w:t>Forms</w:t>
            </w:r>
            <w:proofErr w:type="spellEnd"/>
            <w:r w:rsidRPr="09E3F15F">
              <w:rPr>
                <w:sz w:val="20"/>
                <w:szCs w:val="20"/>
              </w:rPr>
              <w:t>.</w:t>
            </w:r>
          </w:p>
          <w:p w14:paraId="461C1195" w14:textId="7A986681" w:rsidR="3E4A8A8A" w:rsidRDefault="3E4A8A8A" w:rsidP="002C3136">
            <w:pPr>
              <w:pStyle w:val="Odstavekseznama"/>
              <w:numPr>
                <w:ilvl w:val="0"/>
                <w:numId w:val="33"/>
              </w:numPr>
              <w:spacing w:after="0"/>
              <w:rPr>
                <w:color w:val="4472C4" w:themeColor="accent1"/>
                <w:sz w:val="20"/>
                <w:szCs w:val="20"/>
              </w:rPr>
            </w:pPr>
            <w:r w:rsidRPr="150512B7">
              <w:rPr>
                <w:color w:val="4471C4"/>
                <w:sz w:val="20"/>
                <w:szCs w:val="20"/>
              </w:rPr>
              <w:t xml:space="preserve">Zapisani kriteriji uspešnosti za veščino reševanja problemov na </w:t>
            </w:r>
            <w:proofErr w:type="spellStart"/>
            <w:r w:rsidRPr="150512B7">
              <w:rPr>
                <w:color w:val="4471C4"/>
                <w:sz w:val="20"/>
                <w:szCs w:val="20"/>
              </w:rPr>
              <w:t>Padlet</w:t>
            </w:r>
            <w:proofErr w:type="spellEnd"/>
            <w:r w:rsidRPr="150512B7">
              <w:rPr>
                <w:color w:val="4471C4"/>
                <w:sz w:val="20"/>
                <w:szCs w:val="20"/>
              </w:rPr>
              <w:t>.</w:t>
            </w:r>
          </w:p>
          <w:p w14:paraId="7821FDDD" w14:textId="1004BEA2" w:rsidR="09E3F15F" w:rsidRDefault="0FC90239" w:rsidP="150512B7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7FE4456C" wp14:editId="54CA5C1E">
                  <wp:extent cx="2300891" cy="1193372"/>
                  <wp:effectExtent l="0" t="0" r="0" b="0"/>
                  <wp:docPr id="1131804600" name="Slika 1131804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91" cy="119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4DA4F" w14:textId="2C396077" w:rsidR="3E4A8A8A" w:rsidRDefault="3E4A8A8A" w:rsidP="002C3136">
            <w:pPr>
              <w:pStyle w:val="Odstavekseznama"/>
              <w:numPr>
                <w:ilvl w:val="0"/>
                <w:numId w:val="33"/>
              </w:numPr>
              <w:spacing w:after="0"/>
              <w:rPr>
                <w:color w:val="4472C4" w:themeColor="accent1"/>
                <w:sz w:val="20"/>
                <w:szCs w:val="20"/>
              </w:rPr>
            </w:pPr>
            <w:r w:rsidRPr="150512B7">
              <w:rPr>
                <w:color w:val="4471C4"/>
                <w:sz w:val="20"/>
                <w:szCs w:val="20"/>
              </w:rPr>
              <w:t xml:space="preserve">Oblikovan plakat s kriteriji uspešnosti za veščino reševanja problemov. </w:t>
            </w:r>
          </w:p>
          <w:p w14:paraId="03BBE7FE" w14:textId="59947BED" w:rsidR="150512B7" w:rsidRDefault="4D3412BC" w:rsidP="150512B7">
            <w:pPr>
              <w:spacing w:after="0"/>
              <w:rPr>
                <w:color w:val="4471C4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B7F8581" wp14:editId="2F9DD218">
                  <wp:extent cx="1991794" cy="2578748"/>
                  <wp:effectExtent l="0" t="0" r="0" b="0"/>
                  <wp:docPr id="950117289" name="Slika 950117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94" cy="257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EAAD6" w14:textId="339AB087" w:rsidR="004325CD" w:rsidRDefault="6467BB69" w:rsidP="002C3136">
            <w:pPr>
              <w:pStyle w:val="Odstavekseznama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 w:rsidRPr="4327371F">
              <w:rPr>
                <w:sz w:val="20"/>
                <w:szCs w:val="20"/>
              </w:rPr>
              <w:t>Zapisana analiza vprašalnika</w:t>
            </w:r>
            <w:r w:rsidR="606C595C" w:rsidRPr="4327371F">
              <w:rPr>
                <w:sz w:val="20"/>
                <w:szCs w:val="20"/>
              </w:rPr>
              <w:t xml:space="preserve"> n</w:t>
            </w:r>
            <w:r w:rsidRPr="4327371F">
              <w:rPr>
                <w:sz w:val="20"/>
                <w:szCs w:val="20"/>
              </w:rPr>
              <w:t xml:space="preserve">a </w:t>
            </w:r>
            <w:proofErr w:type="spellStart"/>
            <w:r w:rsidRPr="4327371F">
              <w:rPr>
                <w:sz w:val="20"/>
                <w:szCs w:val="20"/>
              </w:rPr>
              <w:t>Padlet</w:t>
            </w:r>
            <w:proofErr w:type="spellEnd"/>
            <w:r w:rsidRPr="4327371F">
              <w:rPr>
                <w:sz w:val="20"/>
                <w:szCs w:val="20"/>
              </w:rPr>
              <w:t>.</w:t>
            </w:r>
          </w:p>
          <w:p w14:paraId="5F5E5B8E" w14:textId="1723289F" w:rsidR="004325CD" w:rsidRDefault="64611853" w:rsidP="4327371F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8F24E5E" wp14:editId="10200095">
                  <wp:extent cx="2590942" cy="995773"/>
                  <wp:effectExtent l="0" t="0" r="0" b="0"/>
                  <wp:docPr id="1475331282" name="Slika 147533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42" cy="99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65C6B" w14:textId="3A24DC73" w:rsidR="004325CD" w:rsidRDefault="5D27F966" w:rsidP="639E60C0">
            <w:pPr>
              <w:pStyle w:val="Odstavekseznama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639E60C0">
              <w:rPr>
                <w:sz w:val="20"/>
                <w:szCs w:val="20"/>
              </w:rPr>
              <w:t xml:space="preserve">Zapisani problemi na </w:t>
            </w:r>
            <w:proofErr w:type="spellStart"/>
            <w:r w:rsidRPr="639E60C0">
              <w:rPr>
                <w:sz w:val="20"/>
                <w:szCs w:val="20"/>
              </w:rPr>
              <w:t>Padlet</w:t>
            </w:r>
            <w:proofErr w:type="spellEnd"/>
            <w:r w:rsidRPr="639E60C0">
              <w:rPr>
                <w:sz w:val="20"/>
                <w:szCs w:val="20"/>
              </w:rPr>
              <w:t>.</w:t>
            </w:r>
          </w:p>
          <w:p w14:paraId="04B60D01" w14:textId="117BEF67" w:rsidR="004325CD" w:rsidRDefault="6FF80307" w:rsidP="639E60C0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ACD01CD" wp14:editId="38A119C4">
                  <wp:extent cx="2610064" cy="954426"/>
                  <wp:effectExtent l="0" t="0" r="0" b="0"/>
                  <wp:docPr id="648708248" name="Slika 648708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64" cy="95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BADF0" w14:textId="656740DA" w:rsidR="004325CD" w:rsidRDefault="084DF554" w:rsidP="639E60C0">
            <w:pPr>
              <w:pStyle w:val="Odstavekseznama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639E60C0">
              <w:rPr>
                <w:sz w:val="20"/>
                <w:szCs w:val="20"/>
              </w:rPr>
              <w:t xml:space="preserve">Zapisani predlogi za rešitve problema na </w:t>
            </w:r>
            <w:proofErr w:type="spellStart"/>
            <w:r w:rsidRPr="639E60C0">
              <w:rPr>
                <w:sz w:val="20"/>
                <w:szCs w:val="20"/>
              </w:rPr>
              <w:t>Padlet</w:t>
            </w:r>
            <w:proofErr w:type="spellEnd"/>
          </w:p>
          <w:p w14:paraId="26FE198A" w14:textId="474A1493" w:rsidR="004325CD" w:rsidRDefault="1408CC74" w:rsidP="639E60C0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3E7F409" wp14:editId="1FB7D347">
                  <wp:extent cx="2552700" cy="1038225"/>
                  <wp:effectExtent l="0" t="0" r="0" b="0"/>
                  <wp:docPr id="1683044751" name="Slika 168304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CD" w:rsidRPr="006103AB" w14:paraId="3ACAA13F" w14:textId="77777777" w:rsidTr="5126485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3C651869" w14:textId="77777777" w:rsidR="004325CD" w:rsidRDefault="004325CD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45" w:type="dxa"/>
            <w:shd w:val="clear" w:color="auto" w:fill="FFF2CC" w:themeFill="accent4" w:themeFillTint="33"/>
          </w:tcPr>
          <w:p w14:paraId="0D6635C9" w14:textId="20623B3B" w:rsidR="004325CD" w:rsidRPr="004325CD" w:rsidRDefault="6FC8F07B" w:rsidP="002C3136">
            <w:pPr>
              <w:pStyle w:val="Odstavekseznama"/>
              <w:numPr>
                <w:ilvl w:val="0"/>
                <w:numId w:val="38"/>
              </w:numPr>
              <w:spacing w:after="0"/>
              <w:rPr>
                <w:color w:val="4472C4" w:themeColor="accent1"/>
                <w:sz w:val="18"/>
                <w:szCs w:val="18"/>
              </w:rPr>
            </w:pPr>
            <w:r w:rsidRPr="660283D8">
              <w:rPr>
                <w:rFonts w:asciiTheme="minorHAnsi" w:eastAsiaTheme="minorEastAsia" w:hAnsiTheme="minorHAnsi" w:cstheme="minorBidi"/>
                <w:color w:val="4472C4" w:themeColor="accent1"/>
                <w:sz w:val="20"/>
                <w:szCs w:val="20"/>
              </w:rPr>
              <w:t xml:space="preserve">Vrednotiti svoje </w:t>
            </w:r>
            <w:r w:rsidR="543FD779" w:rsidRPr="660283D8">
              <w:rPr>
                <w:rFonts w:asciiTheme="minorHAnsi" w:eastAsiaTheme="minorEastAsia" w:hAnsiTheme="minorHAnsi" w:cstheme="minorBidi"/>
                <w:color w:val="4472C4" w:themeColor="accent1"/>
                <w:sz w:val="20"/>
                <w:szCs w:val="20"/>
              </w:rPr>
              <w:t>sodelova</w:t>
            </w:r>
            <w:r w:rsidR="553FB3FF" w:rsidRPr="660283D8">
              <w:rPr>
                <w:rFonts w:asciiTheme="minorHAnsi" w:eastAsiaTheme="minorEastAsia" w:hAnsiTheme="minorHAnsi" w:cstheme="minorBidi"/>
                <w:color w:val="4472C4" w:themeColor="accent1"/>
                <w:sz w:val="20"/>
                <w:szCs w:val="20"/>
              </w:rPr>
              <w:t>n</w:t>
            </w:r>
            <w:r w:rsidR="543FD779" w:rsidRPr="660283D8">
              <w:rPr>
                <w:rFonts w:asciiTheme="minorHAnsi" w:eastAsiaTheme="minorEastAsia" w:hAnsiTheme="minorHAnsi" w:cstheme="minorBidi"/>
                <w:color w:val="4472C4" w:themeColor="accent1"/>
                <w:sz w:val="20"/>
                <w:szCs w:val="20"/>
              </w:rPr>
              <w:t xml:space="preserve">je in komunikacijo v skupini in </w:t>
            </w:r>
            <w:r w:rsidRPr="660283D8">
              <w:rPr>
                <w:rFonts w:asciiTheme="minorHAnsi" w:eastAsiaTheme="minorEastAsia" w:hAnsiTheme="minorHAnsi" w:cstheme="minorBidi"/>
                <w:color w:val="4472C4" w:themeColor="accent1"/>
                <w:sz w:val="20"/>
                <w:szCs w:val="20"/>
              </w:rPr>
              <w:t xml:space="preserve"> zapisati vrstniško povratno informacijo</w:t>
            </w:r>
            <w:r w:rsidRPr="660283D8">
              <w:rPr>
                <w:rFonts w:ascii="Arial" w:eastAsia="Arial" w:hAnsi="Arial" w:cs="Arial"/>
                <w:color w:val="4472C4" w:themeColor="accent1"/>
                <w:sz w:val="18"/>
                <w:szCs w:val="18"/>
              </w:rPr>
              <w:t xml:space="preserve">. 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20C411A1" w14:textId="12558823" w:rsidR="004325CD" w:rsidRDefault="004325CD" w:rsidP="4FB7174C">
            <w:pPr>
              <w:spacing w:after="0"/>
              <w:rPr>
                <w:b/>
                <w:bCs/>
              </w:rPr>
            </w:pPr>
            <w:r w:rsidRPr="4FB7174C">
              <w:rPr>
                <w:b/>
                <w:bCs/>
              </w:rPr>
              <w:t>3. dejavnost: Evalvacija dela v skupini</w:t>
            </w:r>
          </w:p>
          <w:p w14:paraId="0B009CD9" w14:textId="1C46F3EA" w:rsidR="004325CD" w:rsidRDefault="680EA359" w:rsidP="50052BD1">
            <w:pPr>
              <w:spacing w:after="0"/>
            </w:pPr>
            <w:r w:rsidRPr="660283D8">
              <w:rPr>
                <w:color w:val="4472C4" w:themeColor="accent1"/>
              </w:rPr>
              <w:t xml:space="preserve">Učenci </w:t>
            </w:r>
            <w:r w:rsidR="0A148A5A" w:rsidRPr="660283D8">
              <w:rPr>
                <w:color w:val="4472C4" w:themeColor="accent1"/>
              </w:rPr>
              <w:t xml:space="preserve">v MS </w:t>
            </w:r>
            <w:proofErr w:type="spellStart"/>
            <w:r w:rsidR="0A148A5A" w:rsidRPr="660283D8">
              <w:rPr>
                <w:color w:val="4472C4" w:themeColor="accent1"/>
              </w:rPr>
              <w:t>Forms</w:t>
            </w:r>
            <w:proofErr w:type="spellEnd"/>
            <w:r w:rsidR="29C3F71B" w:rsidRPr="660283D8">
              <w:rPr>
                <w:color w:val="4472C4" w:themeColor="accent1"/>
              </w:rPr>
              <w:t xml:space="preserve">, </w:t>
            </w:r>
            <w:r w:rsidR="29C3F71B" w:rsidRPr="660283D8">
              <w:rPr>
                <w:b/>
                <w:bCs/>
                <w:color w:val="4472C4" w:themeColor="accent1"/>
              </w:rPr>
              <w:t>Priloga 3 a,</w:t>
            </w:r>
            <w:r w:rsidR="29C3F71B" w:rsidRPr="660283D8">
              <w:rPr>
                <w:color w:val="4472C4" w:themeColor="accent1"/>
              </w:rPr>
              <w:t xml:space="preserve"> </w:t>
            </w:r>
            <w:r w:rsidR="7DDEF6DA" w:rsidRPr="660283D8">
              <w:rPr>
                <w:color w:val="4472C4" w:themeColor="accent1"/>
              </w:rPr>
              <w:t xml:space="preserve"> </w:t>
            </w:r>
            <w:r w:rsidR="0BD43B0D" w:rsidRPr="660283D8">
              <w:rPr>
                <w:color w:val="4472C4" w:themeColor="accent1"/>
              </w:rPr>
              <w:t xml:space="preserve">v  </w:t>
            </w:r>
            <w:r w:rsidR="7DDEF6DA" w:rsidRPr="660283D8">
              <w:rPr>
                <w:color w:val="4472C4" w:themeColor="accent1"/>
              </w:rPr>
              <w:t>vrednotijo s</w:t>
            </w:r>
            <w:r w:rsidR="0192452C" w:rsidRPr="660283D8">
              <w:rPr>
                <w:color w:val="4472C4" w:themeColor="accent1"/>
              </w:rPr>
              <w:t>vo</w:t>
            </w:r>
            <w:r w:rsidR="369CCBB5" w:rsidRPr="660283D8">
              <w:rPr>
                <w:color w:val="4472C4" w:themeColor="accent1"/>
              </w:rPr>
              <w:t xml:space="preserve">je delo </w:t>
            </w:r>
            <w:r w:rsidR="0192452C" w:rsidRPr="660283D8">
              <w:rPr>
                <w:color w:val="4472C4" w:themeColor="accent1"/>
              </w:rPr>
              <w:t xml:space="preserve"> v skupini in </w:t>
            </w:r>
            <w:r w:rsidR="7DDEF6DA" w:rsidRPr="660283D8">
              <w:rPr>
                <w:color w:val="4472C4" w:themeColor="accent1"/>
              </w:rPr>
              <w:t xml:space="preserve"> </w:t>
            </w:r>
            <w:r w:rsidR="2932A684" w:rsidRPr="660283D8">
              <w:rPr>
                <w:color w:val="4472C4" w:themeColor="accent1"/>
              </w:rPr>
              <w:t xml:space="preserve">po metodi sendviča </w:t>
            </w:r>
            <w:r w:rsidR="7DDEF6DA" w:rsidRPr="660283D8">
              <w:rPr>
                <w:color w:val="4472C4" w:themeColor="accent1"/>
              </w:rPr>
              <w:t xml:space="preserve">zapišejo povratno informacijo svojemu sošolcu.  </w:t>
            </w:r>
          </w:p>
          <w:p w14:paraId="252A17FE" w14:textId="53C62A0E" w:rsidR="004325CD" w:rsidRDefault="004325CD" w:rsidP="50052BD1">
            <w:pPr>
              <w:spacing w:after="0"/>
            </w:pPr>
          </w:p>
        </w:tc>
        <w:tc>
          <w:tcPr>
            <w:tcW w:w="3879" w:type="dxa"/>
            <w:shd w:val="clear" w:color="auto" w:fill="FFF2CC" w:themeFill="accent4" w:themeFillTint="33"/>
          </w:tcPr>
          <w:p w14:paraId="13EC6E2E" w14:textId="3797513C" w:rsidR="004325CD" w:rsidRDefault="41FAF80B" w:rsidP="002C3136">
            <w:pPr>
              <w:pStyle w:val="Odstavekseznama"/>
              <w:numPr>
                <w:ilvl w:val="0"/>
                <w:numId w:val="32"/>
              </w:numPr>
              <w:spacing w:after="0"/>
              <w:rPr>
                <w:color w:val="4472C4" w:themeColor="accent1"/>
              </w:rPr>
            </w:pPr>
            <w:r w:rsidRPr="660283D8">
              <w:rPr>
                <w:color w:val="4472C4" w:themeColor="accent1"/>
              </w:rPr>
              <w:t>Zapisa</w:t>
            </w:r>
            <w:r w:rsidR="2CB1CB3A" w:rsidRPr="660283D8">
              <w:rPr>
                <w:color w:val="4472C4" w:themeColor="accent1"/>
              </w:rPr>
              <w:t>l</w:t>
            </w:r>
            <w:r w:rsidRPr="660283D8">
              <w:rPr>
                <w:color w:val="4472C4" w:themeColor="accent1"/>
              </w:rPr>
              <w:t xml:space="preserve"> samoevalvacij</w:t>
            </w:r>
            <w:r w:rsidR="5CDFA1B6" w:rsidRPr="660283D8">
              <w:rPr>
                <w:color w:val="4472C4" w:themeColor="accent1"/>
              </w:rPr>
              <w:t xml:space="preserve">o </w:t>
            </w:r>
            <w:r w:rsidRPr="660283D8">
              <w:rPr>
                <w:color w:val="4472C4" w:themeColor="accent1"/>
              </w:rPr>
              <w:t>dela v skupini.</w:t>
            </w:r>
          </w:p>
          <w:p w14:paraId="5AE7390C" w14:textId="0342F789" w:rsidR="004325CD" w:rsidRDefault="41FAF80B" w:rsidP="002C3136">
            <w:pPr>
              <w:pStyle w:val="Odstavekseznama"/>
              <w:numPr>
                <w:ilvl w:val="0"/>
                <w:numId w:val="32"/>
              </w:numPr>
              <w:spacing w:after="0"/>
              <w:rPr>
                <w:color w:val="4472C4" w:themeColor="accent1"/>
              </w:rPr>
            </w:pPr>
            <w:r w:rsidRPr="660283D8">
              <w:rPr>
                <w:color w:val="4472C4" w:themeColor="accent1"/>
              </w:rPr>
              <w:t>Zapisa</w:t>
            </w:r>
            <w:r w:rsidR="713914AD" w:rsidRPr="660283D8">
              <w:rPr>
                <w:color w:val="4472C4" w:themeColor="accent1"/>
              </w:rPr>
              <w:t>l</w:t>
            </w:r>
            <w:r w:rsidRPr="660283D8">
              <w:rPr>
                <w:color w:val="4472C4" w:themeColor="accent1"/>
              </w:rPr>
              <w:t xml:space="preserve"> vrstnišk</w:t>
            </w:r>
            <w:r w:rsidR="5BC334C4" w:rsidRPr="660283D8">
              <w:rPr>
                <w:color w:val="4472C4" w:themeColor="accent1"/>
              </w:rPr>
              <w:t>o</w:t>
            </w:r>
            <w:r w:rsidRPr="660283D8">
              <w:rPr>
                <w:color w:val="4472C4" w:themeColor="accent1"/>
              </w:rPr>
              <w:t xml:space="preserve"> povratn</w:t>
            </w:r>
            <w:r w:rsidR="2E7630A9" w:rsidRPr="660283D8">
              <w:rPr>
                <w:color w:val="4472C4" w:themeColor="accent1"/>
              </w:rPr>
              <w:t>o</w:t>
            </w:r>
            <w:r w:rsidRPr="660283D8">
              <w:rPr>
                <w:color w:val="4472C4" w:themeColor="accent1"/>
              </w:rPr>
              <w:t xml:space="preserve"> informacij</w:t>
            </w:r>
            <w:r w:rsidR="25D221C3" w:rsidRPr="660283D8">
              <w:rPr>
                <w:color w:val="4472C4" w:themeColor="accent1"/>
              </w:rPr>
              <w:t>o</w:t>
            </w:r>
            <w:r w:rsidRPr="660283D8">
              <w:rPr>
                <w:color w:val="4472C4" w:themeColor="accent1"/>
              </w:rPr>
              <w:t xml:space="preserve"> sošolcu.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EF65719" w14:textId="53375C33" w:rsidR="004325CD" w:rsidRDefault="41FAF80B" w:rsidP="002C3136">
            <w:pPr>
              <w:pStyle w:val="Odstavekseznama"/>
              <w:numPr>
                <w:ilvl w:val="0"/>
                <w:numId w:val="31"/>
              </w:numPr>
              <w:spacing w:after="0"/>
              <w:rPr>
                <w:color w:val="000000" w:themeColor="text1"/>
              </w:rPr>
            </w:pPr>
            <w:r w:rsidRPr="660283D8">
              <w:t>Rešen vprašalnik</w:t>
            </w:r>
            <w:r w:rsidR="5D4E6A60" w:rsidRPr="660283D8">
              <w:t xml:space="preserve"> MS </w:t>
            </w:r>
            <w:proofErr w:type="spellStart"/>
            <w:r w:rsidR="5D4E6A60" w:rsidRPr="660283D8">
              <w:t>Forms</w:t>
            </w:r>
            <w:proofErr w:type="spellEnd"/>
            <w:r w:rsidRPr="660283D8">
              <w:t>.</w:t>
            </w:r>
          </w:p>
          <w:p w14:paraId="503E2FB1" w14:textId="22199232" w:rsidR="29465099" w:rsidRDefault="29465099" w:rsidP="660283D8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239F07D6" wp14:editId="42414F9A">
                  <wp:extent cx="2628900" cy="1962150"/>
                  <wp:effectExtent l="0" t="0" r="0" b="0"/>
                  <wp:docPr id="258134348" name="Slika 258134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A13E8" w14:textId="5E427EA0" w:rsidR="004325CD" w:rsidRDefault="41FAF80B" w:rsidP="002C3136">
            <w:pPr>
              <w:pStyle w:val="Odstavekseznama"/>
              <w:numPr>
                <w:ilvl w:val="0"/>
                <w:numId w:val="31"/>
              </w:numPr>
              <w:spacing w:after="0"/>
              <w:rPr>
                <w:color w:val="000000" w:themeColor="text1"/>
              </w:rPr>
            </w:pPr>
            <w:r w:rsidRPr="660283D8">
              <w:lastRenderedPageBreak/>
              <w:t>Zapisana vrstniška povratna informacija sošolcu.</w:t>
            </w:r>
          </w:p>
          <w:p w14:paraId="73847007" w14:textId="1D301717" w:rsidR="004325CD" w:rsidRDefault="02479646" w:rsidP="660283D8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5DB7B2D5" wp14:editId="74D86E69">
                  <wp:extent cx="2628900" cy="1524000"/>
                  <wp:effectExtent l="0" t="0" r="0" b="0"/>
                  <wp:docPr id="1297315941" name="Slika 129731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0FC26138" w14:textId="77777777" w:rsidTr="5126485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18D969FD" w14:textId="30E8F3AB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103AB">
              <w:lastRenderedPageBreak/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5D83706F" w14:textId="0C5FBAC4" w:rsidR="006103AB" w:rsidRPr="00A3320F" w:rsidRDefault="009E2C71" w:rsidP="002C3136">
            <w:pPr>
              <w:pStyle w:val="Odstavekseznam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3320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 xml:space="preserve">Poiskati možne lokacije </w:t>
            </w:r>
            <w:r w:rsidR="001927E1" w:rsidRPr="00A3320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 xml:space="preserve">  učilnic</w:t>
            </w:r>
            <w:r w:rsidR="00A3320F" w:rsidRPr="00A3320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927E1" w:rsidRPr="00A3320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 xml:space="preserve"> v naravi</w:t>
            </w:r>
            <w:r w:rsidR="00A3320F" w:rsidRPr="00A3320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 xml:space="preserve"> v okolici šole.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3D879C9F" w14:textId="00B1913D" w:rsidR="001927E1" w:rsidRDefault="00A3320F" w:rsidP="00A30C37">
            <w:pPr>
              <w:spacing w:after="0"/>
              <w:rPr>
                <w:b/>
              </w:rPr>
            </w:pPr>
            <w:r>
              <w:rPr>
                <w:b/>
              </w:rPr>
              <w:t xml:space="preserve">4. dejavnost: </w:t>
            </w:r>
            <w:r w:rsidR="001927E1" w:rsidRPr="00F03958">
              <w:rPr>
                <w:b/>
              </w:rPr>
              <w:t xml:space="preserve">Iščemo lokacije za </w:t>
            </w:r>
            <w:r w:rsidR="001927E1">
              <w:rPr>
                <w:b/>
              </w:rPr>
              <w:t xml:space="preserve">učilnico v naravi </w:t>
            </w:r>
            <w:r w:rsidR="001927E1" w:rsidRPr="00F03958">
              <w:rPr>
                <w:b/>
              </w:rPr>
              <w:t xml:space="preserve"> </w:t>
            </w:r>
          </w:p>
          <w:p w14:paraId="169057CE" w14:textId="77777777" w:rsidR="001927E1" w:rsidRPr="001927E1" w:rsidRDefault="001927E1" w:rsidP="001927E1">
            <w:pPr>
              <w:pStyle w:val="Odstavekseznama"/>
              <w:ind w:left="0"/>
            </w:pPr>
            <w:r w:rsidRPr="001927E1">
              <w:t xml:space="preserve">Učenci se sprehodijo okoli šole in skicirajo morebitne lokacije, kjer bi lahko postavili učilnico v naravi. </w:t>
            </w:r>
          </w:p>
          <w:p w14:paraId="167D4711" w14:textId="3BD35926" w:rsidR="006103AB" w:rsidRPr="006103AB" w:rsidRDefault="22CC715B" w:rsidP="001927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39E60C0">
              <w:t>Na DL</w:t>
            </w:r>
            <w:r w:rsidR="0A624F13" w:rsidRPr="639E60C0">
              <w:t xml:space="preserve"> 2</w:t>
            </w:r>
            <w:r w:rsidRPr="639E60C0">
              <w:t xml:space="preserve">,  </w:t>
            </w:r>
            <w:r w:rsidRPr="639E60C0">
              <w:rPr>
                <w:b/>
                <w:bCs/>
              </w:rPr>
              <w:t>Priloga 4a</w:t>
            </w:r>
            <w:r w:rsidRPr="639E60C0">
              <w:t>,  s</w:t>
            </w:r>
            <w:r w:rsidR="3C94F0E0" w:rsidRPr="639E60C0">
              <w:t>kicirajo oblike zemljišč  Gradivo naložijo v Zvezek za predavanja.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23F9F56D" w14:textId="2F27AE9B" w:rsidR="006103AB" w:rsidRPr="006103AB" w:rsidRDefault="1DDDE6A3" w:rsidP="002C3136">
            <w:pPr>
              <w:pStyle w:val="Odstavekseznama"/>
              <w:numPr>
                <w:ilvl w:val="0"/>
                <w:numId w:val="12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660283D8">
              <w:rPr>
                <w:rFonts w:asciiTheme="minorHAnsi" w:eastAsiaTheme="minorEastAsia" w:hAnsiTheme="minorHAnsi" w:cstheme="minorBidi"/>
              </w:rPr>
              <w:t>Poiskal in skiciral vsaj tri možne lokacije za postavitve učilnice v naravi.</w:t>
            </w:r>
          </w:p>
          <w:p w14:paraId="5F1C0A80" w14:textId="29A287E9" w:rsidR="006103AB" w:rsidRPr="006103AB" w:rsidRDefault="1DDDE6A3" w:rsidP="002C3136">
            <w:pPr>
              <w:pStyle w:val="Odstavekseznama"/>
              <w:numPr>
                <w:ilvl w:val="0"/>
                <w:numId w:val="12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660283D8">
              <w:rPr>
                <w:rFonts w:asciiTheme="minorHAnsi" w:eastAsiaTheme="minorEastAsia" w:hAnsiTheme="minorHAnsi" w:cstheme="minorBidi"/>
              </w:rPr>
              <w:t xml:space="preserve">Dokaze oddal v </w:t>
            </w:r>
            <w:r w:rsidR="5F90BBCD" w:rsidRPr="660283D8">
              <w:rPr>
                <w:rFonts w:asciiTheme="minorHAnsi" w:eastAsiaTheme="minorEastAsia" w:hAnsiTheme="minorHAnsi" w:cstheme="minorBidi"/>
              </w:rPr>
              <w:t xml:space="preserve">MS </w:t>
            </w:r>
            <w:proofErr w:type="spellStart"/>
            <w:r w:rsidR="5F90BBCD" w:rsidRPr="660283D8">
              <w:rPr>
                <w:rFonts w:asciiTheme="minorHAnsi" w:eastAsiaTheme="minorEastAsia" w:hAnsiTheme="minorHAnsi" w:cstheme="minorBidi"/>
              </w:rPr>
              <w:t>Teams</w:t>
            </w:r>
            <w:proofErr w:type="spellEnd"/>
            <w:r w:rsidR="5F90BBCD" w:rsidRPr="660283D8">
              <w:rPr>
                <w:rFonts w:asciiTheme="minorHAnsi" w:eastAsiaTheme="minorEastAsia" w:hAnsiTheme="minorHAnsi" w:cstheme="minorBidi"/>
              </w:rPr>
              <w:t>/Datoteke.</w:t>
            </w:r>
          </w:p>
        </w:tc>
        <w:tc>
          <w:tcPr>
            <w:tcW w:w="4377" w:type="dxa"/>
            <w:shd w:val="clear" w:color="auto" w:fill="E2EFD9" w:themeFill="accent6" w:themeFillTint="33"/>
          </w:tcPr>
          <w:p w14:paraId="3AB43628" w14:textId="11E86426" w:rsidR="006103AB" w:rsidRPr="006103AB" w:rsidRDefault="3AAFC797" w:rsidP="002C3136">
            <w:pPr>
              <w:pStyle w:val="Odstavekseznama"/>
              <w:numPr>
                <w:ilvl w:val="0"/>
                <w:numId w:val="28"/>
              </w:numPr>
              <w:spacing w:after="0"/>
            </w:pPr>
            <w:r w:rsidRPr="660283D8">
              <w:t>Skice možnih lokacij učilnice v naravi,</w:t>
            </w:r>
          </w:p>
          <w:p w14:paraId="51CBBA99" w14:textId="44B49550" w:rsidR="006103AB" w:rsidRPr="006103AB" w:rsidRDefault="30371B17" w:rsidP="51264857">
            <w:pPr>
              <w:pStyle w:val="Odstavekseznama"/>
              <w:spacing w:after="0"/>
              <w:ind w:left="0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46946AE" wp14:editId="51A92D2E">
                  <wp:extent cx="1952625" cy="2628900"/>
                  <wp:effectExtent l="0" t="0" r="0" b="0"/>
                  <wp:docPr id="1706680401" name="Slika 170668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E1" w:rsidRPr="006103AB" w14:paraId="0F412553" w14:textId="77777777" w:rsidTr="5126485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2F6BFD22" w14:textId="77777777" w:rsidR="001927E1" w:rsidRPr="006103AB" w:rsidRDefault="001927E1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45" w:type="dxa"/>
            <w:shd w:val="clear" w:color="auto" w:fill="E2EFD9" w:themeFill="accent6" w:themeFillTint="33"/>
          </w:tcPr>
          <w:p w14:paraId="5CDAD9B1" w14:textId="7210B70B" w:rsidR="001927E1" w:rsidRPr="00A3320F" w:rsidRDefault="00A3320F" w:rsidP="002C3136">
            <w:pPr>
              <w:pStyle w:val="Odstavekseznam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3320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1927E1" w:rsidRPr="00A3320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porabiti IKT tehnologijo za reševanje matematičnih problemov in pridobiti dimenzije lokacij zaradi  podatka o velik</w:t>
            </w:r>
            <w:r w:rsidRPr="00A3320F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osti.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25D5C859" w14:textId="11F47EC6" w:rsidR="001927E1" w:rsidRDefault="00A3320F" w:rsidP="00A30C37">
            <w:pPr>
              <w:spacing w:after="0"/>
              <w:rPr>
                <w:b/>
              </w:rPr>
            </w:pPr>
            <w:r>
              <w:rPr>
                <w:b/>
              </w:rPr>
              <w:t xml:space="preserve">5. Dejavnost: </w:t>
            </w:r>
            <w:r w:rsidR="001927E1" w:rsidRPr="00F03958">
              <w:rPr>
                <w:b/>
              </w:rPr>
              <w:t>Ploščina večkotnikov</w:t>
            </w:r>
          </w:p>
          <w:p w14:paraId="52DE3B0F" w14:textId="54D892DB" w:rsidR="001927E1" w:rsidRDefault="001927E1" w:rsidP="2E48DE11">
            <w:pPr>
              <w:spacing w:after="0"/>
              <w:rPr>
                <w:b/>
                <w:bCs/>
              </w:rPr>
            </w:pPr>
            <w:r w:rsidRPr="2E48DE11">
              <w:t xml:space="preserve">Učenci v Google </w:t>
            </w:r>
            <w:proofErr w:type="spellStart"/>
            <w:r w:rsidRPr="2E48DE11">
              <w:t>maps</w:t>
            </w:r>
            <w:proofErr w:type="spellEnd"/>
            <w:r w:rsidRPr="2E48DE11">
              <w:t xml:space="preserve"> poiščejo lokacijo šole in izmerijo dimenzije zemljišč</w:t>
            </w:r>
            <w:r w:rsidR="00A3320F" w:rsidRPr="2E48DE11">
              <w:t>, ki so jih predvideli kot ustrezne lokacije učilnice v naravi. I</w:t>
            </w:r>
            <w:r w:rsidRPr="2E48DE11">
              <w:t xml:space="preserve">zrezek shranijo kot </w:t>
            </w:r>
            <w:r w:rsidRPr="2E48DE11">
              <w:lastRenderedPageBreak/>
              <w:t xml:space="preserve">sliko in jo uvozijo v </w:t>
            </w:r>
            <w:proofErr w:type="spellStart"/>
            <w:r w:rsidRPr="2E48DE11">
              <w:t>Geogebro</w:t>
            </w:r>
            <w:proofErr w:type="spellEnd"/>
            <w:r w:rsidRPr="2E48DE11">
              <w:t>, kjer označijo izbrane lokacije kot večkotnike, izmerijo dimenzije stranic ter velikost slike prilagodijo dimenzijam v merilu</w:t>
            </w:r>
            <w:r w:rsidR="04502572" w:rsidRPr="2E48DE11">
              <w:t xml:space="preserve">. </w:t>
            </w:r>
            <w:r w:rsidRPr="2E48DE11">
              <w:t xml:space="preserve"> Z uporabo ukaza v </w:t>
            </w:r>
            <w:proofErr w:type="spellStart"/>
            <w:r w:rsidRPr="2E48DE11">
              <w:t>Geogebri</w:t>
            </w:r>
            <w:proofErr w:type="spellEnd"/>
            <w:r w:rsidRPr="2E48DE11">
              <w:t xml:space="preserve"> izmerijo ploščino večkotnikov. Izdelek izvozijo kot sliko in jo naložijo v Zvezek za predavanja.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16F55471" w14:textId="671D0A50" w:rsidR="001927E1" w:rsidRDefault="1E835F0A" w:rsidP="002C3136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000000" w:themeColor="text1"/>
              </w:rPr>
            </w:pPr>
            <w:r w:rsidRPr="4FB7174C">
              <w:rPr>
                <w:color w:val="000000" w:themeColor="text1"/>
              </w:rPr>
              <w:lastRenderedPageBreak/>
              <w:t xml:space="preserve">Izmeril dimenzijo zemljišč z uporabo Google </w:t>
            </w:r>
            <w:proofErr w:type="spellStart"/>
            <w:r w:rsidRPr="4FB7174C">
              <w:rPr>
                <w:color w:val="000000" w:themeColor="text1"/>
              </w:rPr>
              <w:t>maps</w:t>
            </w:r>
            <w:proofErr w:type="spellEnd"/>
            <w:r w:rsidRPr="4FB7174C">
              <w:rPr>
                <w:color w:val="000000" w:themeColor="text1"/>
              </w:rPr>
              <w:t>.</w:t>
            </w:r>
          </w:p>
          <w:p w14:paraId="328C8D89" w14:textId="7E6AF6DE" w:rsidR="001927E1" w:rsidRDefault="1E835F0A" w:rsidP="002C3136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000000" w:themeColor="text1"/>
              </w:rPr>
            </w:pPr>
            <w:r w:rsidRPr="2CAD0DB0">
              <w:rPr>
                <w:color w:val="000000" w:themeColor="text1"/>
              </w:rPr>
              <w:t xml:space="preserve">Določil površino zemljišč s pomočjo </w:t>
            </w:r>
            <w:proofErr w:type="spellStart"/>
            <w:r w:rsidRPr="2CAD0DB0">
              <w:rPr>
                <w:color w:val="000000" w:themeColor="text1"/>
              </w:rPr>
              <w:t>Geogebre</w:t>
            </w:r>
            <w:proofErr w:type="spellEnd"/>
            <w:r w:rsidRPr="2CAD0DB0">
              <w:rPr>
                <w:color w:val="000000" w:themeColor="text1"/>
              </w:rPr>
              <w:t xml:space="preserve">. </w:t>
            </w:r>
          </w:p>
        </w:tc>
        <w:tc>
          <w:tcPr>
            <w:tcW w:w="4377" w:type="dxa"/>
            <w:shd w:val="clear" w:color="auto" w:fill="E2EFD9" w:themeFill="accent6" w:themeFillTint="33"/>
          </w:tcPr>
          <w:p w14:paraId="20321F64" w14:textId="4E6DA27E" w:rsidR="001927E1" w:rsidRDefault="44D84BC6" w:rsidP="002C3136">
            <w:pPr>
              <w:pStyle w:val="Odstavekseznama"/>
              <w:numPr>
                <w:ilvl w:val="0"/>
                <w:numId w:val="30"/>
              </w:numPr>
              <w:spacing w:after="0"/>
            </w:pPr>
            <w:r w:rsidRPr="4FB7174C">
              <w:t xml:space="preserve">Izmerjena velikost zemljišča v Google </w:t>
            </w:r>
            <w:proofErr w:type="spellStart"/>
            <w:r w:rsidRPr="4FB7174C">
              <w:t>Maps</w:t>
            </w:r>
            <w:proofErr w:type="spellEnd"/>
          </w:p>
          <w:p w14:paraId="24DC3376" w14:textId="150BA5A6" w:rsidR="001927E1" w:rsidRDefault="31A134B0" w:rsidP="002C3136">
            <w:pPr>
              <w:pStyle w:val="Odstavekseznama"/>
              <w:numPr>
                <w:ilvl w:val="0"/>
                <w:numId w:val="29"/>
              </w:numPr>
              <w:spacing w:after="0"/>
            </w:pPr>
            <w:r w:rsidRPr="4FB7174C">
              <w:t xml:space="preserve">Vstavljena </w:t>
            </w:r>
            <w:r w:rsidR="44D84BC6" w:rsidRPr="4FB7174C">
              <w:t xml:space="preserve">Slika zemljišča v </w:t>
            </w:r>
            <w:proofErr w:type="spellStart"/>
            <w:r w:rsidR="44D84BC6" w:rsidRPr="4FB7174C">
              <w:t>Geogebr</w:t>
            </w:r>
            <w:r w:rsidR="1D3CA1EF" w:rsidRPr="4FB7174C">
              <w:t>o</w:t>
            </w:r>
            <w:proofErr w:type="spellEnd"/>
          </w:p>
          <w:p w14:paraId="6FDB7014" w14:textId="5AA708F9" w:rsidR="44D84BC6" w:rsidRDefault="44D84BC6" w:rsidP="002C3136">
            <w:pPr>
              <w:pStyle w:val="Odstavekseznama"/>
              <w:numPr>
                <w:ilvl w:val="0"/>
                <w:numId w:val="29"/>
              </w:numPr>
              <w:spacing w:after="0"/>
            </w:pPr>
            <w:r w:rsidRPr="660283D8">
              <w:t>Izmerjena ploščina večkotnikov</w:t>
            </w:r>
            <w:r w:rsidR="33E61420" w:rsidRPr="660283D8">
              <w:t>.</w:t>
            </w:r>
          </w:p>
          <w:p w14:paraId="551E8780" w14:textId="15F59623" w:rsidR="001927E1" w:rsidRDefault="73AB773E" w:rsidP="660283D8">
            <w:pPr>
              <w:spacing w:after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38303993" wp14:editId="215F8637">
                  <wp:extent cx="2003350" cy="1517463"/>
                  <wp:effectExtent l="0" t="0" r="0" b="0"/>
                  <wp:docPr id="5999449" name="Slika 5999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50" cy="151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E1" w:rsidRPr="006103AB" w14:paraId="487FA7FB" w14:textId="77777777" w:rsidTr="5126485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079FC59F" w14:textId="77777777" w:rsidR="001927E1" w:rsidRDefault="001927E1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45" w:type="dxa"/>
            <w:shd w:val="clear" w:color="auto" w:fill="E2EFD9" w:themeFill="accent6" w:themeFillTint="33"/>
          </w:tcPr>
          <w:p w14:paraId="176D2042" w14:textId="141FFD31" w:rsidR="001927E1" w:rsidRDefault="696A0E83" w:rsidP="002C3136">
            <w:pPr>
              <w:pStyle w:val="Odstavekseznam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4472C4" w:themeColor="accent1"/>
              </w:rPr>
            </w:pPr>
            <w:r w:rsidRPr="660283D8">
              <w:rPr>
                <w:color w:val="4472C4" w:themeColor="accent1"/>
              </w:rPr>
              <w:t xml:space="preserve">Oblikovati kriterije za učilnico v naravi. 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0B764A8B" w14:textId="65603F02" w:rsidR="001927E1" w:rsidRDefault="10FA5399" w:rsidP="4FB7174C">
            <w:pPr>
              <w:spacing w:after="0"/>
              <w:rPr>
                <w:b/>
                <w:bCs/>
              </w:rPr>
            </w:pPr>
            <w:r w:rsidRPr="4FB7174C">
              <w:rPr>
                <w:b/>
                <w:bCs/>
              </w:rPr>
              <w:t xml:space="preserve">6. Dejavnost: </w:t>
            </w:r>
            <w:r w:rsidR="44D84BC6" w:rsidRPr="4FB7174C">
              <w:rPr>
                <w:b/>
                <w:bCs/>
              </w:rPr>
              <w:t>Kriteriji za postavitev učilnice v naravi</w:t>
            </w:r>
          </w:p>
          <w:p w14:paraId="507B3FFE" w14:textId="25F03E16" w:rsidR="001927E1" w:rsidRDefault="3FA11E2F" w:rsidP="5DAE8357">
            <w:pPr>
              <w:spacing w:after="0"/>
              <w:rPr>
                <w:color w:val="000000" w:themeColor="text1"/>
              </w:rPr>
            </w:pPr>
            <w:r w:rsidRPr="660283D8">
              <w:t xml:space="preserve">Učitelj predstavi kriterije uspešnosti za veščino sodelovanje in komuniciranje. </w:t>
            </w:r>
            <w:r w:rsidR="1ABD967A" w:rsidRPr="660283D8">
              <w:rPr>
                <w:color w:val="4472C4" w:themeColor="accent1"/>
              </w:rPr>
              <w:t xml:space="preserve">Učenci na </w:t>
            </w:r>
            <w:r w:rsidR="6CE1F884" w:rsidRPr="660283D8">
              <w:rPr>
                <w:color w:val="4472C4" w:themeColor="accent1"/>
              </w:rPr>
              <w:t xml:space="preserve">DL </w:t>
            </w:r>
            <w:r w:rsidR="56063B1A" w:rsidRPr="660283D8">
              <w:rPr>
                <w:color w:val="4472C4" w:themeColor="accent1"/>
              </w:rPr>
              <w:t xml:space="preserve"> </w:t>
            </w:r>
            <w:r w:rsidR="56063B1A" w:rsidRPr="660283D8">
              <w:rPr>
                <w:b/>
                <w:bCs/>
                <w:color w:val="4472C4" w:themeColor="accent1"/>
              </w:rPr>
              <w:t>Priloga 6a,</w:t>
            </w:r>
            <w:r w:rsidR="56063B1A" w:rsidRPr="660283D8">
              <w:rPr>
                <w:color w:val="4472C4" w:themeColor="accent1"/>
              </w:rPr>
              <w:t xml:space="preserve"> </w:t>
            </w:r>
            <w:r w:rsidR="3394B785" w:rsidRPr="660283D8">
              <w:rPr>
                <w:color w:val="4472C4" w:themeColor="accent1"/>
              </w:rPr>
              <w:t xml:space="preserve"> </w:t>
            </w:r>
            <w:r w:rsidR="1ABD967A" w:rsidRPr="660283D8">
              <w:rPr>
                <w:color w:val="4472C4" w:themeColor="accent1"/>
              </w:rPr>
              <w:t>zapišejo, kaj bi si želeli imeti v učilnici v naravi,  na kaj moramo biti pozorni,….</w:t>
            </w:r>
            <w:r w:rsidR="001927E1">
              <w:br/>
            </w:r>
            <w:r w:rsidR="1ABD967A" w:rsidRPr="660283D8">
              <w:rPr>
                <w:color w:val="4472C4" w:themeColor="accent1"/>
              </w:rPr>
              <w:t>Učiteljica predstavi želje učiteljev. Nato skupaj oblikujejo kriterije za postavitev učilnice</w:t>
            </w:r>
            <w:r w:rsidR="6EA5A599" w:rsidRPr="660283D8">
              <w:rPr>
                <w:color w:val="4472C4" w:themeColor="accent1"/>
              </w:rPr>
              <w:t xml:space="preserve"> (varnost, število delovnih mest, fiksna ali premakljiva delovna mesta</w:t>
            </w:r>
            <w:r w:rsidR="6EA5A599" w:rsidRPr="660283D8">
              <w:rPr>
                <w:color w:val="8EAADB" w:themeColor="accent1" w:themeTint="99"/>
              </w:rPr>
              <w:t xml:space="preserve">, </w:t>
            </w:r>
            <w:r w:rsidR="6EA5A599" w:rsidRPr="660283D8">
              <w:rPr>
                <w:color w:val="4472C4" w:themeColor="accent1"/>
              </w:rPr>
              <w:t>senca, katera učila naj bi bila, možnost</w:t>
            </w:r>
            <w:r w:rsidR="6EA5A599" w:rsidRPr="660283D8">
              <w:rPr>
                <w:color w:val="000000" w:themeColor="text1"/>
              </w:rPr>
              <w:t xml:space="preserve"> </w:t>
            </w:r>
            <w:r w:rsidR="6EA5A599" w:rsidRPr="660283D8">
              <w:rPr>
                <w:color w:val="4472C4" w:themeColor="accent1"/>
              </w:rPr>
              <w:t>WIFI, …)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09111238" w14:textId="617B78B2" w:rsidR="001927E1" w:rsidRDefault="74AAA4E5" w:rsidP="002C3136">
            <w:pPr>
              <w:pStyle w:val="Odstavekseznama"/>
              <w:numPr>
                <w:ilvl w:val="0"/>
                <w:numId w:val="14"/>
              </w:numPr>
              <w:spacing w:after="160" w:line="259" w:lineRule="auto"/>
              <w:rPr>
                <w:color w:val="000000" w:themeColor="text1"/>
              </w:rPr>
            </w:pPr>
            <w:r w:rsidRPr="4FB7174C">
              <w:rPr>
                <w:color w:val="000000" w:themeColor="text1"/>
              </w:rPr>
              <w:t>Zapisal vsaj tri smiselne predloge kaj bi si želel imeti (početi) v učilnici v naravi)</w:t>
            </w:r>
          </w:p>
          <w:p w14:paraId="7D2037A2" w14:textId="34BED7E1" w:rsidR="74AAA4E5" w:rsidRDefault="5A479C8B" w:rsidP="002C3136">
            <w:pPr>
              <w:pStyle w:val="Odstavekseznama"/>
              <w:numPr>
                <w:ilvl w:val="0"/>
                <w:numId w:val="14"/>
              </w:numPr>
              <w:spacing w:after="160" w:line="259" w:lineRule="auto"/>
              <w:rPr>
                <w:color w:val="4472C4" w:themeColor="accent1"/>
              </w:rPr>
            </w:pPr>
            <w:r w:rsidRPr="660283D8">
              <w:rPr>
                <w:color w:val="4472C4" w:themeColor="accent1"/>
              </w:rPr>
              <w:t>V skupini usklajeval</w:t>
            </w:r>
            <w:r w:rsidR="6EA5A599" w:rsidRPr="660283D8">
              <w:rPr>
                <w:color w:val="4472C4" w:themeColor="accent1"/>
              </w:rPr>
              <w:t xml:space="preserve"> kriterije za učilnico v naravi</w:t>
            </w:r>
            <w:r w:rsidR="39F030CB" w:rsidRPr="660283D8">
              <w:rPr>
                <w:color w:val="4472C4" w:themeColor="accent1"/>
              </w:rPr>
              <w:t xml:space="preserve"> (varnost, delovna mesta, kotički, učila, mize, klopi, </w:t>
            </w:r>
            <w:r w:rsidR="27682689" w:rsidRPr="660283D8">
              <w:rPr>
                <w:color w:val="4472C4" w:themeColor="accent1"/>
              </w:rPr>
              <w:t xml:space="preserve">streha - zaščita pred dežjem, poti (tlakovane, posute </w:t>
            </w:r>
            <w:r w:rsidR="162FC26D" w:rsidRPr="660283D8">
              <w:rPr>
                <w:color w:val="4472C4" w:themeColor="accent1"/>
              </w:rPr>
              <w:t>s prodom ali drobirjem),</w:t>
            </w:r>
            <w:r w:rsidR="01CB2FAC" w:rsidRPr="660283D8">
              <w:rPr>
                <w:color w:val="4472C4" w:themeColor="accent1"/>
              </w:rPr>
              <w:t xml:space="preserve"> </w:t>
            </w:r>
            <w:r w:rsidR="162FC26D" w:rsidRPr="660283D8">
              <w:rPr>
                <w:color w:val="4472C4" w:themeColor="accent1"/>
              </w:rPr>
              <w:t>vr</w:t>
            </w:r>
            <w:r w:rsidR="793267F4" w:rsidRPr="660283D8">
              <w:rPr>
                <w:color w:val="4472C4" w:themeColor="accent1"/>
              </w:rPr>
              <w:t xml:space="preserve">emenska postaja, </w:t>
            </w:r>
            <w:r w:rsidR="611DA244" w:rsidRPr="660283D8">
              <w:rPr>
                <w:color w:val="4472C4" w:themeColor="accent1"/>
              </w:rPr>
              <w:t xml:space="preserve">cvetice, grmičevje, igrala, </w:t>
            </w:r>
          </w:p>
          <w:p w14:paraId="2352E012" w14:textId="4FDEF9CB" w:rsidR="001927E1" w:rsidRDefault="51F9B8B1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55F725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7" w:type="dxa"/>
            <w:shd w:val="clear" w:color="auto" w:fill="E2EFD9" w:themeFill="accent6" w:themeFillTint="33"/>
          </w:tcPr>
          <w:p w14:paraId="0C55149B" w14:textId="495CE150" w:rsidR="001927E1" w:rsidRDefault="0D12F66C" w:rsidP="002C3136">
            <w:pPr>
              <w:pStyle w:val="Odstavekseznama"/>
              <w:numPr>
                <w:ilvl w:val="0"/>
                <w:numId w:val="15"/>
              </w:numPr>
              <w:spacing w:after="0"/>
              <w:rPr>
                <w:color w:val="000000" w:themeColor="text1"/>
              </w:rPr>
            </w:pPr>
            <w:r w:rsidRPr="2AC5B21B">
              <w:rPr>
                <w:color w:val="000000" w:themeColor="text1"/>
              </w:rPr>
              <w:t xml:space="preserve">Zapisi na </w:t>
            </w:r>
            <w:r w:rsidR="042867A3" w:rsidRPr="2AC5B21B">
              <w:rPr>
                <w:color w:val="000000" w:themeColor="text1"/>
              </w:rPr>
              <w:t xml:space="preserve"> DL. </w:t>
            </w:r>
          </w:p>
          <w:p w14:paraId="3BCAD48C" w14:textId="76DDEB9A" w:rsidR="001927E1" w:rsidRDefault="14E969A3" w:rsidP="002C3136">
            <w:pPr>
              <w:pStyle w:val="Odstavekseznama"/>
              <w:numPr>
                <w:ilvl w:val="0"/>
                <w:numId w:val="15"/>
              </w:numPr>
              <w:spacing w:after="0"/>
              <w:rPr>
                <w:color w:val="000000" w:themeColor="text1"/>
              </w:rPr>
            </w:pPr>
            <w:r w:rsidRPr="086588F2">
              <w:rPr>
                <w:color w:val="000000" w:themeColor="text1"/>
              </w:rPr>
              <w:t xml:space="preserve">Izdelani kriteriji za učilnico v naravi. </w:t>
            </w:r>
          </w:p>
          <w:p w14:paraId="5A2FBF44" w14:textId="31EDF6EA" w:rsidR="001927E1" w:rsidRDefault="35CD653A" w:rsidP="086588F2">
            <w:pPr>
              <w:spacing w:after="0"/>
              <w:rPr>
                <w:color w:val="000000" w:themeColor="text1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8220C00" wp14:editId="64B9D5E1">
                  <wp:extent cx="1914525" cy="2552700"/>
                  <wp:effectExtent l="0" t="0" r="0" b="0"/>
                  <wp:docPr id="570798994" name="Slika 570798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AE27D" w14:textId="000F7240" w:rsidR="001927E1" w:rsidRDefault="001927E1" w:rsidP="086588F2">
            <w:pPr>
              <w:spacing w:after="0"/>
              <w:rPr>
                <w:color w:val="000000" w:themeColor="text1"/>
              </w:rPr>
            </w:pPr>
          </w:p>
        </w:tc>
      </w:tr>
      <w:tr w:rsidR="001927E1" w:rsidRPr="006103AB" w14:paraId="6C5CA242" w14:textId="77777777" w:rsidTr="5126485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3442E949" w14:textId="77777777" w:rsidR="001927E1" w:rsidRDefault="001927E1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745" w:type="dxa"/>
            <w:shd w:val="clear" w:color="auto" w:fill="E2EFD9" w:themeFill="accent6" w:themeFillTint="33"/>
          </w:tcPr>
          <w:p w14:paraId="05FC6CD1" w14:textId="45089B3E" w:rsidR="001927E1" w:rsidRDefault="0B56A49A" w:rsidP="002C3136">
            <w:pPr>
              <w:pStyle w:val="Odstavekseznam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 w:themeColor="text1"/>
              </w:rPr>
            </w:pPr>
            <w:r w:rsidRPr="4FB7174C">
              <w:rPr>
                <w:color w:val="000000" w:themeColor="text1"/>
              </w:rPr>
              <w:t>Narisati skico učilnice v naravi.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1490ED95" w14:textId="605E3189" w:rsidR="001927E1" w:rsidRDefault="506E0234" w:rsidP="4FB7174C">
            <w:pPr>
              <w:spacing w:after="0"/>
              <w:rPr>
                <w:b/>
                <w:bCs/>
              </w:rPr>
            </w:pPr>
            <w:r w:rsidRPr="4FB7174C">
              <w:rPr>
                <w:b/>
                <w:bCs/>
              </w:rPr>
              <w:t xml:space="preserve">7. Dejavnost: </w:t>
            </w:r>
            <w:r w:rsidR="44D84BC6" w:rsidRPr="4FB7174C">
              <w:rPr>
                <w:b/>
                <w:bCs/>
              </w:rPr>
              <w:t>Načrt učilnice v naravi</w:t>
            </w:r>
          </w:p>
          <w:p w14:paraId="3FE7327E" w14:textId="7DA8A9D4" w:rsidR="001927E1" w:rsidRDefault="44D84BC6" w:rsidP="229B2560">
            <w:pPr>
              <w:spacing w:after="0"/>
            </w:pPr>
            <w:r w:rsidRPr="660283D8">
              <w:t>Vs</w:t>
            </w:r>
            <w:r w:rsidR="6A25CCDB" w:rsidRPr="660283D8">
              <w:t>a</w:t>
            </w:r>
            <w:r w:rsidRPr="660283D8">
              <w:t>k učenec individualno na podlagi zapisanih kriterijev skicira učilnico v naravi</w:t>
            </w:r>
            <w:r w:rsidR="084044EC" w:rsidRPr="660283D8">
              <w:t xml:space="preserve"> na DL,  </w:t>
            </w:r>
            <w:r w:rsidR="084044EC" w:rsidRPr="660283D8">
              <w:rPr>
                <w:b/>
                <w:bCs/>
              </w:rPr>
              <w:t>Priloga 7a</w:t>
            </w:r>
            <w:r w:rsidR="3AACCC4C" w:rsidRPr="660283D8">
              <w:rPr>
                <w:b/>
                <w:bCs/>
              </w:rPr>
              <w:t>.</w:t>
            </w:r>
            <w:r w:rsidR="084044EC" w:rsidRPr="660283D8">
              <w:t xml:space="preserve"> </w:t>
            </w:r>
            <w:r w:rsidRPr="660283D8">
              <w:t>Svoje ideje predstavijo v skupini in izdelajo skupno idejo</w:t>
            </w:r>
            <w:r w:rsidR="5A0F323D" w:rsidRPr="660283D8">
              <w:t xml:space="preserve"> na </w:t>
            </w:r>
            <w:r w:rsidR="5A0F323D" w:rsidRPr="660283D8">
              <w:rPr>
                <w:b/>
                <w:bCs/>
              </w:rPr>
              <w:t>Prilogi 8a</w:t>
            </w:r>
            <w:r w:rsidR="76F597F4" w:rsidRPr="660283D8">
              <w:rPr>
                <w:b/>
                <w:bCs/>
              </w:rPr>
              <w:t>.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2E14976C" w14:textId="5EC9643E" w:rsidR="001927E1" w:rsidRDefault="2FC9BCE2" w:rsidP="002C3136">
            <w:pPr>
              <w:pStyle w:val="Odstavekseznama"/>
              <w:numPr>
                <w:ilvl w:val="0"/>
                <w:numId w:val="27"/>
              </w:numPr>
              <w:spacing w:after="0"/>
              <w:rPr>
                <w:color w:val="000000" w:themeColor="text1"/>
              </w:rPr>
            </w:pPr>
            <w:r w:rsidRPr="229B2560">
              <w:rPr>
                <w:color w:val="000000" w:themeColor="text1"/>
              </w:rPr>
              <w:t>Na podlagi zapisanih kriterijev n</w:t>
            </w:r>
            <w:r w:rsidR="4FDDEE0D" w:rsidRPr="229B2560">
              <w:rPr>
                <w:color w:val="000000" w:themeColor="text1"/>
              </w:rPr>
              <w:t>arisal skico učilnice v naravi in jo predstavi</w:t>
            </w:r>
            <w:r w:rsidR="6E6DBFAF" w:rsidRPr="229B2560">
              <w:rPr>
                <w:color w:val="000000" w:themeColor="text1"/>
              </w:rPr>
              <w:t>l</w:t>
            </w:r>
            <w:r w:rsidR="00BA9B7D" w:rsidRPr="229B2560">
              <w:rPr>
                <w:color w:val="000000" w:themeColor="text1"/>
              </w:rPr>
              <w:t xml:space="preserve"> </w:t>
            </w:r>
            <w:r w:rsidR="4FDDEE0D" w:rsidRPr="229B2560">
              <w:rPr>
                <w:color w:val="000000" w:themeColor="text1"/>
              </w:rPr>
              <w:t xml:space="preserve"> sošolcem</w:t>
            </w:r>
            <w:r w:rsidR="26076A5C" w:rsidRPr="229B2560">
              <w:rPr>
                <w:color w:val="000000" w:themeColor="text1"/>
              </w:rPr>
              <w:t xml:space="preserve"> v skupini</w:t>
            </w:r>
            <w:r w:rsidR="4FDDEE0D" w:rsidRPr="229B2560">
              <w:rPr>
                <w:color w:val="000000" w:themeColor="text1"/>
              </w:rPr>
              <w:t>.</w:t>
            </w:r>
          </w:p>
          <w:p w14:paraId="2388D7D4" w14:textId="4C480EEB" w:rsidR="001927E1" w:rsidRDefault="4FDDEE0D" w:rsidP="002C3136">
            <w:pPr>
              <w:pStyle w:val="Odstavekseznama"/>
              <w:numPr>
                <w:ilvl w:val="0"/>
                <w:numId w:val="27"/>
              </w:numPr>
              <w:spacing w:after="0"/>
              <w:rPr>
                <w:color w:val="000000" w:themeColor="text1"/>
              </w:rPr>
            </w:pPr>
            <w:r w:rsidRPr="4FB7174C">
              <w:rPr>
                <w:color w:val="000000" w:themeColor="text1"/>
              </w:rPr>
              <w:t xml:space="preserve">Sprejel kompromis in sodeloval pri izdelavi skupne ideje. </w:t>
            </w:r>
          </w:p>
        </w:tc>
        <w:tc>
          <w:tcPr>
            <w:tcW w:w="4377" w:type="dxa"/>
            <w:shd w:val="clear" w:color="auto" w:fill="E2EFD9" w:themeFill="accent6" w:themeFillTint="33"/>
          </w:tcPr>
          <w:p w14:paraId="00DBD2C4" w14:textId="4CAC6B53" w:rsidR="001927E1" w:rsidRDefault="4FDDEE0D" w:rsidP="002C3136">
            <w:pPr>
              <w:pStyle w:val="Odstavekseznama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660283D8">
              <w:rPr>
                <w:color w:val="000000" w:themeColor="text1"/>
              </w:rPr>
              <w:t>Individualna skica učilnice</w:t>
            </w:r>
            <w:r w:rsidR="71748303" w:rsidRPr="660283D8">
              <w:rPr>
                <w:color w:val="000000" w:themeColor="text1"/>
              </w:rPr>
              <w:t xml:space="preserve"> na DL.</w:t>
            </w:r>
          </w:p>
          <w:p w14:paraId="53713295" w14:textId="23E62B0A" w:rsidR="4D0187D4" w:rsidRDefault="4D0187D4" w:rsidP="660283D8">
            <w:pPr>
              <w:spacing w:after="0"/>
              <w:rPr>
                <w:color w:val="000000" w:themeColor="text1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B417BD6" wp14:editId="41791049">
                  <wp:extent cx="2343150" cy="2628900"/>
                  <wp:effectExtent l="0" t="0" r="0" b="0"/>
                  <wp:docPr id="796437041" name="Slika 796437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9AF7E" w14:textId="263CFD56" w:rsidR="001927E1" w:rsidRDefault="4FDDEE0D" w:rsidP="002C3136">
            <w:pPr>
              <w:pStyle w:val="Odstavekseznama"/>
              <w:numPr>
                <w:ilvl w:val="0"/>
                <w:numId w:val="16"/>
              </w:numPr>
              <w:spacing w:after="0"/>
              <w:rPr>
                <w:color w:val="000000" w:themeColor="text1"/>
              </w:rPr>
            </w:pPr>
            <w:r w:rsidRPr="086588F2">
              <w:rPr>
                <w:color w:val="000000" w:themeColor="text1"/>
              </w:rPr>
              <w:t>Skupinska skica učilnice</w:t>
            </w:r>
            <w:r w:rsidR="49092EF8" w:rsidRPr="086588F2">
              <w:rPr>
                <w:color w:val="000000" w:themeColor="text1"/>
              </w:rPr>
              <w:t>.</w:t>
            </w:r>
          </w:p>
          <w:p w14:paraId="2C9ED2A7" w14:textId="199C39F4" w:rsidR="001927E1" w:rsidRDefault="1286D6E7" w:rsidP="086588F2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32C3956A" wp14:editId="269E2CE5">
                  <wp:extent cx="2628900" cy="1962150"/>
                  <wp:effectExtent l="0" t="0" r="0" b="0"/>
                  <wp:docPr id="1363978944" name="Slika 1363978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CA181" w14:textId="0BE0F84A" w:rsidR="001927E1" w:rsidRDefault="001927E1" w:rsidP="086588F2">
            <w:pPr>
              <w:spacing w:after="0"/>
              <w:rPr>
                <w:color w:val="000000" w:themeColor="text1"/>
              </w:rPr>
            </w:pPr>
          </w:p>
        </w:tc>
      </w:tr>
      <w:tr w:rsidR="006103AB" w:rsidRPr="006103AB" w14:paraId="1ED81745" w14:textId="77777777" w:rsidTr="51264857">
        <w:trPr>
          <w:trHeight w:val="2055"/>
        </w:trPr>
        <w:tc>
          <w:tcPr>
            <w:tcW w:w="794" w:type="dxa"/>
            <w:shd w:val="clear" w:color="auto" w:fill="FBE4D5" w:themeFill="accent2" w:themeFillTint="33"/>
          </w:tcPr>
          <w:p w14:paraId="2F184875" w14:textId="0CFE398D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560E0D47" w14:textId="0B470FFB" w:rsidR="006103AB" w:rsidRPr="006103AB" w:rsidRDefault="7A952150" w:rsidP="002C3136">
            <w:pPr>
              <w:pStyle w:val="Odstavekseznam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688F393D">
              <w:t xml:space="preserve">Izdelati maketo učilnice v naravi. </w:t>
            </w:r>
          </w:p>
          <w:p w14:paraId="02628E4C" w14:textId="60114EAB" w:rsidR="006103AB" w:rsidRPr="006103AB" w:rsidRDefault="42FD37A4" w:rsidP="002C3136">
            <w:pPr>
              <w:pStyle w:val="Odstavekseznam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688F393D">
              <w:t>Iskati možnosti za izboljšanje izdelka in jih upoštevati.</w:t>
            </w:r>
          </w:p>
          <w:p w14:paraId="15D9EFCD" w14:textId="14EAD93E" w:rsidR="006103AB" w:rsidRPr="006103AB" w:rsidRDefault="006103AB" w:rsidP="688F3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776" w:type="dxa"/>
            <w:shd w:val="clear" w:color="auto" w:fill="FBE4D5" w:themeFill="accent2" w:themeFillTint="33"/>
          </w:tcPr>
          <w:p w14:paraId="0A9185F0" w14:textId="05FC1C92" w:rsidR="001927E1" w:rsidRDefault="27C1DDB6" w:rsidP="002C3136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color w:val="2E74B5" w:themeColor="accent5" w:themeShade="BF"/>
              </w:rPr>
            </w:pPr>
            <w:r w:rsidRPr="4FB7174C">
              <w:rPr>
                <w:b/>
                <w:bCs/>
              </w:rPr>
              <w:t xml:space="preserve">Dejavnost: </w:t>
            </w:r>
            <w:r w:rsidR="44D84BC6" w:rsidRPr="4FB7174C">
              <w:rPr>
                <w:b/>
                <w:bCs/>
              </w:rPr>
              <w:t>Izdelava makete učilnice</w:t>
            </w:r>
          </w:p>
          <w:p w14:paraId="5C690219" w14:textId="7841D4BE" w:rsidR="006103AB" w:rsidRPr="001927E1" w:rsidRDefault="44D84BC6" w:rsidP="5DAE8357">
            <w:pPr>
              <w:spacing w:after="0"/>
              <w:rPr>
                <w:b/>
                <w:bCs/>
              </w:rPr>
            </w:pPr>
            <w:r w:rsidRPr="688F393D">
              <w:t xml:space="preserve">Učenci si delo razdelijo in izdelajo maketo. </w:t>
            </w:r>
            <w:r w:rsidR="4A726A9E" w:rsidRPr="688F393D">
              <w:t xml:space="preserve"> Maketo fotografirajo in dokaz naložijo v </w:t>
            </w:r>
            <w:r w:rsidR="015E6E48" w:rsidRPr="688F393D">
              <w:t>Datoteke skupine 2-stem-7-OŠ-Semič</w:t>
            </w:r>
            <w:r w:rsidR="4A726A9E" w:rsidRPr="688F393D">
              <w:t>.</w:t>
            </w:r>
          </w:p>
          <w:p w14:paraId="64D1423E" w14:textId="5E52A5A3" w:rsidR="006103AB" w:rsidRPr="001927E1" w:rsidRDefault="006103AB" w:rsidP="5DAE8357">
            <w:pPr>
              <w:spacing w:after="0"/>
            </w:pPr>
          </w:p>
        </w:tc>
        <w:tc>
          <w:tcPr>
            <w:tcW w:w="3879" w:type="dxa"/>
            <w:shd w:val="clear" w:color="auto" w:fill="FBE4D5" w:themeFill="accent2" w:themeFillTint="33"/>
          </w:tcPr>
          <w:p w14:paraId="5226B556" w14:textId="3526A9F3" w:rsidR="006103AB" w:rsidRPr="006103AB" w:rsidRDefault="4A726A9E" w:rsidP="002C3136">
            <w:pPr>
              <w:pStyle w:val="Odstavekseznama"/>
              <w:numPr>
                <w:ilvl w:val="0"/>
                <w:numId w:val="23"/>
              </w:numPr>
              <w:spacing w:after="0"/>
            </w:pPr>
            <w:r w:rsidRPr="5DAE8357">
              <w:t>Sodeloval pri izdelavi makete učilnice v naravi.</w:t>
            </w:r>
          </w:p>
          <w:p w14:paraId="11100EFE" w14:textId="25017BFF" w:rsidR="006103AB" w:rsidRPr="006103AB" w:rsidRDefault="41235F7B" w:rsidP="002C3136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DAE835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 skupini oblikoval maketo </w:t>
            </w:r>
            <w:r w:rsidR="76274689" w:rsidRPr="5DAE8357">
              <w:rPr>
                <w:rFonts w:asciiTheme="minorHAnsi" w:eastAsiaTheme="minorEastAsia" w:hAnsiTheme="minorHAnsi" w:cstheme="minorBidi"/>
                <w:color w:val="000000" w:themeColor="text1"/>
              </w:rPr>
              <w:t>učilnice v naravi</w:t>
            </w:r>
          </w:p>
          <w:p w14:paraId="6EF66C6A" w14:textId="2DF85C0B" w:rsidR="006103AB" w:rsidRPr="006103AB" w:rsidRDefault="41235F7B" w:rsidP="002C3136">
            <w:pPr>
              <w:pStyle w:val="Odstavekseznama"/>
              <w:numPr>
                <w:ilvl w:val="0"/>
                <w:numId w:val="23"/>
              </w:numPr>
              <w:spacing w:after="0"/>
              <w:rPr>
                <w:color w:val="000000" w:themeColor="text1"/>
              </w:rPr>
            </w:pPr>
            <w:r w:rsidRPr="229B2560">
              <w:rPr>
                <w:rFonts w:asciiTheme="minorHAnsi" w:eastAsiaTheme="minorEastAsia" w:hAnsiTheme="minorHAnsi" w:cstheme="minorBidi"/>
                <w:color w:val="000000" w:themeColor="text1"/>
              </w:rPr>
              <w:t>s pomočjo zapisanih kriterijev za</w:t>
            </w:r>
            <w:r w:rsidR="67D48832" w:rsidRPr="229B25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čilnico v naravi</w:t>
            </w:r>
            <w:r w:rsidRPr="229B25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kritično ovrednotil maketo</w:t>
            </w:r>
          </w:p>
          <w:p w14:paraId="4AE73C42" w14:textId="686A7420" w:rsidR="006103AB" w:rsidRPr="006103AB" w:rsidRDefault="5544D9F0" w:rsidP="002C3136">
            <w:pPr>
              <w:pStyle w:val="Odstavekseznama"/>
              <w:numPr>
                <w:ilvl w:val="0"/>
                <w:numId w:val="23"/>
              </w:numPr>
              <w:spacing w:after="0"/>
              <w:rPr>
                <w:color w:val="000000" w:themeColor="text1"/>
              </w:rPr>
            </w:pPr>
            <w:r w:rsidRPr="660283D8">
              <w:rPr>
                <w:color w:val="000000" w:themeColor="text1"/>
              </w:rPr>
              <w:t>Na podlagi vrstniškega vrednotenja izpopolnil maketo</w:t>
            </w:r>
            <w:r w:rsidR="076407E6" w:rsidRPr="660283D8">
              <w:rPr>
                <w:color w:val="000000" w:themeColor="text1"/>
              </w:rPr>
              <w:t>.</w:t>
            </w:r>
          </w:p>
        </w:tc>
        <w:tc>
          <w:tcPr>
            <w:tcW w:w="4377" w:type="dxa"/>
            <w:shd w:val="clear" w:color="auto" w:fill="FBE4D5" w:themeFill="accent2" w:themeFillTint="33"/>
          </w:tcPr>
          <w:p w14:paraId="519DA3D6" w14:textId="04D5868A" w:rsidR="006103AB" w:rsidRPr="006103AB" w:rsidRDefault="25C92DFF" w:rsidP="002C3136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1F82CCB9">
              <w:rPr>
                <w:rFonts w:asciiTheme="minorHAnsi" w:eastAsiaTheme="minorEastAsia" w:hAnsiTheme="minorHAnsi" w:cstheme="minorBidi"/>
              </w:rPr>
              <w:t>Maketa učilnice v naravi</w:t>
            </w:r>
          </w:p>
          <w:p w14:paraId="52EE25C5" w14:textId="51D1C019" w:rsidR="006103AB" w:rsidRPr="006103AB" w:rsidRDefault="25C92DFF" w:rsidP="002C3136">
            <w:pPr>
              <w:pStyle w:val="Odstavekseznama"/>
              <w:numPr>
                <w:ilvl w:val="0"/>
                <w:numId w:val="22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2CAD0DB0">
              <w:rPr>
                <w:rFonts w:asciiTheme="minorHAnsi" w:eastAsiaTheme="minorEastAsia" w:hAnsiTheme="minorHAnsi" w:cstheme="minorBidi"/>
              </w:rPr>
              <w:t>Fotografija makete učilnice v naravi.</w:t>
            </w:r>
          </w:p>
          <w:p w14:paraId="37101A26" w14:textId="1F233526" w:rsidR="59A72146" w:rsidRDefault="59A72146" w:rsidP="086588F2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48106F4C" wp14:editId="43F41538">
                  <wp:extent cx="2552700" cy="1914525"/>
                  <wp:effectExtent l="0" t="0" r="0" b="0"/>
                  <wp:docPr id="2041824861" name="Slika 204182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ADBC4" w14:textId="53C9D026" w:rsidR="389CF513" w:rsidRDefault="389CF513" w:rsidP="660283D8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2672B6F3" wp14:editId="2805F186">
                  <wp:extent cx="2628900" cy="1600200"/>
                  <wp:effectExtent l="0" t="0" r="0" b="0"/>
                  <wp:docPr id="127486182" name="Slika 127486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98AC7" w14:textId="79283C4E" w:rsidR="006103AB" w:rsidRPr="006103AB" w:rsidRDefault="389CF513" w:rsidP="660283D8">
            <w:pPr>
              <w:pStyle w:val="Odstavekseznama"/>
              <w:spacing w:after="0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DA45290" wp14:editId="6CE6E86B">
                  <wp:extent cx="2628900" cy="1857375"/>
                  <wp:effectExtent l="0" t="0" r="0" b="0"/>
                  <wp:docPr id="1870737073" name="Slika 1870737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552A2" w14:textId="760781B3" w:rsidR="006103AB" w:rsidRPr="006103AB" w:rsidRDefault="389CF513" w:rsidP="660283D8">
            <w:pPr>
              <w:pStyle w:val="Odstavekseznama"/>
              <w:spacing w:after="0"/>
              <w:ind w:left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0A2BA93" wp14:editId="390A2F56">
                  <wp:extent cx="2628900" cy="1428750"/>
                  <wp:effectExtent l="0" t="0" r="0" b="0"/>
                  <wp:docPr id="1009203807" name="Slika 100920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7545D" w14:textId="2B431CD4" w:rsidR="006103AB" w:rsidRPr="006103AB" w:rsidRDefault="389CF513" w:rsidP="660283D8">
            <w:pPr>
              <w:pStyle w:val="Odstavekseznama"/>
              <w:spacing w:after="0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4F1357E8" wp14:editId="0AE6B233">
                  <wp:extent cx="2628900" cy="1828800"/>
                  <wp:effectExtent l="0" t="0" r="0" b="0"/>
                  <wp:docPr id="1471023980" name="Slika 147102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41A75" w14:textId="481DE3C1" w:rsidR="006103AB" w:rsidRPr="006103AB" w:rsidRDefault="389CF513" w:rsidP="660283D8">
            <w:pPr>
              <w:pStyle w:val="Odstavekseznama"/>
              <w:spacing w:after="0"/>
              <w:ind w:left="0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BF4C898" wp14:editId="4CF0539D">
                  <wp:extent cx="2628900" cy="1971675"/>
                  <wp:effectExtent l="0" t="0" r="0" b="0"/>
                  <wp:docPr id="1570484543" name="Slika 1570484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B4375" w14:textId="38178725" w:rsidR="006103AB" w:rsidRPr="006103AB" w:rsidRDefault="389CF513" w:rsidP="660283D8">
            <w:pPr>
              <w:pStyle w:val="Odstavekseznama"/>
              <w:spacing w:after="0"/>
              <w:ind w:left="0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500B315" wp14:editId="061CD2A3">
                  <wp:extent cx="2628900" cy="1343025"/>
                  <wp:effectExtent l="0" t="0" r="0" b="0"/>
                  <wp:docPr id="334239656" name="Slika 334239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1B7CE977" wp14:editId="66CB8499">
                  <wp:extent cx="2628900" cy="1190625"/>
                  <wp:effectExtent l="0" t="0" r="0" b="0"/>
                  <wp:docPr id="1595317902" name="Slika 1595317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93DC" w14:textId="607179AB" w:rsidR="006103AB" w:rsidRPr="006103AB" w:rsidRDefault="389CF513" w:rsidP="660283D8">
            <w:pPr>
              <w:pStyle w:val="Odstavekseznama"/>
              <w:spacing w:after="0"/>
              <w:ind w:left="0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FF2EA6D" wp14:editId="4C86F334">
                  <wp:extent cx="2628900" cy="1762125"/>
                  <wp:effectExtent l="0" t="0" r="0" b="0"/>
                  <wp:docPr id="1266583102" name="Slika 126658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E1" w:rsidRPr="006103AB" w14:paraId="14B220A7" w14:textId="77777777" w:rsidTr="51264857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4B29EE22" w14:textId="77777777" w:rsidR="001927E1" w:rsidRPr="006103AB" w:rsidRDefault="001927E1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FBE4D5" w:themeFill="accent2" w:themeFillTint="33"/>
          </w:tcPr>
          <w:p w14:paraId="22A15E3A" w14:textId="46373311" w:rsidR="001927E1" w:rsidRPr="006103AB" w:rsidRDefault="5C20C7C2" w:rsidP="002C3136">
            <w:pPr>
              <w:pStyle w:val="Odstavekseznam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 w:themeColor="text1"/>
              </w:rPr>
            </w:pPr>
            <w:r w:rsidRPr="4FB7174C">
              <w:rPr>
                <w:color w:val="000000" w:themeColor="text1"/>
              </w:rPr>
              <w:t xml:space="preserve">Spremljati svoje lastno delo in delo sošolca ter podajati vrstniško povratno informacijo. 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7058F871" w14:textId="6BEAB146" w:rsidR="001927E1" w:rsidRDefault="44D84BC6" w:rsidP="002C3136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</w:rPr>
            </w:pPr>
            <w:r w:rsidRPr="660283D8">
              <w:rPr>
                <w:b/>
                <w:bCs/>
              </w:rPr>
              <w:t>Kaj lahko izboljšam?</w:t>
            </w:r>
          </w:p>
          <w:p w14:paraId="23A8AE24" w14:textId="2D6603F4" w:rsidR="001927E1" w:rsidRDefault="5FBCB7AE" w:rsidP="4FB7174C">
            <w:pPr>
              <w:spacing w:after="0"/>
              <w:rPr>
                <w:color w:val="000000" w:themeColor="text1"/>
              </w:rPr>
            </w:pPr>
            <w:r w:rsidRPr="660283D8">
              <w:rPr>
                <w:color w:val="000000" w:themeColor="text1"/>
              </w:rPr>
              <w:t>U</w:t>
            </w:r>
            <w:r w:rsidR="650B87C3" w:rsidRPr="660283D8">
              <w:rPr>
                <w:color w:val="000000" w:themeColor="text1"/>
              </w:rPr>
              <w:t xml:space="preserve">čenci kritično vrednotijo </w:t>
            </w:r>
            <w:r w:rsidR="31899CD9" w:rsidRPr="660283D8">
              <w:rPr>
                <w:color w:val="000000" w:themeColor="text1"/>
              </w:rPr>
              <w:t xml:space="preserve">izdelano maketo </w:t>
            </w:r>
            <w:r w:rsidR="7ED9F85A" w:rsidRPr="660283D8">
              <w:rPr>
                <w:color w:val="000000" w:themeColor="text1"/>
              </w:rPr>
              <w:t xml:space="preserve"> </w:t>
            </w:r>
            <w:r w:rsidR="7ED9F85A" w:rsidRPr="660283D8">
              <w:rPr>
                <w:b/>
                <w:bCs/>
                <w:color w:val="000000" w:themeColor="text1"/>
              </w:rPr>
              <w:t xml:space="preserve">Priloga  </w:t>
            </w:r>
            <w:r w:rsidR="1B09B6A9" w:rsidRPr="660283D8">
              <w:rPr>
                <w:b/>
                <w:bCs/>
                <w:color w:val="000000" w:themeColor="text1"/>
              </w:rPr>
              <w:t>9</w:t>
            </w:r>
            <w:r w:rsidR="7ED9F85A" w:rsidRPr="660283D8">
              <w:rPr>
                <w:b/>
                <w:bCs/>
                <w:color w:val="000000" w:themeColor="text1"/>
              </w:rPr>
              <w:t>a</w:t>
            </w:r>
            <w:r w:rsidR="7D4A70D1" w:rsidRPr="660283D8">
              <w:rPr>
                <w:b/>
                <w:bCs/>
                <w:color w:val="000000" w:themeColor="text1"/>
              </w:rPr>
              <w:t>,</w:t>
            </w:r>
            <w:r w:rsidR="285AAF11" w:rsidRPr="660283D8">
              <w:rPr>
                <w:b/>
                <w:bCs/>
                <w:color w:val="000000" w:themeColor="text1"/>
              </w:rPr>
              <w:t xml:space="preserve"> </w:t>
            </w:r>
            <w:r w:rsidR="1D4D9295" w:rsidRPr="660283D8">
              <w:rPr>
                <w:color w:val="000000" w:themeColor="text1"/>
              </w:rPr>
              <w:t>za</w:t>
            </w:r>
            <w:r w:rsidR="49B5406D" w:rsidRPr="660283D8">
              <w:rPr>
                <w:color w:val="000000" w:themeColor="text1"/>
              </w:rPr>
              <w:t xml:space="preserve"> svojo skupino</w:t>
            </w:r>
            <w:r w:rsidR="1D4D9295" w:rsidRPr="660283D8">
              <w:rPr>
                <w:color w:val="000000" w:themeColor="text1"/>
              </w:rPr>
              <w:t xml:space="preserve"> in za</w:t>
            </w:r>
            <w:r w:rsidR="220957B7" w:rsidRPr="660283D8">
              <w:rPr>
                <w:color w:val="000000" w:themeColor="text1"/>
              </w:rPr>
              <w:t xml:space="preserve"> maketo</w:t>
            </w:r>
            <w:r w:rsidR="1D4D9295" w:rsidRPr="660283D8">
              <w:rPr>
                <w:color w:val="000000" w:themeColor="text1"/>
              </w:rPr>
              <w:t xml:space="preserve"> izbrane s</w:t>
            </w:r>
            <w:r w:rsidR="09082C94" w:rsidRPr="660283D8">
              <w:rPr>
                <w:color w:val="000000" w:themeColor="text1"/>
              </w:rPr>
              <w:t>kupine</w:t>
            </w:r>
            <w:r w:rsidR="1D4D9295" w:rsidRPr="660283D8">
              <w:rPr>
                <w:color w:val="000000" w:themeColor="text1"/>
              </w:rPr>
              <w:t xml:space="preserve">. </w:t>
            </w:r>
            <w:r w:rsidR="7E6CC05F" w:rsidRPr="660283D8">
              <w:rPr>
                <w:color w:val="000000" w:themeColor="text1"/>
              </w:rPr>
              <w:t xml:space="preserve"> </w:t>
            </w:r>
            <w:r w:rsidR="18F47761" w:rsidRPr="660283D8">
              <w:rPr>
                <w:color w:val="000000" w:themeColor="text1"/>
              </w:rPr>
              <w:t>Zapišejo</w:t>
            </w:r>
            <w:r w:rsidR="6C6E36E0" w:rsidRPr="660283D8">
              <w:rPr>
                <w:color w:val="000000" w:themeColor="text1"/>
              </w:rPr>
              <w:t xml:space="preserve"> </w:t>
            </w:r>
            <w:r w:rsidR="18F47761" w:rsidRPr="660283D8">
              <w:rPr>
                <w:color w:val="000000" w:themeColor="text1"/>
              </w:rPr>
              <w:t xml:space="preserve">katera so področja, ki jih bi lahko še izboljšali. 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10C37F3B" w14:textId="7A830909" w:rsidR="001927E1" w:rsidRPr="006103AB" w:rsidRDefault="190FC372" w:rsidP="002C3136">
            <w:pPr>
              <w:pStyle w:val="Odstavekseznama"/>
              <w:numPr>
                <w:ilvl w:val="0"/>
                <w:numId w:val="19"/>
              </w:numPr>
              <w:spacing w:after="0"/>
              <w:rPr>
                <w:color w:val="000000" w:themeColor="text1"/>
              </w:rPr>
            </w:pPr>
            <w:r w:rsidRPr="660283D8">
              <w:rPr>
                <w:color w:val="000000" w:themeColor="text1"/>
              </w:rPr>
              <w:t>Iz</w:t>
            </w:r>
            <w:r w:rsidR="02FBAF30" w:rsidRPr="660283D8">
              <w:rPr>
                <w:color w:val="000000" w:themeColor="text1"/>
              </w:rPr>
              <w:t xml:space="preserve">polnil </w:t>
            </w:r>
            <w:r w:rsidRPr="660283D8">
              <w:rPr>
                <w:color w:val="000000" w:themeColor="text1"/>
              </w:rPr>
              <w:t xml:space="preserve"> </w:t>
            </w:r>
            <w:r w:rsidR="0D4AFAEE" w:rsidRPr="660283D8">
              <w:rPr>
                <w:color w:val="000000" w:themeColor="text1"/>
              </w:rPr>
              <w:t xml:space="preserve">vrednotenje dela izbranega sošolca. </w:t>
            </w:r>
          </w:p>
          <w:p w14:paraId="192D511B" w14:textId="2CC93D5F" w:rsidR="001927E1" w:rsidRPr="006103AB" w:rsidRDefault="75644D9D" w:rsidP="002C3136">
            <w:pPr>
              <w:pStyle w:val="Odstavekseznama"/>
              <w:numPr>
                <w:ilvl w:val="0"/>
                <w:numId w:val="19"/>
              </w:numPr>
              <w:spacing w:after="0"/>
              <w:rPr>
                <w:color w:val="000000" w:themeColor="text1"/>
              </w:rPr>
            </w:pPr>
            <w:r w:rsidRPr="660283D8">
              <w:rPr>
                <w:color w:val="000000" w:themeColor="text1"/>
              </w:rPr>
              <w:t>Zapisal povratno informacijo s</w:t>
            </w:r>
            <w:r w:rsidR="3B4F6775" w:rsidRPr="660283D8">
              <w:rPr>
                <w:color w:val="000000" w:themeColor="text1"/>
              </w:rPr>
              <w:t xml:space="preserve">ošolcu oz. skupini. </w:t>
            </w:r>
          </w:p>
        </w:tc>
        <w:tc>
          <w:tcPr>
            <w:tcW w:w="4377" w:type="dxa"/>
            <w:shd w:val="clear" w:color="auto" w:fill="FBE4D5" w:themeFill="accent2" w:themeFillTint="33"/>
          </w:tcPr>
          <w:p w14:paraId="3238A418" w14:textId="1922D226" w:rsidR="001927E1" w:rsidRDefault="5286D25B" w:rsidP="002C3136">
            <w:pPr>
              <w:pStyle w:val="Odstavekseznama"/>
              <w:numPr>
                <w:ilvl w:val="0"/>
                <w:numId w:val="25"/>
              </w:numPr>
              <w:spacing w:after="0"/>
              <w:rPr>
                <w:color w:val="000000" w:themeColor="text1"/>
              </w:rPr>
            </w:pPr>
            <w:r w:rsidRPr="660283D8">
              <w:rPr>
                <w:color w:val="000000" w:themeColor="text1"/>
              </w:rPr>
              <w:t xml:space="preserve">Izpolnjen </w:t>
            </w:r>
            <w:r w:rsidR="54FE7306" w:rsidRPr="660283D8">
              <w:rPr>
                <w:color w:val="000000" w:themeColor="text1"/>
              </w:rPr>
              <w:t>obrazec</w:t>
            </w:r>
            <w:r w:rsidR="44D84BC6" w:rsidRPr="660283D8">
              <w:rPr>
                <w:color w:val="000000" w:themeColor="text1"/>
              </w:rPr>
              <w:t xml:space="preserve"> </w:t>
            </w:r>
            <w:r w:rsidR="54FE7306" w:rsidRPr="660283D8">
              <w:rPr>
                <w:color w:val="000000" w:themeColor="text1"/>
              </w:rPr>
              <w:t xml:space="preserve">za vrednotenje veščine </w:t>
            </w:r>
            <w:r w:rsidR="44D84BC6" w:rsidRPr="660283D8">
              <w:rPr>
                <w:color w:val="000000" w:themeColor="text1"/>
              </w:rPr>
              <w:t>sod</w:t>
            </w:r>
            <w:r w:rsidR="50BC672C" w:rsidRPr="660283D8">
              <w:rPr>
                <w:color w:val="000000" w:themeColor="text1"/>
              </w:rPr>
              <w:t>e</w:t>
            </w:r>
            <w:r w:rsidR="44D84BC6" w:rsidRPr="660283D8">
              <w:rPr>
                <w:color w:val="000000" w:themeColor="text1"/>
              </w:rPr>
              <w:t>lovanja</w:t>
            </w:r>
            <w:r w:rsidR="62F51763" w:rsidRPr="660283D8">
              <w:rPr>
                <w:color w:val="000000" w:themeColor="text1"/>
              </w:rPr>
              <w:t>.</w:t>
            </w:r>
          </w:p>
          <w:p w14:paraId="4855378A" w14:textId="0BE303B4" w:rsidR="1523C897" w:rsidRDefault="1523C897" w:rsidP="660283D8">
            <w:pPr>
              <w:spacing w:after="0"/>
              <w:rPr>
                <w:color w:val="000000" w:themeColor="text1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0AD882E7" wp14:editId="25CD11DD">
                  <wp:extent cx="2628900" cy="1704975"/>
                  <wp:effectExtent l="0" t="0" r="0" b="0"/>
                  <wp:docPr id="254260813" name="Slika 25426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A9C7E" w14:textId="259DDB03" w:rsidR="001927E1" w:rsidRPr="006103AB" w:rsidRDefault="42BC5982" w:rsidP="002C3136">
            <w:pPr>
              <w:pStyle w:val="Odstavekseznama"/>
              <w:numPr>
                <w:ilvl w:val="0"/>
                <w:numId w:val="24"/>
              </w:numPr>
              <w:spacing w:after="0"/>
              <w:rPr>
                <w:color w:val="000000" w:themeColor="text1"/>
              </w:rPr>
            </w:pPr>
            <w:r w:rsidRPr="660283D8">
              <w:rPr>
                <w:color w:val="000000" w:themeColor="text1"/>
              </w:rPr>
              <w:t xml:space="preserve">Zapisana </w:t>
            </w:r>
            <w:r w:rsidR="1655ED77" w:rsidRPr="660283D8">
              <w:rPr>
                <w:color w:val="000000" w:themeColor="text1"/>
              </w:rPr>
              <w:t>p</w:t>
            </w:r>
            <w:r w:rsidR="44D84BC6" w:rsidRPr="660283D8">
              <w:rPr>
                <w:color w:val="000000" w:themeColor="text1"/>
              </w:rPr>
              <w:t xml:space="preserve">ovratna informacija </w:t>
            </w:r>
            <w:r w:rsidR="523A7420" w:rsidRPr="660283D8">
              <w:rPr>
                <w:color w:val="000000" w:themeColor="text1"/>
              </w:rPr>
              <w:t xml:space="preserve">sošolca in </w:t>
            </w:r>
            <w:r w:rsidR="44D84BC6" w:rsidRPr="660283D8">
              <w:rPr>
                <w:color w:val="000000" w:themeColor="text1"/>
              </w:rPr>
              <w:t>učitelja</w:t>
            </w:r>
            <w:r w:rsidR="60B11D5A" w:rsidRPr="660283D8">
              <w:rPr>
                <w:color w:val="000000" w:themeColor="text1"/>
              </w:rPr>
              <w:t>.</w:t>
            </w:r>
          </w:p>
          <w:p w14:paraId="7A8D2ADC" w14:textId="11F8D11C" w:rsidR="001927E1" w:rsidRPr="006103AB" w:rsidRDefault="341C5447" w:rsidP="660283D8">
            <w:pPr>
              <w:spacing w:after="0"/>
              <w:rPr>
                <w:color w:val="000000" w:themeColor="text1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A53A03" wp14:editId="3B8C2816">
                  <wp:extent cx="2628900" cy="1628775"/>
                  <wp:effectExtent l="0" t="0" r="0" b="0"/>
                  <wp:docPr id="838426515" name="Slika 838426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45473139" w14:textId="77777777" w:rsidTr="51264857">
        <w:trPr>
          <w:trHeight w:val="7515"/>
        </w:trPr>
        <w:tc>
          <w:tcPr>
            <w:tcW w:w="794" w:type="dxa"/>
            <w:shd w:val="clear" w:color="auto" w:fill="D9E2F3" w:themeFill="accent1" w:themeFillTint="33"/>
          </w:tcPr>
          <w:p w14:paraId="11D543E0" w14:textId="19CAD6A3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3D99981B" w14:textId="6924CDFA" w:rsidR="006103AB" w:rsidRPr="006103AB" w:rsidRDefault="0F82D1EC" w:rsidP="002C3136">
            <w:pPr>
              <w:pStyle w:val="Odstavekseznam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688F393D">
              <w:t xml:space="preserve">Vrednotiti izdelek na podlagi dogovorjenih kriterijev. 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4A1772C9" w14:textId="0C8AEC46" w:rsidR="001927E1" w:rsidRDefault="28549ACF" w:rsidP="002C3136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660283D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Vizija učilnice v naravi</w:t>
            </w:r>
          </w:p>
          <w:p w14:paraId="68B17FE7" w14:textId="7CEE251D" w:rsidR="44D84BC6" w:rsidRDefault="44D84BC6" w:rsidP="688F393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688F393D">
              <w:rPr>
                <w:rFonts w:asciiTheme="minorHAnsi" w:eastAsiaTheme="minorEastAsia" w:hAnsiTheme="minorHAnsi" w:cstheme="minorBidi"/>
              </w:rPr>
              <w:t>Predstavitev maket, izbor v skladu s kriteriji</w:t>
            </w:r>
            <w:r w:rsidR="788550D4" w:rsidRPr="688F393D">
              <w:rPr>
                <w:rFonts w:asciiTheme="minorHAnsi" w:eastAsiaTheme="minorEastAsia" w:hAnsiTheme="minorHAnsi" w:cstheme="minorBidi"/>
              </w:rPr>
              <w:t>.</w:t>
            </w:r>
          </w:p>
          <w:p w14:paraId="1ED3A302" w14:textId="71CCB915" w:rsidR="788550D4" w:rsidRDefault="788550D4" w:rsidP="688F393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688F393D">
              <w:rPr>
                <w:rFonts w:asciiTheme="minorHAnsi" w:eastAsiaTheme="minorEastAsia" w:hAnsiTheme="minorHAnsi" w:cstheme="minorBidi"/>
              </w:rPr>
              <w:t>I</w:t>
            </w:r>
            <w:r w:rsidR="44D84BC6" w:rsidRPr="688F393D">
              <w:rPr>
                <w:rFonts w:asciiTheme="minorHAnsi" w:eastAsiaTheme="minorEastAsia" w:hAnsiTheme="minorHAnsi" w:cstheme="minorBidi"/>
              </w:rPr>
              <w:t xml:space="preserve">zbor </w:t>
            </w:r>
            <w:r w:rsidR="70A6E154" w:rsidRPr="688F393D">
              <w:rPr>
                <w:rFonts w:asciiTheme="minorHAnsi" w:eastAsiaTheme="minorEastAsia" w:hAnsiTheme="minorHAnsi" w:cstheme="minorBidi"/>
              </w:rPr>
              <w:t xml:space="preserve">najboljše </w:t>
            </w:r>
            <w:r w:rsidR="79DA0F17" w:rsidRPr="688F393D">
              <w:rPr>
                <w:rFonts w:asciiTheme="minorHAnsi" w:eastAsiaTheme="minorEastAsia" w:hAnsiTheme="minorHAnsi" w:cstheme="minorBidi"/>
              </w:rPr>
              <w:t xml:space="preserve">makete v </w:t>
            </w:r>
            <w:proofErr w:type="spellStart"/>
            <w:r w:rsidR="79DA0F17" w:rsidRPr="688F393D">
              <w:rPr>
                <w:rFonts w:asciiTheme="minorHAnsi" w:eastAsiaTheme="minorEastAsia" w:hAnsiTheme="minorHAnsi" w:cstheme="minorBidi"/>
              </w:rPr>
              <w:t>Padletu</w:t>
            </w:r>
            <w:proofErr w:type="spellEnd"/>
            <w:r w:rsidR="79DA0F17" w:rsidRPr="688F393D">
              <w:rPr>
                <w:rFonts w:asciiTheme="minorHAnsi" w:eastAsiaTheme="minorEastAsia" w:hAnsiTheme="minorHAnsi" w:cstheme="minorBidi"/>
              </w:rPr>
              <w:t>.</w:t>
            </w:r>
          </w:p>
          <w:p w14:paraId="34773C38" w14:textId="3E56795C" w:rsidR="1DE5600F" w:rsidRDefault="1DE5600F" w:rsidP="688F393D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660283D8">
              <w:rPr>
                <w:rFonts w:asciiTheme="minorHAnsi" w:eastAsiaTheme="minorEastAsia" w:hAnsiTheme="minorHAnsi" w:cstheme="minorBidi"/>
              </w:rPr>
              <w:t xml:space="preserve">Predstavitev makete </w:t>
            </w:r>
            <w:r w:rsidR="4177256E" w:rsidRPr="660283D8">
              <w:rPr>
                <w:rFonts w:asciiTheme="minorHAnsi" w:eastAsiaTheme="minorEastAsia" w:hAnsiTheme="minorHAnsi" w:cstheme="minorBidi"/>
              </w:rPr>
              <w:t>učilnice v naravi na ravni šole (ravnateljici), šolsk</w:t>
            </w:r>
            <w:r w:rsidR="73D30FF9" w:rsidRPr="660283D8">
              <w:rPr>
                <w:rFonts w:asciiTheme="minorHAnsi" w:eastAsiaTheme="minorEastAsia" w:hAnsiTheme="minorHAnsi" w:cstheme="minorBidi"/>
              </w:rPr>
              <w:t>emu parlamentu</w:t>
            </w:r>
            <w:r w:rsidR="4177256E" w:rsidRPr="660283D8">
              <w:rPr>
                <w:rFonts w:asciiTheme="minorHAnsi" w:eastAsiaTheme="minorEastAsia" w:hAnsiTheme="minorHAnsi" w:cstheme="minorBidi"/>
              </w:rPr>
              <w:t xml:space="preserve"> ali tudi širše</w:t>
            </w:r>
            <w:r w:rsidR="528A9EA7" w:rsidRPr="660283D8">
              <w:rPr>
                <w:rFonts w:asciiTheme="minorHAnsi" w:eastAsiaTheme="minorEastAsia" w:hAnsiTheme="minorHAnsi" w:cstheme="minorBidi"/>
              </w:rPr>
              <w:t xml:space="preserve"> v lokalnem okolju</w:t>
            </w:r>
            <w:r w:rsidR="29172430" w:rsidRPr="660283D8">
              <w:rPr>
                <w:rFonts w:asciiTheme="minorHAnsi" w:eastAsiaTheme="minorEastAsia" w:hAnsiTheme="minorHAnsi" w:cstheme="minorBidi"/>
              </w:rPr>
              <w:t xml:space="preserve"> (</w:t>
            </w:r>
            <w:r w:rsidR="29172430" w:rsidRPr="660283D8">
              <w:rPr>
                <w:b/>
                <w:bCs/>
              </w:rPr>
              <w:t xml:space="preserve">Priloga </w:t>
            </w:r>
            <w:r w:rsidR="27A08E59" w:rsidRPr="660283D8">
              <w:rPr>
                <w:b/>
                <w:bCs/>
              </w:rPr>
              <w:t>10</w:t>
            </w:r>
            <w:r w:rsidR="29172430" w:rsidRPr="660283D8">
              <w:rPr>
                <w:b/>
                <w:bCs/>
              </w:rPr>
              <w:t>a)</w:t>
            </w:r>
            <w:r w:rsidR="4177256E" w:rsidRPr="660283D8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486D1255" w14:textId="3C55FEA9" w:rsidR="006103AB" w:rsidRPr="006103AB" w:rsidRDefault="006103AB" w:rsidP="4FB7174C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79" w:type="dxa"/>
            <w:shd w:val="clear" w:color="auto" w:fill="D9E2F3" w:themeFill="accent1" w:themeFillTint="33"/>
          </w:tcPr>
          <w:p w14:paraId="4B680DE7" w14:textId="0A47A695" w:rsidR="006103AB" w:rsidRPr="006103AB" w:rsidRDefault="7B3B8671" w:rsidP="755F725E">
            <w:pPr>
              <w:pStyle w:val="Odstavekseznama"/>
              <w:numPr>
                <w:ilvl w:val="0"/>
                <w:numId w:val="8"/>
              </w:numPr>
              <w:spacing w:after="0"/>
            </w:pPr>
            <w:r w:rsidRPr="688F393D">
              <w:t>Skupina podrobno p</w:t>
            </w:r>
            <w:r w:rsidR="1FACC7E7" w:rsidRPr="688F393D">
              <w:t>redstavi maketo</w:t>
            </w:r>
            <w:r w:rsidR="214E7657" w:rsidRPr="688F393D">
              <w:t>.</w:t>
            </w:r>
          </w:p>
          <w:p w14:paraId="3410ECEB" w14:textId="672E1D02" w:rsidR="006103AB" w:rsidRPr="006103AB" w:rsidRDefault="1FACC7E7" w:rsidP="688F393D">
            <w:pPr>
              <w:pStyle w:val="Odstavekseznama"/>
              <w:numPr>
                <w:ilvl w:val="0"/>
                <w:numId w:val="8"/>
              </w:numPr>
              <w:spacing w:after="0"/>
            </w:pPr>
            <w:r w:rsidRPr="688F393D">
              <w:t>Sodeloval pri izboru najprimernejše makete</w:t>
            </w:r>
            <w:r w:rsidR="257BD8E2" w:rsidRPr="688F393D">
              <w:t>.</w:t>
            </w:r>
          </w:p>
          <w:p w14:paraId="1B652E82" w14:textId="323EA225" w:rsidR="006103AB" w:rsidRPr="006103AB" w:rsidRDefault="006103AB" w:rsidP="755F725E">
            <w:pPr>
              <w:pStyle w:val="Odstavekseznam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D9E2F3" w:themeFill="accent1" w:themeFillTint="33"/>
          </w:tcPr>
          <w:p w14:paraId="34109FB2" w14:textId="14FC0112" w:rsidR="006103AB" w:rsidRPr="006103AB" w:rsidRDefault="46B2B298" w:rsidP="755F725E">
            <w:pPr>
              <w:pStyle w:val="Odstavekseznama"/>
              <w:numPr>
                <w:ilvl w:val="0"/>
                <w:numId w:val="7"/>
              </w:numPr>
              <w:spacing w:after="0"/>
            </w:pPr>
            <w:r w:rsidRPr="660283D8">
              <w:t>Izbrana maketa učilnice v naravi</w:t>
            </w:r>
            <w:r w:rsidR="0CCB1934" w:rsidRPr="660283D8">
              <w:t xml:space="preserve"> v </w:t>
            </w:r>
            <w:proofErr w:type="spellStart"/>
            <w:r w:rsidR="0CCB1934" w:rsidRPr="660283D8">
              <w:t>Padletu</w:t>
            </w:r>
            <w:proofErr w:type="spellEnd"/>
          </w:p>
          <w:p w14:paraId="2158FBFA" w14:textId="1EF6C0C0" w:rsidR="0CCB1934" w:rsidRDefault="002C3136" w:rsidP="086588F2">
            <w:pPr>
              <w:spacing w:after="0"/>
            </w:pPr>
            <w:hyperlink r:id="rId38">
              <w:r w:rsidR="0CCB1934" w:rsidRPr="086588F2">
                <w:rPr>
                  <w:rStyle w:val="Hiperpovezava"/>
                </w:rPr>
                <w:t>https://inovativna-sola.padlet.org/vlastahenigsman/rmj40rcfm9dzje9f</w:t>
              </w:r>
            </w:hyperlink>
          </w:p>
          <w:p w14:paraId="74B088D8" w14:textId="32531CEC" w:rsidR="006103AB" w:rsidRPr="006103AB" w:rsidRDefault="46B2B298" w:rsidP="755F725E">
            <w:pPr>
              <w:pStyle w:val="Odstavekseznama"/>
              <w:numPr>
                <w:ilvl w:val="0"/>
                <w:numId w:val="7"/>
              </w:numPr>
              <w:spacing w:after="0"/>
            </w:pPr>
            <w:r w:rsidRPr="660283D8">
              <w:t xml:space="preserve">Fotografija </w:t>
            </w:r>
            <w:r w:rsidR="099C3569" w:rsidRPr="660283D8">
              <w:t xml:space="preserve">dveh </w:t>
            </w:r>
            <w:r w:rsidRPr="660283D8">
              <w:t>izbran</w:t>
            </w:r>
            <w:r w:rsidR="74295177" w:rsidRPr="660283D8">
              <w:t>ih</w:t>
            </w:r>
            <w:r w:rsidRPr="660283D8">
              <w:t xml:space="preserve"> maket učilnice v naravi</w:t>
            </w:r>
            <w:r w:rsidR="2E803CB4" w:rsidRPr="660283D8">
              <w:t>:</w:t>
            </w:r>
          </w:p>
          <w:p w14:paraId="267D1077" w14:textId="3845D43B" w:rsidR="006103AB" w:rsidRPr="006103AB" w:rsidRDefault="2358DD90" w:rsidP="660283D8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4E73781E" wp14:editId="15ED8ACB">
                  <wp:extent cx="2628900" cy="1485900"/>
                  <wp:effectExtent l="0" t="0" r="0" b="0"/>
                  <wp:docPr id="49988048" name="Slika 49988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668D7AA9" wp14:editId="4FC86BE4">
                  <wp:extent cx="2628900" cy="1190625"/>
                  <wp:effectExtent l="0" t="0" r="0" b="0"/>
                  <wp:docPr id="1776367265" name="Slika 1776367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B3C7C" w14:textId="2B0F28BC" w:rsidR="006103AB" w:rsidRPr="006103AB" w:rsidRDefault="7386CA33" w:rsidP="660283D8">
            <w:pPr>
              <w:pStyle w:val="Odstavekseznama"/>
              <w:numPr>
                <w:ilvl w:val="0"/>
                <w:numId w:val="7"/>
              </w:numPr>
              <w:spacing w:after="0"/>
            </w:pPr>
            <w:r w:rsidRPr="660283D8">
              <w:t xml:space="preserve">Zapisana vizija </w:t>
            </w:r>
          </w:p>
          <w:p w14:paraId="58198128" w14:textId="3169AEE2" w:rsidR="006103AB" w:rsidRPr="006103AB" w:rsidRDefault="7386CA33" w:rsidP="660283D8">
            <w:pPr>
              <w:pStyle w:val="Odstavekseznama"/>
              <w:numPr>
                <w:ilvl w:val="0"/>
                <w:numId w:val="7"/>
              </w:numPr>
              <w:spacing w:after="0"/>
            </w:pPr>
            <w:r w:rsidRPr="660283D8">
              <w:t>Fotografija zapisane vizije</w:t>
            </w:r>
          </w:p>
          <w:p w14:paraId="13B5ECB9" w14:textId="0EB615B8" w:rsidR="006103AB" w:rsidRPr="006103AB" w:rsidRDefault="7386CA33" w:rsidP="086588F2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02557A8E" wp14:editId="63235526">
                  <wp:extent cx="2628900" cy="1600200"/>
                  <wp:effectExtent l="0" t="0" r="0" b="0"/>
                  <wp:docPr id="175083903" name="Slika 17508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2754F1A6" w14:textId="77777777" w:rsidTr="51264857">
        <w:trPr>
          <w:trHeight w:val="440"/>
        </w:trPr>
        <w:tc>
          <w:tcPr>
            <w:tcW w:w="794" w:type="dxa"/>
            <w:shd w:val="clear" w:color="auto" w:fill="FFCCFF"/>
          </w:tcPr>
          <w:p w14:paraId="63017C52" w14:textId="5023672A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0737A4C7" w14:textId="78114EDF" w:rsidR="006103AB" w:rsidRPr="006103AB" w:rsidRDefault="3124B6FA" w:rsidP="002C3136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4FB7174C">
              <w:t xml:space="preserve">Predstaviti izdelek širšemu krogu. </w:t>
            </w:r>
          </w:p>
        </w:tc>
        <w:tc>
          <w:tcPr>
            <w:tcW w:w="3776" w:type="dxa"/>
            <w:shd w:val="clear" w:color="auto" w:fill="FFCCFF"/>
          </w:tcPr>
          <w:p w14:paraId="7CB90CF4" w14:textId="2FD889D2" w:rsidR="006103AB" w:rsidRPr="006103AB" w:rsidRDefault="44D84BC6" w:rsidP="002C3136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660283D8">
              <w:rPr>
                <w:b/>
                <w:bCs/>
                <w:color w:val="4471C4"/>
                <w:sz w:val="20"/>
                <w:szCs w:val="20"/>
              </w:rPr>
              <w:t>Predstavitev sošolcem/učiteljskemu zboru</w:t>
            </w:r>
          </w:p>
        </w:tc>
        <w:tc>
          <w:tcPr>
            <w:tcW w:w="3879" w:type="dxa"/>
            <w:shd w:val="clear" w:color="auto" w:fill="FFCCFF"/>
          </w:tcPr>
          <w:p w14:paraId="6232E25A" w14:textId="204246B5" w:rsidR="006103AB" w:rsidRPr="006103AB" w:rsidRDefault="288FB832" w:rsidP="229B2560">
            <w:pPr>
              <w:pStyle w:val="Odstavekseznama"/>
              <w:numPr>
                <w:ilvl w:val="0"/>
                <w:numId w:val="4"/>
              </w:numPr>
              <w:spacing w:after="0"/>
            </w:pPr>
            <w:r w:rsidRPr="660283D8">
              <w:t>Predstavil maketo</w:t>
            </w:r>
            <w:r w:rsidR="410341D2" w:rsidRPr="660283D8">
              <w:t xml:space="preserve"> in svojo idejo promocije učilnice v naravi.</w:t>
            </w:r>
          </w:p>
        </w:tc>
        <w:tc>
          <w:tcPr>
            <w:tcW w:w="4377" w:type="dxa"/>
            <w:shd w:val="clear" w:color="auto" w:fill="FFCCFF"/>
          </w:tcPr>
          <w:p w14:paraId="55227E52" w14:textId="1C6FBC1E" w:rsidR="006103AB" w:rsidRPr="006103AB" w:rsidRDefault="006103AB" w:rsidP="660283D8">
            <w:pPr>
              <w:spacing w:after="0"/>
            </w:pPr>
          </w:p>
        </w:tc>
      </w:tr>
    </w:tbl>
    <w:p w14:paraId="1F25030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3AF786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4968268" w14:textId="4E3FC128" w:rsidR="00E00E50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IV. </w:t>
      </w:r>
      <w:r w:rsidR="00E00E50"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priloženi in </w:t>
      </w:r>
      <w:r w:rsidR="00E00E50">
        <w:rPr>
          <w:rFonts w:ascii="Arial" w:eastAsia="Arial" w:hAnsi="Arial" w:cs="Arial"/>
          <w:i/>
          <w:sz w:val="20"/>
          <w:szCs w:val="20"/>
        </w:rPr>
        <w:t xml:space="preserve">oštevilčeni </w:t>
      </w:r>
      <w:r>
        <w:rPr>
          <w:rFonts w:ascii="Arial" w:eastAsia="Arial" w:hAnsi="Arial" w:cs="Arial"/>
          <w:i/>
          <w:sz w:val="20"/>
          <w:szCs w:val="20"/>
        </w:rPr>
        <w:t>kot Priloga 1, P</w:t>
      </w:r>
      <w:r w:rsidR="00E00E50">
        <w:rPr>
          <w:rFonts w:ascii="Arial" w:eastAsia="Arial" w:hAnsi="Arial" w:cs="Arial"/>
          <w:i/>
          <w:sz w:val="20"/>
          <w:szCs w:val="20"/>
        </w:rPr>
        <w:t>riloga 2 …)</w:t>
      </w:r>
    </w:p>
    <w:p w14:paraId="5BBAD917" w14:textId="77777777" w:rsidR="00E00E50" w:rsidRDefault="00E00E50" w:rsidP="2CF438C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3120EB38" w14:textId="27F56C44" w:rsidR="357CE123" w:rsidRDefault="357CE123" w:rsidP="63CABD81">
      <w:pPr>
        <w:pStyle w:val="Odstavekseznama"/>
        <w:numPr>
          <w:ilvl w:val="0"/>
          <w:numId w:val="6"/>
        </w:numPr>
        <w:spacing w:after="0"/>
        <w:rPr>
          <w:rFonts w:ascii="Arial" w:eastAsia="Arial" w:hAnsi="Arial" w:cs="Arial"/>
          <w:sz w:val="20"/>
          <w:szCs w:val="20"/>
        </w:rPr>
      </w:pPr>
      <w:r w:rsidRPr="63CABD81">
        <w:rPr>
          <w:rFonts w:ascii="Arial" w:eastAsia="Arial" w:hAnsi="Arial" w:cs="Arial"/>
          <w:b/>
          <w:bCs/>
          <w:sz w:val="20"/>
          <w:szCs w:val="20"/>
        </w:rPr>
        <w:t>d</w:t>
      </w:r>
      <w:r w:rsidR="0320F698" w:rsidRPr="63CABD81">
        <w:rPr>
          <w:rFonts w:ascii="Arial" w:eastAsia="Arial" w:hAnsi="Arial" w:cs="Arial"/>
          <w:b/>
          <w:bCs/>
          <w:sz w:val="20"/>
          <w:szCs w:val="20"/>
        </w:rPr>
        <w:t xml:space="preserve">ejavnost: Učim se  izdelati vprašalnik MS </w:t>
      </w:r>
      <w:proofErr w:type="spellStart"/>
      <w:r w:rsidR="0320F698" w:rsidRPr="63CABD81">
        <w:rPr>
          <w:rFonts w:ascii="Arial" w:eastAsia="Arial" w:hAnsi="Arial" w:cs="Arial"/>
          <w:b/>
          <w:bCs/>
          <w:sz w:val="20"/>
          <w:szCs w:val="20"/>
        </w:rPr>
        <w:t>Forms</w:t>
      </w:r>
      <w:proofErr w:type="spellEnd"/>
      <w:r>
        <w:br/>
      </w:r>
      <w:r>
        <w:br/>
      </w:r>
      <w:r w:rsidR="3B5F4565" w:rsidRPr="63CABD81">
        <w:rPr>
          <w:rFonts w:ascii="Arial" w:eastAsia="Arial" w:hAnsi="Arial" w:cs="Arial"/>
          <w:b/>
          <w:bCs/>
          <w:sz w:val="20"/>
          <w:szCs w:val="20"/>
        </w:rPr>
        <w:t xml:space="preserve">Priloga 1 a: </w:t>
      </w:r>
      <w:hyperlink r:id="rId41">
        <w:r w:rsidR="0BD05485" w:rsidRPr="63CABD81">
          <w:rPr>
            <w:rStyle w:val="Hiperpovezava"/>
            <w:rFonts w:ascii="Arial" w:eastAsia="Arial" w:hAnsi="Arial" w:cs="Arial"/>
            <w:sz w:val="20"/>
            <w:szCs w:val="20"/>
          </w:rPr>
          <w:t>DL 1: Sestavljamo vprašanja</w:t>
        </w:r>
      </w:hyperlink>
      <w:r w:rsidR="0BD05485" w:rsidRPr="63CABD81">
        <w:rPr>
          <w:rFonts w:ascii="Arial" w:eastAsia="Arial" w:hAnsi="Arial" w:cs="Arial"/>
          <w:sz w:val="20"/>
          <w:szCs w:val="20"/>
        </w:rPr>
        <w:t xml:space="preserve"> </w:t>
      </w:r>
    </w:p>
    <w:p w14:paraId="7A7E30A1" w14:textId="169CA8E4" w:rsidR="63CABD81" w:rsidRDefault="63CABD81" w:rsidP="63CABD81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374CA6FF" w14:textId="79B73BA9" w:rsidR="2CF438CA" w:rsidRDefault="353A7240" w:rsidP="63CABD81">
      <w:pPr>
        <w:pStyle w:val="Odstavekseznama"/>
        <w:numPr>
          <w:ilvl w:val="0"/>
          <w:numId w:val="6"/>
        </w:numPr>
        <w:spacing w:after="0"/>
        <w:rPr>
          <w:rFonts w:ascii="Arial" w:eastAsia="Arial" w:hAnsi="Arial" w:cs="Arial"/>
          <w:sz w:val="20"/>
          <w:szCs w:val="20"/>
        </w:rPr>
      </w:pPr>
      <w:r w:rsidRPr="660283D8">
        <w:rPr>
          <w:rFonts w:ascii="Arial" w:eastAsia="Arial" w:hAnsi="Arial" w:cs="Arial"/>
          <w:b/>
          <w:bCs/>
          <w:sz w:val="20"/>
          <w:szCs w:val="20"/>
        </w:rPr>
        <w:t>d</w:t>
      </w:r>
      <w:r w:rsidR="33CCF17C" w:rsidRPr="660283D8">
        <w:rPr>
          <w:rFonts w:ascii="Arial" w:eastAsia="Arial" w:hAnsi="Arial" w:cs="Arial"/>
          <w:b/>
          <w:bCs/>
          <w:sz w:val="20"/>
          <w:szCs w:val="20"/>
        </w:rPr>
        <w:t xml:space="preserve">ejavnost: </w:t>
      </w:r>
      <w:r w:rsidR="4B96EC96" w:rsidRPr="660283D8">
        <w:rPr>
          <w:rFonts w:ascii="Arial" w:eastAsia="Arial" w:hAnsi="Arial" w:cs="Arial"/>
          <w:b/>
          <w:bCs/>
          <w:sz w:val="20"/>
          <w:szCs w:val="20"/>
        </w:rPr>
        <w:t>Kakšno šolo hočemo?</w:t>
      </w:r>
      <w:r w:rsidR="2CF438CA">
        <w:br/>
      </w:r>
      <w:r w:rsidR="2CF438CA">
        <w:br/>
      </w:r>
      <w:r w:rsidR="1711E818" w:rsidRPr="660283D8">
        <w:rPr>
          <w:rFonts w:ascii="Arial" w:eastAsia="Arial" w:hAnsi="Arial" w:cs="Arial"/>
          <w:b/>
          <w:bCs/>
          <w:sz w:val="20"/>
          <w:szCs w:val="20"/>
        </w:rPr>
        <w:t xml:space="preserve">Priloga </w:t>
      </w:r>
      <w:r w:rsidR="3A6EF039" w:rsidRPr="660283D8">
        <w:rPr>
          <w:rFonts w:ascii="Arial" w:eastAsia="Arial" w:hAnsi="Arial" w:cs="Arial"/>
          <w:b/>
          <w:bCs/>
          <w:sz w:val="20"/>
          <w:szCs w:val="20"/>
        </w:rPr>
        <w:t>2</w:t>
      </w:r>
      <w:r w:rsidR="1711E818" w:rsidRPr="660283D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1066372E" w:rsidRPr="660283D8">
        <w:rPr>
          <w:rFonts w:ascii="Arial" w:eastAsia="Arial" w:hAnsi="Arial" w:cs="Arial"/>
          <w:b/>
          <w:bCs/>
          <w:sz w:val="20"/>
          <w:szCs w:val="20"/>
        </w:rPr>
        <w:t>a</w:t>
      </w:r>
      <w:r w:rsidR="1711E818" w:rsidRPr="660283D8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hyperlink r:id="rId42">
        <w:r w:rsidR="36783F41" w:rsidRPr="660283D8">
          <w:rPr>
            <w:rStyle w:val="Hiperpovezava"/>
            <w:rFonts w:ascii="Arial" w:eastAsia="Arial" w:hAnsi="Arial" w:cs="Arial"/>
            <w:sz w:val="20"/>
            <w:szCs w:val="20"/>
          </w:rPr>
          <w:t xml:space="preserve">Vprašalnik </w:t>
        </w:r>
        <w:r w:rsidR="15C7715F" w:rsidRPr="660283D8">
          <w:rPr>
            <w:rStyle w:val="Hiperpovezava"/>
            <w:rFonts w:ascii="Arial" w:eastAsia="Arial" w:hAnsi="Arial" w:cs="Arial"/>
            <w:sz w:val="20"/>
            <w:szCs w:val="20"/>
          </w:rPr>
          <w:t xml:space="preserve">MS </w:t>
        </w:r>
        <w:proofErr w:type="spellStart"/>
        <w:r w:rsidR="15C7715F" w:rsidRPr="660283D8">
          <w:rPr>
            <w:rStyle w:val="Hiperpovezava"/>
            <w:rFonts w:ascii="Arial" w:eastAsia="Arial" w:hAnsi="Arial" w:cs="Arial"/>
            <w:sz w:val="20"/>
            <w:szCs w:val="20"/>
          </w:rPr>
          <w:t>Forms</w:t>
        </w:r>
        <w:proofErr w:type="spellEnd"/>
        <w:r w:rsidR="15C7715F" w:rsidRPr="660283D8">
          <w:rPr>
            <w:rStyle w:val="Hiperpovezava"/>
            <w:rFonts w:ascii="Arial" w:eastAsia="Arial" w:hAnsi="Arial" w:cs="Arial"/>
            <w:sz w:val="20"/>
            <w:szCs w:val="20"/>
          </w:rPr>
          <w:t xml:space="preserve">: </w:t>
        </w:r>
        <w:r w:rsidR="36783F41" w:rsidRPr="660283D8">
          <w:rPr>
            <w:rStyle w:val="Hiperpovezava"/>
            <w:rFonts w:ascii="Arial" w:eastAsia="Arial" w:hAnsi="Arial" w:cs="Arial"/>
            <w:sz w:val="20"/>
            <w:szCs w:val="20"/>
          </w:rPr>
          <w:t>Kakšen pouk si želimo</w:t>
        </w:r>
      </w:hyperlink>
      <w:r w:rsidR="36783F41" w:rsidRPr="660283D8">
        <w:rPr>
          <w:rFonts w:ascii="Arial" w:eastAsia="Arial" w:hAnsi="Arial" w:cs="Arial"/>
          <w:sz w:val="20"/>
          <w:szCs w:val="20"/>
        </w:rPr>
        <w:t xml:space="preserve"> </w:t>
      </w:r>
      <w:r w:rsidR="2CF438CA">
        <w:br/>
      </w:r>
      <w:r w:rsidR="2CF438CA">
        <w:br/>
      </w:r>
      <w:r w:rsidR="28AED59D" w:rsidRPr="660283D8">
        <w:rPr>
          <w:rFonts w:ascii="Arial" w:eastAsia="Arial" w:hAnsi="Arial" w:cs="Arial"/>
          <w:b/>
          <w:bCs/>
          <w:sz w:val="20"/>
          <w:szCs w:val="20"/>
        </w:rPr>
        <w:t xml:space="preserve">Priloga 2 b: </w:t>
      </w:r>
      <w:hyperlink r:id="rId43">
        <w:proofErr w:type="spellStart"/>
        <w:r w:rsidR="28AED59D" w:rsidRPr="660283D8">
          <w:rPr>
            <w:rStyle w:val="Hiperpovezava"/>
            <w:rFonts w:ascii="Arial" w:eastAsia="Arial" w:hAnsi="Arial" w:cs="Arial"/>
            <w:sz w:val="20"/>
            <w:szCs w:val="20"/>
          </w:rPr>
          <w:t>Padlet</w:t>
        </w:r>
        <w:proofErr w:type="spellEnd"/>
        <w:r w:rsidR="28AED59D" w:rsidRPr="660283D8">
          <w:rPr>
            <w:rStyle w:val="Hiperpovezava"/>
            <w:rFonts w:ascii="Arial" w:eastAsia="Arial" w:hAnsi="Arial" w:cs="Arial"/>
            <w:sz w:val="20"/>
            <w:szCs w:val="20"/>
          </w:rPr>
          <w:t>: Kakšen pouk si želimo</w:t>
        </w:r>
      </w:hyperlink>
    </w:p>
    <w:p w14:paraId="489A05CB" w14:textId="74C53E67" w:rsidR="2CF438CA" w:rsidRDefault="2CF438CA" w:rsidP="660283D8">
      <w:pPr>
        <w:spacing w:after="0"/>
        <w:rPr>
          <w:rFonts w:ascii="Arial" w:eastAsia="Arial" w:hAnsi="Arial" w:cs="Arial"/>
          <w:sz w:val="20"/>
          <w:szCs w:val="20"/>
        </w:rPr>
      </w:pPr>
    </w:p>
    <w:p w14:paraId="296D7E1E" w14:textId="3BF2BF84" w:rsidR="2CF438CA" w:rsidRDefault="3435A9FC" w:rsidP="660283D8">
      <w:pPr>
        <w:spacing w:after="0"/>
        <w:rPr>
          <w:rFonts w:ascii="Arial" w:eastAsia="Arial" w:hAnsi="Arial" w:cs="Arial"/>
          <w:sz w:val="20"/>
          <w:szCs w:val="20"/>
        </w:rPr>
      </w:pPr>
      <w:r w:rsidRPr="660283D8">
        <w:rPr>
          <w:rFonts w:ascii="Arial" w:eastAsia="Arial" w:hAnsi="Arial" w:cs="Arial"/>
          <w:sz w:val="20"/>
          <w:szCs w:val="20"/>
        </w:rPr>
        <w:t xml:space="preserve">      </w:t>
      </w:r>
      <w:r w:rsidRPr="660283D8">
        <w:rPr>
          <w:rFonts w:ascii="Arial" w:eastAsia="Arial" w:hAnsi="Arial" w:cs="Arial"/>
          <w:b/>
          <w:bCs/>
          <w:sz w:val="20"/>
          <w:szCs w:val="20"/>
        </w:rPr>
        <w:t xml:space="preserve">Priloga 2 c: </w:t>
      </w:r>
      <w:r w:rsidR="28AED59D" w:rsidRPr="660283D8">
        <w:rPr>
          <w:rFonts w:ascii="Arial" w:eastAsia="Arial" w:hAnsi="Arial" w:cs="Arial"/>
          <w:sz w:val="20"/>
          <w:szCs w:val="20"/>
        </w:rPr>
        <w:t xml:space="preserve"> </w:t>
      </w:r>
      <w:hyperlink r:id="rId44">
        <w:proofErr w:type="spellStart"/>
        <w:r w:rsidR="68019117" w:rsidRPr="660283D8">
          <w:rPr>
            <w:rStyle w:val="Hiperpovezava"/>
            <w:rFonts w:ascii="Arial" w:eastAsia="Arial" w:hAnsi="Arial" w:cs="Arial"/>
            <w:sz w:val="20"/>
            <w:szCs w:val="20"/>
          </w:rPr>
          <w:t>Padlet</w:t>
        </w:r>
        <w:proofErr w:type="spellEnd"/>
        <w:r w:rsidR="68019117" w:rsidRPr="660283D8">
          <w:rPr>
            <w:rStyle w:val="Hiperpovezava"/>
            <w:rFonts w:ascii="Arial" w:eastAsia="Arial" w:hAnsi="Arial" w:cs="Arial"/>
            <w:sz w:val="20"/>
            <w:szCs w:val="20"/>
          </w:rPr>
          <w:t>: Kakšen je problem?</w:t>
        </w:r>
      </w:hyperlink>
    </w:p>
    <w:p w14:paraId="7FAF156B" w14:textId="09AB7CD2" w:rsidR="2CF438CA" w:rsidRDefault="2CF438CA" w:rsidP="660283D8">
      <w:pPr>
        <w:spacing w:after="0"/>
        <w:rPr>
          <w:rFonts w:ascii="Arial" w:eastAsia="Arial" w:hAnsi="Arial" w:cs="Arial"/>
          <w:sz w:val="20"/>
          <w:szCs w:val="20"/>
        </w:rPr>
      </w:pPr>
    </w:p>
    <w:p w14:paraId="03B5A900" w14:textId="1FC9080B" w:rsidR="2CF438CA" w:rsidRDefault="28DE9AB5" w:rsidP="660283D8">
      <w:pPr>
        <w:spacing w:after="0"/>
        <w:rPr>
          <w:rFonts w:ascii="Arial" w:eastAsia="Arial" w:hAnsi="Arial" w:cs="Arial"/>
          <w:sz w:val="20"/>
          <w:szCs w:val="20"/>
        </w:rPr>
      </w:pPr>
      <w:r w:rsidRPr="660283D8">
        <w:rPr>
          <w:rFonts w:ascii="Arial" w:eastAsia="Arial" w:hAnsi="Arial" w:cs="Arial"/>
          <w:b/>
          <w:bCs/>
          <w:sz w:val="20"/>
          <w:szCs w:val="20"/>
        </w:rPr>
        <w:t xml:space="preserve">      Priloga 2 d: </w:t>
      </w:r>
      <w:r w:rsidR="68019117" w:rsidRPr="660283D8">
        <w:rPr>
          <w:rFonts w:ascii="Arial" w:eastAsia="Arial" w:hAnsi="Arial" w:cs="Arial"/>
          <w:sz w:val="20"/>
          <w:szCs w:val="20"/>
        </w:rPr>
        <w:t xml:space="preserve"> </w:t>
      </w:r>
      <w:hyperlink r:id="rId45">
        <w:proofErr w:type="spellStart"/>
        <w:r w:rsidR="78FACBD8" w:rsidRPr="660283D8">
          <w:rPr>
            <w:rStyle w:val="Hiperpovezava"/>
            <w:rFonts w:ascii="Arial" w:eastAsia="Arial" w:hAnsi="Arial" w:cs="Arial"/>
            <w:sz w:val="20"/>
            <w:szCs w:val="20"/>
          </w:rPr>
          <w:t>Padlet</w:t>
        </w:r>
        <w:proofErr w:type="spellEnd"/>
        <w:r w:rsidR="78FACBD8" w:rsidRPr="660283D8">
          <w:rPr>
            <w:rStyle w:val="Hiperpovezava"/>
            <w:rFonts w:ascii="Arial" w:eastAsia="Arial" w:hAnsi="Arial" w:cs="Arial"/>
            <w:sz w:val="20"/>
            <w:szCs w:val="20"/>
          </w:rPr>
          <w:t xml:space="preserve">: </w:t>
        </w:r>
        <w:r w:rsidR="424F30C2" w:rsidRPr="660283D8">
          <w:rPr>
            <w:rStyle w:val="Hiperpovezava"/>
            <w:rFonts w:ascii="Arial" w:eastAsia="Arial" w:hAnsi="Arial" w:cs="Arial"/>
            <w:sz w:val="20"/>
            <w:szCs w:val="20"/>
          </w:rPr>
          <w:t>Iščemo rešitev problema</w:t>
        </w:r>
        <w:r w:rsidR="2CF438CA">
          <w:br/>
        </w:r>
      </w:hyperlink>
    </w:p>
    <w:p w14:paraId="6BB207D2" w14:textId="5AD464DD" w:rsidR="41AF651E" w:rsidRDefault="41AF651E" w:rsidP="63CABD81">
      <w:pPr>
        <w:pStyle w:val="Odstavekseznama"/>
        <w:numPr>
          <w:ilvl w:val="0"/>
          <w:numId w:val="6"/>
        </w:num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660283D8">
        <w:rPr>
          <w:rFonts w:ascii="Arial" w:eastAsia="Arial" w:hAnsi="Arial" w:cs="Arial"/>
          <w:b/>
          <w:bCs/>
          <w:sz w:val="20"/>
          <w:szCs w:val="20"/>
        </w:rPr>
        <w:t>d</w:t>
      </w:r>
      <w:r w:rsidR="5BF65C21" w:rsidRPr="660283D8">
        <w:rPr>
          <w:rFonts w:ascii="Arial" w:eastAsia="Arial" w:hAnsi="Arial" w:cs="Arial"/>
          <w:b/>
          <w:bCs/>
          <w:sz w:val="20"/>
          <w:szCs w:val="20"/>
        </w:rPr>
        <w:t>ejavnost: Kako dobro komuniciramo v skupini</w:t>
      </w:r>
      <w:r>
        <w:br/>
      </w:r>
      <w:r>
        <w:br/>
      </w:r>
      <w:r w:rsidR="53DAC406" w:rsidRPr="660283D8">
        <w:rPr>
          <w:rFonts w:ascii="Arial" w:eastAsia="Arial" w:hAnsi="Arial" w:cs="Arial"/>
          <w:b/>
          <w:bCs/>
          <w:sz w:val="20"/>
          <w:szCs w:val="20"/>
        </w:rPr>
        <w:t xml:space="preserve">Priloga 3 a: </w:t>
      </w:r>
      <w:hyperlink r:id="rId46">
        <w:r w:rsidR="1E044AB1" w:rsidRPr="660283D8">
          <w:rPr>
            <w:rStyle w:val="Hiperpovezava"/>
            <w:rFonts w:ascii="Arial" w:eastAsia="Arial" w:hAnsi="Arial" w:cs="Arial"/>
            <w:sz w:val="20"/>
            <w:szCs w:val="20"/>
          </w:rPr>
          <w:t xml:space="preserve">Vprašalnik MS </w:t>
        </w:r>
        <w:proofErr w:type="spellStart"/>
        <w:r w:rsidR="1E044AB1" w:rsidRPr="660283D8">
          <w:rPr>
            <w:rStyle w:val="Hiperpovezava"/>
            <w:rFonts w:ascii="Arial" w:eastAsia="Arial" w:hAnsi="Arial" w:cs="Arial"/>
            <w:sz w:val="20"/>
            <w:szCs w:val="20"/>
          </w:rPr>
          <w:t>Forms</w:t>
        </w:r>
        <w:proofErr w:type="spellEnd"/>
        <w:r w:rsidR="1E044AB1" w:rsidRPr="660283D8">
          <w:rPr>
            <w:rStyle w:val="Hiperpovezava"/>
            <w:rFonts w:ascii="Arial" w:eastAsia="Arial" w:hAnsi="Arial" w:cs="Arial"/>
            <w:sz w:val="20"/>
            <w:szCs w:val="20"/>
          </w:rPr>
          <w:t>: Samoevalvacija veščine</w:t>
        </w:r>
        <w:r>
          <w:br/>
        </w:r>
      </w:hyperlink>
    </w:p>
    <w:p w14:paraId="20277FEF" w14:textId="64A4715A" w:rsidR="1D77A3DD" w:rsidRDefault="1D77A3DD" w:rsidP="63CABD81">
      <w:pPr>
        <w:pStyle w:val="Odstavekseznama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660283D8">
        <w:rPr>
          <w:rFonts w:ascii="Arial" w:eastAsia="Arial" w:hAnsi="Arial" w:cs="Arial"/>
          <w:b/>
          <w:bCs/>
          <w:sz w:val="20"/>
          <w:szCs w:val="20"/>
        </w:rPr>
        <w:t>d</w:t>
      </w:r>
      <w:r w:rsidR="1DA6F64E" w:rsidRPr="660283D8">
        <w:rPr>
          <w:rFonts w:ascii="Arial" w:eastAsia="Arial" w:hAnsi="Arial" w:cs="Arial"/>
          <w:b/>
          <w:bCs/>
          <w:sz w:val="20"/>
          <w:szCs w:val="20"/>
        </w:rPr>
        <w:t xml:space="preserve">ejavnost: </w:t>
      </w:r>
      <w:r w:rsidR="04DE1F8B" w:rsidRPr="660283D8">
        <w:rPr>
          <w:rFonts w:ascii="Arial" w:eastAsia="Arial" w:hAnsi="Arial" w:cs="Arial"/>
          <w:b/>
          <w:bCs/>
          <w:sz w:val="20"/>
          <w:szCs w:val="20"/>
        </w:rPr>
        <w:t>Iščemo lokacije za učilnico v naravi</w:t>
      </w:r>
      <w:r>
        <w:br/>
      </w:r>
      <w:r>
        <w:br/>
      </w:r>
      <w:r w:rsidR="2C95BEFD" w:rsidRPr="660283D8">
        <w:rPr>
          <w:rFonts w:ascii="Arial" w:eastAsia="Arial" w:hAnsi="Arial" w:cs="Arial"/>
          <w:b/>
          <w:bCs/>
          <w:sz w:val="20"/>
          <w:szCs w:val="20"/>
        </w:rPr>
        <w:t xml:space="preserve">Priloga 4 a: </w:t>
      </w:r>
      <w:hyperlink r:id="rId47">
        <w:r w:rsidR="2C95BEFD" w:rsidRPr="660283D8">
          <w:rPr>
            <w:rStyle w:val="Hiperpovezava"/>
            <w:rFonts w:ascii="Arial" w:eastAsia="Arial" w:hAnsi="Arial" w:cs="Arial"/>
            <w:sz w:val="20"/>
            <w:szCs w:val="20"/>
          </w:rPr>
          <w:t>DL 2: Lokacije za učilnico v naravi</w:t>
        </w:r>
      </w:hyperlink>
    </w:p>
    <w:p w14:paraId="67561B5E" w14:textId="1AC57B87" w:rsidR="660283D8" w:rsidRDefault="660283D8" w:rsidP="660283D8">
      <w:pPr>
        <w:spacing w:after="0"/>
        <w:rPr>
          <w:rFonts w:ascii="Arial" w:eastAsia="Arial" w:hAnsi="Arial" w:cs="Arial"/>
          <w:sz w:val="20"/>
          <w:szCs w:val="20"/>
        </w:rPr>
      </w:pPr>
    </w:p>
    <w:p w14:paraId="5D325297" w14:textId="72CA559F" w:rsidR="16B2E5B6" w:rsidRDefault="16B2E5B6" w:rsidP="660283D8">
      <w:pPr>
        <w:pStyle w:val="Odstavekseznama"/>
        <w:numPr>
          <w:ilvl w:val="0"/>
          <w:numId w:val="6"/>
        </w:numPr>
        <w:spacing w:after="0"/>
        <w:rPr>
          <w:rFonts w:ascii="Arial" w:eastAsia="Arial" w:hAnsi="Arial" w:cs="Arial"/>
          <w:b/>
          <w:bCs/>
          <w:sz w:val="18"/>
          <w:szCs w:val="18"/>
        </w:rPr>
      </w:pPr>
      <w:r w:rsidRPr="660283D8">
        <w:rPr>
          <w:rFonts w:ascii="Arial" w:eastAsia="Arial" w:hAnsi="Arial" w:cs="Arial"/>
          <w:b/>
          <w:bCs/>
          <w:sz w:val="20"/>
          <w:szCs w:val="20"/>
        </w:rPr>
        <w:t xml:space="preserve">dejavnost: </w:t>
      </w:r>
      <w:r w:rsidR="674A034B" w:rsidRPr="660283D8">
        <w:rPr>
          <w:rFonts w:ascii="Arial" w:eastAsia="Arial" w:hAnsi="Arial" w:cs="Arial"/>
          <w:b/>
          <w:bCs/>
          <w:sz w:val="20"/>
          <w:szCs w:val="20"/>
        </w:rPr>
        <w:t xml:space="preserve"> /</w:t>
      </w:r>
    </w:p>
    <w:p w14:paraId="6423C96A" w14:textId="2400C261" w:rsidR="660283D8" w:rsidRDefault="660283D8" w:rsidP="660283D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3D962E19" w14:textId="4A447F3E" w:rsidR="5CAECDA8" w:rsidRDefault="5CAECDA8" w:rsidP="660283D8">
      <w:pPr>
        <w:pStyle w:val="Odstavekseznama"/>
        <w:numPr>
          <w:ilvl w:val="0"/>
          <w:numId w:val="6"/>
        </w:numPr>
        <w:spacing w:after="0"/>
        <w:rPr>
          <w:b/>
          <w:bCs/>
        </w:rPr>
      </w:pPr>
      <w:r w:rsidRPr="660283D8">
        <w:rPr>
          <w:b/>
          <w:bCs/>
        </w:rPr>
        <w:t>d</w:t>
      </w:r>
      <w:r w:rsidR="03C20437" w:rsidRPr="660283D8">
        <w:rPr>
          <w:b/>
          <w:bCs/>
        </w:rPr>
        <w:t>ejavnost: Kriteriji za postavitev učilnice v narav</w:t>
      </w:r>
      <w:r w:rsidR="335900F1" w:rsidRPr="660283D8">
        <w:rPr>
          <w:b/>
          <w:bCs/>
        </w:rPr>
        <w:t>i</w:t>
      </w:r>
      <w:r w:rsidR="2488FD2D" w:rsidRPr="660283D8">
        <w:rPr>
          <w:b/>
          <w:bCs/>
        </w:rPr>
        <w:t xml:space="preserve"> </w:t>
      </w:r>
    </w:p>
    <w:p w14:paraId="64AB704D" w14:textId="772C8EA8" w:rsidR="2488FD2D" w:rsidRDefault="002C3136" w:rsidP="660283D8">
      <w:pPr>
        <w:spacing w:after="0"/>
        <w:rPr>
          <w:b/>
          <w:bCs/>
        </w:rPr>
      </w:pPr>
      <w:hyperlink r:id="rId48">
        <w:r w:rsidR="2488FD2D" w:rsidRPr="660283D8">
          <w:rPr>
            <w:rStyle w:val="Hiperpovezava"/>
            <w:b/>
            <w:bCs/>
          </w:rPr>
          <w:t xml:space="preserve">Priloga </w:t>
        </w:r>
        <w:r w:rsidR="79D82594" w:rsidRPr="660283D8">
          <w:rPr>
            <w:rStyle w:val="Hiperpovezava"/>
            <w:b/>
            <w:bCs/>
          </w:rPr>
          <w:t>6a</w:t>
        </w:r>
      </w:hyperlink>
      <w:r w:rsidR="06555CDD" w:rsidRPr="660283D8">
        <w:rPr>
          <w:b/>
          <w:bCs/>
        </w:rPr>
        <w:t xml:space="preserve"> </w:t>
      </w:r>
    </w:p>
    <w:p w14:paraId="6F8540F1" w14:textId="31909414" w:rsidR="660283D8" w:rsidRDefault="660283D8" w:rsidP="660283D8">
      <w:pPr>
        <w:spacing w:after="0"/>
        <w:rPr>
          <w:b/>
          <w:bCs/>
        </w:rPr>
      </w:pPr>
    </w:p>
    <w:p w14:paraId="7E2B058A" w14:textId="56C37D2E" w:rsidR="5AFCE0CB" w:rsidRDefault="5AFCE0CB" w:rsidP="660283D8">
      <w:pPr>
        <w:spacing w:after="0"/>
        <w:rPr>
          <w:b/>
          <w:bCs/>
        </w:rPr>
      </w:pPr>
      <w:r w:rsidRPr="660283D8">
        <w:rPr>
          <w:b/>
          <w:bCs/>
        </w:rPr>
        <w:t xml:space="preserve">7. </w:t>
      </w:r>
      <w:r w:rsidR="1A2B6BFF" w:rsidRPr="660283D8">
        <w:rPr>
          <w:b/>
          <w:bCs/>
        </w:rPr>
        <w:t xml:space="preserve"> </w:t>
      </w:r>
      <w:r w:rsidR="418449F5" w:rsidRPr="660283D8">
        <w:rPr>
          <w:b/>
          <w:bCs/>
        </w:rPr>
        <w:t>d</w:t>
      </w:r>
      <w:r w:rsidRPr="660283D8">
        <w:rPr>
          <w:b/>
          <w:bCs/>
        </w:rPr>
        <w:t>ejavnost: Načrt učilnice v naravi</w:t>
      </w:r>
    </w:p>
    <w:p w14:paraId="6C8C1D92" w14:textId="64093AAB" w:rsidR="5AFCE0CB" w:rsidRDefault="002C3136" w:rsidP="660283D8">
      <w:pPr>
        <w:spacing w:after="0"/>
        <w:rPr>
          <w:b/>
          <w:bCs/>
        </w:rPr>
      </w:pPr>
      <w:hyperlink r:id="rId49">
        <w:r w:rsidR="5AFCE0CB" w:rsidRPr="660283D8">
          <w:rPr>
            <w:rStyle w:val="Hiperpovezava"/>
            <w:b/>
            <w:bCs/>
          </w:rPr>
          <w:t xml:space="preserve">Priloga </w:t>
        </w:r>
        <w:r w:rsidR="78FBC9E1" w:rsidRPr="660283D8">
          <w:rPr>
            <w:rStyle w:val="Hiperpovezava"/>
            <w:b/>
            <w:bCs/>
          </w:rPr>
          <w:t>7a</w:t>
        </w:r>
      </w:hyperlink>
    </w:p>
    <w:p w14:paraId="2DD68F22" w14:textId="5FF7DCA2" w:rsidR="3643D6ED" w:rsidRDefault="002C3136" w:rsidP="660283D8">
      <w:pPr>
        <w:spacing w:after="0"/>
        <w:rPr>
          <w:b/>
          <w:bCs/>
        </w:rPr>
      </w:pPr>
      <w:hyperlink r:id="rId50">
        <w:r w:rsidR="3643D6ED" w:rsidRPr="660283D8">
          <w:rPr>
            <w:rStyle w:val="Hiperpovezava"/>
            <w:b/>
            <w:bCs/>
          </w:rPr>
          <w:t>Priloga 8a</w:t>
        </w:r>
      </w:hyperlink>
    </w:p>
    <w:p w14:paraId="1981746C" w14:textId="62E83778" w:rsidR="660283D8" w:rsidRDefault="660283D8" w:rsidP="660283D8">
      <w:pPr>
        <w:spacing w:after="0"/>
      </w:pPr>
    </w:p>
    <w:p w14:paraId="16D3CB2A" w14:textId="01B88280" w:rsidR="555DC3BA" w:rsidRDefault="555DC3BA" w:rsidP="002C3136">
      <w:pPr>
        <w:pStyle w:val="Odstavekseznama"/>
        <w:numPr>
          <w:ilvl w:val="0"/>
          <w:numId w:val="49"/>
        </w:numPr>
        <w:spacing w:after="0"/>
        <w:rPr>
          <w:b/>
          <w:bCs/>
        </w:rPr>
      </w:pPr>
      <w:r w:rsidRPr="660283D8">
        <w:rPr>
          <w:b/>
          <w:bCs/>
        </w:rPr>
        <w:lastRenderedPageBreak/>
        <w:t xml:space="preserve">dejavnost: </w:t>
      </w:r>
      <w:r w:rsidR="50EB5E63" w:rsidRPr="660283D8">
        <w:rPr>
          <w:b/>
          <w:bCs/>
        </w:rPr>
        <w:t>Kako sodelujem? Kaj lahko izboljšam?</w:t>
      </w:r>
    </w:p>
    <w:p w14:paraId="168B5E78" w14:textId="71E9AB4E" w:rsidR="50EB5E63" w:rsidRDefault="002C3136" w:rsidP="660283D8">
      <w:pPr>
        <w:spacing w:after="0"/>
        <w:rPr>
          <w:b/>
          <w:bCs/>
        </w:rPr>
      </w:pPr>
      <w:hyperlink r:id="rId51">
        <w:r w:rsidR="50EB5E63" w:rsidRPr="660283D8">
          <w:rPr>
            <w:rStyle w:val="Hiperpovezava"/>
            <w:b/>
            <w:bCs/>
          </w:rPr>
          <w:t xml:space="preserve">Priloga </w:t>
        </w:r>
        <w:r w:rsidR="164956F0" w:rsidRPr="660283D8">
          <w:rPr>
            <w:rStyle w:val="Hiperpovezava"/>
            <w:b/>
            <w:bCs/>
          </w:rPr>
          <w:t>9a</w:t>
        </w:r>
      </w:hyperlink>
    </w:p>
    <w:p w14:paraId="4E662873" w14:textId="5E8CDF91" w:rsidR="660283D8" w:rsidRDefault="660283D8" w:rsidP="660283D8">
      <w:pPr>
        <w:spacing w:after="0"/>
        <w:rPr>
          <w:b/>
          <w:bCs/>
        </w:rPr>
      </w:pPr>
    </w:p>
    <w:p w14:paraId="40E90B28" w14:textId="5B7CE687" w:rsidR="4F33F5CC" w:rsidRDefault="4F33F5CC" w:rsidP="002C3136">
      <w:pPr>
        <w:pStyle w:val="Odstavekseznama"/>
        <w:numPr>
          <w:ilvl w:val="0"/>
          <w:numId w:val="49"/>
        </w:numPr>
        <w:spacing w:after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660283D8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dejavnost: </w:t>
      </w:r>
      <w:r w:rsidR="206F479C" w:rsidRPr="660283D8">
        <w:rPr>
          <w:rFonts w:asciiTheme="minorHAnsi" w:eastAsiaTheme="minorEastAsia" w:hAnsiTheme="minorHAnsi" w:cstheme="minorBidi"/>
          <w:b/>
          <w:bCs/>
          <w:color w:val="000000" w:themeColor="text1"/>
        </w:rPr>
        <w:t>Vi</w:t>
      </w:r>
      <w:r w:rsidR="4B0D8DEC" w:rsidRPr="660283D8">
        <w:rPr>
          <w:rFonts w:asciiTheme="minorHAnsi" w:eastAsiaTheme="minorEastAsia" w:hAnsiTheme="minorHAnsi" w:cstheme="minorBidi"/>
          <w:b/>
          <w:bCs/>
          <w:color w:val="000000" w:themeColor="text1"/>
        </w:rPr>
        <w:t>zija učilnice v naravi</w:t>
      </w:r>
    </w:p>
    <w:p w14:paraId="3CE72C8C" w14:textId="7E3D203C" w:rsidR="45156A1B" w:rsidRDefault="002C3136" w:rsidP="660283D8">
      <w:pPr>
        <w:spacing w:after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hyperlink r:id="rId52">
        <w:r w:rsidR="45156A1B" w:rsidRPr="660283D8">
          <w:rPr>
            <w:rStyle w:val="Hiperpovezava"/>
            <w:rFonts w:asciiTheme="minorHAnsi" w:eastAsiaTheme="minorEastAsia" w:hAnsiTheme="minorHAnsi" w:cstheme="minorBidi"/>
            <w:b/>
            <w:bCs/>
          </w:rPr>
          <w:t>Priloga</w:t>
        </w:r>
        <w:r w:rsidR="4C8EB695" w:rsidRPr="660283D8">
          <w:rPr>
            <w:rStyle w:val="Hiperpovezava"/>
            <w:rFonts w:asciiTheme="minorHAnsi" w:eastAsiaTheme="minorEastAsia" w:hAnsiTheme="minorHAnsi" w:cstheme="minorBidi"/>
            <w:b/>
            <w:bCs/>
          </w:rPr>
          <w:t xml:space="preserve"> 10 a</w:t>
        </w:r>
      </w:hyperlink>
    </w:p>
    <w:p w14:paraId="7C2F207B" w14:textId="33EDF143" w:rsidR="660283D8" w:rsidRDefault="660283D8" w:rsidP="660283D8">
      <w:pPr>
        <w:spacing w:after="0"/>
        <w:rPr>
          <w:rFonts w:ascii="Arial" w:eastAsia="Arial" w:hAnsi="Arial" w:cs="Arial"/>
          <w:sz w:val="20"/>
          <w:szCs w:val="20"/>
        </w:rPr>
      </w:pPr>
    </w:p>
    <w:p w14:paraId="51FAAEE8" w14:textId="257EF889" w:rsidR="63CABD81" w:rsidRDefault="63CABD81" w:rsidP="63CABD81">
      <w:pPr>
        <w:spacing w:after="0"/>
      </w:pPr>
    </w:p>
    <w:p w14:paraId="41D06D31" w14:textId="300F3AE9" w:rsidR="2CF438CA" w:rsidRDefault="2CF438CA" w:rsidP="2CF438C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0B467652" w14:textId="2F12CACF" w:rsidR="2CF438CA" w:rsidRDefault="2CF438CA" w:rsidP="2CF438C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76F0DF72" w14:textId="44E4B4BC" w:rsidR="008C4893" w:rsidRDefault="004325CD" w:rsidP="2CF438CA">
      <w:pPr>
        <w:rPr>
          <w:rFonts w:ascii="Arial" w:eastAsia="Arial" w:hAnsi="Arial" w:cs="Arial"/>
          <w:b/>
          <w:bCs/>
          <w:sz w:val="20"/>
          <w:szCs w:val="20"/>
        </w:rPr>
      </w:pPr>
      <w:r w:rsidRPr="2CF438CA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14CD06C1" w14:textId="13B80C0E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74654FD2" w14:textId="080DB5F2" w:rsidR="00AC4982" w:rsidRPr="004E5B78" w:rsidRDefault="00AA2021" w:rsidP="5DAE8357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5DAE8357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1. </w:t>
      </w:r>
      <w:r w:rsidR="004E5B78" w:rsidRPr="5DAE8357">
        <w:rPr>
          <w:rFonts w:ascii="Arial" w:eastAsia="Arial" w:hAnsi="Arial" w:cs="Arial"/>
          <w:b/>
          <w:bCs/>
          <w:sz w:val="20"/>
          <w:szCs w:val="20"/>
          <w:lang w:val="fi-FI"/>
        </w:rPr>
        <w:t>K</w:t>
      </w:r>
      <w:r w:rsidR="00AC4982" w:rsidRPr="5DAE8357">
        <w:rPr>
          <w:rFonts w:ascii="Arial" w:eastAsia="Arial" w:hAnsi="Arial" w:cs="Arial"/>
          <w:b/>
          <w:bCs/>
          <w:sz w:val="20"/>
          <w:szCs w:val="20"/>
          <w:lang w:val="fi-FI"/>
        </w:rPr>
        <w:t>akšni so dosežki učenca/-ev na področju kompetenc, ki smo jih razvijali pri ST</w:t>
      </w:r>
      <w:r w:rsidR="00980B77" w:rsidRPr="5DAE8357">
        <w:rPr>
          <w:rFonts w:ascii="Arial" w:eastAsia="Arial" w:hAnsi="Arial" w:cs="Arial"/>
          <w:b/>
          <w:bCs/>
          <w:sz w:val="20"/>
          <w:szCs w:val="20"/>
          <w:lang w:val="fi-FI"/>
        </w:rPr>
        <w:t>EM</w:t>
      </w:r>
      <w:r w:rsidRPr="5DAE8357">
        <w:rPr>
          <w:rFonts w:ascii="Arial" w:eastAsia="Arial" w:hAnsi="Arial" w:cs="Arial"/>
          <w:b/>
          <w:bCs/>
          <w:sz w:val="20"/>
          <w:szCs w:val="20"/>
          <w:lang w:val="fi-FI"/>
        </w:rPr>
        <w:t>-</w:t>
      </w:r>
      <w:r w:rsidR="00980B77" w:rsidRPr="5DAE8357">
        <w:rPr>
          <w:rFonts w:ascii="Arial" w:eastAsia="Arial" w:hAnsi="Arial" w:cs="Arial"/>
          <w:b/>
          <w:bCs/>
          <w:sz w:val="20"/>
          <w:szCs w:val="20"/>
          <w:lang w:val="fi-FI"/>
        </w:rPr>
        <w:t>učni enoti?</w:t>
      </w:r>
    </w:p>
    <w:p w14:paraId="37EB4767" w14:textId="3DBAF338" w:rsidR="5DAE8357" w:rsidRDefault="5DAE8357" w:rsidP="5DAE8357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25BEF903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49A245C" w14:textId="1F86E4C3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4BBFC57B" w14:textId="66B66029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W w:w="15304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6201E0B7" w14:textId="77777777" w:rsidTr="51264857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</w:tcPr>
          <w:p w14:paraId="5A145C48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5E7E31CB" w14:textId="58E21688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vAlign w:val="center"/>
          </w:tcPr>
          <w:p w14:paraId="2A4925FE" w14:textId="7F7F4DE8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534354AB" w14:textId="7B8677D5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9140454" w14:textId="7E05CBF3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</w:tcPr>
          <w:p w14:paraId="241202CB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660283D8" w14:paraId="3840B2F1" w14:textId="77777777" w:rsidTr="51264857">
        <w:tc>
          <w:tcPr>
            <w:tcW w:w="279" w:type="dxa"/>
            <w:vMerge/>
          </w:tcPr>
          <w:p w14:paraId="79FF3E87" w14:textId="77777777" w:rsidR="00613335" w:rsidRDefault="00613335"/>
        </w:tc>
        <w:tc>
          <w:tcPr>
            <w:tcW w:w="1361" w:type="dxa"/>
            <w:vMerge w:val="restart"/>
            <w:vAlign w:val="center"/>
          </w:tcPr>
          <w:p w14:paraId="2FD5EDFD" w14:textId="1ED22E13" w:rsidR="660283D8" w:rsidRDefault="660283D8" w:rsidP="660283D8">
            <w:pPr>
              <w:rPr>
                <w:b/>
                <w:bCs/>
              </w:rPr>
            </w:pPr>
          </w:p>
          <w:p w14:paraId="15099C54" w14:textId="438454B0" w:rsidR="660283D8" w:rsidRDefault="660283D8" w:rsidP="660283D8">
            <w:pPr>
              <w:rPr>
                <w:b/>
                <w:bCs/>
              </w:rPr>
            </w:pPr>
          </w:p>
          <w:p w14:paraId="6D2FE096" w14:textId="4C51AE1C" w:rsidR="00E00E50" w:rsidRDefault="00E00E50" w:rsidP="660283D8">
            <w:pPr>
              <w:tabs>
                <w:tab w:val="left" w:pos="1440"/>
              </w:tabs>
              <w:rPr>
                <w:b/>
                <w:bCs/>
              </w:rPr>
            </w:pPr>
            <w:r w:rsidRPr="660283D8">
              <w:rPr>
                <w:b/>
                <w:bCs/>
              </w:rPr>
              <w:t>1.</w:t>
            </w:r>
          </w:p>
        </w:tc>
        <w:tc>
          <w:tcPr>
            <w:tcW w:w="4460" w:type="dxa"/>
          </w:tcPr>
          <w:p w14:paraId="0FEFB072" w14:textId="7A1B7FA6" w:rsidR="5E08EDFC" w:rsidRDefault="5E08EDFC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Učenec zapiše vsaj en kriterij za veščino reševanja problemov.</w:t>
            </w:r>
          </w:p>
          <w:p w14:paraId="7AE74EE5" w14:textId="51EB885A" w:rsidR="5E08EDFC" w:rsidRDefault="5E08EDFC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974DE23" wp14:editId="184B5350">
                  <wp:extent cx="1895475" cy="610332"/>
                  <wp:effectExtent l="0" t="0" r="0" b="0"/>
                  <wp:docPr id="1247883588" name="Slika 124788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00"/>
                          <a:stretch/>
                        </pic:blipFill>
                        <pic:spPr bwMode="auto">
                          <a:xfrm>
                            <a:off x="0" y="0"/>
                            <a:ext cx="1895475" cy="61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C309C" w14:textId="79589FE2" w:rsidR="660283D8" w:rsidRDefault="660283D8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0" w:type="dxa"/>
          </w:tcPr>
          <w:p w14:paraId="0E96D5F1" w14:textId="1E2BFE16" w:rsidR="5E08EDFC" w:rsidRDefault="5E08EDFC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Učence zapiše nekaj kriterijev za veščino reševanja problemov.</w:t>
            </w:r>
          </w:p>
          <w:p w14:paraId="71D2546E" w14:textId="001454AF" w:rsidR="5E08EDFC" w:rsidRDefault="5E08EDFC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EEC8B81" wp14:editId="2A1F312F">
                  <wp:extent cx="1878623" cy="1314450"/>
                  <wp:effectExtent l="0" t="0" r="7620" b="0"/>
                  <wp:docPr id="1160517609" name="Slika 116051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8" t="22472"/>
                          <a:stretch/>
                        </pic:blipFill>
                        <pic:spPr bwMode="auto">
                          <a:xfrm>
                            <a:off x="0" y="0"/>
                            <a:ext cx="1878623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29C2B3" w14:textId="4C483B2A" w:rsidR="660283D8" w:rsidRDefault="660283D8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1" w:type="dxa"/>
          </w:tcPr>
          <w:p w14:paraId="6E5EECDE" w14:textId="287558EE" w:rsidR="5E08EDFC" w:rsidRDefault="5E08EDFC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 xml:space="preserve">Učenec predlaga več kriterijev, ki  zajemajo več korakov  veščine reševanja problemov. </w:t>
            </w:r>
          </w:p>
          <w:p w14:paraId="194E36AE" w14:textId="7364EEBC" w:rsidR="5E08EDFC" w:rsidRDefault="5E08EDFC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7E7A470" wp14:editId="0A0F5C2C">
                  <wp:extent cx="1723292" cy="2369527"/>
                  <wp:effectExtent l="0" t="0" r="0" b="0"/>
                  <wp:docPr id="746627977" name="Slika 746627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" t="11784"/>
                          <a:stretch/>
                        </pic:blipFill>
                        <pic:spPr bwMode="auto">
                          <a:xfrm>
                            <a:off x="0" y="0"/>
                            <a:ext cx="1723292" cy="236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5A85FBC5" w14:textId="77777777" w:rsidR="00613335" w:rsidRDefault="00613335"/>
        </w:tc>
      </w:tr>
      <w:tr w:rsidR="660283D8" w14:paraId="0B878DA3" w14:textId="77777777" w:rsidTr="51264857">
        <w:tc>
          <w:tcPr>
            <w:tcW w:w="279" w:type="dxa"/>
            <w:vMerge/>
          </w:tcPr>
          <w:p w14:paraId="4A5502D6" w14:textId="77777777" w:rsidR="00613335" w:rsidRDefault="00613335"/>
        </w:tc>
        <w:tc>
          <w:tcPr>
            <w:tcW w:w="1361" w:type="dxa"/>
            <w:vMerge/>
            <w:vAlign w:val="center"/>
          </w:tcPr>
          <w:p w14:paraId="05B94C9D" w14:textId="77777777" w:rsidR="00613335" w:rsidRDefault="00613335"/>
        </w:tc>
        <w:tc>
          <w:tcPr>
            <w:tcW w:w="4460" w:type="dxa"/>
          </w:tcPr>
          <w:p w14:paraId="7145F359" w14:textId="48FCA45D" w:rsidR="660283D8" w:rsidRDefault="660283D8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1872BA" w14:textId="259AAB6D" w:rsidR="6CE91E7F" w:rsidRDefault="6CE91E7F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Učenec vrednoti svoje delo, utemeljitev  ne vsebuje kriterijev veščine.</w:t>
            </w:r>
          </w:p>
          <w:p w14:paraId="2CF29950" w14:textId="1F953C6B" w:rsidR="6CE91E7F" w:rsidRDefault="6CE91E7F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4A139D4" wp14:editId="14160A10">
                  <wp:extent cx="1876425" cy="390525"/>
                  <wp:effectExtent l="0" t="0" r="0" b="0"/>
                  <wp:docPr id="355861772" name="Slika 35586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25AFD4F7" w14:textId="4ECBC15D" w:rsidR="660283D8" w:rsidRDefault="660283D8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A246525" w14:textId="794430F6" w:rsidR="6CE91E7F" w:rsidRDefault="6CE91E7F" w:rsidP="660283D8">
            <w:pPr>
              <w:spacing w:line="240" w:lineRule="auto"/>
              <w:jc w:val="center"/>
            </w:pPr>
            <w:r w:rsidRPr="51264857">
              <w:rPr>
                <w:sz w:val="18"/>
                <w:szCs w:val="18"/>
              </w:rPr>
              <w:t xml:space="preserve">Učenec vrednoti svoje delo , utemeljitev  vsebuje vsaj en kriterij veščine. </w:t>
            </w:r>
            <w:r>
              <w:br/>
            </w:r>
            <w:r>
              <w:rPr>
                <w:noProof/>
                <w:lang w:eastAsia="sl-SI"/>
              </w:rPr>
              <w:drawing>
                <wp:inline distT="0" distB="0" distL="0" distR="0" wp14:anchorId="27411F0D" wp14:editId="6434ABF3">
                  <wp:extent cx="2114550" cy="409575"/>
                  <wp:effectExtent l="0" t="0" r="0" b="0"/>
                  <wp:docPr id="1850328336" name="Slika 1850328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7AD2EB0C" w14:textId="374F1E7D" w:rsidR="660283D8" w:rsidRDefault="660283D8" w:rsidP="660283D8">
            <w:pPr>
              <w:spacing w:line="240" w:lineRule="auto"/>
              <w:jc w:val="center"/>
            </w:pPr>
          </w:p>
          <w:p w14:paraId="0243B5D3" w14:textId="21684660" w:rsidR="6CE91E7F" w:rsidRDefault="6CE91E7F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 xml:space="preserve">Učenec vrednoti svoje delo, utemeljitev vsebuje  več kriterijev veščine. </w:t>
            </w:r>
          </w:p>
          <w:p w14:paraId="0777B1F4" w14:textId="3369C2A6" w:rsidR="6CE91E7F" w:rsidRDefault="6CE91E7F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8DCE9DD" wp14:editId="7B149FB2">
                  <wp:extent cx="2686050" cy="314325"/>
                  <wp:effectExtent l="0" t="0" r="0" b="0"/>
                  <wp:docPr id="626830104" name="Slika 62683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66FA42ED" w14:textId="77777777" w:rsidR="00613335" w:rsidRDefault="00613335"/>
        </w:tc>
      </w:tr>
      <w:tr w:rsidR="660283D8" w14:paraId="46E3B291" w14:textId="77777777" w:rsidTr="51264857">
        <w:tc>
          <w:tcPr>
            <w:tcW w:w="279" w:type="dxa"/>
            <w:vMerge/>
          </w:tcPr>
          <w:p w14:paraId="5BDEF34F" w14:textId="77777777" w:rsidR="00613335" w:rsidRDefault="00613335"/>
        </w:tc>
        <w:tc>
          <w:tcPr>
            <w:tcW w:w="1361" w:type="dxa"/>
            <w:vMerge/>
            <w:vAlign w:val="center"/>
          </w:tcPr>
          <w:p w14:paraId="5DD5AE4F" w14:textId="77777777" w:rsidR="00613335" w:rsidRDefault="00613335"/>
        </w:tc>
        <w:tc>
          <w:tcPr>
            <w:tcW w:w="4460" w:type="dxa"/>
          </w:tcPr>
          <w:p w14:paraId="4F56998E" w14:textId="19951D1E" w:rsidR="6CE91E7F" w:rsidRDefault="6CE91E7F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 xml:space="preserve">Učenec </w:t>
            </w:r>
            <w:r w:rsidR="40E5913E" w:rsidRPr="660283D8">
              <w:rPr>
                <w:sz w:val="18"/>
                <w:szCs w:val="18"/>
              </w:rPr>
              <w:t>prepozna problem in</w:t>
            </w:r>
            <w:r w:rsidR="0087F783" w:rsidRPr="660283D8">
              <w:rPr>
                <w:sz w:val="18"/>
                <w:szCs w:val="18"/>
              </w:rPr>
              <w:t xml:space="preserve"> predlaga </w:t>
            </w:r>
            <w:r w:rsidR="40E5913E" w:rsidRPr="660283D8">
              <w:rPr>
                <w:sz w:val="18"/>
                <w:szCs w:val="18"/>
              </w:rPr>
              <w:t xml:space="preserve">rešitev, ki ni povezana </w:t>
            </w:r>
            <w:r w:rsidR="19570A86" w:rsidRPr="660283D8">
              <w:rPr>
                <w:sz w:val="18"/>
                <w:szCs w:val="18"/>
              </w:rPr>
              <w:t>z zapisanim</w:t>
            </w:r>
            <w:r w:rsidR="40E5913E" w:rsidRPr="660283D8">
              <w:rPr>
                <w:sz w:val="18"/>
                <w:szCs w:val="18"/>
              </w:rPr>
              <w:t xml:space="preserve"> problemom. </w:t>
            </w:r>
          </w:p>
          <w:p w14:paraId="5DDB0D23" w14:textId="081C76C7" w:rsidR="3842142E" w:rsidRDefault="3842142E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3D919A8" wp14:editId="0BA74DCE">
                  <wp:extent cx="2509471" cy="473320"/>
                  <wp:effectExtent l="0" t="0" r="5715" b="3175"/>
                  <wp:docPr id="421523312" name="Slika 42152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" t="42218"/>
                          <a:stretch/>
                        </pic:blipFill>
                        <pic:spPr bwMode="auto">
                          <a:xfrm>
                            <a:off x="0" y="0"/>
                            <a:ext cx="2509471" cy="47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86895" w14:textId="2A7F5681" w:rsidR="3842142E" w:rsidRDefault="3842142E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E34F223" wp14:editId="201B9E0E">
                  <wp:extent cx="2432538" cy="402981"/>
                  <wp:effectExtent l="0" t="0" r="6350" b="0"/>
                  <wp:docPr id="879733350" name="Slika 879733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" t="50805"/>
                          <a:stretch/>
                        </pic:blipFill>
                        <pic:spPr bwMode="auto">
                          <a:xfrm>
                            <a:off x="0" y="0"/>
                            <a:ext cx="2432538" cy="40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1F36EA1D" w14:textId="656CD826" w:rsidR="40E5913E" w:rsidRDefault="40E5913E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1264857">
              <w:rPr>
                <w:sz w:val="18"/>
                <w:szCs w:val="18"/>
              </w:rPr>
              <w:t>Učenec prepozna nekaj problemov in predlaga nekaj smiselnih,  ločenih  rešit</w:t>
            </w:r>
            <w:r w:rsidR="666C1C5E" w:rsidRPr="51264857">
              <w:rPr>
                <w:sz w:val="18"/>
                <w:szCs w:val="18"/>
              </w:rPr>
              <w:t>e</w:t>
            </w:r>
            <w:r w:rsidRPr="51264857">
              <w:rPr>
                <w:sz w:val="18"/>
                <w:szCs w:val="18"/>
              </w:rPr>
              <w:t>v.</w:t>
            </w:r>
            <w:r w:rsidR="0E873A69">
              <w:rPr>
                <w:noProof/>
                <w:lang w:eastAsia="sl-SI"/>
              </w:rPr>
              <w:drawing>
                <wp:inline distT="0" distB="0" distL="0" distR="0" wp14:anchorId="29E7B83A" wp14:editId="641BC7B3">
                  <wp:extent cx="2381983" cy="1083652"/>
                  <wp:effectExtent l="0" t="0" r="0" b="2540"/>
                  <wp:docPr id="651694319" name="Slika 65169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" t="26600"/>
                          <a:stretch/>
                        </pic:blipFill>
                        <pic:spPr bwMode="auto">
                          <a:xfrm>
                            <a:off x="0" y="0"/>
                            <a:ext cx="2381983" cy="108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83A03" w14:textId="0231E577" w:rsidR="0E873A69" w:rsidRDefault="0E873A69" w:rsidP="660283D8">
            <w:pPr>
              <w:spacing w:line="240" w:lineRule="auto"/>
              <w:jc w:val="center"/>
            </w:pPr>
            <w:bookmarkStart w:id="0" w:name="_GoBack"/>
            <w:r>
              <w:rPr>
                <w:noProof/>
                <w:lang w:eastAsia="sl-SI"/>
              </w:rPr>
              <w:drawing>
                <wp:inline distT="0" distB="0" distL="0" distR="0" wp14:anchorId="27CA9453" wp14:editId="1E3BB1E4">
                  <wp:extent cx="2434004" cy="1318846"/>
                  <wp:effectExtent l="0" t="0" r="4445" b="0"/>
                  <wp:docPr id="762776949" name="Slika 76277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" t="21329" r="-1"/>
                          <a:stretch/>
                        </pic:blipFill>
                        <pic:spPr bwMode="auto">
                          <a:xfrm>
                            <a:off x="0" y="0"/>
                            <a:ext cx="2434004" cy="1318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61" w:type="dxa"/>
          </w:tcPr>
          <w:p w14:paraId="420DBAE7" w14:textId="19FCE783" w:rsidR="40E5913E" w:rsidRDefault="40E5913E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 xml:space="preserve">Učenec prepozna nekaj </w:t>
            </w:r>
            <w:r w:rsidR="6CD2B2C2" w:rsidRPr="660283D8">
              <w:rPr>
                <w:sz w:val="18"/>
                <w:szCs w:val="18"/>
              </w:rPr>
              <w:t xml:space="preserve">problemov </w:t>
            </w:r>
            <w:r w:rsidRPr="660283D8">
              <w:rPr>
                <w:sz w:val="18"/>
                <w:szCs w:val="18"/>
              </w:rPr>
              <w:t xml:space="preserve">in predlaga smiselne, povezane rešitve. </w:t>
            </w:r>
          </w:p>
          <w:p w14:paraId="0A7827D3" w14:textId="3820116D" w:rsidR="6F8CEA76" w:rsidRDefault="6F8CEA76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B871E20" wp14:editId="3C663A85">
                  <wp:extent cx="2514600" cy="1574556"/>
                  <wp:effectExtent l="0" t="0" r="0" b="6985"/>
                  <wp:docPr id="613211410" name="Slika 61321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21"/>
                          <a:stretch/>
                        </pic:blipFill>
                        <pic:spPr bwMode="auto">
                          <a:xfrm>
                            <a:off x="0" y="0"/>
                            <a:ext cx="2514600" cy="1574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3E0137" w14:textId="246A3E12" w:rsidR="7B4EE7F2" w:rsidRDefault="7B4EE7F2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1540684" wp14:editId="7DD82CAD">
                  <wp:extent cx="2457450" cy="1776046"/>
                  <wp:effectExtent l="0" t="0" r="0" b="0"/>
                  <wp:docPr id="809093493" name="Slika 80909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8"/>
                          <a:stretch/>
                        </pic:blipFill>
                        <pic:spPr bwMode="auto">
                          <a:xfrm>
                            <a:off x="0" y="0"/>
                            <a:ext cx="2457450" cy="177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2007E736" w14:textId="77777777" w:rsidR="00613335" w:rsidRDefault="00613335"/>
        </w:tc>
      </w:tr>
      <w:tr w:rsidR="660283D8" w14:paraId="493BF102" w14:textId="77777777" w:rsidTr="51264857">
        <w:tc>
          <w:tcPr>
            <w:tcW w:w="279" w:type="dxa"/>
            <w:vMerge/>
          </w:tcPr>
          <w:p w14:paraId="1ADAB214" w14:textId="77777777" w:rsidR="00613335" w:rsidRDefault="00613335"/>
        </w:tc>
        <w:tc>
          <w:tcPr>
            <w:tcW w:w="1361" w:type="dxa"/>
            <w:vMerge/>
            <w:vAlign w:val="center"/>
          </w:tcPr>
          <w:p w14:paraId="1724F5CF" w14:textId="77777777" w:rsidR="00613335" w:rsidRDefault="00613335"/>
        </w:tc>
        <w:tc>
          <w:tcPr>
            <w:tcW w:w="4460" w:type="dxa"/>
          </w:tcPr>
          <w:p w14:paraId="441206BF" w14:textId="59465B2C" w:rsidR="08B4CB54" w:rsidRDefault="08B4CB54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Učenec zapiše povratno informacijo</w:t>
            </w:r>
            <w:r w:rsidR="28857149" w:rsidRPr="660283D8">
              <w:rPr>
                <w:sz w:val="18"/>
                <w:szCs w:val="18"/>
              </w:rPr>
              <w:t xml:space="preserve"> sošolcu</w:t>
            </w:r>
            <w:r w:rsidR="5A783662" w:rsidRPr="660283D8">
              <w:rPr>
                <w:sz w:val="18"/>
                <w:szCs w:val="18"/>
              </w:rPr>
              <w:t>, komentira le nekatere kriterije uspešnosti</w:t>
            </w:r>
            <w:r w:rsidR="2390392C" w:rsidRPr="660283D8">
              <w:rPr>
                <w:sz w:val="18"/>
                <w:szCs w:val="18"/>
              </w:rPr>
              <w:t xml:space="preserve">, povratna informacija ni  zapisana po metodi sendviča. </w:t>
            </w:r>
          </w:p>
          <w:p w14:paraId="13DDD08E" w14:textId="0BE5F238" w:rsidR="47ECC5A3" w:rsidRDefault="47ECC5A3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42EA470" wp14:editId="5C5F4289">
                  <wp:extent cx="2524125" cy="214819"/>
                  <wp:effectExtent l="0" t="0" r="0" b="0"/>
                  <wp:docPr id="434762047" name="Slika 43476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1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28F3501B" w14:textId="1C892A87" w:rsidR="47ECC5A3" w:rsidRDefault="47ECC5A3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Učenec zapiše povratno informacijo po metodi sendviča,, komentira le nekatere kriterije uspešnosti.</w:t>
            </w:r>
          </w:p>
          <w:p w14:paraId="6C99B840" w14:textId="73066A40" w:rsidR="4F6DBFDF" w:rsidRDefault="4F6DBFDF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8578496" wp14:editId="1D81C8BD">
                  <wp:extent cx="2676525" cy="294228"/>
                  <wp:effectExtent l="0" t="0" r="0" b="0"/>
                  <wp:docPr id="1652083297" name="Slika 165208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9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4A9D1F0E" w14:textId="5BC5F658" w:rsidR="5A783662" w:rsidRDefault="5A783662" w:rsidP="660283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 xml:space="preserve">Učenec zapiše povratno informacijo sošolcu in upošteva vse kriterije. </w:t>
            </w:r>
          </w:p>
          <w:p w14:paraId="138366C7" w14:textId="1D4A17E5" w:rsidR="5E5246B1" w:rsidRDefault="5E5246B1" w:rsidP="660283D8">
            <w:pPr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E666647" wp14:editId="6BA9E3D0">
                  <wp:extent cx="2581275" cy="384445"/>
                  <wp:effectExtent l="0" t="0" r="0" b="0"/>
                  <wp:docPr id="190654839" name="Slika 190654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6FBC4E78" w14:textId="77777777" w:rsidR="00613335" w:rsidRDefault="00613335"/>
        </w:tc>
      </w:tr>
      <w:tr w:rsidR="00E00E50" w14:paraId="401573C1" w14:textId="77777777" w:rsidTr="51264857">
        <w:tc>
          <w:tcPr>
            <w:tcW w:w="279" w:type="dxa"/>
            <w:vMerge/>
          </w:tcPr>
          <w:p w14:paraId="1022DD35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248CEFC1" w14:textId="020BD0DF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</w:tcPr>
          <w:p w14:paraId="524C226A" w14:textId="3D274E46" w:rsidR="00E00E50" w:rsidRDefault="668DEF5A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Učenec predlaga</w:t>
            </w:r>
            <w:r w:rsidR="3140D985" w:rsidRPr="660283D8">
              <w:rPr>
                <w:sz w:val="18"/>
                <w:szCs w:val="18"/>
              </w:rPr>
              <w:t xml:space="preserve"> nekaj smis</w:t>
            </w:r>
            <w:r w:rsidR="499002FE" w:rsidRPr="660283D8">
              <w:rPr>
                <w:sz w:val="18"/>
                <w:szCs w:val="18"/>
              </w:rPr>
              <w:t>el</w:t>
            </w:r>
            <w:r w:rsidR="3140D985" w:rsidRPr="660283D8">
              <w:rPr>
                <w:sz w:val="18"/>
                <w:szCs w:val="18"/>
              </w:rPr>
              <w:t xml:space="preserve">nih kriterijev </w:t>
            </w:r>
            <w:r w:rsidRPr="660283D8">
              <w:rPr>
                <w:sz w:val="18"/>
                <w:szCs w:val="18"/>
              </w:rPr>
              <w:t xml:space="preserve">za izdelavo  rešitve. </w:t>
            </w:r>
          </w:p>
          <w:p w14:paraId="4DD68D1D" w14:textId="45D4DAC8" w:rsidR="00E00E50" w:rsidRDefault="5DAF14E6" w:rsidP="660283D8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0AAE1D41" wp14:editId="16B2E2A0">
                  <wp:extent cx="2686050" cy="742950"/>
                  <wp:effectExtent l="0" t="0" r="0" b="0"/>
                  <wp:docPr id="790633166" name="Slika 79063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1D11555B" w14:textId="762BA2C1" w:rsidR="00E00E50" w:rsidRDefault="668DEF5A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lastRenderedPageBreak/>
              <w:t xml:space="preserve">Učenec predlaga </w:t>
            </w:r>
            <w:r w:rsidR="14B820EE" w:rsidRPr="660283D8">
              <w:rPr>
                <w:sz w:val="18"/>
                <w:szCs w:val="18"/>
              </w:rPr>
              <w:t xml:space="preserve">5 </w:t>
            </w:r>
            <w:r w:rsidRPr="660283D8">
              <w:rPr>
                <w:sz w:val="18"/>
                <w:szCs w:val="18"/>
              </w:rPr>
              <w:t xml:space="preserve">kriterijev za izdelavo, večina je ustrezno povezana s predlagano rešitvijo. </w:t>
            </w:r>
          </w:p>
          <w:p w14:paraId="3AF06EBF" w14:textId="5A0D6805" w:rsidR="00E00E50" w:rsidRDefault="6F18B863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1C592B5D" wp14:editId="376A3032">
                  <wp:extent cx="2686050" cy="847725"/>
                  <wp:effectExtent l="0" t="0" r="0" b="0"/>
                  <wp:docPr id="305699032" name="Slika 305699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AB9560B" w14:textId="72FB800C" w:rsidR="00E00E50" w:rsidRDefault="668DEF5A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lastRenderedPageBreak/>
              <w:t xml:space="preserve">Učenec predlaga več </w:t>
            </w:r>
            <w:r w:rsidR="05CDC032" w:rsidRPr="660283D8">
              <w:rPr>
                <w:sz w:val="18"/>
                <w:szCs w:val="18"/>
              </w:rPr>
              <w:t xml:space="preserve">kot 5 </w:t>
            </w:r>
            <w:r w:rsidRPr="660283D8">
              <w:rPr>
                <w:sz w:val="18"/>
                <w:szCs w:val="18"/>
              </w:rPr>
              <w:t>pomembnih kriteri</w:t>
            </w:r>
            <w:r w:rsidR="6E41EF29" w:rsidRPr="660283D8">
              <w:rPr>
                <w:sz w:val="18"/>
                <w:szCs w:val="18"/>
              </w:rPr>
              <w:t xml:space="preserve">jev </w:t>
            </w:r>
            <w:r w:rsidRPr="660283D8">
              <w:rPr>
                <w:sz w:val="18"/>
                <w:szCs w:val="18"/>
              </w:rPr>
              <w:t xml:space="preserve"> za izdelavo, na  </w:t>
            </w:r>
            <w:r w:rsidR="3290C501" w:rsidRPr="660283D8">
              <w:rPr>
                <w:sz w:val="18"/>
                <w:szCs w:val="18"/>
              </w:rPr>
              <w:t xml:space="preserve">podlagi katerih bo možen izbor najboljše  rešitve. </w:t>
            </w:r>
          </w:p>
          <w:p w14:paraId="34D56DBA" w14:textId="6EF6EFDE" w:rsidR="00E00E50" w:rsidRDefault="1028EF30" w:rsidP="660283D8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72DD4D10" wp14:editId="174F5B70">
                  <wp:extent cx="2686050" cy="952500"/>
                  <wp:effectExtent l="0" t="0" r="0" b="0"/>
                  <wp:docPr id="1373100352" name="Slika 137310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654C6D9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6C032055" w14:textId="77777777" w:rsidTr="51264857">
        <w:tc>
          <w:tcPr>
            <w:tcW w:w="279" w:type="dxa"/>
            <w:vMerge/>
          </w:tcPr>
          <w:p w14:paraId="12067F8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E57B577" w14:textId="5758C104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</w:tcPr>
          <w:p w14:paraId="3C185897" w14:textId="1255A661" w:rsidR="00E00E50" w:rsidRDefault="00E00E50" w:rsidP="660283D8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660283D8">
              <w:rPr>
                <w:sz w:val="18"/>
                <w:szCs w:val="18"/>
              </w:rPr>
              <w:t>Opis ravni za prečno veščino + en primer IKT dokaza:</w:t>
            </w:r>
          </w:p>
          <w:p w14:paraId="2C520270" w14:textId="00466684" w:rsidR="00E00E50" w:rsidRDefault="7D318FD5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Pomanjkljiv načrt</w:t>
            </w:r>
          </w:p>
          <w:p w14:paraId="25D95206" w14:textId="1FA687C7" w:rsidR="00E00E50" w:rsidRDefault="5F25DE00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F1B53DD" wp14:editId="0D3480CD">
                  <wp:extent cx="2676525" cy="2686050"/>
                  <wp:effectExtent l="0" t="0" r="0" b="0"/>
                  <wp:docPr id="1220138508" name="Slika 1220138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8409F36" w14:textId="77777777" w:rsidR="00E00E50" w:rsidRDefault="00E00E50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Opis ravni za prečno veščino + en primer IKT dokaza:</w:t>
            </w:r>
          </w:p>
          <w:p w14:paraId="1F543CCB" w14:textId="185F7B67" w:rsidR="211589FF" w:rsidRDefault="211589FF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Delno ustrezen načrt</w:t>
            </w:r>
          </w:p>
          <w:p w14:paraId="1D2C8813" w14:textId="4800C213" w:rsidR="00E00E50" w:rsidRDefault="4D05FC15" w:rsidP="660283D8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3DFF843" wp14:editId="7505121B">
                  <wp:extent cx="2562225" cy="2686050"/>
                  <wp:effectExtent l="0" t="0" r="0" b="0"/>
                  <wp:docPr id="1497090084" name="Slika 149709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7E307128" w14:textId="77EBFC7E" w:rsidR="00E00E50" w:rsidRDefault="00E00E50" w:rsidP="660283D8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660283D8">
              <w:rPr>
                <w:sz w:val="18"/>
                <w:szCs w:val="18"/>
              </w:rPr>
              <w:t>Opis ravni za prečno veščino + en primer IKT dokaza:</w:t>
            </w:r>
          </w:p>
          <w:p w14:paraId="565BA852" w14:textId="37D4CEFF" w:rsidR="00E00E50" w:rsidRDefault="439D588B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Ustrezen načrt</w:t>
            </w:r>
          </w:p>
          <w:p w14:paraId="506CF6DA" w14:textId="2BEADA21" w:rsidR="00E00E50" w:rsidRDefault="740EA2E3" w:rsidP="660283D8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FC61899" wp14:editId="1BDED21B">
                  <wp:extent cx="2019300" cy="2686050"/>
                  <wp:effectExtent l="0" t="0" r="0" b="0"/>
                  <wp:docPr id="137006039" name="Slika 137006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5C3EB06D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16FC4FBF" w14:textId="77777777" w:rsidTr="51264857">
        <w:trPr>
          <w:trHeight w:val="500"/>
        </w:trPr>
        <w:tc>
          <w:tcPr>
            <w:tcW w:w="279" w:type="dxa"/>
            <w:vMerge/>
          </w:tcPr>
          <w:p w14:paraId="4EFC5BCF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25AE2A6" w14:textId="0778C796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3AF45B0D" w14:textId="00A39E47" w:rsidR="00E00E50" w:rsidRDefault="00E00E50" w:rsidP="660283D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0283D8">
              <w:rPr>
                <w:sz w:val="18"/>
                <w:szCs w:val="18"/>
              </w:rPr>
              <w:t>Opis ravni za prečno veščino + en primer IKT dokaza:</w:t>
            </w:r>
          </w:p>
          <w:p w14:paraId="10190D49" w14:textId="189F7681" w:rsidR="00E00E50" w:rsidRDefault="7CA0772C" w:rsidP="66028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Pomanjkljivo oblikovana  maketa</w:t>
            </w:r>
          </w:p>
          <w:p w14:paraId="33B5DAF7" w14:textId="04F87684" w:rsidR="00E00E50" w:rsidRDefault="354FA5A9" w:rsidP="66028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2E99A1B7" wp14:editId="2820B759">
                  <wp:extent cx="2686050" cy="1876425"/>
                  <wp:effectExtent l="0" t="0" r="0" b="0"/>
                  <wp:docPr id="1531001545" name="Slika 153100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2193BC2A" w14:textId="77777777" w:rsidR="00E00E50" w:rsidRDefault="00E00E50" w:rsidP="66028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3A29C3F9" w14:textId="54C06EAE" w:rsidR="356FDEA3" w:rsidRDefault="356FDEA3" w:rsidP="66028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Delno ustrezno oblikovana maketa</w:t>
            </w:r>
          </w:p>
          <w:p w14:paraId="1AB06016" w14:textId="56C5CB39" w:rsidR="7A753947" w:rsidRDefault="7A753947" w:rsidP="66028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458DBB5" wp14:editId="3D5D8B9E">
                  <wp:extent cx="2686050" cy="1371600"/>
                  <wp:effectExtent l="0" t="0" r="0" b="0"/>
                  <wp:docPr id="1716947783" name="Slika 171694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DF558" w14:textId="7228C829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3271FDFE" w14:textId="77777777" w:rsidR="00E00E50" w:rsidRDefault="00E00E50" w:rsidP="66028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2E69960E" w14:textId="4BCD68D9" w:rsidR="7B1F6EF1" w:rsidRDefault="7B1F6EF1" w:rsidP="66028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60283D8">
              <w:rPr>
                <w:sz w:val="18"/>
                <w:szCs w:val="18"/>
              </w:rPr>
              <w:t>Ustrezno oblikovana maketa</w:t>
            </w:r>
          </w:p>
          <w:p w14:paraId="123E6994" w14:textId="69772A0E" w:rsidR="00E00E50" w:rsidRDefault="604B82A5" w:rsidP="660283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0DA38A59" wp14:editId="0491BA15">
                  <wp:extent cx="2686050" cy="1895475"/>
                  <wp:effectExtent l="0" t="0" r="0" b="0"/>
                  <wp:docPr id="216439557" name="Slika 216439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12F9" w14:textId="5A29D78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A6DF27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1563C6DB" w14:textId="77777777" w:rsidTr="51264857">
        <w:trPr>
          <w:trHeight w:val="500"/>
        </w:trPr>
        <w:tc>
          <w:tcPr>
            <w:tcW w:w="279" w:type="dxa"/>
            <w:vMerge/>
          </w:tcPr>
          <w:p w14:paraId="688C1DE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2647771" w14:textId="3277BE79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4347174C" w14:textId="107EA0BB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79CC6F1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9559202" w14:textId="3BA6670F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656A7F21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767FE3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02CF1093" w14:textId="419BF73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23191C6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62692CA" w14:textId="7D633482" w:rsidR="00535CD1" w:rsidRPr="00E00E50" w:rsidRDefault="00535CD1" w:rsidP="660283D8">
      <w:pPr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4B27D865" w14:textId="1374E3BB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11D8A9C5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5BA4F5CA" w14:textId="4F19EB2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701"/>
        <w:gridCol w:w="1701"/>
      </w:tblGrid>
      <w:tr w:rsidR="00843A18" w14:paraId="02C9DA0E" w14:textId="3F411032" w:rsidTr="51264857">
        <w:tc>
          <w:tcPr>
            <w:tcW w:w="3028" w:type="dxa"/>
          </w:tcPr>
          <w:p w14:paraId="4EE41782" w14:textId="137FAB5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14:paraId="1F66BE28" w14:textId="16C18CD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4399B589" w14:textId="1697CB7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701" w:type="dxa"/>
          </w:tcPr>
          <w:p w14:paraId="7AD61AAA" w14:textId="374D12CB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701" w:type="dxa"/>
          </w:tcPr>
          <w:p w14:paraId="3E1725E8" w14:textId="788292A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39C0A3E9" w14:textId="191603A9" w:rsidTr="51264857">
        <w:tc>
          <w:tcPr>
            <w:tcW w:w="3028" w:type="dxa"/>
          </w:tcPr>
          <w:p w14:paraId="14BF0CF3" w14:textId="6FE51DC8" w:rsidR="00843A18" w:rsidRDefault="4EB97A56" w:rsidP="660283D8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Padlet</w:t>
            </w:r>
          </w:p>
        </w:tc>
        <w:tc>
          <w:tcPr>
            <w:tcW w:w="1701" w:type="dxa"/>
          </w:tcPr>
          <w:p w14:paraId="00609329" w14:textId="041C204B" w:rsidR="00843A18" w:rsidRDefault="2DBA93B9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3FA3DF3" w14:textId="35B36A8F" w:rsidR="00843A18" w:rsidRDefault="2DBA93B9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22753A5" w14:textId="539FC35E" w:rsidR="00843A18" w:rsidRDefault="2DBA93B9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7C971DB8" w14:textId="65549E6C" w:rsidR="00843A18" w:rsidRDefault="2DBA93B9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1B4BBB46" w14:textId="4C5C05F1" w:rsidTr="51264857">
        <w:tc>
          <w:tcPr>
            <w:tcW w:w="3028" w:type="dxa"/>
          </w:tcPr>
          <w:p w14:paraId="2E5CEBCF" w14:textId="676BC30C" w:rsidR="00843A18" w:rsidRDefault="4EB97A56" w:rsidP="660283D8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S Forms</w:t>
            </w:r>
          </w:p>
        </w:tc>
        <w:tc>
          <w:tcPr>
            <w:tcW w:w="1701" w:type="dxa"/>
          </w:tcPr>
          <w:p w14:paraId="3DCF2FCD" w14:textId="2AF6CA0A" w:rsidR="00843A18" w:rsidRDefault="7F6B936E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069AFE0" w14:textId="4F5BA8B7" w:rsidR="00843A18" w:rsidRDefault="7F6B936E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18D0D81" w14:textId="7040EA50" w:rsidR="00843A18" w:rsidRDefault="7F6B936E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15CD030" w14:textId="376723B1" w:rsidR="00843A18" w:rsidRDefault="7F6B936E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5F5F8D61" w14:textId="60AB688C" w:rsidTr="51264857">
        <w:tc>
          <w:tcPr>
            <w:tcW w:w="3028" w:type="dxa"/>
          </w:tcPr>
          <w:p w14:paraId="435C22C1" w14:textId="01808CB5" w:rsidR="00843A18" w:rsidRDefault="4EB97A56" w:rsidP="660283D8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660283D8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S Teams /Datoteke</w:t>
            </w:r>
          </w:p>
        </w:tc>
        <w:tc>
          <w:tcPr>
            <w:tcW w:w="1701" w:type="dxa"/>
          </w:tcPr>
          <w:p w14:paraId="40AE1F8A" w14:textId="0B50580A" w:rsidR="00843A18" w:rsidRDefault="5373E4B1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72FCD5FC" w14:textId="67FF2FFF" w:rsidR="00843A18" w:rsidRDefault="5373E4B1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68AA111E" w14:textId="3233F38E" w:rsidR="00843A18" w:rsidRDefault="5373E4B1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2AD6BC05" w14:textId="511B0F66" w:rsidR="00843A18" w:rsidRDefault="5373E4B1" w:rsidP="5126485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264857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797CA352" w14:textId="0AF7E61C" w:rsidTr="51264857">
        <w:tc>
          <w:tcPr>
            <w:tcW w:w="3028" w:type="dxa"/>
          </w:tcPr>
          <w:p w14:paraId="6FBFA823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26A2481E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AB5750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E58388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3436EE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843A18" w14:paraId="1380AFE9" w14:textId="2D036120" w:rsidTr="51264857">
        <w:tc>
          <w:tcPr>
            <w:tcW w:w="3028" w:type="dxa"/>
          </w:tcPr>
          <w:p w14:paraId="3D9287A9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96B3670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1142A92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5DB2129B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75B1D918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14:paraId="407C8A16" w14:textId="77777777" w:rsidR="00E00E50" w:rsidRDefault="00E00E50" w:rsidP="00E00E50">
      <w:pPr>
        <w:ind w:left="36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06FF2BCB" w14:textId="77777777" w:rsidR="00E00E50" w:rsidRPr="004E5B78" w:rsidRDefault="00E00E50" w:rsidP="00E00E50">
      <w:pPr>
        <w:ind w:left="360"/>
        <w:rPr>
          <w:rFonts w:ascii="Arial" w:eastAsia="Arial" w:hAnsi="Arial" w:cs="Arial"/>
          <w:b/>
          <w:sz w:val="20"/>
          <w:szCs w:val="20"/>
        </w:rPr>
      </w:pPr>
    </w:p>
    <w:p w14:paraId="0F6476C2" w14:textId="5A76DD04" w:rsidR="004E5B78" w:rsidRPr="004E5B78" w:rsidRDefault="00AA2021" w:rsidP="00AA2021">
      <w:pPr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3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Razmislite in zapišite, k</w:t>
      </w:r>
      <w:r w:rsidR="004E5B78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bi lahko </w:t>
      </w:r>
      <w:r w:rsidR="004E5B78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bolje podpiral</w:t>
      </w:r>
      <w:r w:rsidR="00843A18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>
        <w:rPr>
          <w:rFonts w:ascii="Arial" w:eastAsia="Arial" w:hAnsi="Arial" w:cs="Arial"/>
          <w:b/>
          <w:sz w:val="20"/>
          <w:szCs w:val="20"/>
          <w:lang w:val="fi-FI"/>
        </w:rPr>
        <w:t xml:space="preserve"> učencev pri STEM-</w:t>
      </w:r>
      <w:r w:rsidR="004E5B78" w:rsidRPr="004E5B78">
        <w:rPr>
          <w:rFonts w:ascii="Arial" w:eastAsia="Arial" w:hAnsi="Arial" w:cs="Arial"/>
          <w:b/>
          <w:sz w:val="20"/>
          <w:szCs w:val="20"/>
          <w:lang w:val="fi-FI"/>
        </w:rPr>
        <w:t>učni enoti 2?</w:t>
      </w:r>
      <w:r w:rsidR="00843A18">
        <w:rPr>
          <w:rFonts w:ascii="Arial" w:eastAsia="Arial" w:hAnsi="Arial" w:cs="Arial"/>
          <w:b/>
          <w:sz w:val="20"/>
          <w:szCs w:val="20"/>
          <w:lang w:val="fi-FI"/>
        </w:rPr>
        <w:t xml:space="preserve"> </w:t>
      </w:r>
    </w:p>
    <w:p w14:paraId="3FFB439C" w14:textId="57A3183B" w:rsidR="0019408C" w:rsidRDefault="152F4F44" w:rsidP="660283D8">
      <w:pPr>
        <w:rPr>
          <w:rFonts w:ascii="Arial" w:eastAsia="Arial" w:hAnsi="Arial" w:cs="Arial"/>
          <w:sz w:val="20"/>
          <w:szCs w:val="20"/>
        </w:rPr>
      </w:pPr>
      <w:r w:rsidRPr="660283D8">
        <w:rPr>
          <w:rFonts w:ascii="Arial" w:eastAsia="Arial" w:hAnsi="Arial" w:cs="Arial"/>
          <w:sz w:val="20"/>
          <w:szCs w:val="20"/>
        </w:rPr>
        <w:lastRenderedPageBreak/>
        <w:t>V 2. STEM učni enoti smo bili zadovoljni z napredkom učencev pri veščini sodelovanja in komunici</w:t>
      </w:r>
      <w:r w:rsidR="1E3DE22B" w:rsidRPr="660283D8">
        <w:rPr>
          <w:rFonts w:ascii="Arial" w:eastAsia="Arial" w:hAnsi="Arial" w:cs="Arial"/>
          <w:sz w:val="20"/>
          <w:szCs w:val="20"/>
        </w:rPr>
        <w:t>r</w:t>
      </w:r>
      <w:r w:rsidRPr="660283D8">
        <w:rPr>
          <w:rFonts w:ascii="Arial" w:eastAsia="Arial" w:hAnsi="Arial" w:cs="Arial"/>
          <w:sz w:val="20"/>
          <w:szCs w:val="20"/>
        </w:rPr>
        <w:t>anja, saj so si zaradi inženirskega pristopa in om</w:t>
      </w:r>
      <w:r w:rsidR="21E71294" w:rsidRPr="660283D8">
        <w:rPr>
          <w:rFonts w:ascii="Arial" w:eastAsia="Arial" w:hAnsi="Arial" w:cs="Arial"/>
          <w:sz w:val="20"/>
          <w:szCs w:val="20"/>
        </w:rPr>
        <w:t xml:space="preserve">ejenega časa morali dobro delo razdeliti, če so želeli biti uspešni. Pri tem smo </w:t>
      </w:r>
      <w:r w:rsidR="24A4788F" w:rsidRPr="660283D8">
        <w:rPr>
          <w:rFonts w:ascii="Arial" w:eastAsia="Arial" w:hAnsi="Arial" w:cs="Arial"/>
          <w:sz w:val="20"/>
          <w:szCs w:val="20"/>
        </w:rPr>
        <w:t>jih pustili, da so se sami organizirali, določili vodjo in se dogovarjali, kaj bo kdo naredil. V prihodnje bi bilo potrebno še večjo pozornost po</w:t>
      </w:r>
      <w:r w:rsidR="7DFF1D6D" w:rsidRPr="660283D8">
        <w:rPr>
          <w:rFonts w:ascii="Arial" w:eastAsia="Arial" w:hAnsi="Arial" w:cs="Arial"/>
          <w:sz w:val="20"/>
          <w:szCs w:val="20"/>
        </w:rPr>
        <w:t>svetiti izboru vodje skupine, saj se je izkazalo, da je bil dober vodja v tej STEM učni enoti zelo pomemben</w:t>
      </w:r>
      <w:r w:rsidR="5535F7EB" w:rsidRPr="660283D8">
        <w:rPr>
          <w:rFonts w:ascii="Arial" w:eastAsia="Arial" w:hAnsi="Arial" w:cs="Arial"/>
          <w:sz w:val="20"/>
          <w:szCs w:val="20"/>
        </w:rPr>
        <w:t>. Časovna omejitve je za učence predstavljala tudi dodaten stres, zato je bila komunikacija v nekaterih skupinah občasno bolj napeta. V takih situacijah smo učence spomnili na kri</w:t>
      </w:r>
      <w:r w:rsidR="57F35DE6" w:rsidRPr="660283D8">
        <w:rPr>
          <w:rFonts w:ascii="Arial" w:eastAsia="Arial" w:hAnsi="Arial" w:cs="Arial"/>
          <w:sz w:val="20"/>
          <w:szCs w:val="20"/>
        </w:rPr>
        <w:t xml:space="preserve">terije uspešnosti dobrega komuniciranja, ki so jih ves čas imeli pred seboj na mizi. </w:t>
      </w:r>
    </w:p>
    <w:p w14:paraId="2FD089D0" w14:textId="53808B8E" w:rsidR="0019408C" w:rsidRDefault="57F35DE6" w:rsidP="660283D8">
      <w:pPr>
        <w:rPr>
          <w:rFonts w:ascii="Arial" w:eastAsia="Arial" w:hAnsi="Arial" w:cs="Arial"/>
          <w:sz w:val="20"/>
          <w:szCs w:val="20"/>
        </w:rPr>
      </w:pPr>
      <w:r w:rsidRPr="660283D8">
        <w:rPr>
          <w:rFonts w:ascii="Arial" w:eastAsia="Arial" w:hAnsi="Arial" w:cs="Arial"/>
          <w:sz w:val="20"/>
          <w:szCs w:val="20"/>
        </w:rPr>
        <w:t xml:space="preserve">Iskanje, postavljanje problema, je bilo za učence kar velik izziv, saj je bila tema zahtevna in obsežna. </w:t>
      </w:r>
      <w:r w:rsidR="35D5D3EF" w:rsidRPr="660283D8">
        <w:rPr>
          <w:rFonts w:ascii="Arial" w:eastAsia="Arial" w:hAnsi="Arial" w:cs="Arial"/>
          <w:sz w:val="20"/>
          <w:szCs w:val="20"/>
        </w:rPr>
        <w:t>Skupni problem smo oblikovali tako, da smo izhajali iz vseh problemov, ki so jih iz analize zaznali učenci. Tudi predlog rešitve smo izbrali tako, da j</w:t>
      </w:r>
      <w:r w:rsidR="5D58C064" w:rsidRPr="660283D8">
        <w:rPr>
          <w:rFonts w:ascii="Arial" w:eastAsia="Arial" w:hAnsi="Arial" w:cs="Arial"/>
          <w:sz w:val="20"/>
          <w:szCs w:val="20"/>
        </w:rPr>
        <w:t>e zajela čim</w:t>
      </w:r>
      <w:r w:rsidR="1506C33D" w:rsidRPr="660283D8">
        <w:rPr>
          <w:rFonts w:ascii="Arial" w:eastAsia="Arial" w:hAnsi="Arial" w:cs="Arial"/>
          <w:sz w:val="20"/>
          <w:szCs w:val="20"/>
        </w:rPr>
        <w:t xml:space="preserve"> </w:t>
      </w:r>
      <w:r w:rsidR="5D58C064" w:rsidRPr="660283D8">
        <w:rPr>
          <w:rFonts w:ascii="Arial" w:eastAsia="Arial" w:hAnsi="Arial" w:cs="Arial"/>
          <w:sz w:val="20"/>
          <w:szCs w:val="20"/>
        </w:rPr>
        <w:t>več  rešitev predlaganih problemov. Učence smo lepo vodili skozi posamezne faze veščine reševanja proble</w:t>
      </w:r>
      <w:r w:rsidR="7AE14F84" w:rsidRPr="660283D8">
        <w:rPr>
          <w:rFonts w:ascii="Arial" w:eastAsia="Arial" w:hAnsi="Arial" w:cs="Arial"/>
          <w:sz w:val="20"/>
          <w:szCs w:val="20"/>
        </w:rPr>
        <w:t>mov. V 2. STEM učno enoto smo vključili tudi vrstniško vrednotenje</w:t>
      </w:r>
      <w:r w:rsidR="5E4BBB30" w:rsidRPr="660283D8">
        <w:rPr>
          <w:rFonts w:ascii="Arial" w:eastAsia="Arial" w:hAnsi="Arial" w:cs="Arial"/>
          <w:sz w:val="20"/>
          <w:szCs w:val="20"/>
        </w:rPr>
        <w:t xml:space="preserve">, s čimer učenci niso imeli težav. </w:t>
      </w:r>
    </w:p>
    <w:p w14:paraId="6E43CAA0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C142B4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28C07E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77"/>
      <w:footerReference w:type="even" r:id="rId78"/>
      <w:footerReference w:type="default" r:id="rId79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FCFEE" w14:textId="77777777" w:rsidR="002C3136" w:rsidRDefault="002C3136">
      <w:pPr>
        <w:spacing w:after="0" w:line="240" w:lineRule="auto"/>
      </w:pPr>
      <w:r>
        <w:separator/>
      </w:r>
    </w:p>
  </w:endnote>
  <w:endnote w:type="continuationSeparator" w:id="0">
    <w:p w14:paraId="2BC1B456" w14:textId="77777777" w:rsidR="002C3136" w:rsidRDefault="002C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0262" w14:textId="77777777" w:rsidR="00E466B9" w:rsidRDefault="00E46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DFF653B" w14:textId="77777777" w:rsidR="00E466B9" w:rsidRDefault="00E46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7A5C" w14:textId="77777777" w:rsidR="00E466B9" w:rsidRPr="0019408C" w:rsidRDefault="00E466B9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1A710034" w14:textId="77777777" w:rsidR="00E466B9" w:rsidRDefault="00E466B9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621B" w14:textId="77777777" w:rsidR="002C3136" w:rsidRDefault="002C3136">
      <w:pPr>
        <w:spacing w:after="0" w:line="240" w:lineRule="auto"/>
      </w:pPr>
      <w:r>
        <w:separator/>
      </w:r>
    </w:p>
  </w:footnote>
  <w:footnote w:type="continuationSeparator" w:id="0">
    <w:p w14:paraId="7C6DB9F6" w14:textId="77777777" w:rsidR="002C3136" w:rsidRDefault="002C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4054" w14:textId="4E3F60EE" w:rsidR="00E466B9" w:rsidRDefault="00E46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5724C730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51264857">
      <w:rPr>
        <w:color w:val="000000"/>
      </w:rPr>
      <w:t xml:space="preserve">                                                                     </w:t>
    </w:r>
  </w:p>
  <w:p w14:paraId="2313DCD8" w14:textId="4C0C08F5" w:rsidR="00E466B9" w:rsidRDefault="00E46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4C08B94" w14:textId="69B767CF" w:rsidR="00E466B9" w:rsidRDefault="00E46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3C164F22" w14:textId="77777777" w:rsidR="00E466B9" w:rsidRDefault="00E466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5CDF"/>
    <w:multiLevelType w:val="hybridMultilevel"/>
    <w:tmpl w:val="55BA438A"/>
    <w:lvl w:ilvl="0" w:tplc="5CAA4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0E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86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2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4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85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6E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83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E9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B91"/>
    <w:multiLevelType w:val="hybridMultilevel"/>
    <w:tmpl w:val="39BAE364"/>
    <w:lvl w:ilvl="0" w:tplc="F84AE4A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3BE67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6A31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02B8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4E48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065B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F2E8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0C12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5C26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85AE5"/>
    <w:multiLevelType w:val="hybridMultilevel"/>
    <w:tmpl w:val="95CA0088"/>
    <w:lvl w:ilvl="0" w:tplc="A1D860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DAAB1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FACD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541B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E497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7C28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540A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AA3D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0FAE4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10E40"/>
    <w:multiLevelType w:val="hybridMultilevel"/>
    <w:tmpl w:val="E182BFEA"/>
    <w:lvl w:ilvl="0" w:tplc="13364C1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C2E47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9E7D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244C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3AA6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30F6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8A9A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2E96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086C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40C45"/>
    <w:multiLevelType w:val="hybridMultilevel"/>
    <w:tmpl w:val="50542F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3C37"/>
    <w:multiLevelType w:val="hybridMultilevel"/>
    <w:tmpl w:val="8C1EC976"/>
    <w:lvl w:ilvl="0" w:tplc="610CA2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FB214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030E0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4012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EEF1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467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3E13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E694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3623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E7FD2"/>
    <w:multiLevelType w:val="hybridMultilevel"/>
    <w:tmpl w:val="C8668E9E"/>
    <w:lvl w:ilvl="0" w:tplc="EAAEA832">
      <w:start w:val="8"/>
      <w:numFmt w:val="decimal"/>
      <w:lvlText w:val="%1."/>
      <w:lvlJc w:val="left"/>
      <w:pPr>
        <w:ind w:left="360" w:hanging="360"/>
      </w:pPr>
    </w:lvl>
    <w:lvl w:ilvl="1" w:tplc="14D0CD02">
      <w:start w:val="1"/>
      <w:numFmt w:val="lowerLetter"/>
      <w:lvlText w:val="%2."/>
      <w:lvlJc w:val="left"/>
      <w:pPr>
        <w:ind w:left="1080" w:hanging="360"/>
      </w:pPr>
    </w:lvl>
    <w:lvl w:ilvl="2" w:tplc="4C223C74">
      <w:start w:val="1"/>
      <w:numFmt w:val="lowerRoman"/>
      <w:lvlText w:val="%3."/>
      <w:lvlJc w:val="right"/>
      <w:pPr>
        <w:ind w:left="1800" w:hanging="180"/>
      </w:pPr>
    </w:lvl>
    <w:lvl w:ilvl="3" w:tplc="9EB89876">
      <w:start w:val="1"/>
      <w:numFmt w:val="decimal"/>
      <w:lvlText w:val="%4."/>
      <w:lvlJc w:val="left"/>
      <w:pPr>
        <w:ind w:left="2520" w:hanging="360"/>
      </w:pPr>
    </w:lvl>
    <w:lvl w:ilvl="4" w:tplc="8976E3D8">
      <w:start w:val="1"/>
      <w:numFmt w:val="lowerLetter"/>
      <w:lvlText w:val="%5."/>
      <w:lvlJc w:val="left"/>
      <w:pPr>
        <w:ind w:left="3240" w:hanging="360"/>
      </w:pPr>
    </w:lvl>
    <w:lvl w:ilvl="5" w:tplc="780A7DA4">
      <w:start w:val="1"/>
      <w:numFmt w:val="lowerRoman"/>
      <w:lvlText w:val="%6."/>
      <w:lvlJc w:val="right"/>
      <w:pPr>
        <w:ind w:left="3960" w:hanging="180"/>
      </w:pPr>
    </w:lvl>
    <w:lvl w:ilvl="6" w:tplc="5E22C774">
      <w:start w:val="1"/>
      <w:numFmt w:val="decimal"/>
      <w:lvlText w:val="%7."/>
      <w:lvlJc w:val="left"/>
      <w:pPr>
        <w:ind w:left="4680" w:hanging="360"/>
      </w:pPr>
    </w:lvl>
    <w:lvl w:ilvl="7" w:tplc="60A6351E">
      <w:start w:val="1"/>
      <w:numFmt w:val="lowerLetter"/>
      <w:lvlText w:val="%8."/>
      <w:lvlJc w:val="left"/>
      <w:pPr>
        <w:ind w:left="5400" w:hanging="360"/>
      </w:pPr>
    </w:lvl>
    <w:lvl w:ilvl="8" w:tplc="4E3E150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96372"/>
    <w:multiLevelType w:val="hybridMultilevel"/>
    <w:tmpl w:val="D21E7258"/>
    <w:lvl w:ilvl="0" w:tplc="2E68D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7414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9C7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A8AF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6E0A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7C269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641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4E0A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78EA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62618"/>
    <w:multiLevelType w:val="hybridMultilevel"/>
    <w:tmpl w:val="253A7E9C"/>
    <w:lvl w:ilvl="0" w:tplc="A9F82D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86258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0CC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C76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96B2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449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4CAB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469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73245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46C8B"/>
    <w:multiLevelType w:val="hybridMultilevel"/>
    <w:tmpl w:val="B9209FBC"/>
    <w:lvl w:ilvl="0" w:tplc="69A8F12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B622F"/>
    <w:multiLevelType w:val="hybridMultilevel"/>
    <w:tmpl w:val="BDA03354"/>
    <w:lvl w:ilvl="0" w:tplc="7396B9E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03E00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AB0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82C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E49A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2AC0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BA4F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3656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A242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94DDA"/>
    <w:multiLevelType w:val="hybridMultilevel"/>
    <w:tmpl w:val="D2DCF2CC"/>
    <w:lvl w:ilvl="0" w:tplc="180E283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930AF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B4DD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85B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5E8C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F68A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4045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661E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9CE2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560F5"/>
    <w:multiLevelType w:val="hybridMultilevel"/>
    <w:tmpl w:val="CF6021BC"/>
    <w:lvl w:ilvl="0" w:tplc="7D8ABB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8DCC6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C8D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250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5824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5E7B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E2C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70CE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DAF0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7156DB"/>
    <w:multiLevelType w:val="hybridMultilevel"/>
    <w:tmpl w:val="AA1474DE"/>
    <w:lvl w:ilvl="0" w:tplc="D0E2E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4841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582D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18CB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084B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2A0B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3C96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E456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7AA6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27CB2"/>
    <w:multiLevelType w:val="hybridMultilevel"/>
    <w:tmpl w:val="1FD826FA"/>
    <w:lvl w:ilvl="0" w:tplc="8DFA19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A208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C437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7A07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46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342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6C0C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DA91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70A6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327EA"/>
    <w:multiLevelType w:val="hybridMultilevel"/>
    <w:tmpl w:val="F7B46F4C"/>
    <w:lvl w:ilvl="0" w:tplc="69A8F12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938DC"/>
    <w:multiLevelType w:val="hybridMultilevel"/>
    <w:tmpl w:val="305A4BDA"/>
    <w:lvl w:ilvl="0" w:tplc="613C9AD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27E3B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00EA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000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8A60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FC75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C2E4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2A13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C43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60D9D"/>
    <w:multiLevelType w:val="hybridMultilevel"/>
    <w:tmpl w:val="C1660460"/>
    <w:lvl w:ilvl="0" w:tplc="2AC070E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E96096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75070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654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EAE1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ECB2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7AE4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DC27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728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427CB"/>
    <w:multiLevelType w:val="hybridMultilevel"/>
    <w:tmpl w:val="A01E1434"/>
    <w:lvl w:ilvl="0" w:tplc="940869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6C83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BC6A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3A33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8452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047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804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B1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EEBB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44233"/>
    <w:multiLevelType w:val="hybridMultilevel"/>
    <w:tmpl w:val="AD2E68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F2BE4"/>
    <w:multiLevelType w:val="hybridMultilevel"/>
    <w:tmpl w:val="062299BA"/>
    <w:lvl w:ilvl="0" w:tplc="0B3A283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D3414"/>
    <w:multiLevelType w:val="hybridMultilevel"/>
    <w:tmpl w:val="5986BFD4"/>
    <w:lvl w:ilvl="0" w:tplc="CC042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F892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BEC9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F5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FE56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EC26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384D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D0AE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108E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7451A"/>
    <w:multiLevelType w:val="hybridMultilevel"/>
    <w:tmpl w:val="87A08BE6"/>
    <w:lvl w:ilvl="0" w:tplc="6FF6C42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CF4DC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D8B3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4CD1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9A42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2AE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C8EB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183F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C689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03F0A"/>
    <w:multiLevelType w:val="hybridMultilevel"/>
    <w:tmpl w:val="2D821826"/>
    <w:lvl w:ilvl="0" w:tplc="CF00E71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B0A9A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540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0C21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7E40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FE8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C492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08B2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E2F4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96F73"/>
    <w:multiLevelType w:val="hybridMultilevel"/>
    <w:tmpl w:val="A7E0C18A"/>
    <w:lvl w:ilvl="0" w:tplc="42D4339C">
      <w:start w:val="1"/>
      <w:numFmt w:val="decimal"/>
      <w:lvlText w:val="%1."/>
      <w:lvlJc w:val="left"/>
      <w:pPr>
        <w:ind w:left="360" w:hanging="360"/>
      </w:pPr>
    </w:lvl>
    <w:lvl w:ilvl="1" w:tplc="741A8738">
      <w:start w:val="1"/>
      <w:numFmt w:val="lowerLetter"/>
      <w:lvlText w:val="%2."/>
      <w:lvlJc w:val="left"/>
      <w:pPr>
        <w:ind w:left="1080" w:hanging="360"/>
      </w:pPr>
    </w:lvl>
    <w:lvl w:ilvl="2" w:tplc="E8BE490C">
      <w:start w:val="1"/>
      <w:numFmt w:val="lowerRoman"/>
      <w:lvlText w:val="%3."/>
      <w:lvlJc w:val="right"/>
      <w:pPr>
        <w:ind w:left="1800" w:hanging="180"/>
      </w:pPr>
    </w:lvl>
    <w:lvl w:ilvl="3" w:tplc="CE22834E">
      <w:start w:val="1"/>
      <w:numFmt w:val="decimal"/>
      <w:lvlText w:val="%4."/>
      <w:lvlJc w:val="left"/>
      <w:pPr>
        <w:ind w:left="2520" w:hanging="360"/>
      </w:pPr>
    </w:lvl>
    <w:lvl w:ilvl="4" w:tplc="AD6A5920">
      <w:start w:val="1"/>
      <w:numFmt w:val="lowerLetter"/>
      <w:lvlText w:val="%5."/>
      <w:lvlJc w:val="left"/>
      <w:pPr>
        <w:ind w:left="3240" w:hanging="360"/>
      </w:pPr>
    </w:lvl>
    <w:lvl w:ilvl="5" w:tplc="B28C267A">
      <w:start w:val="1"/>
      <w:numFmt w:val="lowerRoman"/>
      <w:lvlText w:val="%6."/>
      <w:lvlJc w:val="right"/>
      <w:pPr>
        <w:ind w:left="3960" w:hanging="180"/>
      </w:pPr>
    </w:lvl>
    <w:lvl w:ilvl="6" w:tplc="62C0F6E0">
      <w:start w:val="1"/>
      <w:numFmt w:val="decimal"/>
      <w:lvlText w:val="%7."/>
      <w:lvlJc w:val="left"/>
      <w:pPr>
        <w:ind w:left="4680" w:hanging="360"/>
      </w:pPr>
    </w:lvl>
    <w:lvl w:ilvl="7" w:tplc="881AB422">
      <w:start w:val="1"/>
      <w:numFmt w:val="lowerLetter"/>
      <w:lvlText w:val="%8."/>
      <w:lvlJc w:val="left"/>
      <w:pPr>
        <w:ind w:left="5400" w:hanging="360"/>
      </w:pPr>
    </w:lvl>
    <w:lvl w:ilvl="8" w:tplc="0368225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F64D9"/>
    <w:multiLevelType w:val="hybridMultilevel"/>
    <w:tmpl w:val="6644C050"/>
    <w:lvl w:ilvl="0" w:tplc="642A3B1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98E5D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7AEE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B2C9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44A7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A27A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9029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C84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7A4B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C12B6"/>
    <w:multiLevelType w:val="hybridMultilevel"/>
    <w:tmpl w:val="1468582A"/>
    <w:lvl w:ilvl="0" w:tplc="AF5E218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6C8C95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DE1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D2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4274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0EA3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7A10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1A69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DA93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23586E"/>
    <w:multiLevelType w:val="hybridMultilevel"/>
    <w:tmpl w:val="95C2B1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D4D8A"/>
    <w:multiLevelType w:val="hybridMultilevel"/>
    <w:tmpl w:val="165E694C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D38FA"/>
    <w:multiLevelType w:val="hybridMultilevel"/>
    <w:tmpl w:val="2FCAE2CE"/>
    <w:lvl w:ilvl="0" w:tplc="B8309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B0CC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80F2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C421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9AEA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AAEF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FEED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A238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7C39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934D45"/>
    <w:multiLevelType w:val="hybridMultilevel"/>
    <w:tmpl w:val="17800904"/>
    <w:lvl w:ilvl="0" w:tplc="69A8F12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B3A3F"/>
    <w:multiLevelType w:val="hybridMultilevel"/>
    <w:tmpl w:val="8EACC476"/>
    <w:lvl w:ilvl="0" w:tplc="53D80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7E6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B89B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496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CAA7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D4B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A683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A26B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3831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85354E"/>
    <w:multiLevelType w:val="hybridMultilevel"/>
    <w:tmpl w:val="6980CC06"/>
    <w:lvl w:ilvl="0" w:tplc="ADF62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43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A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4B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2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8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4F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50681"/>
    <w:multiLevelType w:val="hybridMultilevel"/>
    <w:tmpl w:val="89760D2E"/>
    <w:lvl w:ilvl="0" w:tplc="FD4623F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3E28B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2E7E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1412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90FD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E871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C7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984E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FC6B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906059"/>
    <w:multiLevelType w:val="hybridMultilevel"/>
    <w:tmpl w:val="143ED2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134E61"/>
    <w:multiLevelType w:val="hybridMultilevel"/>
    <w:tmpl w:val="2EF01C6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1B18FF"/>
    <w:multiLevelType w:val="hybridMultilevel"/>
    <w:tmpl w:val="3DDA653C"/>
    <w:lvl w:ilvl="0" w:tplc="07DA91F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366AFE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D82F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E26F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CEE7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5267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FE1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C828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EA9C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204F30"/>
    <w:multiLevelType w:val="hybridMultilevel"/>
    <w:tmpl w:val="5E6A8922"/>
    <w:lvl w:ilvl="0" w:tplc="5A9C9E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F9027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8216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5E38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884B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1811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B6DB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6C16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702F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E60661"/>
    <w:multiLevelType w:val="hybridMultilevel"/>
    <w:tmpl w:val="E0FCC072"/>
    <w:lvl w:ilvl="0" w:tplc="47527A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65229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3AB3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C6E0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8E40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9AD9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8EBF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BAA6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7807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B0C6F"/>
    <w:multiLevelType w:val="hybridMultilevel"/>
    <w:tmpl w:val="7BF4DBE0"/>
    <w:lvl w:ilvl="0" w:tplc="BF20B6F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282A4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66E9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CED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AE8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2C11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EC69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59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165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002330"/>
    <w:multiLevelType w:val="hybridMultilevel"/>
    <w:tmpl w:val="60F653F0"/>
    <w:lvl w:ilvl="0" w:tplc="752C94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621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2B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66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4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62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B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27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84A80"/>
    <w:multiLevelType w:val="hybridMultilevel"/>
    <w:tmpl w:val="BF06C896"/>
    <w:lvl w:ilvl="0" w:tplc="E0B04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C6D5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886B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48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E51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22A0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640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02C4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EE89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4429CA"/>
    <w:multiLevelType w:val="hybridMultilevel"/>
    <w:tmpl w:val="E9F4EED4"/>
    <w:lvl w:ilvl="0" w:tplc="69A8F12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C25187"/>
    <w:multiLevelType w:val="hybridMultilevel"/>
    <w:tmpl w:val="DE1EC96E"/>
    <w:lvl w:ilvl="0" w:tplc="07B878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BCCD1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BC5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70C3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4E2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A44B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2805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401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C832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8D30A4"/>
    <w:multiLevelType w:val="hybridMultilevel"/>
    <w:tmpl w:val="87EE29F4"/>
    <w:lvl w:ilvl="0" w:tplc="F07A2C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B70CA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8838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72A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92A6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484D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9AB1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1AAD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A48E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C850D2"/>
    <w:multiLevelType w:val="hybridMultilevel"/>
    <w:tmpl w:val="A80C7124"/>
    <w:lvl w:ilvl="0" w:tplc="69A8F12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AB3F0A"/>
    <w:multiLevelType w:val="hybridMultilevel"/>
    <w:tmpl w:val="6966DAEE"/>
    <w:lvl w:ilvl="0" w:tplc="5C688E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D48E4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5EEF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7EA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6097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1E47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2EB3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8AB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98CE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0C6881"/>
    <w:multiLevelType w:val="hybridMultilevel"/>
    <w:tmpl w:val="B7AE3660"/>
    <w:lvl w:ilvl="0" w:tplc="4F606B3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63A9F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5479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E462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F4D6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EE72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0A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701A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E4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D90FF1"/>
    <w:multiLevelType w:val="hybridMultilevel"/>
    <w:tmpl w:val="62608BF2"/>
    <w:lvl w:ilvl="0" w:tplc="54281C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B8012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044E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ED7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6E13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B6E0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ACC2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B4DF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8277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B16F95"/>
    <w:multiLevelType w:val="hybridMultilevel"/>
    <w:tmpl w:val="04A6A55A"/>
    <w:lvl w:ilvl="0" w:tplc="121AD9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60AE2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E8F1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560F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AA3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2463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43F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04D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8459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3"/>
  </w:num>
  <w:num w:numId="4">
    <w:abstractNumId w:val="47"/>
  </w:num>
  <w:num w:numId="5">
    <w:abstractNumId w:val="13"/>
  </w:num>
  <w:num w:numId="6">
    <w:abstractNumId w:val="26"/>
  </w:num>
  <w:num w:numId="7">
    <w:abstractNumId w:val="50"/>
  </w:num>
  <w:num w:numId="8">
    <w:abstractNumId w:val="14"/>
  </w:num>
  <w:num w:numId="9">
    <w:abstractNumId w:val="18"/>
  </w:num>
  <w:num w:numId="10">
    <w:abstractNumId w:val="23"/>
  </w:num>
  <w:num w:numId="11">
    <w:abstractNumId w:val="7"/>
  </w:num>
  <w:num w:numId="12">
    <w:abstractNumId w:val="36"/>
  </w:num>
  <w:num w:numId="13">
    <w:abstractNumId w:val="5"/>
  </w:num>
  <w:num w:numId="14">
    <w:abstractNumId w:val="25"/>
  </w:num>
  <w:num w:numId="15">
    <w:abstractNumId w:val="46"/>
  </w:num>
  <w:num w:numId="16">
    <w:abstractNumId w:val="3"/>
  </w:num>
  <w:num w:numId="17">
    <w:abstractNumId w:val="54"/>
  </w:num>
  <w:num w:numId="18">
    <w:abstractNumId w:val="28"/>
  </w:num>
  <w:num w:numId="19">
    <w:abstractNumId w:val="58"/>
  </w:num>
  <w:num w:numId="20">
    <w:abstractNumId w:val="1"/>
  </w:num>
  <w:num w:numId="21">
    <w:abstractNumId w:val="10"/>
  </w:num>
  <w:num w:numId="22">
    <w:abstractNumId w:val="17"/>
  </w:num>
  <w:num w:numId="23">
    <w:abstractNumId w:val="57"/>
  </w:num>
  <w:num w:numId="24">
    <w:abstractNumId w:val="39"/>
  </w:num>
  <w:num w:numId="25">
    <w:abstractNumId w:val="43"/>
  </w:num>
  <w:num w:numId="26">
    <w:abstractNumId w:val="6"/>
  </w:num>
  <w:num w:numId="27">
    <w:abstractNumId w:val="51"/>
  </w:num>
  <w:num w:numId="28">
    <w:abstractNumId w:val="2"/>
  </w:num>
  <w:num w:numId="29">
    <w:abstractNumId w:val="12"/>
  </w:num>
  <w:num w:numId="30">
    <w:abstractNumId w:val="44"/>
  </w:num>
  <w:num w:numId="31">
    <w:abstractNumId w:val="8"/>
  </w:num>
  <w:num w:numId="32">
    <w:abstractNumId w:val="34"/>
  </w:num>
  <w:num w:numId="33">
    <w:abstractNumId w:val="19"/>
  </w:num>
  <w:num w:numId="34">
    <w:abstractNumId w:val="48"/>
  </w:num>
  <w:num w:numId="35">
    <w:abstractNumId w:val="0"/>
  </w:num>
  <w:num w:numId="36">
    <w:abstractNumId w:val="38"/>
  </w:num>
  <w:num w:numId="37">
    <w:abstractNumId w:val="22"/>
  </w:num>
  <w:num w:numId="38">
    <w:abstractNumId w:val="11"/>
  </w:num>
  <w:num w:numId="39">
    <w:abstractNumId w:val="33"/>
  </w:num>
  <w:num w:numId="40">
    <w:abstractNumId w:val="32"/>
  </w:num>
  <w:num w:numId="41">
    <w:abstractNumId w:val="24"/>
  </w:num>
  <w:num w:numId="42">
    <w:abstractNumId w:val="56"/>
  </w:num>
  <w:num w:numId="43">
    <w:abstractNumId w:val="45"/>
  </w:num>
  <w:num w:numId="44">
    <w:abstractNumId w:val="55"/>
  </w:num>
  <w:num w:numId="45">
    <w:abstractNumId w:val="27"/>
  </w:num>
  <w:num w:numId="46">
    <w:abstractNumId w:val="37"/>
  </w:num>
  <w:num w:numId="47">
    <w:abstractNumId w:val="16"/>
  </w:num>
  <w:num w:numId="48">
    <w:abstractNumId w:val="31"/>
  </w:num>
  <w:num w:numId="49">
    <w:abstractNumId w:val="30"/>
  </w:num>
  <w:num w:numId="50">
    <w:abstractNumId w:val="40"/>
  </w:num>
  <w:num w:numId="51">
    <w:abstractNumId w:val="20"/>
  </w:num>
  <w:num w:numId="52">
    <w:abstractNumId w:val="49"/>
  </w:num>
  <w:num w:numId="53">
    <w:abstractNumId w:val="9"/>
  </w:num>
  <w:num w:numId="54">
    <w:abstractNumId w:val="35"/>
  </w:num>
  <w:num w:numId="55">
    <w:abstractNumId w:val="15"/>
  </w:num>
  <w:num w:numId="56">
    <w:abstractNumId w:val="52"/>
  </w:num>
  <w:num w:numId="57">
    <w:abstractNumId w:val="21"/>
  </w:num>
  <w:num w:numId="58">
    <w:abstractNumId w:val="41"/>
  </w:num>
  <w:num w:numId="59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0080E"/>
    <w:rsid w:val="00013CE2"/>
    <w:rsid w:val="000235C1"/>
    <w:rsid w:val="000522A7"/>
    <w:rsid w:val="00063ADF"/>
    <w:rsid w:val="00075799"/>
    <w:rsid w:val="00090EED"/>
    <w:rsid w:val="00092B8C"/>
    <w:rsid w:val="000A4369"/>
    <w:rsid w:val="000D3B00"/>
    <w:rsid w:val="001427F5"/>
    <w:rsid w:val="00185014"/>
    <w:rsid w:val="001927E1"/>
    <w:rsid w:val="0019408C"/>
    <w:rsid w:val="001B1AF4"/>
    <w:rsid w:val="001C6D76"/>
    <w:rsid w:val="002466BE"/>
    <w:rsid w:val="00246B06"/>
    <w:rsid w:val="002515C2"/>
    <w:rsid w:val="00253852"/>
    <w:rsid w:val="002A0DE5"/>
    <w:rsid w:val="002C3136"/>
    <w:rsid w:val="002D2F32"/>
    <w:rsid w:val="00315889"/>
    <w:rsid w:val="0034686F"/>
    <w:rsid w:val="003840DF"/>
    <w:rsid w:val="004325CD"/>
    <w:rsid w:val="00441F03"/>
    <w:rsid w:val="004773E6"/>
    <w:rsid w:val="004C4BAB"/>
    <w:rsid w:val="004D0EDB"/>
    <w:rsid w:val="004E5B78"/>
    <w:rsid w:val="00535CD1"/>
    <w:rsid w:val="0054073F"/>
    <w:rsid w:val="0056406C"/>
    <w:rsid w:val="00571670"/>
    <w:rsid w:val="006103AB"/>
    <w:rsid w:val="00613335"/>
    <w:rsid w:val="006715BD"/>
    <w:rsid w:val="00677206"/>
    <w:rsid w:val="0068420A"/>
    <w:rsid w:val="00696F5A"/>
    <w:rsid w:val="006A3D4D"/>
    <w:rsid w:val="006B2EFF"/>
    <w:rsid w:val="006E4735"/>
    <w:rsid w:val="006F743D"/>
    <w:rsid w:val="00736EAF"/>
    <w:rsid w:val="0076AA16"/>
    <w:rsid w:val="007A0D04"/>
    <w:rsid w:val="007A54C1"/>
    <w:rsid w:val="007E60BD"/>
    <w:rsid w:val="007E695A"/>
    <w:rsid w:val="00805B49"/>
    <w:rsid w:val="008166B5"/>
    <w:rsid w:val="00843A18"/>
    <w:rsid w:val="0087F783"/>
    <w:rsid w:val="008858DB"/>
    <w:rsid w:val="008C4893"/>
    <w:rsid w:val="008E191A"/>
    <w:rsid w:val="008F4B9B"/>
    <w:rsid w:val="0091159B"/>
    <w:rsid w:val="00927B71"/>
    <w:rsid w:val="009475A6"/>
    <w:rsid w:val="00973F81"/>
    <w:rsid w:val="00980B77"/>
    <w:rsid w:val="0099EE19"/>
    <w:rsid w:val="009D3E4F"/>
    <w:rsid w:val="009E2C71"/>
    <w:rsid w:val="009F1385"/>
    <w:rsid w:val="00A15594"/>
    <w:rsid w:val="00A30C37"/>
    <w:rsid w:val="00A32BE1"/>
    <w:rsid w:val="00A3320F"/>
    <w:rsid w:val="00A96786"/>
    <w:rsid w:val="00AA2021"/>
    <w:rsid w:val="00AB5812"/>
    <w:rsid w:val="00AB7D7D"/>
    <w:rsid w:val="00ABDD23"/>
    <w:rsid w:val="00AC4982"/>
    <w:rsid w:val="00AE0326"/>
    <w:rsid w:val="00AE66D3"/>
    <w:rsid w:val="00B20C53"/>
    <w:rsid w:val="00B3395A"/>
    <w:rsid w:val="00B4185A"/>
    <w:rsid w:val="00B579AE"/>
    <w:rsid w:val="00B60938"/>
    <w:rsid w:val="00B70DB2"/>
    <w:rsid w:val="00BA9B7D"/>
    <w:rsid w:val="00BE5D9A"/>
    <w:rsid w:val="00C146D4"/>
    <w:rsid w:val="00C27BC3"/>
    <w:rsid w:val="00C8509D"/>
    <w:rsid w:val="00CD2790"/>
    <w:rsid w:val="00CEA8FE"/>
    <w:rsid w:val="00D505FB"/>
    <w:rsid w:val="00D8704B"/>
    <w:rsid w:val="00DE451B"/>
    <w:rsid w:val="00E00E50"/>
    <w:rsid w:val="00E202C8"/>
    <w:rsid w:val="00E33E6E"/>
    <w:rsid w:val="00E466B9"/>
    <w:rsid w:val="00EC987F"/>
    <w:rsid w:val="00EE1070"/>
    <w:rsid w:val="00F45CC2"/>
    <w:rsid w:val="00F48525"/>
    <w:rsid w:val="00F61376"/>
    <w:rsid w:val="00FE3E01"/>
    <w:rsid w:val="010230D3"/>
    <w:rsid w:val="0114BEF4"/>
    <w:rsid w:val="01244581"/>
    <w:rsid w:val="014B7F3E"/>
    <w:rsid w:val="015A89E2"/>
    <w:rsid w:val="015E6E48"/>
    <w:rsid w:val="0178EE51"/>
    <w:rsid w:val="017C2B91"/>
    <w:rsid w:val="01845181"/>
    <w:rsid w:val="0192452C"/>
    <w:rsid w:val="01A5391A"/>
    <w:rsid w:val="01BE4A27"/>
    <w:rsid w:val="01CB2FAC"/>
    <w:rsid w:val="01E9B2C5"/>
    <w:rsid w:val="01EEAD4F"/>
    <w:rsid w:val="022866FD"/>
    <w:rsid w:val="023862E1"/>
    <w:rsid w:val="02479646"/>
    <w:rsid w:val="027DDA0D"/>
    <w:rsid w:val="028E7E67"/>
    <w:rsid w:val="0291D89C"/>
    <w:rsid w:val="02DD766C"/>
    <w:rsid w:val="02FBAF30"/>
    <w:rsid w:val="0320F698"/>
    <w:rsid w:val="0322C148"/>
    <w:rsid w:val="032E0F52"/>
    <w:rsid w:val="03C1CFE1"/>
    <w:rsid w:val="03C20437"/>
    <w:rsid w:val="03E1C0CD"/>
    <w:rsid w:val="03E618AA"/>
    <w:rsid w:val="03FC18DE"/>
    <w:rsid w:val="0417C4C0"/>
    <w:rsid w:val="042867A3"/>
    <w:rsid w:val="04409E73"/>
    <w:rsid w:val="04502572"/>
    <w:rsid w:val="048EFC2C"/>
    <w:rsid w:val="0496238F"/>
    <w:rsid w:val="049A182A"/>
    <w:rsid w:val="049CF946"/>
    <w:rsid w:val="04B65C22"/>
    <w:rsid w:val="04C3DD92"/>
    <w:rsid w:val="04DE1F8B"/>
    <w:rsid w:val="04E3ABCA"/>
    <w:rsid w:val="05198889"/>
    <w:rsid w:val="05212CE7"/>
    <w:rsid w:val="05CDC032"/>
    <w:rsid w:val="064139AD"/>
    <w:rsid w:val="06555CDD"/>
    <w:rsid w:val="067630AB"/>
    <w:rsid w:val="0682A104"/>
    <w:rsid w:val="06E0D603"/>
    <w:rsid w:val="0701CD68"/>
    <w:rsid w:val="070E4CDB"/>
    <w:rsid w:val="0726CBC5"/>
    <w:rsid w:val="07429FF8"/>
    <w:rsid w:val="074B7AE3"/>
    <w:rsid w:val="076407E6"/>
    <w:rsid w:val="076BCDD8"/>
    <w:rsid w:val="078898FB"/>
    <w:rsid w:val="078C926C"/>
    <w:rsid w:val="07A2540F"/>
    <w:rsid w:val="07BEF174"/>
    <w:rsid w:val="081580EB"/>
    <w:rsid w:val="08349C9A"/>
    <w:rsid w:val="084044EC"/>
    <w:rsid w:val="084DF554"/>
    <w:rsid w:val="085A895C"/>
    <w:rsid w:val="086588F2"/>
    <w:rsid w:val="0885177C"/>
    <w:rsid w:val="08A5250E"/>
    <w:rsid w:val="08B4CB54"/>
    <w:rsid w:val="08BBF02A"/>
    <w:rsid w:val="09082C94"/>
    <w:rsid w:val="09153A39"/>
    <w:rsid w:val="0919FD0C"/>
    <w:rsid w:val="0924E32A"/>
    <w:rsid w:val="09425AB1"/>
    <w:rsid w:val="095220B1"/>
    <w:rsid w:val="096B40A4"/>
    <w:rsid w:val="098CB26C"/>
    <w:rsid w:val="098FF1B9"/>
    <w:rsid w:val="099358FA"/>
    <w:rsid w:val="099C3569"/>
    <w:rsid w:val="09E3F15F"/>
    <w:rsid w:val="09F89E2A"/>
    <w:rsid w:val="0A094202"/>
    <w:rsid w:val="0A148A5A"/>
    <w:rsid w:val="0A354454"/>
    <w:rsid w:val="0A624F13"/>
    <w:rsid w:val="0A789E85"/>
    <w:rsid w:val="0AC039BD"/>
    <w:rsid w:val="0B56A49A"/>
    <w:rsid w:val="0B72DB2F"/>
    <w:rsid w:val="0B9929D2"/>
    <w:rsid w:val="0BA958D3"/>
    <w:rsid w:val="0BD05485"/>
    <w:rsid w:val="0BD43B0D"/>
    <w:rsid w:val="0BD570CD"/>
    <w:rsid w:val="0BE24925"/>
    <w:rsid w:val="0C086DC3"/>
    <w:rsid w:val="0C1220B6"/>
    <w:rsid w:val="0C2E4C8D"/>
    <w:rsid w:val="0C4D75C5"/>
    <w:rsid w:val="0C60E067"/>
    <w:rsid w:val="0C972C43"/>
    <w:rsid w:val="0CB0EE92"/>
    <w:rsid w:val="0CC30C36"/>
    <w:rsid w:val="0CC70AD7"/>
    <w:rsid w:val="0CCB1934"/>
    <w:rsid w:val="0CE7EBC1"/>
    <w:rsid w:val="0D12F66C"/>
    <w:rsid w:val="0D323D3C"/>
    <w:rsid w:val="0D474DC8"/>
    <w:rsid w:val="0D4A4F3E"/>
    <w:rsid w:val="0D4AFAEE"/>
    <w:rsid w:val="0D4B4422"/>
    <w:rsid w:val="0D67C087"/>
    <w:rsid w:val="0D6B2FCF"/>
    <w:rsid w:val="0D710EEC"/>
    <w:rsid w:val="0D7FC4A5"/>
    <w:rsid w:val="0D97CBD1"/>
    <w:rsid w:val="0DAA27D9"/>
    <w:rsid w:val="0DB88E1B"/>
    <w:rsid w:val="0DB9B29A"/>
    <w:rsid w:val="0DE9F861"/>
    <w:rsid w:val="0DF76207"/>
    <w:rsid w:val="0DF845B8"/>
    <w:rsid w:val="0E258065"/>
    <w:rsid w:val="0E40FA70"/>
    <w:rsid w:val="0E4CBEF3"/>
    <w:rsid w:val="0E5EDC97"/>
    <w:rsid w:val="0E6959D3"/>
    <w:rsid w:val="0E6DFF0F"/>
    <w:rsid w:val="0E74E824"/>
    <w:rsid w:val="0E816F8A"/>
    <w:rsid w:val="0E873A69"/>
    <w:rsid w:val="0EB54925"/>
    <w:rsid w:val="0EC14762"/>
    <w:rsid w:val="0EC4616C"/>
    <w:rsid w:val="0EE90A20"/>
    <w:rsid w:val="0EF8E6D2"/>
    <w:rsid w:val="0F0AA98D"/>
    <w:rsid w:val="0F55AD39"/>
    <w:rsid w:val="0F82D1EC"/>
    <w:rsid w:val="0FA48854"/>
    <w:rsid w:val="0FB22D71"/>
    <w:rsid w:val="0FC90239"/>
    <w:rsid w:val="0FE2F37E"/>
    <w:rsid w:val="10017296"/>
    <w:rsid w:val="101627A2"/>
    <w:rsid w:val="101E7D60"/>
    <w:rsid w:val="1028EF30"/>
    <w:rsid w:val="102FF675"/>
    <w:rsid w:val="1066372E"/>
    <w:rsid w:val="108A2A7C"/>
    <w:rsid w:val="1097D530"/>
    <w:rsid w:val="10A2761C"/>
    <w:rsid w:val="10C3081B"/>
    <w:rsid w:val="10DCE983"/>
    <w:rsid w:val="10EFA973"/>
    <w:rsid w:val="10FA5399"/>
    <w:rsid w:val="114064E5"/>
    <w:rsid w:val="114995EA"/>
    <w:rsid w:val="11AF0393"/>
    <w:rsid w:val="11C87EC3"/>
    <w:rsid w:val="121706C0"/>
    <w:rsid w:val="1233E748"/>
    <w:rsid w:val="125335C8"/>
    <w:rsid w:val="125AFF46"/>
    <w:rsid w:val="125C9824"/>
    <w:rsid w:val="1286D6E7"/>
    <w:rsid w:val="12AC1C02"/>
    <w:rsid w:val="12AE66D6"/>
    <w:rsid w:val="12DECECB"/>
    <w:rsid w:val="131C1AB5"/>
    <w:rsid w:val="1370446B"/>
    <w:rsid w:val="1374778A"/>
    <w:rsid w:val="13A7F9CA"/>
    <w:rsid w:val="13AD861D"/>
    <w:rsid w:val="13B1467D"/>
    <w:rsid w:val="13D8AFD8"/>
    <w:rsid w:val="13E4DA7F"/>
    <w:rsid w:val="1408CC74"/>
    <w:rsid w:val="142610AD"/>
    <w:rsid w:val="1438F40F"/>
    <w:rsid w:val="147508A4"/>
    <w:rsid w:val="14B08BB7"/>
    <w:rsid w:val="14B820EE"/>
    <w:rsid w:val="14C8E2A8"/>
    <w:rsid w:val="14CB98C4"/>
    <w:rsid w:val="14CE1E1B"/>
    <w:rsid w:val="14E969A3"/>
    <w:rsid w:val="150512B7"/>
    <w:rsid w:val="1506C33D"/>
    <w:rsid w:val="1523C897"/>
    <w:rsid w:val="152E9F8B"/>
    <w:rsid w:val="152F4F44"/>
    <w:rsid w:val="1535991C"/>
    <w:rsid w:val="1543CA2B"/>
    <w:rsid w:val="15512B40"/>
    <w:rsid w:val="15585BB0"/>
    <w:rsid w:val="15591A18"/>
    <w:rsid w:val="1559D447"/>
    <w:rsid w:val="1588A4B9"/>
    <w:rsid w:val="15ADE977"/>
    <w:rsid w:val="15C7715F"/>
    <w:rsid w:val="162FC26D"/>
    <w:rsid w:val="1631AA70"/>
    <w:rsid w:val="1635B62F"/>
    <w:rsid w:val="164956F0"/>
    <w:rsid w:val="164F27F0"/>
    <w:rsid w:val="1655ED77"/>
    <w:rsid w:val="1658E225"/>
    <w:rsid w:val="165CA960"/>
    <w:rsid w:val="1669EE7C"/>
    <w:rsid w:val="1674C029"/>
    <w:rsid w:val="167FF92A"/>
    <w:rsid w:val="1696A0A9"/>
    <w:rsid w:val="16B2E5B6"/>
    <w:rsid w:val="16C6DED8"/>
    <w:rsid w:val="16F5F882"/>
    <w:rsid w:val="1711E818"/>
    <w:rsid w:val="173AC16C"/>
    <w:rsid w:val="17B329EA"/>
    <w:rsid w:val="17EABCC0"/>
    <w:rsid w:val="1819B37B"/>
    <w:rsid w:val="18517462"/>
    <w:rsid w:val="1875E547"/>
    <w:rsid w:val="18C01D4F"/>
    <w:rsid w:val="18CFACF5"/>
    <w:rsid w:val="18F47761"/>
    <w:rsid w:val="190FC372"/>
    <w:rsid w:val="19570A86"/>
    <w:rsid w:val="1983AD17"/>
    <w:rsid w:val="19A18F3E"/>
    <w:rsid w:val="19AD466C"/>
    <w:rsid w:val="19B533F2"/>
    <w:rsid w:val="19E84F90"/>
    <w:rsid w:val="19EAEB39"/>
    <w:rsid w:val="1A2B6BFF"/>
    <w:rsid w:val="1A2C7B56"/>
    <w:rsid w:val="1A2FCBE3"/>
    <w:rsid w:val="1A3385AA"/>
    <w:rsid w:val="1A4E81AC"/>
    <w:rsid w:val="1A91C5BD"/>
    <w:rsid w:val="1AB63FDB"/>
    <w:rsid w:val="1ABD967A"/>
    <w:rsid w:val="1AF5BC38"/>
    <w:rsid w:val="1B09B6A9"/>
    <w:rsid w:val="1B1EFBCF"/>
    <w:rsid w:val="1B4916CD"/>
    <w:rsid w:val="1B8E57B0"/>
    <w:rsid w:val="1BD43236"/>
    <w:rsid w:val="1C086F49"/>
    <w:rsid w:val="1C108EF7"/>
    <w:rsid w:val="1C13CC37"/>
    <w:rsid w:val="1C17FA35"/>
    <w:rsid w:val="1C2F8463"/>
    <w:rsid w:val="1C3BF3C6"/>
    <w:rsid w:val="1CA84E29"/>
    <w:rsid w:val="1CA853B4"/>
    <w:rsid w:val="1CBACC30"/>
    <w:rsid w:val="1CBFD964"/>
    <w:rsid w:val="1CC3D41E"/>
    <w:rsid w:val="1CCE8A14"/>
    <w:rsid w:val="1CEDDB01"/>
    <w:rsid w:val="1D3CA1EF"/>
    <w:rsid w:val="1D4D9295"/>
    <w:rsid w:val="1D77A3DD"/>
    <w:rsid w:val="1D7C2B0E"/>
    <w:rsid w:val="1D81ADA8"/>
    <w:rsid w:val="1DA6F64E"/>
    <w:rsid w:val="1DA9BE8F"/>
    <w:rsid w:val="1DDDE6A3"/>
    <w:rsid w:val="1DE5600F"/>
    <w:rsid w:val="1E044AB1"/>
    <w:rsid w:val="1E192528"/>
    <w:rsid w:val="1E3DE22B"/>
    <w:rsid w:val="1E4B5A88"/>
    <w:rsid w:val="1E835F0A"/>
    <w:rsid w:val="1E87731A"/>
    <w:rsid w:val="1EB721A4"/>
    <w:rsid w:val="1EC75126"/>
    <w:rsid w:val="1EEA4DD0"/>
    <w:rsid w:val="1F1A30EB"/>
    <w:rsid w:val="1F2D5D8C"/>
    <w:rsid w:val="1F501D3F"/>
    <w:rsid w:val="1F782317"/>
    <w:rsid w:val="1F82CCB9"/>
    <w:rsid w:val="1FACC7E7"/>
    <w:rsid w:val="1FB302A7"/>
    <w:rsid w:val="1FDC8624"/>
    <w:rsid w:val="1FDF187B"/>
    <w:rsid w:val="202C448C"/>
    <w:rsid w:val="206F479C"/>
    <w:rsid w:val="2082947D"/>
    <w:rsid w:val="209EE1ED"/>
    <w:rsid w:val="20A35BF5"/>
    <w:rsid w:val="20E15F51"/>
    <w:rsid w:val="20FE88A1"/>
    <w:rsid w:val="21004F49"/>
    <w:rsid w:val="210611D9"/>
    <w:rsid w:val="211589FF"/>
    <w:rsid w:val="213597DE"/>
    <w:rsid w:val="214E7657"/>
    <w:rsid w:val="216790B5"/>
    <w:rsid w:val="217C0AE1"/>
    <w:rsid w:val="217F3BC1"/>
    <w:rsid w:val="2194081A"/>
    <w:rsid w:val="21E3DFC7"/>
    <w:rsid w:val="21E71294"/>
    <w:rsid w:val="21F9D3B8"/>
    <w:rsid w:val="21FEF1E8"/>
    <w:rsid w:val="22036790"/>
    <w:rsid w:val="220957B7"/>
    <w:rsid w:val="2254EBFA"/>
    <w:rsid w:val="227F5CA6"/>
    <w:rsid w:val="229514F6"/>
    <w:rsid w:val="229B2560"/>
    <w:rsid w:val="22AAE354"/>
    <w:rsid w:val="22CB9C12"/>
    <w:rsid w:val="22CC715B"/>
    <w:rsid w:val="22CE5FD2"/>
    <w:rsid w:val="22F12167"/>
    <w:rsid w:val="2335987E"/>
    <w:rsid w:val="2358DD90"/>
    <w:rsid w:val="2390392C"/>
    <w:rsid w:val="23B88709"/>
    <w:rsid w:val="23E19D78"/>
    <w:rsid w:val="2413FCAE"/>
    <w:rsid w:val="2417D0E0"/>
    <w:rsid w:val="242AF9A0"/>
    <w:rsid w:val="2430E557"/>
    <w:rsid w:val="24345D1C"/>
    <w:rsid w:val="245CBAC0"/>
    <w:rsid w:val="245E9F3C"/>
    <w:rsid w:val="2465179C"/>
    <w:rsid w:val="2488FD2D"/>
    <w:rsid w:val="24A4788F"/>
    <w:rsid w:val="24AB4406"/>
    <w:rsid w:val="24B1E087"/>
    <w:rsid w:val="24C07609"/>
    <w:rsid w:val="24F0FF60"/>
    <w:rsid w:val="253BAD8F"/>
    <w:rsid w:val="257BD8E2"/>
    <w:rsid w:val="259EEEDC"/>
    <w:rsid w:val="25A63666"/>
    <w:rsid w:val="25C92DFF"/>
    <w:rsid w:val="25CEBA4E"/>
    <w:rsid w:val="25D221C3"/>
    <w:rsid w:val="25D804D8"/>
    <w:rsid w:val="26076A5C"/>
    <w:rsid w:val="26291732"/>
    <w:rsid w:val="2662F0F0"/>
    <w:rsid w:val="2663EB1F"/>
    <w:rsid w:val="2684AE40"/>
    <w:rsid w:val="268FF9B7"/>
    <w:rsid w:val="26A52A0B"/>
    <w:rsid w:val="26BD1D95"/>
    <w:rsid w:val="26D64CFE"/>
    <w:rsid w:val="26FBD077"/>
    <w:rsid w:val="27682689"/>
    <w:rsid w:val="27A08E59"/>
    <w:rsid w:val="27A60048"/>
    <w:rsid w:val="27C1DDB6"/>
    <w:rsid w:val="27CF6EC8"/>
    <w:rsid w:val="27E2E4C8"/>
    <w:rsid w:val="27EC3CE6"/>
    <w:rsid w:val="2810FCB5"/>
    <w:rsid w:val="2820149B"/>
    <w:rsid w:val="282F6FBD"/>
    <w:rsid w:val="282F875B"/>
    <w:rsid w:val="283835C3"/>
    <w:rsid w:val="284E6FCF"/>
    <w:rsid w:val="28549ACF"/>
    <w:rsid w:val="285AAF11"/>
    <w:rsid w:val="286AD2BB"/>
    <w:rsid w:val="287652C8"/>
    <w:rsid w:val="28857149"/>
    <w:rsid w:val="288FB832"/>
    <w:rsid w:val="28AED59D"/>
    <w:rsid w:val="28DE9AB5"/>
    <w:rsid w:val="2902607E"/>
    <w:rsid w:val="29172430"/>
    <w:rsid w:val="292ACA52"/>
    <w:rsid w:val="2932A684"/>
    <w:rsid w:val="29333B90"/>
    <w:rsid w:val="29461F4E"/>
    <w:rsid w:val="29465099"/>
    <w:rsid w:val="29467D4D"/>
    <w:rsid w:val="29B22F5F"/>
    <w:rsid w:val="29B335AC"/>
    <w:rsid w:val="29C3F71B"/>
    <w:rsid w:val="2A22DDDA"/>
    <w:rsid w:val="2A25F7A8"/>
    <w:rsid w:val="2A924D9E"/>
    <w:rsid w:val="2A9CCADA"/>
    <w:rsid w:val="2ABF1AAF"/>
    <w:rsid w:val="2AC5B21B"/>
    <w:rsid w:val="2B3EAE9F"/>
    <w:rsid w:val="2B3EBC1E"/>
    <w:rsid w:val="2B406ED2"/>
    <w:rsid w:val="2B457A58"/>
    <w:rsid w:val="2B7199B0"/>
    <w:rsid w:val="2BB24813"/>
    <w:rsid w:val="2C52FD8A"/>
    <w:rsid w:val="2C5403D7"/>
    <w:rsid w:val="2C569F20"/>
    <w:rsid w:val="2C95BEFD"/>
    <w:rsid w:val="2CAD0DB0"/>
    <w:rsid w:val="2CB1CB3A"/>
    <w:rsid w:val="2CB2AEEF"/>
    <w:rsid w:val="2CDA7F00"/>
    <w:rsid w:val="2CF438CA"/>
    <w:rsid w:val="2D2862E6"/>
    <w:rsid w:val="2D4AED59"/>
    <w:rsid w:val="2D907A0C"/>
    <w:rsid w:val="2DBA93B9"/>
    <w:rsid w:val="2DC536D8"/>
    <w:rsid w:val="2DEBCFAC"/>
    <w:rsid w:val="2E411F82"/>
    <w:rsid w:val="2E48DE11"/>
    <w:rsid w:val="2E7630A9"/>
    <w:rsid w:val="2E803CB4"/>
    <w:rsid w:val="2E86A6CF"/>
    <w:rsid w:val="2E97E1A6"/>
    <w:rsid w:val="2E9FCF2C"/>
    <w:rsid w:val="2EA98AE5"/>
    <w:rsid w:val="2EB97ABC"/>
    <w:rsid w:val="2EDBD95E"/>
    <w:rsid w:val="2EDD4D35"/>
    <w:rsid w:val="2EEB864F"/>
    <w:rsid w:val="2EFA72BB"/>
    <w:rsid w:val="2F20EE88"/>
    <w:rsid w:val="2F4F8BBC"/>
    <w:rsid w:val="2F5A4EF9"/>
    <w:rsid w:val="2F6D520A"/>
    <w:rsid w:val="2FA8F043"/>
    <w:rsid w:val="2FC64031"/>
    <w:rsid w:val="2FC9BCE2"/>
    <w:rsid w:val="2FDFC7F6"/>
    <w:rsid w:val="2FF5E5FE"/>
    <w:rsid w:val="3012B12F"/>
    <w:rsid w:val="30198630"/>
    <w:rsid w:val="3024975F"/>
    <w:rsid w:val="30371B17"/>
    <w:rsid w:val="307B3B24"/>
    <w:rsid w:val="308130B3"/>
    <w:rsid w:val="30932983"/>
    <w:rsid w:val="30AA940E"/>
    <w:rsid w:val="30AEFFFD"/>
    <w:rsid w:val="30D7180D"/>
    <w:rsid w:val="30FF9A5A"/>
    <w:rsid w:val="310A4811"/>
    <w:rsid w:val="311E7690"/>
    <w:rsid w:val="3124B6FA"/>
    <w:rsid w:val="3140D985"/>
    <w:rsid w:val="31899CD9"/>
    <w:rsid w:val="319FFD16"/>
    <w:rsid w:val="31A134B0"/>
    <w:rsid w:val="31AF91D8"/>
    <w:rsid w:val="31C36B69"/>
    <w:rsid w:val="320BC6EB"/>
    <w:rsid w:val="32102D31"/>
    <w:rsid w:val="322434D1"/>
    <w:rsid w:val="32273626"/>
    <w:rsid w:val="323079C7"/>
    <w:rsid w:val="3237A0E5"/>
    <w:rsid w:val="32427964"/>
    <w:rsid w:val="3290C501"/>
    <w:rsid w:val="32A8AEFF"/>
    <w:rsid w:val="32DD0AAE"/>
    <w:rsid w:val="3316B7B5"/>
    <w:rsid w:val="33491313"/>
    <w:rsid w:val="335900F1"/>
    <w:rsid w:val="33852E87"/>
    <w:rsid w:val="3394B785"/>
    <w:rsid w:val="33C21C63"/>
    <w:rsid w:val="33CACA45"/>
    <w:rsid w:val="33CCF17C"/>
    <w:rsid w:val="33DE5BAF"/>
    <w:rsid w:val="33E61420"/>
    <w:rsid w:val="3407330F"/>
    <w:rsid w:val="341C5447"/>
    <w:rsid w:val="342DE0C4"/>
    <w:rsid w:val="3435A9FC"/>
    <w:rsid w:val="344C160C"/>
    <w:rsid w:val="344CD498"/>
    <w:rsid w:val="344E9834"/>
    <w:rsid w:val="34526E6C"/>
    <w:rsid w:val="3465FCF5"/>
    <w:rsid w:val="34760BE8"/>
    <w:rsid w:val="348CBCC4"/>
    <w:rsid w:val="34D31F11"/>
    <w:rsid w:val="34D6CE33"/>
    <w:rsid w:val="3509BE73"/>
    <w:rsid w:val="353A7240"/>
    <w:rsid w:val="3543E399"/>
    <w:rsid w:val="354A6519"/>
    <w:rsid w:val="354FA5A9"/>
    <w:rsid w:val="3556A907"/>
    <w:rsid w:val="356C6C60"/>
    <w:rsid w:val="356F542E"/>
    <w:rsid w:val="356FDEA3"/>
    <w:rsid w:val="357CE123"/>
    <w:rsid w:val="35BB89C8"/>
    <w:rsid w:val="35C56D98"/>
    <w:rsid w:val="35C5A61E"/>
    <w:rsid w:val="35CD653A"/>
    <w:rsid w:val="35CED0B8"/>
    <w:rsid w:val="35D1E639"/>
    <w:rsid w:val="35D5D3EF"/>
    <w:rsid w:val="35FA6474"/>
    <w:rsid w:val="361EBD8C"/>
    <w:rsid w:val="3643D6ED"/>
    <w:rsid w:val="365DBFB7"/>
    <w:rsid w:val="36710118"/>
    <w:rsid w:val="36783F41"/>
    <w:rsid w:val="368679C6"/>
    <w:rsid w:val="368D052C"/>
    <w:rsid w:val="36976FF4"/>
    <w:rsid w:val="369CCBB5"/>
    <w:rsid w:val="36A625EB"/>
    <w:rsid w:val="36B78861"/>
    <w:rsid w:val="36DF0F8F"/>
    <w:rsid w:val="36EDDB6C"/>
    <w:rsid w:val="36F3E522"/>
    <w:rsid w:val="373787FE"/>
    <w:rsid w:val="3740DB4B"/>
    <w:rsid w:val="37521D8A"/>
    <w:rsid w:val="37582A91"/>
    <w:rsid w:val="377D2EAD"/>
    <w:rsid w:val="379D9DB7"/>
    <w:rsid w:val="37A7F155"/>
    <w:rsid w:val="37AA9A5D"/>
    <w:rsid w:val="37F51238"/>
    <w:rsid w:val="37FFBAFB"/>
    <w:rsid w:val="3842142E"/>
    <w:rsid w:val="385358C2"/>
    <w:rsid w:val="3887268C"/>
    <w:rsid w:val="389CF513"/>
    <w:rsid w:val="389F9A2C"/>
    <w:rsid w:val="38B873E6"/>
    <w:rsid w:val="38BBD938"/>
    <w:rsid w:val="38CA9818"/>
    <w:rsid w:val="3931839E"/>
    <w:rsid w:val="39392066"/>
    <w:rsid w:val="3969A78E"/>
    <w:rsid w:val="397D58A8"/>
    <w:rsid w:val="39A17B60"/>
    <w:rsid w:val="39D5ECE5"/>
    <w:rsid w:val="39E5DFA0"/>
    <w:rsid w:val="39F030CB"/>
    <w:rsid w:val="3A07E7C1"/>
    <w:rsid w:val="3A1350C6"/>
    <w:rsid w:val="3A1B2209"/>
    <w:rsid w:val="3A41C506"/>
    <w:rsid w:val="3A58B786"/>
    <w:rsid w:val="3A6DC973"/>
    <w:rsid w:val="3A6EF039"/>
    <w:rsid w:val="3A705A56"/>
    <w:rsid w:val="3A790F31"/>
    <w:rsid w:val="3A8788D6"/>
    <w:rsid w:val="3A8A0D98"/>
    <w:rsid w:val="3AA8FBF6"/>
    <w:rsid w:val="3AACCC4C"/>
    <w:rsid w:val="3AAFC797"/>
    <w:rsid w:val="3ABD1C69"/>
    <w:rsid w:val="3AC4E871"/>
    <w:rsid w:val="3AC766D4"/>
    <w:rsid w:val="3ADDDDBD"/>
    <w:rsid w:val="3AE3F45C"/>
    <w:rsid w:val="3B1986A0"/>
    <w:rsid w:val="3B269DEA"/>
    <w:rsid w:val="3B473185"/>
    <w:rsid w:val="3B4F6775"/>
    <w:rsid w:val="3B5F4565"/>
    <w:rsid w:val="3B70EE5A"/>
    <w:rsid w:val="3BC842E0"/>
    <w:rsid w:val="3C4FF9F2"/>
    <w:rsid w:val="3C56118D"/>
    <w:rsid w:val="3C57CB99"/>
    <w:rsid w:val="3C68DE08"/>
    <w:rsid w:val="3C94F0E0"/>
    <w:rsid w:val="3C9BDA8F"/>
    <w:rsid w:val="3CDB96A8"/>
    <w:rsid w:val="3CE109A8"/>
    <w:rsid w:val="3D2DAEE0"/>
    <w:rsid w:val="3D586AE0"/>
    <w:rsid w:val="3D5D041C"/>
    <w:rsid w:val="3D846134"/>
    <w:rsid w:val="3DD42348"/>
    <w:rsid w:val="3DEFF72F"/>
    <w:rsid w:val="3DF3B6DE"/>
    <w:rsid w:val="3DFB2733"/>
    <w:rsid w:val="3E0E7154"/>
    <w:rsid w:val="3E10A602"/>
    <w:rsid w:val="3E472B03"/>
    <w:rsid w:val="3E4A8A8A"/>
    <w:rsid w:val="3E4DC143"/>
    <w:rsid w:val="3E5378D2"/>
    <w:rsid w:val="3E5E3EAC"/>
    <w:rsid w:val="3E71599D"/>
    <w:rsid w:val="3E722D39"/>
    <w:rsid w:val="3ED56ACF"/>
    <w:rsid w:val="3EE3D3DC"/>
    <w:rsid w:val="3EFF4A04"/>
    <w:rsid w:val="3F00FB87"/>
    <w:rsid w:val="3F536007"/>
    <w:rsid w:val="3F65D0AD"/>
    <w:rsid w:val="3F713F0C"/>
    <w:rsid w:val="3F768AF5"/>
    <w:rsid w:val="3F7E69EA"/>
    <w:rsid w:val="3F908D8C"/>
    <w:rsid w:val="3FA11E2F"/>
    <w:rsid w:val="3FCC8257"/>
    <w:rsid w:val="400811A3"/>
    <w:rsid w:val="4022E942"/>
    <w:rsid w:val="40299628"/>
    <w:rsid w:val="403ED0EB"/>
    <w:rsid w:val="40713B30"/>
    <w:rsid w:val="40779304"/>
    <w:rsid w:val="407AA0B3"/>
    <w:rsid w:val="4098A6F1"/>
    <w:rsid w:val="40E5913E"/>
    <w:rsid w:val="40E6807E"/>
    <w:rsid w:val="40FEC624"/>
    <w:rsid w:val="4100D700"/>
    <w:rsid w:val="410341D2"/>
    <w:rsid w:val="410E659B"/>
    <w:rsid w:val="41235F7B"/>
    <w:rsid w:val="4126CF69"/>
    <w:rsid w:val="412F847C"/>
    <w:rsid w:val="41428684"/>
    <w:rsid w:val="4177256E"/>
    <w:rsid w:val="418449F5"/>
    <w:rsid w:val="419B526E"/>
    <w:rsid w:val="419FADCB"/>
    <w:rsid w:val="41AF651E"/>
    <w:rsid w:val="41C9EB86"/>
    <w:rsid w:val="41D62C0F"/>
    <w:rsid w:val="41FAF80B"/>
    <w:rsid w:val="420C0D57"/>
    <w:rsid w:val="42142ECE"/>
    <w:rsid w:val="423B465E"/>
    <w:rsid w:val="424F30C2"/>
    <w:rsid w:val="425C6F66"/>
    <w:rsid w:val="425C8839"/>
    <w:rsid w:val="42670F6E"/>
    <w:rsid w:val="428E2F11"/>
    <w:rsid w:val="42A5FD52"/>
    <w:rsid w:val="42AE2BB7"/>
    <w:rsid w:val="42B9505C"/>
    <w:rsid w:val="42BC5982"/>
    <w:rsid w:val="42CA2B53"/>
    <w:rsid w:val="42E10263"/>
    <w:rsid w:val="42FD37A4"/>
    <w:rsid w:val="43033442"/>
    <w:rsid w:val="431E6DD3"/>
    <w:rsid w:val="4327371F"/>
    <w:rsid w:val="435015E2"/>
    <w:rsid w:val="43703BBC"/>
    <w:rsid w:val="437722F5"/>
    <w:rsid w:val="4395DB32"/>
    <w:rsid w:val="439A0124"/>
    <w:rsid w:val="439D588B"/>
    <w:rsid w:val="43AC8B87"/>
    <w:rsid w:val="43B72689"/>
    <w:rsid w:val="43BB5FE1"/>
    <w:rsid w:val="43C15A86"/>
    <w:rsid w:val="43C77E6F"/>
    <w:rsid w:val="43CD3D2B"/>
    <w:rsid w:val="43DB6B48"/>
    <w:rsid w:val="43DBED08"/>
    <w:rsid w:val="43EB9724"/>
    <w:rsid w:val="4439EAD9"/>
    <w:rsid w:val="446A275C"/>
    <w:rsid w:val="446A8B22"/>
    <w:rsid w:val="4475FA57"/>
    <w:rsid w:val="44B21119"/>
    <w:rsid w:val="44D84BC6"/>
    <w:rsid w:val="44E16EBD"/>
    <w:rsid w:val="450C2CA3"/>
    <w:rsid w:val="45135243"/>
    <w:rsid w:val="4513F9A3"/>
    <w:rsid w:val="45156A1B"/>
    <w:rsid w:val="4531DBCA"/>
    <w:rsid w:val="4535D185"/>
    <w:rsid w:val="455DDD2D"/>
    <w:rsid w:val="458531CA"/>
    <w:rsid w:val="45B59033"/>
    <w:rsid w:val="45DDB5B3"/>
    <w:rsid w:val="45E08090"/>
    <w:rsid w:val="45E5CC79"/>
    <w:rsid w:val="45F7EAC3"/>
    <w:rsid w:val="46166758"/>
    <w:rsid w:val="464BF299"/>
    <w:rsid w:val="46539305"/>
    <w:rsid w:val="469AE5B7"/>
    <w:rsid w:val="46A85BEF"/>
    <w:rsid w:val="46B2B298"/>
    <w:rsid w:val="46CDAC2B"/>
    <w:rsid w:val="46CE49C4"/>
    <w:rsid w:val="46E12A66"/>
    <w:rsid w:val="47117886"/>
    <w:rsid w:val="473F6872"/>
    <w:rsid w:val="4778D62F"/>
    <w:rsid w:val="479AC415"/>
    <w:rsid w:val="47A39A2D"/>
    <w:rsid w:val="47ABBF41"/>
    <w:rsid w:val="47BCD0FF"/>
    <w:rsid w:val="47EB88AD"/>
    <w:rsid w:val="47ECC5A3"/>
    <w:rsid w:val="47EF6366"/>
    <w:rsid w:val="488014EE"/>
    <w:rsid w:val="4883DE71"/>
    <w:rsid w:val="488AD3B9"/>
    <w:rsid w:val="48ED7423"/>
    <w:rsid w:val="48FE62AA"/>
    <w:rsid w:val="49092EF8"/>
    <w:rsid w:val="490F3249"/>
    <w:rsid w:val="493B402A"/>
    <w:rsid w:val="49418729"/>
    <w:rsid w:val="498C6810"/>
    <w:rsid w:val="499002FE"/>
    <w:rsid w:val="499FFFE7"/>
    <w:rsid w:val="49A4A136"/>
    <w:rsid w:val="49B5406D"/>
    <w:rsid w:val="49BEDCAF"/>
    <w:rsid w:val="49F4ED28"/>
    <w:rsid w:val="4A2D2FE6"/>
    <w:rsid w:val="4A357D30"/>
    <w:rsid w:val="4A5430DA"/>
    <w:rsid w:val="4A726A9E"/>
    <w:rsid w:val="4ACE4805"/>
    <w:rsid w:val="4AD180E5"/>
    <w:rsid w:val="4AFC9A7E"/>
    <w:rsid w:val="4B0D8DEC"/>
    <w:rsid w:val="4B162DF8"/>
    <w:rsid w:val="4B1630FD"/>
    <w:rsid w:val="4B18D37D"/>
    <w:rsid w:val="4B3797F0"/>
    <w:rsid w:val="4B3A8420"/>
    <w:rsid w:val="4B3B5C0F"/>
    <w:rsid w:val="4B3FFEF4"/>
    <w:rsid w:val="4B8089B3"/>
    <w:rsid w:val="4B96EC96"/>
    <w:rsid w:val="4BBE777B"/>
    <w:rsid w:val="4BC38C63"/>
    <w:rsid w:val="4BDAA513"/>
    <w:rsid w:val="4BF2DED4"/>
    <w:rsid w:val="4C091E9A"/>
    <w:rsid w:val="4C492ABC"/>
    <w:rsid w:val="4C56A194"/>
    <w:rsid w:val="4C8EB695"/>
    <w:rsid w:val="4CB1EEFD"/>
    <w:rsid w:val="4CC9C983"/>
    <w:rsid w:val="4CD36851"/>
    <w:rsid w:val="4CEB0845"/>
    <w:rsid w:val="4CF444A0"/>
    <w:rsid w:val="4D0187D4"/>
    <w:rsid w:val="4D05FC15"/>
    <w:rsid w:val="4D10A33B"/>
    <w:rsid w:val="4D2E4D26"/>
    <w:rsid w:val="4D3412BC"/>
    <w:rsid w:val="4D3B4F80"/>
    <w:rsid w:val="4D96ABEF"/>
    <w:rsid w:val="4DC91134"/>
    <w:rsid w:val="4DF1C752"/>
    <w:rsid w:val="4DFFB92C"/>
    <w:rsid w:val="4E1DD4F7"/>
    <w:rsid w:val="4E2137EA"/>
    <w:rsid w:val="4E39A66E"/>
    <w:rsid w:val="4E54D1A1"/>
    <w:rsid w:val="4E5D1031"/>
    <w:rsid w:val="4E66E0DC"/>
    <w:rsid w:val="4E8581F8"/>
    <w:rsid w:val="4E919C38"/>
    <w:rsid w:val="4E9787E2"/>
    <w:rsid w:val="4EB97A56"/>
    <w:rsid w:val="4EC5370B"/>
    <w:rsid w:val="4EC6437E"/>
    <w:rsid w:val="4EDAE1CD"/>
    <w:rsid w:val="4EE6974D"/>
    <w:rsid w:val="4EF6C510"/>
    <w:rsid w:val="4F088358"/>
    <w:rsid w:val="4F33F5CC"/>
    <w:rsid w:val="4F3FB01E"/>
    <w:rsid w:val="4F6ABFB7"/>
    <w:rsid w:val="4F6DBFDF"/>
    <w:rsid w:val="4F9F77EE"/>
    <w:rsid w:val="4FB7174C"/>
    <w:rsid w:val="4FBAC333"/>
    <w:rsid w:val="4FD09CBE"/>
    <w:rsid w:val="4FDDEE0D"/>
    <w:rsid w:val="4FDEB7A2"/>
    <w:rsid w:val="50052BD1"/>
    <w:rsid w:val="5023D3AE"/>
    <w:rsid w:val="50532A6E"/>
    <w:rsid w:val="506CD958"/>
    <w:rsid w:val="506E0234"/>
    <w:rsid w:val="5072F042"/>
    <w:rsid w:val="50AD9E08"/>
    <w:rsid w:val="50BC672C"/>
    <w:rsid w:val="50D224C6"/>
    <w:rsid w:val="50E961B3"/>
    <w:rsid w:val="50EB5E63"/>
    <w:rsid w:val="5108E0D6"/>
    <w:rsid w:val="51264857"/>
    <w:rsid w:val="5145A8DD"/>
    <w:rsid w:val="515496ED"/>
    <w:rsid w:val="5188E4FF"/>
    <w:rsid w:val="51995CA7"/>
    <w:rsid w:val="51F9B8B1"/>
    <w:rsid w:val="521A77DE"/>
    <w:rsid w:val="5233165E"/>
    <w:rsid w:val="52353E5D"/>
    <w:rsid w:val="523A7420"/>
    <w:rsid w:val="5286D25B"/>
    <w:rsid w:val="528A9EA7"/>
    <w:rsid w:val="52A5392B"/>
    <w:rsid w:val="530E1658"/>
    <w:rsid w:val="5317AA46"/>
    <w:rsid w:val="532842C4"/>
    <w:rsid w:val="53452D1B"/>
    <w:rsid w:val="53560A8F"/>
    <w:rsid w:val="535CB5AF"/>
    <w:rsid w:val="5373E4B1"/>
    <w:rsid w:val="53832E27"/>
    <w:rsid w:val="539D7B62"/>
    <w:rsid w:val="53C67239"/>
    <w:rsid w:val="53D83DB8"/>
    <w:rsid w:val="53DAC406"/>
    <w:rsid w:val="543FD779"/>
    <w:rsid w:val="5454F730"/>
    <w:rsid w:val="5458ADCD"/>
    <w:rsid w:val="5460FA1C"/>
    <w:rsid w:val="5461685C"/>
    <w:rsid w:val="5467065A"/>
    <w:rsid w:val="547F5E8B"/>
    <w:rsid w:val="548149A0"/>
    <w:rsid w:val="548FAA16"/>
    <w:rsid w:val="54C2FE91"/>
    <w:rsid w:val="54D0BE98"/>
    <w:rsid w:val="54FE7306"/>
    <w:rsid w:val="550D40EB"/>
    <w:rsid w:val="5535F7EB"/>
    <w:rsid w:val="553FB3FF"/>
    <w:rsid w:val="5544D9F0"/>
    <w:rsid w:val="555CC8B4"/>
    <w:rsid w:val="555DC3BA"/>
    <w:rsid w:val="557518A0"/>
    <w:rsid w:val="55C56F62"/>
    <w:rsid w:val="55CC4126"/>
    <w:rsid w:val="55D26655"/>
    <w:rsid w:val="56063B1A"/>
    <w:rsid w:val="5617EB18"/>
    <w:rsid w:val="56425DA3"/>
    <w:rsid w:val="565C5622"/>
    <w:rsid w:val="566E3984"/>
    <w:rsid w:val="56803274"/>
    <w:rsid w:val="5684E75B"/>
    <w:rsid w:val="56939325"/>
    <w:rsid w:val="5696AF12"/>
    <w:rsid w:val="56A5A122"/>
    <w:rsid w:val="56AC460E"/>
    <w:rsid w:val="56C465F1"/>
    <w:rsid w:val="56C8AF5A"/>
    <w:rsid w:val="571C9C92"/>
    <w:rsid w:val="573EF1A6"/>
    <w:rsid w:val="575C5804"/>
    <w:rsid w:val="5774441E"/>
    <w:rsid w:val="57945A10"/>
    <w:rsid w:val="57C3B933"/>
    <w:rsid w:val="57EA7D24"/>
    <w:rsid w:val="57F35DE6"/>
    <w:rsid w:val="5803CA6A"/>
    <w:rsid w:val="5816C36F"/>
    <w:rsid w:val="582A8657"/>
    <w:rsid w:val="58395339"/>
    <w:rsid w:val="585CD685"/>
    <w:rsid w:val="586E8811"/>
    <w:rsid w:val="587B5BEA"/>
    <w:rsid w:val="58FD1024"/>
    <w:rsid w:val="591F25A4"/>
    <w:rsid w:val="593B5278"/>
    <w:rsid w:val="597B7FD4"/>
    <w:rsid w:val="598AB2A5"/>
    <w:rsid w:val="599C6FB0"/>
    <w:rsid w:val="59A72146"/>
    <w:rsid w:val="59BA0A75"/>
    <w:rsid w:val="59C4BAEC"/>
    <w:rsid w:val="59C4F766"/>
    <w:rsid w:val="59EA4455"/>
    <w:rsid w:val="59F69EDE"/>
    <w:rsid w:val="5A0F323D"/>
    <w:rsid w:val="5A3A29DA"/>
    <w:rsid w:val="5A479C8B"/>
    <w:rsid w:val="5A783662"/>
    <w:rsid w:val="5AC9E03C"/>
    <w:rsid w:val="5AD9E8F5"/>
    <w:rsid w:val="5AE02B98"/>
    <w:rsid w:val="5AFB7544"/>
    <w:rsid w:val="5AFCE0CB"/>
    <w:rsid w:val="5B3B6B2C"/>
    <w:rsid w:val="5B95FDA8"/>
    <w:rsid w:val="5BC32459"/>
    <w:rsid w:val="5BC334C4"/>
    <w:rsid w:val="5BE52DFE"/>
    <w:rsid w:val="5BF65C21"/>
    <w:rsid w:val="5C20C7C2"/>
    <w:rsid w:val="5C2650A7"/>
    <w:rsid w:val="5C2C0304"/>
    <w:rsid w:val="5C2E45BA"/>
    <w:rsid w:val="5C416EA1"/>
    <w:rsid w:val="5C6842C3"/>
    <w:rsid w:val="5CA31685"/>
    <w:rsid w:val="5CAECDA8"/>
    <w:rsid w:val="5CB5893E"/>
    <w:rsid w:val="5CDCE81C"/>
    <w:rsid w:val="5CDFA1B6"/>
    <w:rsid w:val="5D14D850"/>
    <w:rsid w:val="5D1FD74D"/>
    <w:rsid w:val="5D27F966"/>
    <w:rsid w:val="5D289A64"/>
    <w:rsid w:val="5D4E6A60"/>
    <w:rsid w:val="5D58C064"/>
    <w:rsid w:val="5D66B62D"/>
    <w:rsid w:val="5DAE8357"/>
    <w:rsid w:val="5DAF14E6"/>
    <w:rsid w:val="5DB60E79"/>
    <w:rsid w:val="5DF07B68"/>
    <w:rsid w:val="5DF4073D"/>
    <w:rsid w:val="5E08EDFC"/>
    <w:rsid w:val="5E17D58D"/>
    <w:rsid w:val="5E479FD5"/>
    <w:rsid w:val="5E4BBB30"/>
    <w:rsid w:val="5E4C8584"/>
    <w:rsid w:val="5E5246B1"/>
    <w:rsid w:val="5E5AB9A6"/>
    <w:rsid w:val="5E684FE1"/>
    <w:rsid w:val="5E7ADBAC"/>
    <w:rsid w:val="5EA1300D"/>
    <w:rsid w:val="5EB23F95"/>
    <w:rsid w:val="5ED07E0A"/>
    <w:rsid w:val="5EE036B9"/>
    <w:rsid w:val="5F1187CE"/>
    <w:rsid w:val="5F25DE00"/>
    <w:rsid w:val="5F4B5DDF"/>
    <w:rsid w:val="5F5BAB4C"/>
    <w:rsid w:val="5F66F6EE"/>
    <w:rsid w:val="5F90BBCD"/>
    <w:rsid w:val="5F9BD448"/>
    <w:rsid w:val="5FBCB7AE"/>
    <w:rsid w:val="5FC437EF"/>
    <w:rsid w:val="5FC91060"/>
    <w:rsid w:val="5FC9120F"/>
    <w:rsid w:val="5FD03E54"/>
    <w:rsid w:val="5FDD04F1"/>
    <w:rsid w:val="6010239C"/>
    <w:rsid w:val="604B82A5"/>
    <w:rsid w:val="6057780F"/>
    <w:rsid w:val="606C595C"/>
    <w:rsid w:val="607831B0"/>
    <w:rsid w:val="60797764"/>
    <w:rsid w:val="60934132"/>
    <w:rsid w:val="60936B2A"/>
    <w:rsid w:val="60B0DBF7"/>
    <w:rsid w:val="60B11D5A"/>
    <w:rsid w:val="60C93EC7"/>
    <w:rsid w:val="60C958FF"/>
    <w:rsid w:val="60FCA0C2"/>
    <w:rsid w:val="611D4066"/>
    <w:rsid w:val="611DA244"/>
    <w:rsid w:val="61B5B248"/>
    <w:rsid w:val="61BBE559"/>
    <w:rsid w:val="61E585F8"/>
    <w:rsid w:val="62143227"/>
    <w:rsid w:val="6240BEBC"/>
    <w:rsid w:val="62630B00"/>
    <w:rsid w:val="62B92735"/>
    <w:rsid w:val="62C3EC8B"/>
    <w:rsid w:val="62D3750A"/>
    <w:rsid w:val="62DECAD7"/>
    <w:rsid w:val="62F51763"/>
    <w:rsid w:val="63126E34"/>
    <w:rsid w:val="6318A665"/>
    <w:rsid w:val="636B57E9"/>
    <w:rsid w:val="6371F4B3"/>
    <w:rsid w:val="637D7149"/>
    <w:rsid w:val="63965670"/>
    <w:rsid w:val="639E60C0"/>
    <w:rsid w:val="63CABD81"/>
    <w:rsid w:val="63CE0A2B"/>
    <w:rsid w:val="63DC1D94"/>
    <w:rsid w:val="645CF20F"/>
    <w:rsid w:val="64611853"/>
    <w:rsid w:val="6467BB69"/>
    <w:rsid w:val="649BF48D"/>
    <w:rsid w:val="64CDB0F0"/>
    <w:rsid w:val="64D9EEE9"/>
    <w:rsid w:val="64E0068C"/>
    <w:rsid w:val="650B87C3"/>
    <w:rsid w:val="65181A25"/>
    <w:rsid w:val="657BFAED"/>
    <w:rsid w:val="659986DD"/>
    <w:rsid w:val="65AF2F2D"/>
    <w:rsid w:val="65D2E54A"/>
    <w:rsid w:val="65F9EE7F"/>
    <w:rsid w:val="66011E6C"/>
    <w:rsid w:val="660283D8"/>
    <w:rsid w:val="6612EE47"/>
    <w:rsid w:val="661ADBCD"/>
    <w:rsid w:val="6635FC68"/>
    <w:rsid w:val="663BB34C"/>
    <w:rsid w:val="666C1C5E"/>
    <w:rsid w:val="66883652"/>
    <w:rsid w:val="668DEF5A"/>
    <w:rsid w:val="66ACB636"/>
    <w:rsid w:val="66B7D908"/>
    <w:rsid w:val="66BE198B"/>
    <w:rsid w:val="66C2E93B"/>
    <w:rsid w:val="66EDA67E"/>
    <w:rsid w:val="66F32A91"/>
    <w:rsid w:val="6711C54F"/>
    <w:rsid w:val="67311CB5"/>
    <w:rsid w:val="67326C9E"/>
    <w:rsid w:val="674A034B"/>
    <w:rsid w:val="67782041"/>
    <w:rsid w:val="677C3312"/>
    <w:rsid w:val="678B8AE3"/>
    <w:rsid w:val="67D48832"/>
    <w:rsid w:val="67E5DF57"/>
    <w:rsid w:val="68019117"/>
    <w:rsid w:val="680EA359"/>
    <w:rsid w:val="687F0424"/>
    <w:rsid w:val="688F393D"/>
    <w:rsid w:val="68AF371C"/>
    <w:rsid w:val="6939E437"/>
    <w:rsid w:val="693A0D8F"/>
    <w:rsid w:val="695F89AB"/>
    <w:rsid w:val="695FD58B"/>
    <w:rsid w:val="696A0E83"/>
    <w:rsid w:val="69A2ABEA"/>
    <w:rsid w:val="69DFD194"/>
    <w:rsid w:val="69FFC60F"/>
    <w:rsid w:val="6A1CDD50"/>
    <w:rsid w:val="6A25CCDB"/>
    <w:rsid w:val="6A7DEB77"/>
    <w:rsid w:val="6A83E546"/>
    <w:rsid w:val="6A9451EC"/>
    <w:rsid w:val="6AC16511"/>
    <w:rsid w:val="6AC775A0"/>
    <w:rsid w:val="6AFAD2EB"/>
    <w:rsid w:val="6B10B651"/>
    <w:rsid w:val="6B212F16"/>
    <w:rsid w:val="6B484209"/>
    <w:rsid w:val="6B826A52"/>
    <w:rsid w:val="6B8B3B12"/>
    <w:rsid w:val="6B950AF1"/>
    <w:rsid w:val="6B95A47E"/>
    <w:rsid w:val="6BB8ADB1"/>
    <w:rsid w:val="6BE17D4E"/>
    <w:rsid w:val="6BE97A1C"/>
    <w:rsid w:val="6BF01D38"/>
    <w:rsid w:val="6C3EE919"/>
    <w:rsid w:val="6C43BA09"/>
    <w:rsid w:val="6C657B80"/>
    <w:rsid w:val="6C6E36E0"/>
    <w:rsid w:val="6C8C0430"/>
    <w:rsid w:val="6CB3E581"/>
    <w:rsid w:val="6CB3E591"/>
    <w:rsid w:val="6CD2B2C2"/>
    <w:rsid w:val="6CE1F884"/>
    <w:rsid w:val="6CE91E7F"/>
    <w:rsid w:val="6D04CB18"/>
    <w:rsid w:val="6D096231"/>
    <w:rsid w:val="6D26B164"/>
    <w:rsid w:val="6DC1221E"/>
    <w:rsid w:val="6DD41FC9"/>
    <w:rsid w:val="6E0F1AA9"/>
    <w:rsid w:val="6E41EF29"/>
    <w:rsid w:val="6E67F663"/>
    <w:rsid w:val="6E6DBFAF"/>
    <w:rsid w:val="6E7CB962"/>
    <w:rsid w:val="6EA5A599"/>
    <w:rsid w:val="6EAF48FB"/>
    <w:rsid w:val="6EE139C8"/>
    <w:rsid w:val="6EF1D28F"/>
    <w:rsid w:val="6EFAAF39"/>
    <w:rsid w:val="6F0AB0B5"/>
    <w:rsid w:val="6F18B863"/>
    <w:rsid w:val="6F18EFF7"/>
    <w:rsid w:val="6F52F773"/>
    <w:rsid w:val="6F5E9C01"/>
    <w:rsid w:val="6F70923A"/>
    <w:rsid w:val="6F8CEA76"/>
    <w:rsid w:val="6F9B0FC6"/>
    <w:rsid w:val="6F9F9AFE"/>
    <w:rsid w:val="6FC1BE13"/>
    <w:rsid w:val="6FC8F07B"/>
    <w:rsid w:val="6FE36ADD"/>
    <w:rsid w:val="6FF80307"/>
    <w:rsid w:val="7011D739"/>
    <w:rsid w:val="701A4B7F"/>
    <w:rsid w:val="70265D91"/>
    <w:rsid w:val="70A6E154"/>
    <w:rsid w:val="70CC5C96"/>
    <w:rsid w:val="70D90851"/>
    <w:rsid w:val="70F3F6C8"/>
    <w:rsid w:val="7129CDFC"/>
    <w:rsid w:val="712D40F4"/>
    <w:rsid w:val="713914AD"/>
    <w:rsid w:val="71559337"/>
    <w:rsid w:val="71583C37"/>
    <w:rsid w:val="71748303"/>
    <w:rsid w:val="7185A84D"/>
    <w:rsid w:val="71C55B26"/>
    <w:rsid w:val="71F51A68"/>
    <w:rsid w:val="722D635E"/>
    <w:rsid w:val="724D22E3"/>
    <w:rsid w:val="72718A83"/>
    <w:rsid w:val="7293548D"/>
    <w:rsid w:val="72AC1840"/>
    <w:rsid w:val="72C24802"/>
    <w:rsid w:val="72D3B1FC"/>
    <w:rsid w:val="72F7C00A"/>
    <w:rsid w:val="7339D3EF"/>
    <w:rsid w:val="734298DC"/>
    <w:rsid w:val="73582DF0"/>
    <w:rsid w:val="7386CA33"/>
    <w:rsid w:val="73A8F427"/>
    <w:rsid w:val="73AB773E"/>
    <w:rsid w:val="73B9337E"/>
    <w:rsid w:val="73D30FF9"/>
    <w:rsid w:val="73DDA2D3"/>
    <w:rsid w:val="73E205CA"/>
    <w:rsid w:val="740EA2E3"/>
    <w:rsid w:val="74295177"/>
    <w:rsid w:val="7432B512"/>
    <w:rsid w:val="74431E93"/>
    <w:rsid w:val="744D5F95"/>
    <w:rsid w:val="745C1649"/>
    <w:rsid w:val="745C2EA0"/>
    <w:rsid w:val="748FDCF9"/>
    <w:rsid w:val="749B57E3"/>
    <w:rsid w:val="749FDE48"/>
    <w:rsid w:val="74AAA4E5"/>
    <w:rsid w:val="751960A2"/>
    <w:rsid w:val="751E8A7F"/>
    <w:rsid w:val="752F7CC2"/>
    <w:rsid w:val="753752EF"/>
    <w:rsid w:val="7537CDE3"/>
    <w:rsid w:val="7550E9B3"/>
    <w:rsid w:val="755F725E"/>
    <w:rsid w:val="75644D9D"/>
    <w:rsid w:val="7566D8CC"/>
    <w:rsid w:val="756EEF92"/>
    <w:rsid w:val="75DC54F4"/>
    <w:rsid w:val="75E8FE20"/>
    <w:rsid w:val="760FBE44"/>
    <w:rsid w:val="7615C1CA"/>
    <w:rsid w:val="76274689"/>
    <w:rsid w:val="76354A7C"/>
    <w:rsid w:val="767CDD7A"/>
    <w:rsid w:val="768A32DC"/>
    <w:rsid w:val="76B6D047"/>
    <w:rsid w:val="76E078E2"/>
    <w:rsid w:val="76F597F4"/>
    <w:rsid w:val="76FB8A6A"/>
    <w:rsid w:val="7719D570"/>
    <w:rsid w:val="772CEE38"/>
    <w:rsid w:val="7736BE32"/>
    <w:rsid w:val="773F9EB5"/>
    <w:rsid w:val="775A330C"/>
    <w:rsid w:val="77A1A477"/>
    <w:rsid w:val="77C5EB8F"/>
    <w:rsid w:val="77CCCFF8"/>
    <w:rsid w:val="77D77F0A"/>
    <w:rsid w:val="77DE03E8"/>
    <w:rsid w:val="77DF62FF"/>
    <w:rsid w:val="77F34116"/>
    <w:rsid w:val="7811D3BF"/>
    <w:rsid w:val="78163369"/>
    <w:rsid w:val="783CEC56"/>
    <w:rsid w:val="78618A5A"/>
    <w:rsid w:val="78834FB0"/>
    <w:rsid w:val="788550D4"/>
    <w:rsid w:val="78E337F0"/>
    <w:rsid w:val="78EE27E5"/>
    <w:rsid w:val="78F9DAD9"/>
    <w:rsid w:val="78FACBD8"/>
    <w:rsid w:val="78FBC9E1"/>
    <w:rsid w:val="793267F4"/>
    <w:rsid w:val="7946F7BC"/>
    <w:rsid w:val="795336FE"/>
    <w:rsid w:val="79AE1659"/>
    <w:rsid w:val="79B49D40"/>
    <w:rsid w:val="79B5DA42"/>
    <w:rsid w:val="79D80DDB"/>
    <w:rsid w:val="79D82594"/>
    <w:rsid w:val="79DA0F17"/>
    <w:rsid w:val="79F30497"/>
    <w:rsid w:val="7A042A96"/>
    <w:rsid w:val="7A1954A6"/>
    <w:rsid w:val="7A23EC6F"/>
    <w:rsid w:val="7A753947"/>
    <w:rsid w:val="7A952150"/>
    <w:rsid w:val="7A9D91DC"/>
    <w:rsid w:val="7AACBC70"/>
    <w:rsid w:val="7AAE6632"/>
    <w:rsid w:val="7ABABF06"/>
    <w:rsid w:val="7AC873C1"/>
    <w:rsid w:val="7AE14F84"/>
    <w:rsid w:val="7B00E808"/>
    <w:rsid w:val="7B1F6EF1"/>
    <w:rsid w:val="7B3B8671"/>
    <w:rsid w:val="7B4EE7F2"/>
    <w:rsid w:val="7B6E161C"/>
    <w:rsid w:val="7B7F7CAD"/>
    <w:rsid w:val="7B8E665E"/>
    <w:rsid w:val="7BA4599B"/>
    <w:rsid w:val="7BB0175A"/>
    <w:rsid w:val="7BB9CD66"/>
    <w:rsid w:val="7BDF0B50"/>
    <w:rsid w:val="7C21CBF9"/>
    <w:rsid w:val="7C2C622B"/>
    <w:rsid w:val="7C38FB1D"/>
    <w:rsid w:val="7C512BC3"/>
    <w:rsid w:val="7C70A8AC"/>
    <w:rsid w:val="7CA0772C"/>
    <w:rsid w:val="7CBFB8F4"/>
    <w:rsid w:val="7D12EA3D"/>
    <w:rsid w:val="7D19BCD1"/>
    <w:rsid w:val="7D318FD5"/>
    <w:rsid w:val="7D4A70D1"/>
    <w:rsid w:val="7D559DC7"/>
    <w:rsid w:val="7D75E383"/>
    <w:rsid w:val="7DDEF6DA"/>
    <w:rsid w:val="7DFF1D6D"/>
    <w:rsid w:val="7E00C2CF"/>
    <w:rsid w:val="7E05C7F0"/>
    <w:rsid w:val="7E092BD4"/>
    <w:rsid w:val="7E11177E"/>
    <w:rsid w:val="7E218C9C"/>
    <w:rsid w:val="7E2D9831"/>
    <w:rsid w:val="7E3C117C"/>
    <w:rsid w:val="7E4F5024"/>
    <w:rsid w:val="7E6CC05F"/>
    <w:rsid w:val="7E73322B"/>
    <w:rsid w:val="7E7F0EF1"/>
    <w:rsid w:val="7E93C53A"/>
    <w:rsid w:val="7EBA9354"/>
    <w:rsid w:val="7EC2034B"/>
    <w:rsid w:val="7ED9F85A"/>
    <w:rsid w:val="7EE4DFBB"/>
    <w:rsid w:val="7F380957"/>
    <w:rsid w:val="7F6B936E"/>
    <w:rsid w:val="7F881B19"/>
    <w:rsid w:val="7F8D19D5"/>
    <w:rsid w:val="7F940DC5"/>
    <w:rsid w:val="7F9C9330"/>
    <w:rsid w:val="7FE796DC"/>
    <w:rsid w:val="7FFDB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B71C5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hyperlink" Target="https://forms.office.com/Pages/ResponsePage.aspx?id=THE5Q-WHCUmjMap0DnqkQQf7_xcG1OVOmBo489WcM2VUN0MyTFdNMjBLWVBIWVY1UzUxUlg5NTRWSC4u" TargetMode="External"/><Relationship Id="rId47" Type="http://schemas.openxmlformats.org/officeDocument/2006/relationships/hyperlink" Target="https://ossemic-my.sharepoint.com/:w:/g/personal/barbara_fir_osbos_si/EWjYPFZtbmpLlfTw1fTR5lsB35J24SkihJkd0xKlxLa5bA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image" Target="media/image5.jpe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jpeg"/><Relationship Id="rId79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image" Target="media/image37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padlet.com/barbara_fir/q6wn0t1bi9ce3lhj" TargetMode="External"/><Relationship Id="rId48" Type="http://schemas.openxmlformats.org/officeDocument/2006/relationships/hyperlink" Target="https://ossemic.sharepoint.com/:w:/s/atsstem/EY2E_ZyYLyRCudWrMHO_S9wBRhDBorujly76H3zJQxQxkg?e=5wjNI4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jpeg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s://ossemic.sharepoint.com/:w:/s/atsstem/ER57qKsS3JhMvzZsEOmLXyoB03MJKeFZGXVnER9WasEbDQ?e=lOaErN" TargetMode="External"/><Relationship Id="rId72" Type="http://schemas.openxmlformats.org/officeDocument/2006/relationships/image" Target="media/image48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inovativna-sola.padlet.org/vlastahenigsman/rmj40rcfm9dzje9f" TargetMode="External"/><Relationship Id="rId46" Type="http://schemas.openxmlformats.org/officeDocument/2006/relationships/hyperlink" Target="https://forms.office.com/Pages/ResponsePage.aspx?id=THE5Q-WHCUmjMap0DnqkQQf7_xcG1OVOmBo489WcM2VUMlBVUzdET1I4NVhUN0c4Wkk4TzlYNkRaTC4u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hyperlink" Target="https://ossemic-my.sharepoint.com/:w:/g/personal/barbara_fir_osbos_si/EVImMKvtDXFLuOMoPZx_57QBW3rQ5yETn9uwM3pJobzFzg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ossemic.sharepoint.com/:w:/s/atsstem/EXkp2WcadUlIljP45UmGIWwB6MQWT7kbksqFqdRtFf0H1Q?e=UQ3fwB" TargetMode="External"/><Relationship Id="rId57" Type="http://schemas.openxmlformats.org/officeDocument/2006/relationships/image" Target="media/image33.png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44" Type="http://schemas.openxmlformats.org/officeDocument/2006/relationships/hyperlink" Target="https://padlet.com/barbara_fir/m26lxtkispswwqo0" TargetMode="External"/><Relationship Id="rId52" Type="http://schemas.openxmlformats.org/officeDocument/2006/relationships/hyperlink" Target="https://ossemic.sharepoint.com/:w:/s/atsstem/EZWxPWpRfVNKkCp_6994vK0Bu4dibESeYcAoqArH4duBnQ?e=NHxkgp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jpe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9" Type="http://schemas.openxmlformats.org/officeDocument/2006/relationships/image" Target="media/image27.jpeg"/><Relationship Id="rId34" Type="http://schemas.openxmlformats.org/officeDocument/2006/relationships/image" Target="media/image23.jpeg"/><Relationship Id="rId50" Type="http://schemas.openxmlformats.org/officeDocument/2006/relationships/hyperlink" Target="https://ossemic.sharepoint.com/:w:/s/atsstem/EWswqPndNM9Ko8ll7dk8YakBqQohBlorzOa2DtR2NFQ-Yw?e=HgW6zq" TargetMode="External"/><Relationship Id="rId55" Type="http://schemas.openxmlformats.org/officeDocument/2006/relationships/image" Target="media/image31.png"/><Relationship Id="rId76" Type="http://schemas.openxmlformats.org/officeDocument/2006/relationships/image" Target="media/image52.jpeg"/><Relationship Id="rId7" Type="http://schemas.openxmlformats.org/officeDocument/2006/relationships/styles" Target="styles.xml"/><Relationship Id="rId71" Type="http://schemas.openxmlformats.org/officeDocument/2006/relationships/image" Target="media/image47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hyperlink" Target="https://padlet.com/barbara_fir/bpat5j0eh3nsffwr" TargetMode="External"/><Relationship Id="rId66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5.jpeg"/><Relationship Id="rId2" Type="http://schemas.openxmlformats.org/officeDocument/2006/relationships/image" Target="media/image54.jpg"/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AC37496AFB844A07F7AAC4CE51A81" ma:contentTypeVersion="7" ma:contentTypeDescription="Ustvari nov dokument." ma:contentTypeScope="" ma:versionID="84b481f03b5d0f868ad8dc587bb8cc1e">
  <xsd:schema xmlns:xsd="http://www.w3.org/2001/XMLSchema" xmlns:xs="http://www.w3.org/2001/XMLSchema" xmlns:p="http://schemas.microsoft.com/office/2006/metadata/properties" xmlns:ns2="e1e63792-150a-40eb-b14f-c68043c1b8ac" targetNamespace="http://schemas.microsoft.com/office/2006/metadata/properties" ma:root="true" ma:fieldsID="3c976fe854862d984744bf47eab35511" ns2:_="">
    <xsd:import namespace="e1e63792-150a-40eb-b14f-c68043c1b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3792-150a-40eb-b14f-c68043c1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6169C85-31FF-43FA-829A-1607CD371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3792-150a-40eb-b14f-c68043c1b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7759A1-8D61-4B31-A9F0-C12E6A6C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7</Words>
  <Characters>19136</Characters>
  <Application>Microsoft Office Word</Application>
  <DocSecurity>0</DocSecurity>
  <Lines>159</Lines>
  <Paragraphs>44</Paragraphs>
  <ScaleCrop>false</ScaleCrop>
  <Company>Zavod RS za šolstvo</Company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Petra Kastelic</cp:lastModifiedBy>
  <cp:revision>28</cp:revision>
  <dcterms:created xsi:type="dcterms:W3CDTF">2021-05-11T10:48:00Z</dcterms:created>
  <dcterms:modified xsi:type="dcterms:W3CDTF">2021-06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AC37496AFB844A07F7AAC4CE51A81</vt:lpwstr>
  </property>
</Properties>
</file>